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F2A1" w14:textId="06337E10" w:rsidR="00021F7A" w:rsidRPr="00154CDB" w:rsidRDefault="00427B3C" w:rsidP="00C356E6">
      <w:pPr>
        <w:pStyle w:val="Textkrper"/>
        <w:spacing w:after="0" w:line="240" w:lineRule="auto"/>
        <w:jc w:val="center"/>
        <w:rPr>
          <w:rFonts w:ascii="Arial" w:hAnsi="Arial" w:cs="Arial"/>
          <w:b/>
          <w:sz w:val="28"/>
          <w:szCs w:val="28"/>
        </w:rPr>
      </w:pPr>
      <w:r w:rsidRPr="00154CDB">
        <w:rPr>
          <w:rFonts w:ascii="Arial" w:hAnsi="Arial" w:cs="Arial"/>
          <w:b/>
          <w:sz w:val="28"/>
          <w:szCs w:val="28"/>
        </w:rPr>
        <w:t>Verpflichtung zur Vertraulichkeit</w:t>
      </w:r>
    </w:p>
    <w:p w14:paraId="7392A459" w14:textId="4F0A175F" w:rsidR="00620DE3" w:rsidRPr="00154CDB" w:rsidRDefault="00620DE3" w:rsidP="00C356E6">
      <w:pPr>
        <w:pStyle w:val="Textkrper"/>
        <w:spacing w:after="0" w:line="240" w:lineRule="auto"/>
        <w:rPr>
          <w:rFonts w:ascii="Arial" w:hAnsi="Arial" w:cs="Arial"/>
          <w:b/>
          <w:sz w:val="20"/>
          <w:szCs w:val="20"/>
        </w:rPr>
      </w:pPr>
      <w:r w:rsidRPr="00154CDB">
        <w:rPr>
          <w:rFonts w:ascii="Arial" w:hAnsi="Arial" w:cs="Arial"/>
          <w:b/>
          <w:sz w:val="20"/>
          <w:szCs w:val="20"/>
        </w:rPr>
        <w:t>_____________________________________________________</w:t>
      </w:r>
      <w:r w:rsidR="000B5A53" w:rsidRPr="00154CDB">
        <w:rPr>
          <w:rFonts w:ascii="Arial" w:hAnsi="Arial" w:cs="Arial"/>
          <w:b/>
          <w:sz w:val="20"/>
          <w:szCs w:val="20"/>
        </w:rPr>
        <w:t>________</w:t>
      </w:r>
      <w:r w:rsidRPr="00154CDB">
        <w:rPr>
          <w:rFonts w:ascii="Arial" w:hAnsi="Arial" w:cs="Arial"/>
          <w:b/>
          <w:sz w:val="20"/>
          <w:szCs w:val="20"/>
        </w:rPr>
        <w:t>____________________</w:t>
      </w:r>
    </w:p>
    <w:p w14:paraId="5BB7EBF5" w14:textId="77777777" w:rsidR="00620DE3" w:rsidRPr="00154CDB" w:rsidRDefault="00620DE3" w:rsidP="00C356E6">
      <w:pPr>
        <w:pStyle w:val="Textkrper"/>
        <w:spacing w:after="0" w:line="240" w:lineRule="auto"/>
        <w:rPr>
          <w:rFonts w:ascii="Arial" w:hAnsi="Arial" w:cs="Arial"/>
          <w:b/>
          <w:sz w:val="20"/>
          <w:szCs w:val="20"/>
        </w:rPr>
      </w:pPr>
    </w:p>
    <w:p w14:paraId="55A25C6F" w14:textId="77777777" w:rsidR="00427B3C" w:rsidRPr="00154CDB" w:rsidRDefault="00427B3C" w:rsidP="00E407CB">
      <w:pPr>
        <w:spacing w:after="0" w:line="240" w:lineRule="auto"/>
        <w:rPr>
          <w:rFonts w:ascii="Arial" w:hAnsi="Arial" w:cs="Arial"/>
          <w:sz w:val="20"/>
          <w:szCs w:val="20"/>
        </w:rPr>
      </w:pPr>
    </w:p>
    <w:p w14:paraId="50C0DF79" w14:textId="77777777" w:rsidR="00427B3C" w:rsidRPr="00154CDB" w:rsidRDefault="00427B3C" w:rsidP="00E407CB">
      <w:pPr>
        <w:spacing w:after="0" w:line="240" w:lineRule="auto"/>
        <w:ind w:left="567" w:hanging="567"/>
        <w:rPr>
          <w:rFonts w:ascii="Arial" w:hAnsi="Arial" w:cs="Arial"/>
          <w:sz w:val="20"/>
          <w:szCs w:val="20"/>
        </w:rPr>
      </w:pPr>
      <w:r w:rsidRPr="00154CDB">
        <w:rPr>
          <w:rFonts w:ascii="Arial" w:hAnsi="Arial" w:cs="Arial"/>
          <w:sz w:val="20"/>
          <w:szCs w:val="20"/>
        </w:rPr>
        <w:t xml:space="preserve">Die </w:t>
      </w:r>
    </w:p>
    <w:p w14:paraId="1249F3EF" w14:textId="77777777" w:rsidR="00427B3C" w:rsidRPr="00154CDB" w:rsidRDefault="00427B3C" w:rsidP="00E407CB">
      <w:pPr>
        <w:spacing w:after="0" w:line="240" w:lineRule="auto"/>
        <w:ind w:left="567" w:hanging="567"/>
        <w:rPr>
          <w:rFonts w:ascii="Arial" w:hAnsi="Arial" w:cs="Arial"/>
          <w:sz w:val="20"/>
          <w:szCs w:val="20"/>
        </w:rPr>
      </w:pPr>
    </w:p>
    <w:p w14:paraId="3A1FDC89" w14:textId="77777777" w:rsidR="00427B3C" w:rsidRPr="00715DA7" w:rsidRDefault="00427B3C" w:rsidP="00E407CB">
      <w:pPr>
        <w:spacing w:after="0" w:line="240" w:lineRule="auto"/>
        <w:ind w:left="567" w:hanging="567"/>
        <w:rPr>
          <w:rFonts w:ascii="Arial" w:hAnsi="Arial" w:cs="Arial"/>
          <w:sz w:val="20"/>
          <w:szCs w:val="20"/>
        </w:rPr>
      </w:pPr>
      <w:r w:rsidRPr="00154CDB">
        <w:rPr>
          <w:rFonts w:ascii="Arial" w:hAnsi="Arial" w:cs="Arial"/>
          <w:sz w:val="20"/>
          <w:szCs w:val="20"/>
        </w:rPr>
        <w:tab/>
      </w:r>
      <w:r w:rsidRPr="00154CDB">
        <w:rPr>
          <w:rFonts w:ascii="Arial" w:hAnsi="Arial" w:cs="Arial"/>
          <w:sz w:val="20"/>
          <w:szCs w:val="20"/>
        </w:rPr>
        <w:tab/>
      </w:r>
      <w:r w:rsidRPr="00715DA7">
        <w:rPr>
          <w:rFonts w:ascii="Arial" w:hAnsi="Arial" w:cs="Arial"/>
          <w:sz w:val="20"/>
          <w:szCs w:val="20"/>
        </w:rPr>
        <w:t>[Bitte Firma und Anschrift eintragen]</w:t>
      </w:r>
    </w:p>
    <w:p w14:paraId="735C3CE6" w14:textId="77777777" w:rsidR="00427B3C" w:rsidRPr="00715DA7" w:rsidRDefault="00427B3C" w:rsidP="00E407CB">
      <w:pPr>
        <w:spacing w:after="0" w:line="240" w:lineRule="auto"/>
        <w:ind w:left="567" w:hanging="567"/>
        <w:rPr>
          <w:rFonts w:ascii="Arial" w:hAnsi="Arial" w:cs="Arial"/>
          <w:sz w:val="20"/>
          <w:szCs w:val="20"/>
        </w:rPr>
      </w:pPr>
    </w:p>
    <w:p w14:paraId="3499282F" w14:textId="77777777" w:rsidR="00427B3C" w:rsidRPr="00715DA7" w:rsidRDefault="00427B3C" w:rsidP="00E407CB">
      <w:pPr>
        <w:spacing w:after="0" w:line="240" w:lineRule="auto"/>
        <w:rPr>
          <w:rFonts w:ascii="Arial" w:hAnsi="Arial" w:cs="Arial"/>
          <w:sz w:val="20"/>
          <w:szCs w:val="20"/>
        </w:rPr>
      </w:pPr>
    </w:p>
    <w:p w14:paraId="1BB9A24E" w14:textId="77777777" w:rsidR="00427B3C" w:rsidRPr="00715DA7" w:rsidRDefault="00427B3C" w:rsidP="00E407CB">
      <w:pPr>
        <w:spacing w:after="0" w:line="240" w:lineRule="auto"/>
        <w:ind w:left="567" w:hanging="567"/>
        <w:rPr>
          <w:rFonts w:ascii="Arial" w:hAnsi="Arial" w:cs="Arial"/>
          <w:sz w:val="20"/>
          <w:szCs w:val="20"/>
        </w:rPr>
      </w:pPr>
    </w:p>
    <w:p w14:paraId="034A6810" w14:textId="77777777" w:rsidR="00BD59D2" w:rsidRPr="00715DA7" w:rsidRDefault="00BD59D2" w:rsidP="00E407CB">
      <w:pPr>
        <w:spacing w:after="0" w:line="240" w:lineRule="auto"/>
        <w:ind w:left="567" w:hanging="567"/>
        <w:rPr>
          <w:rFonts w:ascii="Arial" w:hAnsi="Arial" w:cs="Arial"/>
          <w:sz w:val="20"/>
          <w:szCs w:val="20"/>
        </w:rPr>
      </w:pPr>
    </w:p>
    <w:p w14:paraId="6B71E49F" w14:textId="58484976" w:rsidR="00E407CB" w:rsidRPr="00715DA7" w:rsidRDefault="00E407CB" w:rsidP="00E407CB">
      <w:pPr>
        <w:tabs>
          <w:tab w:val="left" w:pos="4536"/>
        </w:tabs>
        <w:spacing w:after="0" w:line="240" w:lineRule="auto"/>
        <w:jc w:val="right"/>
        <w:rPr>
          <w:rFonts w:ascii="Arial" w:hAnsi="Arial" w:cs="Arial"/>
          <w:sz w:val="20"/>
          <w:szCs w:val="20"/>
        </w:rPr>
      </w:pPr>
    </w:p>
    <w:p w14:paraId="3B943DD0" w14:textId="5BB62DB8" w:rsidR="00427B3C" w:rsidRPr="00715DA7" w:rsidRDefault="00E407CB" w:rsidP="00E407CB">
      <w:pPr>
        <w:tabs>
          <w:tab w:val="left" w:pos="4536"/>
        </w:tabs>
        <w:spacing w:after="0" w:line="240" w:lineRule="auto"/>
        <w:jc w:val="center"/>
        <w:rPr>
          <w:rFonts w:ascii="Arial" w:hAnsi="Arial" w:cs="Arial"/>
          <w:sz w:val="20"/>
          <w:szCs w:val="20"/>
        </w:rPr>
      </w:pPr>
      <w:r w:rsidRPr="00715DA7">
        <w:rPr>
          <w:rFonts w:ascii="Arial" w:hAnsi="Arial" w:cs="Arial"/>
          <w:sz w:val="20"/>
          <w:szCs w:val="20"/>
        </w:rPr>
        <w:tab/>
      </w:r>
      <w:r w:rsidRPr="00715DA7">
        <w:rPr>
          <w:rFonts w:ascii="Arial" w:hAnsi="Arial" w:cs="Arial"/>
          <w:sz w:val="20"/>
          <w:szCs w:val="20"/>
        </w:rPr>
        <w:tab/>
      </w:r>
      <w:r w:rsidRPr="00715DA7">
        <w:rPr>
          <w:rFonts w:ascii="Arial" w:hAnsi="Arial" w:cs="Arial"/>
          <w:sz w:val="20"/>
          <w:szCs w:val="20"/>
        </w:rPr>
        <w:tab/>
      </w:r>
      <w:r w:rsidR="00427B3C" w:rsidRPr="00715DA7">
        <w:rPr>
          <w:rFonts w:ascii="Arial" w:hAnsi="Arial" w:cs="Arial"/>
          <w:sz w:val="20"/>
          <w:szCs w:val="20"/>
        </w:rPr>
        <w:noBreakHyphen/>
        <w:t xml:space="preserve"> nachfolgend </w:t>
      </w:r>
      <w:r w:rsidRPr="00715DA7">
        <w:rPr>
          <w:rFonts w:ascii="Arial" w:hAnsi="Arial" w:cs="Arial"/>
          <w:sz w:val="20"/>
          <w:szCs w:val="20"/>
        </w:rPr>
        <w:t>„</w:t>
      </w:r>
      <w:r w:rsidR="000A65EB" w:rsidRPr="00715DA7">
        <w:rPr>
          <w:rFonts w:ascii="Arial" w:hAnsi="Arial" w:cs="Arial"/>
          <w:sz w:val="20"/>
          <w:szCs w:val="20"/>
        </w:rPr>
        <w:t>Bieter</w:t>
      </w:r>
      <w:r w:rsidRPr="00715DA7">
        <w:rPr>
          <w:rFonts w:ascii="Arial" w:hAnsi="Arial" w:cs="Arial"/>
          <w:sz w:val="20"/>
          <w:szCs w:val="20"/>
        </w:rPr>
        <w:t>“</w:t>
      </w:r>
      <w:r w:rsidR="00427B3C" w:rsidRPr="00715DA7">
        <w:rPr>
          <w:rFonts w:ascii="Arial" w:hAnsi="Arial" w:cs="Arial"/>
          <w:sz w:val="20"/>
          <w:szCs w:val="20"/>
        </w:rPr>
        <w:t xml:space="preserve"> genannt </w:t>
      </w:r>
      <w:r w:rsidR="00427B3C" w:rsidRPr="00715DA7">
        <w:rPr>
          <w:rFonts w:ascii="Arial" w:hAnsi="Arial" w:cs="Arial"/>
          <w:sz w:val="20"/>
          <w:szCs w:val="20"/>
        </w:rPr>
        <w:noBreakHyphen/>
        <w:t xml:space="preserve"> </w:t>
      </w:r>
    </w:p>
    <w:p w14:paraId="4114263C" w14:textId="77777777" w:rsidR="00427B3C" w:rsidRPr="00715DA7" w:rsidRDefault="00427B3C" w:rsidP="00E407CB">
      <w:pPr>
        <w:spacing w:after="0" w:line="240" w:lineRule="auto"/>
        <w:ind w:left="567" w:hanging="567"/>
        <w:rPr>
          <w:rFonts w:ascii="Arial" w:hAnsi="Arial" w:cs="Arial"/>
          <w:sz w:val="20"/>
          <w:szCs w:val="20"/>
        </w:rPr>
      </w:pPr>
    </w:p>
    <w:p w14:paraId="3D0BA530" w14:textId="77777777" w:rsidR="00427B3C" w:rsidRPr="00715DA7" w:rsidRDefault="00427B3C" w:rsidP="00E407CB">
      <w:pPr>
        <w:spacing w:after="0" w:line="240" w:lineRule="auto"/>
        <w:ind w:left="567" w:hanging="567"/>
        <w:rPr>
          <w:rFonts w:ascii="Arial" w:hAnsi="Arial" w:cs="Arial"/>
          <w:sz w:val="20"/>
          <w:szCs w:val="20"/>
        </w:rPr>
      </w:pPr>
    </w:p>
    <w:p w14:paraId="02CCF0AB" w14:textId="1DA529A8" w:rsidR="00427B3C" w:rsidRPr="00154CDB" w:rsidRDefault="00427B3C" w:rsidP="00E407CB">
      <w:pPr>
        <w:spacing w:after="0" w:line="240" w:lineRule="auto"/>
        <w:jc w:val="both"/>
        <w:rPr>
          <w:rFonts w:ascii="Arial" w:hAnsi="Arial" w:cs="Arial"/>
          <w:sz w:val="20"/>
          <w:szCs w:val="20"/>
        </w:rPr>
      </w:pPr>
      <w:r w:rsidRPr="00715DA7">
        <w:rPr>
          <w:rFonts w:ascii="Arial" w:hAnsi="Arial" w:cs="Arial"/>
          <w:sz w:val="20"/>
          <w:szCs w:val="20"/>
        </w:rPr>
        <w:t>gibt hiermit gegenüber der</w:t>
      </w:r>
      <w:r w:rsidR="0006798A" w:rsidRPr="00715DA7">
        <w:rPr>
          <w:rFonts w:ascii="Arial" w:hAnsi="Arial" w:cs="Arial"/>
          <w:sz w:val="20"/>
          <w:szCs w:val="20"/>
        </w:rPr>
        <w:t xml:space="preserve"> </w:t>
      </w:r>
      <w:r w:rsidR="00154CDB" w:rsidRPr="00715DA7">
        <w:rPr>
          <w:rFonts w:ascii="Arial" w:hAnsi="Arial" w:cs="Arial"/>
          <w:sz w:val="20"/>
          <w:szCs w:val="20"/>
        </w:rPr>
        <w:t xml:space="preserve">NRW.BANK, Kavalleriestraße 22, 40213 Düsseldorf </w:t>
      </w:r>
      <w:r w:rsidR="0006798A" w:rsidRPr="00715DA7">
        <w:rPr>
          <w:rFonts w:ascii="Arial" w:hAnsi="Arial" w:cs="Arial"/>
          <w:sz w:val="20"/>
          <w:szCs w:val="20"/>
        </w:rPr>
        <w:t xml:space="preserve">(nachfolgend: </w:t>
      </w:r>
      <w:r w:rsidR="00154CDB" w:rsidRPr="00715DA7">
        <w:rPr>
          <w:rFonts w:ascii="Arial" w:hAnsi="Arial" w:cs="Arial"/>
          <w:sz w:val="20"/>
          <w:szCs w:val="20"/>
        </w:rPr>
        <w:t>NRW.BANK</w:t>
      </w:r>
      <w:r w:rsidR="0006798A" w:rsidRPr="00715DA7">
        <w:rPr>
          <w:rFonts w:ascii="Arial" w:hAnsi="Arial" w:cs="Arial"/>
          <w:sz w:val="20"/>
          <w:szCs w:val="20"/>
        </w:rPr>
        <w:t xml:space="preserve">) </w:t>
      </w:r>
      <w:r w:rsidRPr="00715DA7">
        <w:rPr>
          <w:rFonts w:ascii="Arial" w:hAnsi="Arial" w:cs="Arial"/>
          <w:sz w:val="20"/>
          <w:szCs w:val="20"/>
        </w:rPr>
        <w:t>die folgende Verpflichtungserklärung zur Vertraulichkeit ab:</w:t>
      </w:r>
    </w:p>
    <w:p w14:paraId="0B397584" w14:textId="77777777" w:rsidR="00427B3C" w:rsidRPr="00154CDB" w:rsidRDefault="00427B3C" w:rsidP="00E407CB">
      <w:pPr>
        <w:spacing w:after="0" w:line="240" w:lineRule="auto"/>
        <w:rPr>
          <w:rFonts w:ascii="Arial" w:hAnsi="Arial" w:cs="Arial"/>
          <w:sz w:val="20"/>
          <w:szCs w:val="20"/>
        </w:rPr>
      </w:pPr>
    </w:p>
    <w:p w14:paraId="379E8BC1" w14:textId="77777777" w:rsidR="00427B3C" w:rsidRPr="00154CDB" w:rsidRDefault="00427B3C" w:rsidP="00E407CB">
      <w:pPr>
        <w:spacing w:after="0" w:line="240" w:lineRule="auto"/>
        <w:rPr>
          <w:rFonts w:ascii="Arial" w:hAnsi="Arial" w:cs="Arial"/>
          <w:b/>
          <w:bCs/>
          <w:sz w:val="20"/>
          <w:szCs w:val="20"/>
        </w:rPr>
      </w:pPr>
    </w:p>
    <w:p w14:paraId="58643F7B"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Präambel</w:t>
      </w:r>
    </w:p>
    <w:p w14:paraId="18E43FC2" w14:textId="5BA20310" w:rsidR="00427B3C" w:rsidRPr="00154CDB" w:rsidRDefault="00427B3C" w:rsidP="00E407CB">
      <w:pPr>
        <w:spacing w:after="0" w:line="240" w:lineRule="auto"/>
        <w:jc w:val="both"/>
        <w:rPr>
          <w:rFonts w:ascii="Arial" w:hAnsi="Arial" w:cs="Arial"/>
          <w:sz w:val="20"/>
          <w:szCs w:val="20"/>
        </w:rPr>
      </w:pPr>
      <w:r w:rsidRPr="00154CDB">
        <w:rPr>
          <w:rFonts w:ascii="Arial" w:hAnsi="Arial" w:cs="Arial"/>
          <w:sz w:val="20"/>
          <w:szCs w:val="20"/>
        </w:rPr>
        <w:t xml:space="preserve">Die </w:t>
      </w:r>
      <w:r w:rsidR="00154CDB" w:rsidRPr="00154CDB">
        <w:rPr>
          <w:rFonts w:ascii="Arial" w:hAnsi="Arial" w:cs="Arial"/>
          <w:sz w:val="20"/>
          <w:szCs w:val="20"/>
        </w:rPr>
        <w:t>NRW.BANK</w:t>
      </w:r>
      <w:r w:rsidRPr="00154CDB">
        <w:rPr>
          <w:rFonts w:ascii="Arial" w:hAnsi="Arial" w:cs="Arial"/>
          <w:sz w:val="20"/>
          <w:szCs w:val="20"/>
        </w:rPr>
        <w:t xml:space="preserve"> führt ein Vergabeverfahren </w:t>
      </w:r>
      <w:r w:rsidR="00E407CB" w:rsidRPr="00154CDB">
        <w:rPr>
          <w:rFonts w:ascii="Arial" w:hAnsi="Arial" w:cs="Arial"/>
          <w:sz w:val="20"/>
          <w:szCs w:val="20"/>
        </w:rPr>
        <w:t xml:space="preserve">über </w:t>
      </w:r>
      <w:r w:rsidR="0006798A" w:rsidRPr="00154CDB">
        <w:rPr>
          <w:rFonts w:ascii="Arial" w:hAnsi="Arial" w:cs="Arial"/>
          <w:sz w:val="20"/>
          <w:szCs w:val="20"/>
        </w:rPr>
        <w:t xml:space="preserve">Erbringung von </w:t>
      </w:r>
      <w:r w:rsidR="00366D58">
        <w:rPr>
          <w:rFonts w:ascii="Arial" w:hAnsi="Arial" w:cs="Arial"/>
          <w:sz w:val="20"/>
          <w:szCs w:val="20"/>
        </w:rPr>
        <w:t>Wirtschaftsdiensten an Ihre</w:t>
      </w:r>
      <w:r w:rsidR="00DA634A">
        <w:rPr>
          <w:rFonts w:ascii="Arial" w:hAnsi="Arial" w:cs="Arial"/>
          <w:sz w:val="20"/>
          <w:szCs w:val="20"/>
        </w:rPr>
        <w:t xml:space="preserve">m </w:t>
      </w:r>
      <w:r w:rsidR="00366D58">
        <w:rPr>
          <w:rFonts w:ascii="Arial" w:hAnsi="Arial" w:cs="Arial"/>
          <w:sz w:val="20"/>
          <w:szCs w:val="20"/>
        </w:rPr>
        <w:t xml:space="preserve">Standort in </w:t>
      </w:r>
      <w:r w:rsidR="00DA634A">
        <w:rPr>
          <w:rFonts w:ascii="Arial" w:hAnsi="Arial" w:cs="Arial"/>
          <w:sz w:val="20"/>
          <w:szCs w:val="20"/>
        </w:rPr>
        <w:t>Münster</w:t>
      </w:r>
      <w:r w:rsidR="00E407CB" w:rsidRPr="00154CDB">
        <w:rPr>
          <w:rFonts w:ascii="Arial" w:hAnsi="Arial" w:cs="Arial"/>
          <w:sz w:val="20"/>
          <w:szCs w:val="20"/>
        </w:rPr>
        <w:t xml:space="preserve"> </w:t>
      </w:r>
      <w:r w:rsidRPr="00154CDB">
        <w:rPr>
          <w:rFonts w:ascii="Arial" w:hAnsi="Arial" w:cs="Arial"/>
          <w:sz w:val="20"/>
          <w:szCs w:val="20"/>
        </w:rPr>
        <w:t>durch.</w:t>
      </w:r>
    </w:p>
    <w:p w14:paraId="076EA270" w14:textId="77777777" w:rsidR="00427B3C" w:rsidRPr="00154CDB" w:rsidRDefault="00427B3C" w:rsidP="00C575CD">
      <w:pPr>
        <w:spacing w:after="0" w:line="240" w:lineRule="auto"/>
        <w:jc w:val="both"/>
        <w:rPr>
          <w:rFonts w:ascii="Arial" w:hAnsi="Arial" w:cs="Arial"/>
          <w:sz w:val="20"/>
          <w:szCs w:val="20"/>
        </w:rPr>
      </w:pPr>
    </w:p>
    <w:p w14:paraId="3A5A5591" w14:textId="55E4AF2C" w:rsidR="00427B3C" w:rsidRPr="00154CDB" w:rsidRDefault="00427B3C" w:rsidP="00E407CB">
      <w:pPr>
        <w:spacing w:after="0" w:line="240" w:lineRule="auto"/>
        <w:jc w:val="both"/>
        <w:rPr>
          <w:rFonts w:ascii="Arial" w:hAnsi="Arial" w:cs="Arial"/>
          <w:bCs/>
          <w:sz w:val="20"/>
          <w:szCs w:val="20"/>
        </w:rPr>
      </w:pPr>
      <w:r w:rsidRPr="00154CDB">
        <w:rPr>
          <w:rFonts w:ascii="Arial" w:hAnsi="Arial" w:cs="Arial"/>
          <w:bCs/>
          <w:sz w:val="20"/>
          <w:szCs w:val="20"/>
        </w:rPr>
        <w:t xml:space="preserve">Soweit die Vergabeunterlagen nicht vertrauliche Informationen der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bCs/>
          <w:sz w:val="20"/>
          <w:szCs w:val="20"/>
        </w:rPr>
        <w:t>erhalten, stehen sie über d</w:t>
      </w:r>
      <w:r w:rsidR="00366D58">
        <w:rPr>
          <w:rFonts w:ascii="Arial" w:hAnsi="Arial" w:cs="Arial"/>
          <w:bCs/>
          <w:sz w:val="20"/>
          <w:szCs w:val="20"/>
        </w:rPr>
        <w:t>en Vergabemarktplatz NRW</w:t>
      </w:r>
      <w:r w:rsidR="0088182B" w:rsidRPr="00154CDB">
        <w:rPr>
          <w:rFonts w:ascii="Arial" w:hAnsi="Arial" w:cs="Arial"/>
          <w:bCs/>
          <w:sz w:val="20"/>
          <w:szCs w:val="20"/>
        </w:rPr>
        <w:t xml:space="preserve"> </w:t>
      </w:r>
      <w:r w:rsidRPr="00154CDB">
        <w:rPr>
          <w:rFonts w:ascii="Arial" w:hAnsi="Arial" w:cs="Arial"/>
          <w:bCs/>
          <w:sz w:val="20"/>
          <w:szCs w:val="20"/>
        </w:rPr>
        <w:t>unentgeltlich, uneingeschränkt, vollständig und direkt zur Verfügung. Für den Abruf dieses Teils der Vergabeunterlagen ist keine Registrierung erforderlich.</w:t>
      </w:r>
    </w:p>
    <w:p w14:paraId="36915BF7" w14:textId="77777777" w:rsidR="00427B3C" w:rsidRPr="00154CDB" w:rsidRDefault="00427B3C" w:rsidP="00C575CD">
      <w:pPr>
        <w:spacing w:after="0" w:line="240" w:lineRule="auto"/>
        <w:jc w:val="both"/>
        <w:rPr>
          <w:rFonts w:ascii="Arial" w:hAnsi="Arial" w:cs="Arial"/>
          <w:bCs/>
          <w:sz w:val="20"/>
          <w:szCs w:val="20"/>
        </w:rPr>
      </w:pPr>
    </w:p>
    <w:p w14:paraId="0181E6BB" w14:textId="5E905BB6" w:rsidR="00427B3C" w:rsidRPr="00154CDB" w:rsidRDefault="00427B3C" w:rsidP="00E407CB">
      <w:pPr>
        <w:spacing w:after="0" w:line="240" w:lineRule="auto"/>
        <w:jc w:val="both"/>
        <w:rPr>
          <w:rFonts w:ascii="Arial" w:hAnsi="Arial" w:cs="Arial"/>
          <w:bCs/>
          <w:sz w:val="20"/>
          <w:szCs w:val="20"/>
        </w:rPr>
      </w:pPr>
      <w:r w:rsidRPr="00154CDB">
        <w:rPr>
          <w:rFonts w:ascii="Arial" w:hAnsi="Arial" w:cs="Arial"/>
          <w:bCs/>
          <w:sz w:val="20"/>
          <w:szCs w:val="20"/>
        </w:rPr>
        <w:t xml:space="preserve">Zum Schutz der Vertraulichkeit </w:t>
      </w:r>
      <w:r w:rsidR="00E407CB" w:rsidRPr="00154CDB">
        <w:rPr>
          <w:rFonts w:ascii="Arial" w:hAnsi="Arial" w:cs="Arial"/>
          <w:bCs/>
          <w:sz w:val="20"/>
          <w:szCs w:val="20"/>
        </w:rPr>
        <w:t>w</w:t>
      </w:r>
      <w:r w:rsidR="00A20755" w:rsidRPr="00154CDB">
        <w:rPr>
          <w:rFonts w:ascii="Arial" w:hAnsi="Arial" w:cs="Arial"/>
          <w:bCs/>
          <w:sz w:val="20"/>
          <w:szCs w:val="20"/>
        </w:rPr>
        <w:t>e</w:t>
      </w:r>
      <w:r w:rsidR="00E407CB" w:rsidRPr="00154CDB">
        <w:rPr>
          <w:rFonts w:ascii="Arial" w:hAnsi="Arial" w:cs="Arial"/>
          <w:bCs/>
          <w:sz w:val="20"/>
          <w:szCs w:val="20"/>
        </w:rPr>
        <w:t>rd</w:t>
      </w:r>
      <w:r w:rsidR="00A20755" w:rsidRPr="00154CDB">
        <w:rPr>
          <w:rFonts w:ascii="Arial" w:hAnsi="Arial" w:cs="Arial"/>
          <w:bCs/>
          <w:sz w:val="20"/>
          <w:szCs w:val="20"/>
        </w:rPr>
        <w:t>en</w:t>
      </w:r>
      <w:r w:rsidR="00E407CB" w:rsidRPr="00154CDB">
        <w:rPr>
          <w:rFonts w:ascii="Arial" w:hAnsi="Arial" w:cs="Arial"/>
          <w:bCs/>
          <w:sz w:val="20"/>
          <w:szCs w:val="20"/>
        </w:rPr>
        <w:t xml:space="preserve"> die </w:t>
      </w:r>
      <w:r w:rsidR="0092068B" w:rsidRPr="00154CDB">
        <w:rPr>
          <w:rFonts w:ascii="Arial" w:hAnsi="Arial" w:cs="Arial"/>
          <w:bCs/>
          <w:sz w:val="20"/>
          <w:szCs w:val="20"/>
        </w:rPr>
        <w:t xml:space="preserve">unter § 1 Absatz 1 genannten Dokumente und Unterlagen </w:t>
      </w:r>
      <w:r w:rsidRPr="00154CDB">
        <w:rPr>
          <w:rFonts w:ascii="Arial" w:hAnsi="Arial" w:cs="Arial"/>
          <w:bCs/>
          <w:sz w:val="20"/>
          <w:szCs w:val="20"/>
        </w:rPr>
        <w:t>erst nach Abgabe der vorliegenden Verpflichtungserklärung zur Vertraulichkeit zur Verfügung gestellt.</w:t>
      </w:r>
    </w:p>
    <w:p w14:paraId="6F7D38CC" w14:textId="77777777" w:rsidR="00427B3C" w:rsidRPr="00154CDB" w:rsidRDefault="00427B3C" w:rsidP="00E407CB">
      <w:pPr>
        <w:spacing w:after="0" w:line="240" w:lineRule="auto"/>
        <w:rPr>
          <w:rFonts w:ascii="Arial" w:hAnsi="Arial" w:cs="Arial"/>
          <w:sz w:val="20"/>
          <w:szCs w:val="20"/>
        </w:rPr>
      </w:pPr>
    </w:p>
    <w:p w14:paraId="31F8D20A" w14:textId="77777777" w:rsidR="00427B3C" w:rsidRPr="00154CDB" w:rsidRDefault="00427B3C" w:rsidP="00E407CB">
      <w:pPr>
        <w:spacing w:after="0" w:line="240" w:lineRule="auto"/>
        <w:rPr>
          <w:rFonts w:ascii="Arial" w:hAnsi="Arial" w:cs="Arial"/>
          <w:sz w:val="20"/>
          <w:szCs w:val="20"/>
        </w:rPr>
      </w:pPr>
    </w:p>
    <w:p w14:paraId="319E8640"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 1</w:t>
      </w:r>
    </w:p>
    <w:p w14:paraId="29911D11"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Vertrauliche Informationen</w:t>
      </w:r>
    </w:p>
    <w:p w14:paraId="2075C5E3" w14:textId="0314ED98" w:rsidR="00427B3C" w:rsidRPr="00715DA7" w:rsidRDefault="00427B3C" w:rsidP="00E407CB">
      <w:pPr>
        <w:pStyle w:val="Listenabsatz"/>
        <w:numPr>
          <w:ilvl w:val="0"/>
          <w:numId w:val="11"/>
        </w:numPr>
        <w:spacing w:after="0" w:line="240" w:lineRule="auto"/>
        <w:ind w:left="426" w:hanging="426"/>
        <w:contextualSpacing w:val="0"/>
        <w:jc w:val="both"/>
        <w:rPr>
          <w:rFonts w:ascii="Arial" w:hAnsi="Arial" w:cs="Arial"/>
          <w:sz w:val="20"/>
          <w:szCs w:val="20"/>
        </w:rPr>
      </w:pPr>
      <w:r w:rsidRPr="00154CDB">
        <w:rPr>
          <w:rFonts w:ascii="Arial" w:hAnsi="Arial" w:cs="Arial"/>
          <w:sz w:val="20"/>
          <w:szCs w:val="20"/>
        </w:rPr>
        <w:t xml:space="preserve">„Vertrauliche Informationen“ im Sinne dieser Erklärung sind sämtliche Informationen, unabhängig davon, ob als „vertraulich“ bezeichnet oder nicht, die die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 xml:space="preserve">dem </w:t>
      </w:r>
      <w:r w:rsidR="000A65EB" w:rsidRPr="00154CDB">
        <w:rPr>
          <w:rFonts w:ascii="Arial" w:hAnsi="Arial" w:cs="Arial"/>
          <w:sz w:val="20"/>
          <w:szCs w:val="20"/>
        </w:rPr>
        <w:t>Bieter</w:t>
      </w:r>
      <w:r w:rsidRPr="00154CDB">
        <w:rPr>
          <w:rFonts w:ascii="Arial" w:hAnsi="Arial" w:cs="Arial"/>
          <w:sz w:val="20"/>
          <w:szCs w:val="20"/>
        </w:rPr>
        <w:t>, dessen</w:t>
      </w:r>
      <w:r w:rsidR="00C8508F" w:rsidRPr="00154CDB">
        <w:rPr>
          <w:rFonts w:ascii="Arial" w:hAnsi="Arial" w:cs="Arial"/>
          <w:sz w:val="20"/>
          <w:szCs w:val="20"/>
        </w:rPr>
        <w:t xml:space="preserve"> </w:t>
      </w:r>
      <w:r w:rsidRPr="00154CDB">
        <w:rPr>
          <w:rFonts w:ascii="Arial" w:hAnsi="Arial" w:cs="Arial"/>
          <w:sz w:val="20"/>
          <w:szCs w:val="20"/>
        </w:rPr>
        <w:t xml:space="preserve">Mitarbeitern, Führungskräften, Organmitgliedern, Beratern und Vertretern im Zusammenhang mit der </w:t>
      </w:r>
      <w:r w:rsidR="00C575CD" w:rsidRPr="00154CDB">
        <w:rPr>
          <w:rFonts w:ascii="Arial" w:hAnsi="Arial" w:cs="Arial"/>
          <w:sz w:val="20"/>
          <w:szCs w:val="20"/>
        </w:rPr>
        <w:t>national</w:t>
      </w:r>
      <w:r w:rsidRPr="00154CDB">
        <w:rPr>
          <w:rFonts w:ascii="Arial" w:hAnsi="Arial" w:cs="Arial"/>
          <w:sz w:val="20"/>
          <w:szCs w:val="20"/>
        </w:rPr>
        <w:t xml:space="preserve">en Ausschreibung, insbesondere zu den folgenden Dokumenten und Dateien zur Verfügung stellt oder sonst zugänglich macht und zwar einschließlich der Informationen, die die </w:t>
      </w:r>
      <w:r w:rsidR="00154CDB">
        <w:rPr>
          <w:rFonts w:ascii="Arial" w:hAnsi="Arial" w:cs="Arial"/>
          <w:sz w:val="20"/>
          <w:szCs w:val="20"/>
        </w:rPr>
        <w:t>NRW.</w:t>
      </w:r>
      <w:r w:rsidR="00154CDB" w:rsidRPr="00715DA7">
        <w:rPr>
          <w:rFonts w:ascii="Arial" w:hAnsi="Arial" w:cs="Arial"/>
          <w:sz w:val="20"/>
          <w:szCs w:val="20"/>
        </w:rPr>
        <w:t>BANK</w:t>
      </w:r>
      <w:r w:rsidR="0006798A" w:rsidRPr="00715DA7">
        <w:rPr>
          <w:rFonts w:ascii="Arial" w:hAnsi="Arial" w:cs="Arial"/>
          <w:sz w:val="20"/>
          <w:szCs w:val="20"/>
        </w:rPr>
        <w:t xml:space="preserve"> </w:t>
      </w:r>
      <w:r w:rsidRPr="00715DA7">
        <w:rPr>
          <w:rFonts w:ascii="Arial" w:hAnsi="Arial" w:cs="Arial"/>
          <w:sz w:val="20"/>
          <w:szCs w:val="20"/>
        </w:rPr>
        <w:t>hierzu im Rahmen der Beantwortung von Bieterfragen, der Bearbeitung von Vergaberügen sowie schriftsätzlich im Rahmen von vergaberechtlichen Nachprüfungsverfahren erteilt:</w:t>
      </w:r>
    </w:p>
    <w:p w14:paraId="57ED4E6E" w14:textId="77777777" w:rsidR="00E407CB" w:rsidRPr="00715DA7" w:rsidRDefault="00E407CB" w:rsidP="00E407CB">
      <w:pPr>
        <w:pStyle w:val="Listenabsatz"/>
        <w:spacing w:after="0" w:line="240" w:lineRule="auto"/>
        <w:ind w:left="426"/>
        <w:contextualSpacing w:val="0"/>
        <w:jc w:val="both"/>
        <w:rPr>
          <w:rFonts w:ascii="Arial" w:hAnsi="Arial" w:cs="Arial"/>
          <w:sz w:val="20"/>
          <w:szCs w:val="20"/>
        </w:rPr>
      </w:pPr>
    </w:p>
    <w:p w14:paraId="3E5B2F32" w14:textId="1B5AAA29" w:rsidR="00721951" w:rsidRPr="00715DA7" w:rsidRDefault="00715DA7" w:rsidP="00721951">
      <w:pPr>
        <w:pStyle w:val="Listenabsatz"/>
        <w:numPr>
          <w:ilvl w:val="0"/>
          <w:numId w:val="16"/>
        </w:numPr>
        <w:spacing w:after="0" w:line="240" w:lineRule="auto"/>
        <w:ind w:left="993" w:hanging="426"/>
        <w:contextualSpacing w:val="0"/>
        <w:rPr>
          <w:rFonts w:ascii="Arial" w:hAnsi="Arial" w:cs="Arial"/>
          <w:b/>
          <w:bCs/>
          <w:sz w:val="20"/>
          <w:szCs w:val="20"/>
        </w:rPr>
      </w:pPr>
      <w:r w:rsidRPr="00715DA7">
        <w:rPr>
          <w:rFonts w:ascii="Arial" w:hAnsi="Arial" w:cs="Arial"/>
          <w:b/>
          <w:bCs/>
          <w:sz w:val="20"/>
          <w:szCs w:val="20"/>
        </w:rPr>
        <w:t xml:space="preserve">Anlage 03 </w:t>
      </w:r>
      <w:proofErr w:type="spellStart"/>
      <w:r w:rsidRPr="00715DA7">
        <w:rPr>
          <w:rFonts w:ascii="Arial" w:hAnsi="Arial" w:cs="Arial"/>
          <w:b/>
          <w:bCs/>
          <w:sz w:val="20"/>
          <w:szCs w:val="20"/>
        </w:rPr>
        <w:t>Personalliste_VERTRAULICH</w:t>
      </w:r>
      <w:proofErr w:type="spellEnd"/>
    </w:p>
    <w:p w14:paraId="56BA3A83" w14:textId="77777777" w:rsidR="00427B3C" w:rsidRPr="00715DA7" w:rsidRDefault="00427B3C" w:rsidP="00D14775">
      <w:pPr>
        <w:pStyle w:val="Listenabsatz"/>
        <w:spacing w:after="0" w:line="240" w:lineRule="auto"/>
        <w:ind w:left="993"/>
        <w:contextualSpacing w:val="0"/>
        <w:rPr>
          <w:rFonts w:ascii="Arial" w:hAnsi="Arial" w:cs="Arial"/>
          <w:b/>
          <w:bCs/>
          <w:sz w:val="20"/>
          <w:szCs w:val="20"/>
        </w:rPr>
      </w:pPr>
    </w:p>
    <w:p w14:paraId="416392D3" w14:textId="7EDF04A3" w:rsidR="00427B3C" w:rsidRPr="00154CDB" w:rsidRDefault="00427B3C" w:rsidP="00E407CB">
      <w:pPr>
        <w:pStyle w:val="Listenabsatz"/>
        <w:numPr>
          <w:ilvl w:val="0"/>
          <w:numId w:val="11"/>
        </w:numPr>
        <w:spacing w:after="0" w:line="240" w:lineRule="auto"/>
        <w:ind w:left="426" w:hanging="426"/>
        <w:contextualSpacing w:val="0"/>
        <w:jc w:val="both"/>
        <w:rPr>
          <w:rFonts w:ascii="Arial" w:hAnsi="Arial" w:cs="Arial"/>
          <w:sz w:val="20"/>
          <w:szCs w:val="20"/>
        </w:rPr>
      </w:pPr>
      <w:r w:rsidRPr="00715DA7">
        <w:rPr>
          <w:rFonts w:ascii="Arial" w:hAnsi="Arial" w:cs="Arial"/>
          <w:sz w:val="20"/>
          <w:szCs w:val="20"/>
        </w:rPr>
        <w:t>Insoweit ist unerheblich, auf welchem Trägermedium die Vertraulichen Informationen verkörpert sind, ob diese als „vertraulich“ oder „geheim“ gekennzeichnet sind, aus Sicht der anderen Partei einen besonderen</w:t>
      </w:r>
      <w:r w:rsidRPr="00154CDB">
        <w:rPr>
          <w:rFonts w:ascii="Arial" w:hAnsi="Arial" w:cs="Arial"/>
          <w:sz w:val="20"/>
          <w:szCs w:val="20"/>
        </w:rPr>
        <w:t xml:space="preserve"> wirtschaftlichen Wert besitzen, oder andere technische oder organisatorische Maßnahmen zum Schutze der Vertraulichkeit von der offenbarenden Partei ergriffen werden.</w:t>
      </w:r>
    </w:p>
    <w:p w14:paraId="4A4E9A3B" w14:textId="77777777" w:rsidR="00BD59D2" w:rsidRPr="00154CDB" w:rsidRDefault="00BD59D2" w:rsidP="00E407CB">
      <w:pPr>
        <w:spacing w:after="0" w:line="240" w:lineRule="auto"/>
        <w:rPr>
          <w:rFonts w:ascii="Arial" w:hAnsi="Arial" w:cs="Arial"/>
          <w:b/>
          <w:bCs/>
          <w:sz w:val="20"/>
          <w:szCs w:val="20"/>
        </w:rPr>
      </w:pPr>
    </w:p>
    <w:p w14:paraId="6EDE4F27" w14:textId="77777777" w:rsidR="00BD59D2" w:rsidRPr="00154CDB" w:rsidRDefault="00BD59D2" w:rsidP="00E407CB">
      <w:pPr>
        <w:spacing w:after="0" w:line="240" w:lineRule="auto"/>
        <w:rPr>
          <w:rFonts w:ascii="Arial" w:hAnsi="Arial" w:cs="Arial"/>
          <w:b/>
          <w:bCs/>
          <w:sz w:val="20"/>
          <w:szCs w:val="20"/>
        </w:rPr>
      </w:pPr>
    </w:p>
    <w:p w14:paraId="0ABD7D5A"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 2</w:t>
      </w:r>
    </w:p>
    <w:p w14:paraId="227E9A13"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Verpflichtung zur Vertraulichkeit</w:t>
      </w:r>
    </w:p>
    <w:p w14:paraId="6DE97D1A" w14:textId="1067F67C" w:rsidR="00427B3C" w:rsidRPr="00154CDB" w:rsidRDefault="00427B3C" w:rsidP="00E407CB">
      <w:pPr>
        <w:pStyle w:val="Listenabsatz"/>
        <w:numPr>
          <w:ilvl w:val="0"/>
          <w:numId w:val="12"/>
        </w:numPr>
        <w:spacing w:after="0" w:line="240" w:lineRule="auto"/>
        <w:ind w:left="426" w:hanging="426"/>
        <w:contextualSpacing w:val="0"/>
        <w:jc w:val="both"/>
        <w:rPr>
          <w:rFonts w:ascii="Arial" w:hAnsi="Arial" w:cs="Arial"/>
          <w:sz w:val="20"/>
          <w:szCs w:val="20"/>
        </w:rPr>
      </w:pPr>
      <w:r w:rsidRPr="00154CDB">
        <w:rPr>
          <w:rFonts w:ascii="Arial" w:hAnsi="Arial" w:cs="Arial"/>
          <w:sz w:val="20"/>
          <w:szCs w:val="20"/>
        </w:rPr>
        <w:t xml:space="preserve">Der </w:t>
      </w:r>
      <w:r w:rsidR="000A65EB" w:rsidRPr="00154CDB">
        <w:rPr>
          <w:rFonts w:ascii="Arial" w:hAnsi="Arial" w:cs="Arial"/>
          <w:sz w:val="20"/>
          <w:szCs w:val="20"/>
        </w:rPr>
        <w:t>Bieter</w:t>
      </w:r>
      <w:r w:rsidRPr="00154CDB">
        <w:rPr>
          <w:rFonts w:ascii="Arial" w:hAnsi="Arial" w:cs="Arial"/>
          <w:sz w:val="20"/>
          <w:szCs w:val="20"/>
        </w:rPr>
        <w:t xml:space="preserve"> verpflichtet sich hiermit,</w:t>
      </w:r>
    </w:p>
    <w:p w14:paraId="3171431C" w14:textId="400091A0" w:rsidR="00427B3C" w:rsidRPr="00154CDB" w:rsidRDefault="00715DA7" w:rsidP="00E407CB">
      <w:pPr>
        <w:pStyle w:val="Listenabsatz"/>
        <w:numPr>
          <w:ilvl w:val="1"/>
          <w:numId w:val="12"/>
        </w:numPr>
        <w:spacing w:after="0" w:line="240" w:lineRule="auto"/>
        <w:ind w:left="851"/>
        <w:contextualSpacing w:val="0"/>
        <w:jc w:val="both"/>
        <w:rPr>
          <w:rFonts w:ascii="Arial" w:hAnsi="Arial" w:cs="Arial"/>
          <w:sz w:val="20"/>
          <w:szCs w:val="20"/>
        </w:rPr>
      </w:pPr>
      <w:r w:rsidRPr="00154CDB">
        <w:rPr>
          <w:rFonts w:ascii="Arial" w:hAnsi="Arial" w:cs="Arial"/>
          <w:sz w:val="20"/>
          <w:szCs w:val="20"/>
        </w:rPr>
        <w:t>D</w:t>
      </w:r>
      <w:r w:rsidR="00427B3C" w:rsidRPr="00154CDB">
        <w:rPr>
          <w:rFonts w:ascii="Arial" w:hAnsi="Arial" w:cs="Arial"/>
          <w:sz w:val="20"/>
          <w:szCs w:val="20"/>
        </w:rPr>
        <w:t>ie</w:t>
      </w:r>
      <w:r>
        <w:rPr>
          <w:rFonts w:ascii="Arial" w:hAnsi="Arial" w:cs="Arial"/>
          <w:sz w:val="20"/>
          <w:szCs w:val="20"/>
        </w:rPr>
        <w:t xml:space="preserve"> </w:t>
      </w:r>
      <w:r w:rsidR="00427B3C" w:rsidRPr="00154CDB">
        <w:rPr>
          <w:rFonts w:ascii="Arial" w:hAnsi="Arial" w:cs="Arial"/>
          <w:sz w:val="20"/>
          <w:szCs w:val="20"/>
        </w:rPr>
        <w:t>Vertraulichen Informationen streng vertraulich zu behandeln und Dritten (wie in Abs. 2 definiert) nicht weiterzuleiten oder auf sonstige Weise zugänglich zu machen;</w:t>
      </w:r>
    </w:p>
    <w:p w14:paraId="61285BF7" w14:textId="277EFBD5" w:rsidR="00427B3C" w:rsidRPr="00154CDB" w:rsidRDefault="00715DA7" w:rsidP="00E407CB">
      <w:pPr>
        <w:pStyle w:val="Listenabsatz"/>
        <w:numPr>
          <w:ilvl w:val="1"/>
          <w:numId w:val="12"/>
        </w:numPr>
        <w:spacing w:after="0" w:line="240" w:lineRule="auto"/>
        <w:ind w:left="851"/>
        <w:contextualSpacing w:val="0"/>
        <w:jc w:val="both"/>
        <w:rPr>
          <w:rFonts w:ascii="Arial" w:hAnsi="Arial" w:cs="Arial"/>
          <w:sz w:val="20"/>
          <w:szCs w:val="20"/>
        </w:rPr>
      </w:pPr>
      <w:r>
        <w:rPr>
          <w:rFonts w:ascii="Arial" w:hAnsi="Arial" w:cs="Arial"/>
          <w:sz w:val="20"/>
          <w:szCs w:val="20"/>
        </w:rPr>
        <w:t>d</w:t>
      </w:r>
      <w:r w:rsidR="00427B3C" w:rsidRPr="00154CDB">
        <w:rPr>
          <w:rFonts w:ascii="Arial" w:hAnsi="Arial" w:cs="Arial"/>
          <w:sz w:val="20"/>
          <w:szCs w:val="20"/>
        </w:rPr>
        <w:t>ie</w:t>
      </w:r>
      <w:r>
        <w:rPr>
          <w:rFonts w:ascii="Arial" w:hAnsi="Arial" w:cs="Arial"/>
          <w:sz w:val="20"/>
          <w:szCs w:val="20"/>
        </w:rPr>
        <w:t xml:space="preserve"> </w:t>
      </w:r>
      <w:r w:rsidR="00427B3C" w:rsidRPr="00154CDB">
        <w:rPr>
          <w:rFonts w:ascii="Arial" w:hAnsi="Arial" w:cs="Arial"/>
          <w:sz w:val="20"/>
          <w:szCs w:val="20"/>
        </w:rPr>
        <w:t>Vertraulichen Informationen nur an mit dem Vorhaben befasste Organmitglieder, Mitarbeiter und Berater (Need-</w:t>
      </w:r>
      <w:proofErr w:type="spellStart"/>
      <w:r w:rsidR="00427B3C" w:rsidRPr="00154CDB">
        <w:rPr>
          <w:rFonts w:ascii="Arial" w:hAnsi="Arial" w:cs="Arial"/>
          <w:sz w:val="20"/>
          <w:szCs w:val="20"/>
        </w:rPr>
        <w:t>to</w:t>
      </w:r>
      <w:proofErr w:type="spellEnd"/>
      <w:r w:rsidR="00427B3C" w:rsidRPr="00154CDB">
        <w:rPr>
          <w:rFonts w:ascii="Arial" w:hAnsi="Arial" w:cs="Arial"/>
          <w:sz w:val="20"/>
          <w:szCs w:val="20"/>
        </w:rPr>
        <w:t>-</w:t>
      </w:r>
      <w:proofErr w:type="spellStart"/>
      <w:r w:rsidR="00427B3C" w:rsidRPr="00154CDB">
        <w:rPr>
          <w:rFonts w:ascii="Arial" w:hAnsi="Arial" w:cs="Arial"/>
          <w:sz w:val="20"/>
          <w:szCs w:val="20"/>
        </w:rPr>
        <w:t>Know</w:t>
      </w:r>
      <w:proofErr w:type="spellEnd"/>
      <w:r w:rsidR="00427B3C" w:rsidRPr="00154CDB">
        <w:rPr>
          <w:rFonts w:ascii="Arial" w:hAnsi="Arial" w:cs="Arial"/>
          <w:sz w:val="20"/>
          <w:szCs w:val="20"/>
        </w:rPr>
        <w:t>-Prinzip) und in</w:t>
      </w:r>
      <w:r>
        <w:rPr>
          <w:rFonts w:ascii="Arial" w:hAnsi="Arial" w:cs="Arial"/>
          <w:sz w:val="20"/>
          <w:szCs w:val="20"/>
        </w:rPr>
        <w:t xml:space="preserve"> </w:t>
      </w:r>
      <w:r w:rsidR="00427B3C" w:rsidRPr="00154CDB">
        <w:rPr>
          <w:rFonts w:ascii="Arial" w:hAnsi="Arial" w:cs="Arial"/>
          <w:sz w:val="20"/>
          <w:szCs w:val="20"/>
        </w:rPr>
        <w:t>Übereinstimmung mit den Vorgaben von</w:t>
      </w:r>
      <w:r>
        <w:rPr>
          <w:rFonts w:ascii="Arial" w:hAnsi="Arial" w:cs="Arial"/>
          <w:sz w:val="20"/>
          <w:szCs w:val="20"/>
        </w:rPr>
        <w:t xml:space="preserve"> </w:t>
      </w:r>
      <w:r w:rsidR="00427B3C" w:rsidRPr="00154CDB">
        <w:rPr>
          <w:rFonts w:ascii="Arial" w:hAnsi="Arial" w:cs="Arial"/>
          <w:sz w:val="20"/>
          <w:szCs w:val="20"/>
        </w:rPr>
        <w:t>Absatz 3 weiterzugeben;</w:t>
      </w:r>
    </w:p>
    <w:p w14:paraId="645D07EB" w14:textId="6D8AD9F5" w:rsidR="00427B3C" w:rsidRPr="00154CDB" w:rsidRDefault="00427B3C" w:rsidP="00E407CB">
      <w:pPr>
        <w:pStyle w:val="Listenabsatz"/>
        <w:numPr>
          <w:ilvl w:val="1"/>
          <w:numId w:val="12"/>
        </w:numPr>
        <w:spacing w:after="0" w:line="240" w:lineRule="auto"/>
        <w:ind w:left="851"/>
        <w:contextualSpacing w:val="0"/>
        <w:jc w:val="both"/>
        <w:rPr>
          <w:rFonts w:ascii="Arial" w:hAnsi="Arial" w:cs="Arial"/>
          <w:sz w:val="20"/>
          <w:szCs w:val="20"/>
        </w:rPr>
      </w:pPr>
      <w:r w:rsidRPr="00154CDB">
        <w:rPr>
          <w:rFonts w:ascii="Arial" w:hAnsi="Arial" w:cs="Arial"/>
          <w:sz w:val="20"/>
          <w:szCs w:val="20"/>
        </w:rPr>
        <w:t>im Hinblick auf die Vertraulichen Informationen</w:t>
      </w:r>
      <w:r w:rsidR="000A65EB" w:rsidRPr="00154CDB">
        <w:rPr>
          <w:rFonts w:ascii="Arial" w:hAnsi="Arial" w:cs="Arial"/>
          <w:sz w:val="20"/>
          <w:szCs w:val="20"/>
        </w:rPr>
        <w:t xml:space="preserve"> </w:t>
      </w:r>
      <w:r w:rsidRPr="00154CDB">
        <w:rPr>
          <w:rFonts w:ascii="Arial" w:hAnsi="Arial" w:cs="Arial"/>
          <w:sz w:val="20"/>
          <w:szCs w:val="20"/>
        </w:rPr>
        <w:t xml:space="preserve">zumindest dieselben Maßnahmen wie zum Schutz eigener vertraulicher Informationen, in jedem Fall aber nicht weniger als die ihm </w:t>
      </w:r>
      <w:r w:rsidRPr="00154CDB">
        <w:rPr>
          <w:rFonts w:ascii="Arial" w:hAnsi="Arial" w:cs="Arial"/>
          <w:sz w:val="20"/>
          <w:szCs w:val="20"/>
        </w:rPr>
        <w:lastRenderedPageBreak/>
        <w:t>zumutbaren Maßnahmen zu treffen, um die</w:t>
      </w:r>
      <w:r w:rsidR="000A65EB" w:rsidRPr="00154CDB">
        <w:rPr>
          <w:rFonts w:ascii="Arial" w:hAnsi="Arial" w:cs="Arial"/>
          <w:sz w:val="20"/>
          <w:szCs w:val="20"/>
        </w:rPr>
        <w:t xml:space="preserve"> </w:t>
      </w:r>
      <w:r w:rsidRPr="00154CDB">
        <w:rPr>
          <w:rFonts w:ascii="Arial" w:hAnsi="Arial" w:cs="Arial"/>
          <w:sz w:val="20"/>
          <w:szCs w:val="20"/>
        </w:rPr>
        <w:t xml:space="preserve">Offenlegung Vertraulicher Informationen zu verhindern und das Interesse der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an deren Geheimhaltung zu wahren;</w:t>
      </w:r>
    </w:p>
    <w:p w14:paraId="60059F81" w14:textId="71B7EFC0" w:rsidR="00427B3C" w:rsidRPr="00154CDB" w:rsidRDefault="00427B3C" w:rsidP="00E407CB">
      <w:pPr>
        <w:pStyle w:val="Listenabsatz"/>
        <w:numPr>
          <w:ilvl w:val="1"/>
          <w:numId w:val="12"/>
        </w:numPr>
        <w:spacing w:after="0" w:line="240" w:lineRule="auto"/>
        <w:ind w:left="851"/>
        <w:contextualSpacing w:val="0"/>
        <w:jc w:val="both"/>
        <w:rPr>
          <w:rFonts w:ascii="Arial" w:hAnsi="Arial" w:cs="Arial"/>
          <w:sz w:val="20"/>
          <w:szCs w:val="20"/>
        </w:rPr>
      </w:pPr>
      <w:r w:rsidRPr="00154CDB">
        <w:rPr>
          <w:rFonts w:ascii="Arial" w:hAnsi="Arial" w:cs="Arial"/>
          <w:sz w:val="20"/>
          <w:szCs w:val="20"/>
        </w:rPr>
        <w:t>angemessene und aktuelle elektronische Sicherheitsmaßnahmen zum Schutz der Vertraulichen Informationen vorzuhalten und einzusetzen; und</w:t>
      </w:r>
    </w:p>
    <w:p w14:paraId="52C50F99" w14:textId="4A040AF8" w:rsidR="00427B3C" w:rsidRPr="00154CDB" w:rsidRDefault="00427B3C" w:rsidP="00E407CB">
      <w:pPr>
        <w:pStyle w:val="Listenabsatz"/>
        <w:numPr>
          <w:ilvl w:val="1"/>
          <w:numId w:val="12"/>
        </w:numPr>
        <w:spacing w:after="0" w:line="240" w:lineRule="auto"/>
        <w:ind w:left="851"/>
        <w:contextualSpacing w:val="0"/>
        <w:jc w:val="both"/>
        <w:rPr>
          <w:rFonts w:ascii="Arial" w:hAnsi="Arial" w:cs="Arial"/>
          <w:sz w:val="20"/>
          <w:szCs w:val="20"/>
        </w:rPr>
      </w:pPr>
      <w:r w:rsidRPr="00154CDB">
        <w:rPr>
          <w:rFonts w:ascii="Arial" w:hAnsi="Arial" w:cs="Arial"/>
          <w:sz w:val="20"/>
          <w:szCs w:val="20"/>
        </w:rPr>
        <w:t>die Vertraulichen Informationen nur</w:t>
      </w:r>
      <w:r w:rsidR="00C8508F" w:rsidRPr="00154CDB">
        <w:rPr>
          <w:rFonts w:ascii="Arial" w:hAnsi="Arial" w:cs="Arial"/>
          <w:sz w:val="20"/>
          <w:szCs w:val="20"/>
        </w:rPr>
        <w:t xml:space="preserve"> </w:t>
      </w:r>
      <w:r w:rsidRPr="00154CDB">
        <w:rPr>
          <w:rFonts w:ascii="Arial" w:hAnsi="Arial" w:cs="Arial"/>
          <w:sz w:val="20"/>
          <w:szCs w:val="20"/>
        </w:rPr>
        <w:t xml:space="preserve">zum Zweck der ausschreibungsbezogenen Prüfung und Teilnahme an der Ausschreibung zu verwenden; insbesondere wird der </w:t>
      </w:r>
      <w:r w:rsidR="000A65EB" w:rsidRPr="00154CDB">
        <w:rPr>
          <w:rFonts w:ascii="Arial" w:hAnsi="Arial" w:cs="Arial"/>
          <w:sz w:val="20"/>
          <w:szCs w:val="20"/>
        </w:rPr>
        <w:t>Bieter</w:t>
      </w:r>
      <w:r w:rsidRPr="00154CDB">
        <w:rPr>
          <w:rFonts w:ascii="Arial" w:hAnsi="Arial" w:cs="Arial"/>
          <w:sz w:val="20"/>
          <w:szCs w:val="20"/>
        </w:rPr>
        <w:t xml:space="preserve"> die Vertraulichen Informationen nicht nutzen, um sich einen geschäftlichen Vorteil im Wettbewerb gegenüber der anderen Partei, einem </w:t>
      </w:r>
      <w:proofErr w:type="gramStart"/>
      <w:r w:rsidRPr="00154CDB">
        <w:rPr>
          <w:rFonts w:ascii="Arial" w:hAnsi="Arial" w:cs="Arial"/>
          <w:sz w:val="20"/>
          <w:szCs w:val="20"/>
        </w:rPr>
        <w:t>mit ihr verbundenen Unternehmen</w:t>
      </w:r>
      <w:proofErr w:type="gramEnd"/>
      <w:r w:rsidRPr="00154CDB">
        <w:rPr>
          <w:rFonts w:ascii="Arial" w:hAnsi="Arial" w:cs="Arial"/>
          <w:sz w:val="20"/>
          <w:szCs w:val="20"/>
        </w:rPr>
        <w:t xml:space="preserve"> oder Dritten zu verschaffen.</w:t>
      </w:r>
    </w:p>
    <w:p w14:paraId="6CF44476" w14:textId="268D5A89" w:rsidR="00427B3C" w:rsidRPr="00154CDB" w:rsidRDefault="00427B3C" w:rsidP="00E407CB">
      <w:pPr>
        <w:pStyle w:val="Listenabsatz"/>
        <w:numPr>
          <w:ilvl w:val="0"/>
          <w:numId w:val="12"/>
        </w:numPr>
        <w:spacing w:after="0" w:line="240" w:lineRule="auto"/>
        <w:ind w:left="426" w:hanging="426"/>
        <w:contextualSpacing w:val="0"/>
        <w:jc w:val="both"/>
        <w:rPr>
          <w:rFonts w:ascii="Arial" w:hAnsi="Arial" w:cs="Arial"/>
          <w:sz w:val="20"/>
          <w:szCs w:val="20"/>
        </w:rPr>
      </w:pPr>
      <w:r w:rsidRPr="00154CDB">
        <w:rPr>
          <w:rFonts w:ascii="Arial" w:hAnsi="Arial" w:cs="Arial"/>
          <w:sz w:val="20"/>
          <w:szCs w:val="20"/>
        </w:rPr>
        <w:t xml:space="preserve">„Dritte“ im Sinne dieser Erklärung sind sämtliche Personen und Unternehmen, die (i) nicht Partei dieser Erklärung sind oder (ii) verbundene Unternehmen im Sinne der §§ 15 ff. AktG des </w:t>
      </w:r>
      <w:r w:rsidR="000A65EB" w:rsidRPr="00154CDB">
        <w:rPr>
          <w:rFonts w:ascii="Arial" w:hAnsi="Arial" w:cs="Arial"/>
          <w:sz w:val="20"/>
          <w:szCs w:val="20"/>
        </w:rPr>
        <w:t>Bieters</w:t>
      </w:r>
      <w:r w:rsidRPr="00154CDB">
        <w:rPr>
          <w:rFonts w:ascii="Arial" w:hAnsi="Arial" w:cs="Arial"/>
          <w:sz w:val="20"/>
          <w:szCs w:val="20"/>
        </w:rPr>
        <w:t xml:space="preserve">, deren Organmitglieder, Mitarbeiter und Berater oder (iii) Organmitglieder, Mitarbeiter und Berater des </w:t>
      </w:r>
      <w:r w:rsidR="000A65EB" w:rsidRPr="00154CDB">
        <w:rPr>
          <w:rFonts w:ascii="Arial" w:hAnsi="Arial" w:cs="Arial"/>
          <w:sz w:val="20"/>
          <w:szCs w:val="20"/>
        </w:rPr>
        <w:t>Bieters</w:t>
      </w:r>
      <w:r w:rsidRPr="00154CDB">
        <w:rPr>
          <w:rFonts w:ascii="Arial" w:hAnsi="Arial" w:cs="Arial"/>
          <w:sz w:val="20"/>
          <w:szCs w:val="20"/>
        </w:rPr>
        <w:t xml:space="preserve">, die nicht unter Abs. 1 </w:t>
      </w:r>
      <w:proofErr w:type="spellStart"/>
      <w:r w:rsidRPr="00154CDB">
        <w:rPr>
          <w:rFonts w:ascii="Arial" w:hAnsi="Arial" w:cs="Arial"/>
          <w:sz w:val="20"/>
          <w:szCs w:val="20"/>
        </w:rPr>
        <w:t>lit</w:t>
      </w:r>
      <w:proofErr w:type="spellEnd"/>
      <w:r w:rsidRPr="00154CDB">
        <w:rPr>
          <w:rFonts w:ascii="Arial" w:hAnsi="Arial" w:cs="Arial"/>
          <w:sz w:val="20"/>
          <w:szCs w:val="20"/>
        </w:rPr>
        <w:t xml:space="preserve">. (b) fallen. Die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 xml:space="preserve">kann dem </w:t>
      </w:r>
      <w:r w:rsidR="000A65EB" w:rsidRPr="00154CDB">
        <w:rPr>
          <w:rFonts w:ascii="Arial" w:hAnsi="Arial" w:cs="Arial"/>
          <w:sz w:val="20"/>
          <w:szCs w:val="20"/>
        </w:rPr>
        <w:t>Bieter</w:t>
      </w:r>
      <w:r w:rsidRPr="00154CDB">
        <w:rPr>
          <w:rFonts w:ascii="Arial" w:hAnsi="Arial" w:cs="Arial"/>
          <w:sz w:val="20"/>
          <w:szCs w:val="20"/>
        </w:rPr>
        <w:t xml:space="preserve"> eine Offenlegung von Vertraulichen Informationen gegenüber Dritten</w:t>
      </w:r>
      <w:r w:rsidR="00715DA7">
        <w:rPr>
          <w:rFonts w:ascii="Arial" w:hAnsi="Arial" w:cs="Arial"/>
          <w:sz w:val="20"/>
          <w:szCs w:val="20"/>
        </w:rPr>
        <w:t xml:space="preserve"> </w:t>
      </w:r>
      <w:r w:rsidRPr="00154CDB">
        <w:rPr>
          <w:rFonts w:ascii="Arial" w:hAnsi="Arial" w:cs="Arial"/>
          <w:sz w:val="20"/>
          <w:szCs w:val="20"/>
        </w:rPr>
        <w:t>durch vorherige schriftliche Zustimmung gestatten.</w:t>
      </w:r>
    </w:p>
    <w:p w14:paraId="71F34193" w14:textId="2557755A" w:rsidR="00427B3C" w:rsidRPr="00154CDB" w:rsidRDefault="00427B3C" w:rsidP="00E407CB">
      <w:pPr>
        <w:pStyle w:val="Listenabsatz"/>
        <w:numPr>
          <w:ilvl w:val="0"/>
          <w:numId w:val="12"/>
        </w:numPr>
        <w:spacing w:after="0" w:line="240" w:lineRule="auto"/>
        <w:ind w:left="426" w:hanging="426"/>
        <w:contextualSpacing w:val="0"/>
        <w:jc w:val="both"/>
        <w:rPr>
          <w:rFonts w:ascii="Arial" w:hAnsi="Arial" w:cs="Arial"/>
          <w:sz w:val="20"/>
          <w:szCs w:val="20"/>
        </w:rPr>
      </w:pPr>
      <w:r w:rsidRPr="00154CDB">
        <w:rPr>
          <w:rFonts w:ascii="Arial" w:hAnsi="Arial" w:cs="Arial"/>
          <w:sz w:val="20"/>
          <w:szCs w:val="20"/>
        </w:rPr>
        <w:t xml:space="preserve">Der </w:t>
      </w:r>
      <w:r w:rsidR="000A65EB" w:rsidRPr="00154CDB">
        <w:rPr>
          <w:rFonts w:ascii="Arial" w:hAnsi="Arial" w:cs="Arial"/>
          <w:sz w:val="20"/>
          <w:szCs w:val="20"/>
        </w:rPr>
        <w:t>Bieter</w:t>
      </w:r>
      <w:r w:rsidRPr="00154CDB">
        <w:rPr>
          <w:rFonts w:ascii="Arial" w:hAnsi="Arial" w:cs="Arial"/>
          <w:sz w:val="20"/>
          <w:szCs w:val="20"/>
        </w:rPr>
        <w:t xml:space="preserve"> wird</w:t>
      </w:r>
      <w:r w:rsidR="00C8508F" w:rsidRPr="00154CDB">
        <w:rPr>
          <w:rFonts w:ascii="Arial" w:hAnsi="Arial" w:cs="Arial"/>
          <w:sz w:val="20"/>
          <w:szCs w:val="20"/>
        </w:rPr>
        <w:t xml:space="preserve"> </w:t>
      </w:r>
      <w:r w:rsidRPr="00154CDB">
        <w:rPr>
          <w:rFonts w:ascii="Arial" w:hAnsi="Arial" w:cs="Arial"/>
          <w:sz w:val="20"/>
          <w:szCs w:val="20"/>
        </w:rPr>
        <w:t xml:space="preserve">die zur Informationserlangung Berechtigten, welche Vertrauliche Informationen erlangen, über den vertraulichen Charakter belehren und sie zur Aufrechterhaltung der Geheimhaltung und zur Einhaltung dieser Erklärung bei Nutzung der Vertraulichen Informationen verpflichten. Darüber hinaus wird der </w:t>
      </w:r>
      <w:r w:rsidR="000A65EB" w:rsidRPr="00154CDB">
        <w:rPr>
          <w:rFonts w:ascii="Arial" w:hAnsi="Arial" w:cs="Arial"/>
          <w:sz w:val="20"/>
          <w:szCs w:val="20"/>
        </w:rPr>
        <w:t>Bieter</w:t>
      </w:r>
      <w:r w:rsidRPr="00154CDB">
        <w:rPr>
          <w:rFonts w:ascii="Arial" w:hAnsi="Arial" w:cs="Arial"/>
          <w:sz w:val="20"/>
          <w:szCs w:val="20"/>
        </w:rPr>
        <w:t xml:space="preserve"> dafür Sorge tragen, dass bei der Weitergabe Vertraulicher Informationen an zur Informationserlangung Berechtigte ausschließlich sichere Informationsübermittlungs- und Kommunikationswege</w:t>
      </w:r>
      <w:r w:rsidR="00C8508F" w:rsidRPr="00154CDB">
        <w:rPr>
          <w:rFonts w:ascii="Arial" w:hAnsi="Arial" w:cs="Arial"/>
          <w:sz w:val="20"/>
          <w:szCs w:val="20"/>
        </w:rPr>
        <w:t xml:space="preserve"> </w:t>
      </w:r>
      <w:r w:rsidRPr="00154CDB">
        <w:rPr>
          <w:rFonts w:ascii="Arial" w:hAnsi="Arial" w:cs="Arial"/>
          <w:sz w:val="20"/>
          <w:szCs w:val="20"/>
        </w:rPr>
        <w:t>verwendet werden.</w:t>
      </w:r>
    </w:p>
    <w:p w14:paraId="1C279506" w14:textId="6891ADD0" w:rsidR="00427B3C" w:rsidRPr="00154CDB" w:rsidRDefault="00427B3C" w:rsidP="00E407CB">
      <w:pPr>
        <w:pStyle w:val="Listenabsatz"/>
        <w:numPr>
          <w:ilvl w:val="0"/>
          <w:numId w:val="12"/>
        </w:numPr>
        <w:spacing w:after="0" w:line="240" w:lineRule="auto"/>
        <w:ind w:left="426" w:hanging="426"/>
        <w:contextualSpacing w:val="0"/>
        <w:jc w:val="both"/>
        <w:rPr>
          <w:rFonts w:ascii="Arial" w:hAnsi="Arial" w:cs="Arial"/>
          <w:sz w:val="20"/>
          <w:szCs w:val="20"/>
        </w:rPr>
      </w:pPr>
      <w:r w:rsidRPr="00154CDB">
        <w:rPr>
          <w:rFonts w:ascii="Arial" w:hAnsi="Arial" w:cs="Arial"/>
          <w:sz w:val="20"/>
          <w:szCs w:val="20"/>
        </w:rPr>
        <w:t xml:space="preserve">Der </w:t>
      </w:r>
      <w:r w:rsidR="000A65EB" w:rsidRPr="00154CDB">
        <w:rPr>
          <w:rFonts w:ascii="Arial" w:hAnsi="Arial" w:cs="Arial"/>
          <w:sz w:val="20"/>
          <w:szCs w:val="20"/>
        </w:rPr>
        <w:t>Bieter</w:t>
      </w:r>
      <w:r w:rsidRPr="00154CDB">
        <w:rPr>
          <w:rFonts w:ascii="Arial" w:hAnsi="Arial" w:cs="Arial"/>
          <w:sz w:val="20"/>
          <w:szCs w:val="20"/>
        </w:rPr>
        <w:t xml:space="preserve"> wird der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unverzüglich schriftlich mitteilen, wenn er Kenntnis davon erlangt, dass Vertrauliche Informationen in irgendeiner Weise an Unbefugte gelangt sind oder die Umstände vorliegen, wonach Gefahr besteht, dass dies geschieht.</w:t>
      </w:r>
    </w:p>
    <w:p w14:paraId="358CBAF5" w14:textId="77777777" w:rsidR="00427B3C" w:rsidRPr="00154CDB" w:rsidRDefault="00427B3C" w:rsidP="00E407CB">
      <w:pPr>
        <w:spacing w:after="0" w:line="240" w:lineRule="auto"/>
        <w:rPr>
          <w:rFonts w:ascii="Arial" w:hAnsi="Arial" w:cs="Arial"/>
          <w:sz w:val="20"/>
          <w:szCs w:val="20"/>
        </w:rPr>
      </w:pPr>
    </w:p>
    <w:p w14:paraId="72ED102F" w14:textId="77777777" w:rsidR="00427B3C" w:rsidRPr="00154CDB" w:rsidRDefault="00427B3C" w:rsidP="00E407CB">
      <w:pPr>
        <w:spacing w:after="0" w:line="240" w:lineRule="auto"/>
        <w:rPr>
          <w:rFonts w:ascii="Arial" w:hAnsi="Arial" w:cs="Arial"/>
          <w:sz w:val="20"/>
          <w:szCs w:val="20"/>
        </w:rPr>
      </w:pPr>
    </w:p>
    <w:p w14:paraId="0B92CA59"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 3</w:t>
      </w:r>
    </w:p>
    <w:p w14:paraId="196961C5"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Ausnahmen</w:t>
      </w:r>
    </w:p>
    <w:p w14:paraId="7AD88733" w14:textId="3A8ECBC8" w:rsidR="00427B3C" w:rsidRPr="00154CDB" w:rsidRDefault="00427B3C" w:rsidP="00E407CB">
      <w:pPr>
        <w:pStyle w:val="Listenabsatz"/>
        <w:numPr>
          <w:ilvl w:val="0"/>
          <w:numId w:val="13"/>
        </w:numPr>
        <w:spacing w:after="0" w:line="240" w:lineRule="auto"/>
        <w:ind w:left="426" w:hanging="426"/>
        <w:contextualSpacing w:val="0"/>
        <w:rPr>
          <w:rFonts w:ascii="Arial" w:hAnsi="Arial" w:cs="Arial"/>
          <w:sz w:val="20"/>
          <w:szCs w:val="20"/>
        </w:rPr>
      </w:pPr>
      <w:r w:rsidRPr="00154CDB">
        <w:rPr>
          <w:rFonts w:ascii="Arial" w:hAnsi="Arial" w:cs="Arial"/>
          <w:sz w:val="20"/>
          <w:szCs w:val="20"/>
        </w:rPr>
        <w:t>Die Verpflichtung zur Vertraulichkeit gilt nicht,</w:t>
      </w:r>
      <w:r w:rsidR="00C8508F" w:rsidRPr="00154CDB">
        <w:rPr>
          <w:rFonts w:ascii="Arial" w:hAnsi="Arial" w:cs="Arial"/>
          <w:sz w:val="20"/>
          <w:szCs w:val="20"/>
        </w:rPr>
        <w:t xml:space="preserve"> </w:t>
      </w:r>
      <w:r w:rsidRPr="00154CDB">
        <w:rPr>
          <w:rFonts w:ascii="Arial" w:hAnsi="Arial" w:cs="Arial"/>
          <w:sz w:val="20"/>
          <w:szCs w:val="20"/>
        </w:rPr>
        <w:t>soweit</w:t>
      </w:r>
    </w:p>
    <w:p w14:paraId="5FC7980D" w14:textId="3D4DE2F4" w:rsidR="00427B3C" w:rsidRPr="00154CDB" w:rsidRDefault="00427B3C" w:rsidP="00E407CB">
      <w:pPr>
        <w:pStyle w:val="Listenabsatz"/>
        <w:numPr>
          <w:ilvl w:val="1"/>
          <w:numId w:val="13"/>
        </w:numPr>
        <w:spacing w:after="0" w:line="240" w:lineRule="auto"/>
        <w:ind w:left="851"/>
        <w:contextualSpacing w:val="0"/>
        <w:jc w:val="both"/>
        <w:rPr>
          <w:rFonts w:ascii="Arial" w:hAnsi="Arial" w:cs="Arial"/>
          <w:sz w:val="20"/>
          <w:szCs w:val="20"/>
        </w:rPr>
      </w:pPr>
      <w:r w:rsidRPr="00154CDB">
        <w:rPr>
          <w:rFonts w:ascii="Arial" w:hAnsi="Arial" w:cs="Arial"/>
          <w:sz w:val="20"/>
          <w:szCs w:val="20"/>
        </w:rPr>
        <w:t xml:space="preserve">die Vertrauliche Information im Zeitpunkt ihrer Zurverfügungstellung durch die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aus einem anderen Grund als der Verletzung dieser Erklärung</w:t>
      </w:r>
      <w:r w:rsidR="00C8508F" w:rsidRPr="00154CDB">
        <w:rPr>
          <w:rFonts w:ascii="Arial" w:hAnsi="Arial" w:cs="Arial"/>
          <w:sz w:val="20"/>
          <w:szCs w:val="20"/>
        </w:rPr>
        <w:t xml:space="preserve"> </w:t>
      </w:r>
      <w:r w:rsidRPr="00154CDB">
        <w:rPr>
          <w:rFonts w:ascii="Arial" w:hAnsi="Arial" w:cs="Arial"/>
          <w:sz w:val="20"/>
          <w:szCs w:val="20"/>
        </w:rPr>
        <w:t>öffentlich bekannt ist;</w:t>
      </w:r>
    </w:p>
    <w:p w14:paraId="0721138D" w14:textId="0F3A121B" w:rsidR="00427B3C" w:rsidRPr="00154CDB" w:rsidRDefault="00427B3C" w:rsidP="00E407CB">
      <w:pPr>
        <w:pStyle w:val="Listenabsatz"/>
        <w:numPr>
          <w:ilvl w:val="1"/>
          <w:numId w:val="13"/>
        </w:numPr>
        <w:spacing w:after="0" w:line="240" w:lineRule="auto"/>
        <w:ind w:left="851"/>
        <w:contextualSpacing w:val="0"/>
        <w:jc w:val="both"/>
        <w:rPr>
          <w:rFonts w:ascii="Arial" w:hAnsi="Arial" w:cs="Arial"/>
          <w:sz w:val="20"/>
          <w:szCs w:val="20"/>
        </w:rPr>
      </w:pPr>
      <w:r w:rsidRPr="00154CDB">
        <w:rPr>
          <w:rFonts w:ascii="Arial" w:hAnsi="Arial" w:cs="Arial"/>
          <w:sz w:val="20"/>
          <w:szCs w:val="20"/>
        </w:rPr>
        <w:t xml:space="preserve">die Vertrauliche Information dem </w:t>
      </w:r>
      <w:r w:rsidR="000A65EB" w:rsidRPr="00154CDB">
        <w:rPr>
          <w:rFonts w:ascii="Arial" w:hAnsi="Arial" w:cs="Arial"/>
          <w:sz w:val="20"/>
          <w:szCs w:val="20"/>
        </w:rPr>
        <w:t>Bieter</w:t>
      </w:r>
      <w:r w:rsidRPr="00154CDB">
        <w:rPr>
          <w:rFonts w:ascii="Arial" w:hAnsi="Arial" w:cs="Arial"/>
          <w:sz w:val="20"/>
          <w:szCs w:val="20"/>
        </w:rPr>
        <w:t xml:space="preserve"> mittels einer anderen Quelle als</w:t>
      </w:r>
      <w:r w:rsidR="00C8508F" w:rsidRPr="00154CDB">
        <w:rPr>
          <w:rFonts w:ascii="Arial" w:hAnsi="Arial" w:cs="Arial"/>
          <w:sz w:val="20"/>
          <w:szCs w:val="20"/>
        </w:rPr>
        <w:t xml:space="preserve"> </w:t>
      </w:r>
      <w:r w:rsidRPr="00154CDB">
        <w:rPr>
          <w:rFonts w:ascii="Arial" w:hAnsi="Arial" w:cs="Arial"/>
          <w:sz w:val="20"/>
          <w:szCs w:val="20"/>
        </w:rPr>
        <w:t xml:space="preserve">der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zugänglich wird, vorausgesetzt, dass</w:t>
      </w:r>
      <w:r w:rsidR="00C8508F" w:rsidRPr="00154CDB">
        <w:rPr>
          <w:rFonts w:ascii="Arial" w:hAnsi="Arial" w:cs="Arial"/>
          <w:sz w:val="20"/>
          <w:szCs w:val="20"/>
        </w:rPr>
        <w:t xml:space="preserve"> </w:t>
      </w:r>
      <w:r w:rsidRPr="00154CDB">
        <w:rPr>
          <w:rFonts w:ascii="Arial" w:hAnsi="Arial" w:cs="Arial"/>
          <w:sz w:val="20"/>
          <w:szCs w:val="20"/>
        </w:rPr>
        <w:t xml:space="preserve">der </w:t>
      </w:r>
      <w:r w:rsidR="000A65EB" w:rsidRPr="00154CDB">
        <w:rPr>
          <w:rFonts w:ascii="Arial" w:hAnsi="Arial" w:cs="Arial"/>
          <w:sz w:val="20"/>
          <w:szCs w:val="20"/>
        </w:rPr>
        <w:t>Bieter</w:t>
      </w:r>
      <w:r w:rsidR="00C8508F" w:rsidRPr="00154CDB">
        <w:rPr>
          <w:rFonts w:ascii="Arial" w:hAnsi="Arial" w:cs="Arial"/>
          <w:sz w:val="20"/>
          <w:szCs w:val="20"/>
        </w:rPr>
        <w:t xml:space="preserve"> </w:t>
      </w:r>
      <w:r w:rsidRPr="00154CDB">
        <w:rPr>
          <w:rFonts w:ascii="Arial" w:hAnsi="Arial" w:cs="Arial"/>
          <w:sz w:val="20"/>
          <w:szCs w:val="20"/>
        </w:rPr>
        <w:t>keinen Grund zur Annahme hat, dass diese Quelle selbst durch eine gesetzlich</w:t>
      </w:r>
      <w:r w:rsidR="00C8508F" w:rsidRPr="00154CDB">
        <w:rPr>
          <w:rFonts w:ascii="Arial" w:hAnsi="Arial" w:cs="Arial"/>
          <w:sz w:val="20"/>
          <w:szCs w:val="20"/>
        </w:rPr>
        <w:t>e</w:t>
      </w:r>
      <w:r w:rsidRPr="00154CDB">
        <w:rPr>
          <w:rFonts w:ascii="Arial" w:hAnsi="Arial" w:cs="Arial"/>
          <w:sz w:val="20"/>
          <w:szCs w:val="20"/>
        </w:rPr>
        <w:t xml:space="preserve"> oder</w:t>
      </w:r>
      <w:r w:rsidR="00C8508F" w:rsidRPr="00154CDB">
        <w:rPr>
          <w:rFonts w:ascii="Arial" w:hAnsi="Arial" w:cs="Arial"/>
          <w:sz w:val="20"/>
          <w:szCs w:val="20"/>
        </w:rPr>
        <w:t xml:space="preserve"> </w:t>
      </w:r>
      <w:r w:rsidRPr="00154CDB">
        <w:rPr>
          <w:rFonts w:ascii="Arial" w:hAnsi="Arial" w:cs="Arial"/>
          <w:sz w:val="20"/>
          <w:szCs w:val="20"/>
        </w:rPr>
        <w:t>vertragliche Verpflichtung gehindert ist, die Vertrauliche Information offenzulegen;</w:t>
      </w:r>
    </w:p>
    <w:p w14:paraId="1AF7C01F" w14:textId="2CA8DB5E" w:rsidR="00427B3C" w:rsidRPr="00154CDB" w:rsidRDefault="00427B3C" w:rsidP="00E407CB">
      <w:pPr>
        <w:pStyle w:val="Listenabsatz"/>
        <w:numPr>
          <w:ilvl w:val="1"/>
          <w:numId w:val="13"/>
        </w:numPr>
        <w:spacing w:after="0" w:line="240" w:lineRule="auto"/>
        <w:ind w:left="851"/>
        <w:contextualSpacing w:val="0"/>
        <w:jc w:val="both"/>
        <w:rPr>
          <w:rFonts w:ascii="Arial" w:hAnsi="Arial" w:cs="Arial"/>
          <w:sz w:val="20"/>
          <w:szCs w:val="20"/>
        </w:rPr>
      </w:pPr>
      <w:r w:rsidRPr="00154CDB">
        <w:rPr>
          <w:rFonts w:ascii="Arial" w:hAnsi="Arial" w:cs="Arial"/>
          <w:sz w:val="20"/>
          <w:szCs w:val="20"/>
        </w:rPr>
        <w:t xml:space="preserve">die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 xml:space="preserve">dem </w:t>
      </w:r>
      <w:r w:rsidR="000A65EB" w:rsidRPr="00154CDB">
        <w:rPr>
          <w:rFonts w:ascii="Arial" w:hAnsi="Arial" w:cs="Arial"/>
          <w:sz w:val="20"/>
          <w:szCs w:val="20"/>
        </w:rPr>
        <w:t>Bieter</w:t>
      </w:r>
      <w:r w:rsidRPr="00154CDB">
        <w:rPr>
          <w:rFonts w:ascii="Arial" w:hAnsi="Arial" w:cs="Arial"/>
          <w:sz w:val="20"/>
          <w:szCs w:val="20"/>
        </w:rPr>
        <w:t xml:space="preserve"> durch vorherige schriftliche Zustimmung die Weitergabe</w:t>
      </w:r>
      <w:r w:rsidR="00C8508F" w:rsidRPr="00154CDB">
        <w:rPr>
          <w:rFonts w:ascii="Arial" w:hAnsi="Arial" w:cs="Arial"/>
          <w:sz w:val="20"/>
          <w:szCs w:val="20"/>
        </w:rPr>
        <w:t xml:space="preserve"> </w:t>
      </w:r>
      <w:r w:rsidRPr="00154CDB">
        <w:rPr>
          <w:rFonts w:ascii="Arial" w:hAnsi="Arial" w:cs="Arial"/>
          <w:sz w:val="20"/>
          <w:szCs w:val="20"/>
        </w:rPr>
        <w:t>bestimmter Vertraulicher Informationen an einen Dritten gestattet hat;</w:t>
      </w:r>
    </w:p>
    <w:p w14:paraId="2D922C12" w14:textId="1142D266" w:rsidR="00427B3C" w:rsidRPr="00154CDB" w:rsidRDefault="00427B3C" w:rsidP="00E407CB">
      <w:pPr>
        <w:pStyle w:val="Listenabsatz"/>
        <w:numPr>
          <w:ilvl w:val="1"/>
          <w:numId w:val="13"/>
        </w:numPr>
        <w:spacing w:after="0" w:line="240" w:lineRule="auto"/>
        <w:ind w:left="851"/>
        <w:contextualSpacing w:val="0"/>
        <w:jc w:val="both"/>
        <w:rPr>
          <w:rFonts w:ascii="Arial" w:hAnsi="Arial" w:cs="Arial"/>
          <w:sz w:val="20"/>
          <w:szCs w:val="20"/>
        </w:rPr>
      </w:pPr>
      <w:r w:rsidRPr="00154CDB">
        <w:rPr>
          <w:rFonts w:ascii="Arial" w:hAnsi="Arial" w:cs="Arial"/>
          <w:sz w:val="20"/>
          <w:szCs w:val="20"/>
        </w:rPr>
        <w:t>sich die Vertrauliche Information bereits vor</w:t>
      </w:r>
      <w:r w:rsidR="00C8508F" w:rsidRPr="00154CDB">
        <w:rPr>
          <w:rFonts w:ascii="Arial" w:hAnsi="Arial" w:cs="Arial"/>
          <w:sz w:val="20"/>
          <w:szCs w:val="20"/>
        </w:rPr>
        <w:t xml:space="preserve"> </w:t>
      </w:r>
      <w:r w:rsidRPr="00154CDB">
        <w:rPr>
          <w:rFonts w:ascii="Arial" w:hAnsi="Arial" w:cs="Arial"/>
          <w:sz w:val="20"/>
          <w:szCs w:val="20"/>
        </w:rPr>
        <w:t xml:space="preserve">der Zurverfügungstellung durch die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 xml:space="preserve">in rechtmäßigem Besitz des </w:t>
      </w:r>
      <w:r w:rsidR="000A65EB" w:rsidRPr="00154CDB">
        <w:rPr>
          <w:rFonts w:ascii="Arial" w:hAnsi="Arial" w:cs="Arial"/>
          <w:sz w:val="20"/>
          <w:szCs w:val="20"/>
        </w:rPr>
        <w:t>Bieters</w:t>
      </w:r>
      <w:r w:rsidRPr="00154CDB">
        <w:rPr>
          <w:rFonts w:ascii="Arial" w:hAnsi="Arial" w:cs="Arial"/>
          <w:sz w:val="20"/>
          <w:szCs w:val="20"/>
        </w:rPr>
        <w:t xml:space="preserve"> befand und dem keine Vertraulichkeitsverpflichtung zugrunde liegt; oder</w:t>
      </w:r>
    </w:p>
    <w:p w14:paraId="5BB17AF7" w14:textId="5463D168" w:rsidR="00427B3C" w:rsidRPr="00154CDB" w:rsidRDefault="00427B3C" w:rsidP="00E407CB">
      <w:pPr>
        <w:pStyle w:val="Listenabsatz"/>
        <w:numPr>
          <w:ilvl w:val="1"/>
          <w:numId w:val="13"/>
        </w:numPr>
        <w:spacing w:after="0" w:line="240" w:lineRule="auto"/>
        <w:ind w:left="851"/>
        <w:contextualSpacing w:val="0"/>
        <w:jc w:val="both"/>
        <w:rPr>
          <w:rFonts w:ascii="Arial" w:hAnsi="Arial" w:cs="Arial"/>
          <w:sz w:val="20"/>
          <w:szCs w:val="20"/>
        </w:rPr>
      </w:pPr>
      <w:proofErr w:type="gramStart"/>
      <w:r w:rsidRPr="00154CDB">
        <w:rPr>
          <w:rFonts w:ascii="Arial" w:hAnsi="Arial" w:cs="Arial"/>
          <w:sz w:val="20"/>
          <w:szCs w:val="20"/>
        </w:rPr>
        <w:t>soweit</w:t>
      </w:r>
      <w:proofErr w:type="gramEnd"/>
      <w:r w:rsidRPr="00154CDB">
        <w:rPr>
          <w:rFonts w:ascii="Arial" w:hAnsi="Arial" w:cs="Arial"/>
          <w:sz w:val="20"/>
          <w:szCs w:val="20"/>
        </w:rPr>
        <w:t xml:space="preserve"> der </w:t>
      </w:r>
      <w:r w:rsidR="000A65EB" w:rsidRPr="00154CDB">
        <w:rPr>
          <w:rFonts w:ascii="Arial" w:hAnsi="Arial" w:cs="Arial"/>
          <w:sz w:val="20"/>
          <w:szCs w:val="20"/>
        </w:rPr>
        <w:t>Bieter</w:t>
      </w:r>
      <w:r w:rsidR="00C8508F" w:rsidRPr="00154CDB">
        <w:rPr>
          <w:rFonts w:ascii="Arial" w:hAnsi="Arial" w:cs="Arial"/>
          <w:sz w:val="20"/>
          <w:szCs w:val="20"/>
        </w:rPr>
        <w:t xml:space="preserve"> </w:t>
      </w:r>
      <w:r w:rsidRPr="00154CDB">
        <w:rPr>
          <w:rFonts w:ascii="Arial" w:hAnsi="Arial" w:cs="Arial"/>
          <w:sz w:val="20"/>
          <w:szCs w:val="20"/>
        </w:rPr>
        <w:t>aufgrund der Verfügung oder Anordnung eines zuständigen</w:t>
      </w:r>
      <w:r w:rsidR="00C8508F" w:rsidRPr="00154CDB">
        <w:rPr>
          <w:rFonts w:ascii="Arial" w:hAnsi="Arial" w:cs="Arial"/>
          <w:sz w:val="20"/>
          <w:szCs w:val="20"/>
        </w:rPr>
        <w:t xml:space="preserve"> </w:t>
      </w:r>
      <w:r w:rsidRPr="00154CDB">
        <w:rPr>
          <w:rFonts w:ascii="Arial" w:hAnsi="Arial" w:cs="Arial"/>
          <w:sz w:val="20"/>
          <w:szCs w:val="20"/>
        </w:rPr>
        <w:t>Gericht</w:t>
      </w:r>
      <w:r w:rsidR="00C8508F" w:rsidRPr="00154CDB">
        <w:rPr>
          <w:rFonts w:ascii="Arial" w:hAnsi="Arial" w:cs="Arial"/>
          <w:sz w:val="20"/>
          <w:szCs w:val="20"/>
        </w:rPr>
        <w:t>s</w:t>
      </w:r>
      <w:r w:rsidRPr="00154CDB">
        <w:rPr>
          <w:rFonts w:ascii="Arial" w:hAnsi="Arial" w:cs="Arial"/>
          <w:sz w:val="20"/>
          <w:szCs w:val="20"/>
        </w:rPr>
        <w:t>, einer zuständigen Behörde oder einer zwingenden börsenrechtlichen Bestimmung</w:t>
      </w:r>
      <w:r w:rsidR="00C8508F" w:rsidRPr="00154CDB">
        <w:rPr>
          <w:rFonts w:ascii="Arial" w:hAnsi="Arial" w:cs="Arial"/>
          <w:sz w:val="20"/>
          <w:szCs w:val="20"/>
        </w:rPr>
        <w:t xml:space="preserve"> </w:t>
      </w:r>
      <w:r w:rsidRPr="00154CDB">
        <w:rPr>
          <w:rFonts w:ascii="Arial" w:hAnsi="Arial" w:cs="Arial"/>
          <w:sz w:val="20"/>
          <w:szCs w:val="20"/>
        </w:rPr>
        <w:t>zur Offenlegung von Vertraulichen Informationen verpflichtet ist.</w:t>
      </w:r>
    </w:p>
    <w:p w14:paraId="42C73A0F" w14:textId="29FF5764" w:rsidR="00427B3C" w:rsidRPr="00154CDB" w:rsidRDefault="00427B3C" w:rsidP="00E407CB">
      <w:pPr>
        <w:pStyle w:val="Listenabsatz"/>
        <w:numPr>
          <w:ilvl w:val="0"/>
          <w:numId w:val="13"/>
        </w:numPr>
        <w:spacing w:after="0" w:line="240" w:lineRule="auto"/>
        <w:ind w:left="426" w:hanging="426"/>
        <w:contextualSpacing w:val="0"/>
        <w:jc w:val="both"/>
        <w:rPr>
          <w:rFonts w:ascii="Arial" w:hAnsi="Arial" w:cs="Arial"/>
          <w:sz w:val="20"/>
          <w:szCs w:val="20"/>
        </w:rPr>
      </w:pPr>
      <w:r w:rsidRPr="00154CDB">
        <w:rPr>
          <w:rFonts w:ascii="Arial" w:hAnsi="Arial" w:cs="Arial"/>
          <w:sz w:val="20"/>
          <w:szCs w:val="20"/>
        </w:rPr>
        <w:t xml:space="preserve">Sofern der </w:t>
      </w:r>
      <w:r w:rsidR="000A65EB" w:rsidRPr="00154CDB">
        <w:rPr>
          <w:rFonts w:ascii="Arial" w:hAnsi="Arial" w:cs="Arial"/>
          <w:sz w:val="20"/>
          <w:szCs w:val="20"/>
        </w:rPr>
        <w:t>Bieter</w:t>
      </w:r>
      <w:r w:rsidRPr="00154CDB">
        <w:rPr>
          <w:rFonts w:ascii="Arial" w:hAnsi="Arial" w:cs="Arial"/>
          <w:sz w:val="20"/>
          <w:szCs w:val="20"/>
        </w:rPr>
        <w:t xml:space="preserve"> in einem Fall von Absatz 1 Buchstabe e) gezwungen ist, Vertrauliche Informationen offenzulegen, wird er die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 xml:space="preserve">unverzüglich nach Zugang der Verfügung oder Anordnung über die erforderliche Offenlegung schriftlich informieren und keine weitere Offenlegung vornehmen sowie die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 xml:space="preserve">unterstützen, die Vertraulichen Informationen </w:t>
      </w:r>
      <w:proofErr w:type="gramStart"/>
      <w:r w:rsidRPr="00154CDB">
        <w:rPr>
          <w:rFonts w:ascii="Arial" w:hAnsi="Arial" w:cs="Arial"/>
          <w:sz w:val="20"/>
          <w:szCs w:val="20"/>
        </w:rPr>
        <w:t>soweit</w:t>
      </w:r>
      <w:proofErr w:type="gramEnd"/>
      <w:r w:rsidRPr="00154CDB">
        <w:rPr>
          <w:rFonts w:ascii="Arial" w:hAnsi="Arial" w:cs="Arial"/>
          <w:sz w:val="20"/>
          <w:szCs w:val="20"/>
        </w:rPr>
        <w:t xml:space="preserve"> wie möglich zu schützen oder gerichtlich schützen zu lassen.</w:t>
      </w:r>
    </w:p>
    <w:p w14:paraId="700B339A" w14:textId="77777777" w:rsidR="00427B3C" w:rsidRPr="00154CDB" w:rsidRDefault="00427B3C" w:rsidP="00E407CB">
      <w:pPr>
        <w:pStyle w:val="Listenabsatz"/>
        <w:spacing w:after="0" w:line="240" w:lineRule="auto"/>
        <w:rPr>
          <w:rFonts w:ascii="Arial" w:hAnsi="Arial" w:cs="Arial"/>
          <w:sz w:val="20"/>
          <w:szCs w:val="20"/>
        </w:rPr>
      </w:pPr>
    </w:p>
    <w:p w14:paraId="31F87A79" w14:textId="77777777" w:rsidR="00C25C54" w:rsidRPr="00154CDB" w:rsidRDefault="00C25C54" w:rsidP="00E407CB">
      <w:pPr>
        <w:pStyle w:val="Listenabsatz"/>
        <w:spacing w:after="0" w:line="240" w:lineRule="auto"/>
        <w:rPr>
          <w:rFonts w:ascii="Arial" w:hAnsi="Arial" w:cs="Arial"/>
          <w:sz w:val="20"/>
          <w:szCs w:val="20"/>
        </w:rPr>
      </w:pPr>
    </w:p>
    <w:p w14:paraId="1C4D15EB"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 4</w:t>
      </w:r>
    </w:p>
    <w:p w14:paraId="544E8A7F"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Rückgabe und Vernichtung Vertraulicher Informationen</w:t>
      </w:r>
    </w:p>
    <w:p w14:paraId="642417D4" w14:textId="53FAC390" w:rsidR="00427B3C" w:rsidRPr="00154CDB" w:rsidRDefault="00427B3C" w:rsidP="00E407CB">
      <w:pPr>
        <w:pStyle w:val="Listenabsatz"/>
        <w:numPr>
          <w:ilvl w:val="0"/>
          <w:numId w:val="14"/>
        </w:numPr>
        <w:spacing w:after="0" w:line="240" w:lineRule="auto"/>
        <w:ind w:left="426" w:hanging="426"/>
        <w:contextualSpacing w:val="0"/>
        <w:jc w:val="both"/>
        <w:rPr>
          <w:rFonts w:ascii="Arial" w:hAnsi="Arial" w:cs="Arial"/>
          <w:sz w:val="20"/>
          <w:szCs w:val="20"/>
        </w:rPr>
      </w:pPr>
      <w:r w:rsidRPr="00154CDB">
        <w:rPr>
          <w:rFonts w:ascii="Arial" w:hAnsi="Arial" w:cs="Arial"/>
          <w:sz w:val="20"/>
          <w:szCs w:val="20"/>
        </w:rPr>
        <w:t xml:space="preserve">Auf schriftliche Aufforderung der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 xml:space="preserve">wird der </w:t>
      </w:r>
      <w:r w:rsidR="000A65EB" w:rsidRPr="00154CDB">
        <w:rPr>
          <w:rFonts w:ascii="Arial" w:hAnsi="Arial" w:cs="Arial"/>
          <w:sz w:val="20"/>
          <w:szCs w:val="20"/>
        </w:rPr>
        <w:t>Bieter</w:t>
      </w:r>
      <w:r w:rsidRPr="00154CDB">
        <w:rPr>
          <w:rFonts w:ascii="Arial" w:hAnsi="Arial" w:cs="Arial"/>
          <w:sz w:val="20"/>
          <w:szCs w:val="20"/>
        </w:rPr>
        <w:t xml:space="preserve"> sämtliche physischen und/oder elektronischen Reproduktionen und Kopien von Vertraulichen Informationen, einschließlich der vom </w:t>
      </w:r>
      <w:r w:rsidR="000A65EB" w:rsidRPr="00154CDB">
        <w:rPr>
          <w:rFonts w:ascii="Arial" w:hAnsi="Arial" w:cs="Arial"/>
          <w:sz w:val="20"/>
          <w:szCs w:val="20"/>
        </w:rPr>
        <w:t>Bieter</w:t>
      </w:r>
      <w:r w:rsidRPr="00154CDB">
        <w:rPr>
          <w:rFonts w:ascii="Arial" w:hAnsi="Arial" w:cs="Arial"/>
          <w:sz w:val="20"/>
          <w:szCs w:val="20"/>
        </w:rPr>
        <w:t xml:space="preserve"> gefertigten Materialien, die Vertrauliche Informationen enthalten oder Rückschlüsse auf diese zulassen (gleich auf welchem Trägermedium sie verkörpert sind) nach Wahl der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 xml:space="preserve">unverzüglich dieser zurückgeben oder vernichten und der </w:t>
      </w:r>
      <w:r w:rsidR="00154CDB">
        <w:rPr>
          <w:rFonts w:ascii="Arial" w:hAnsi="Arial" w:cs="Arial"/>
          <w:sz w:val="20"/>
          <w:szCs w:val="20"/>
        </w:rPr>
        <w:t>NRW.BANK</w:t>
      </w:r>
      <w:r w:rsidR="0006798A" w:rsidRPr="00154CDB">
        <w:rPr>
          <w:rFonts w:ascii="Arial" w:hAnsi="Arial" w:cs="Arial"/>
          <w:sz w:val="20"/>
          <w:szCs w:val="20"/>
        </w:rPr>
        <w:t xml:space="preserve"> </w:t>
      </w:r>
      <w:r w:rsidRPr="00154CDB">
        <w:rPr>
          <w:rFonts w:ascii="Arial" w:hAnsi="Arial" w:cs="Arial"/>
          <w:sz w:val="20"/>
          <w:szCs w:val="20"/>
        </w:rPr>
        <w:t>unverzüglich schriftlich die vollständige Rückgabe oder Vernichtung bestätigen.</w:t>
      </w:r>
    </w:p>
    <w:p w14:paraId="57B31D38" w14:textId="3AC9CD14" w:rsidR="00427B3C" w:rsidRPr="00154CDB" w:rsidRDefault="00427B3C" w:rsidP="00E407CB">
      <w:pPr>
        <w:pStyle w:val="Listenabsatz"/>
        <w:numPr>
          <w:ilvl w:val="0"/>
          <w:numId w:val="14"/>
        </w:numPr>
        <w:spacing w:after="0" w:line="240" w:lineRule="auto"/>
        <w:ind w:left="426" w:hanging="426"/>
        <w:contextualSpacing w:val="0"/>
        <w:jc w:val="both"/>
        <w:rPr>
          <w:rFonts w:ascii="Arial" w:hAnsi="Arial" w:cs="Arial"/>
          <w:sz w:val="20"/>
          <w:szCs w:val="20"/>
        </w:rPr>
      </w:pPr>
      <w:r w:rsidRPr="00154CDB">
        <w:rPr>
          <w:rFonts w:ascii="Arial" w:hAnsi="Arial" w:cs="Arial"/>
          <w:sz w:val="20"/>
          <w:szCs w:val="20"/>
        </w:rPr>
        <w:t>Anwendbare gesetzliche Aufbewahrungspflichten stehen der Rückgabe oder Vernichtung nur entgegen,</w:t>
      </w:r>
      <w:r w:rsidR="00C8508F" w:rsidRPr="00154CDB">
        <w:rPr>
          <w:rFonts w:ascii="Arial" w:hAnsi="Arial" w:cs="Arial"/>
          <w:sz w:val="20"/>
          <w:szCs w:val="20"/>
        </w:rPr>
        <w:t xml:space="preserve"> </w:t>
      </w:r>
      <w:r w:rsidRPr="00154CDB">
        <w:rPr>
          <w:rFonts w:ascii="Arial" w:hAnsi="Arial" w:cs="Arial"/>
          <w:sz w:val="20"/>
          <w:szCs w:val="20"/>
        </w:rPr>
        <w:t>wenn sie zwingend</w:t>
      </w:r>
      <w:r w:rsidR="00C8508F" w:rsidRPr="00154CDB">
        <w:rPr>
          <w:rFonts w:ascii="Arial" w:hAnsi="Arial" w:cs="Arial"/>
          <w:sz w:val="20"/>
          <w:szCs w:val="20"/>
        </w:rPr>
        <w:t xml:space="preserve"> </w:t>
      </w:r>
      <w:r w:rsidRPr="00154CDB">
        <w:rPr>
          <w:rFonts w:ascii="Arial" w:hAnsi="Arial" w:cs="Arial"/>
          <w:sz w:val="20"/>
          <w:szCs w:val="20"/>
        </w:rPr>
        <w:t xml:space="preserve">sind. Ein Zurückbehaltungsrecht des </w:t>
      </w:r>
      <w:r w:rsidR="000A65EB" w:rsidRPr="00154CDB">
        <w:rPr>
          <w:rFonts w:ascii="Arial" w:hAnsi="Arial" w:cs="Arial"/>
          <w:sz w:val="20"/>
          <w:szCs w:val="20"/>
        </w:rPr>
        <w:t>Bieters</w:t>
      </w:r>
      <w:r w:rsidRPr="00154CDB">
        <w:rPr>
          <w:rFonts w:ascii="Arial" w:hAnsi="Arial" w:cs="Arial"/>
          <w:sz w:val="20"/>
          <w:szCs w:val="20"/>
        </w:rPr>
        <w:t xml:space="preserve"> (gleich aus welchem Rechtsgrund) ist ausgeschlossen.</w:t>
      </w:r>
    </w:p>
    <w:p w14:paraId="0D74DB31" w14:textId="77777777" w:rsidR="00427B3C" w:rsidRPr="00154CDB" w:rsidRDefault="00427B3C" w:rsidP="00E407CB">
      <w:pPr>
        <w:spacing w:after="0" w:line="240" w:lineRule="auto"/>
        <w:rPr>
          <w:rFonts w:ascii="Arial" w:hAnsi="Arial" w:cs="Arial"/>
          <w:sz w:val="20"/>
          <w:szCs w:val="20"/>
        </w:rPr>
      </w:pPr>
    </w:p>
    <w:p w14:paraId="5709A537" w14:textId="77777777" w:rsidR="00427B3C" w:rsidRPr="00154CDB" w:rsidRDefault="00427B3C" w:rsidP="00E407CB">
      <w:pPr>
        <w:spacing w:after="0" w:line="240" w:lineRule="auto"/>
        <w:rPr>
          <w:rFonts w:ascii="Arial" w:hAnsi="Arial" w:cs="Arial"/>
          <w:sz w:val="20"/>
          <w:szCs w:val="20"/>
        </w:rPr>
      </w:pPr>
    </w:p>
    <w:p w14:paraId="28141496"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 5</w:t>
      </w:r>
    </w:p>
    <w:p w14:paraId="25667DA9"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Laufzeit; Übertragbarkeit</w:t>
      </w:r>
    </w:p>
    <w:p w14:paraId="45C65D01" w14:textId="23827BD4" w:rsidR="00427B3C" w:rsidRPr="00154CDB" w:rsidRDefault="00427B3C" w:rsidP="00E407CB">
      <w:pPr>
        <w:pStyle w:val="Listenabsatz"/>
        <w:spacing w:after="0" w:line="240" w:lineRule="auto"/>
        <w:ind w:left="0"/>
        <w:jc w:val="both"/>
        <w:rPr>
          <w:rFonts w:ascii="Arial" w:hAnsi="Arial" w:cs="Arial"/>
          <w:i/>
          <w:iCs/>
          <w:sz w:val="20"/>
          <w:szCs w:val="20"/>
        </w:rPr>
      </w:pPr>
      <w:r w:rsidRPr="00154CDB">
        <w:rPr>
          <w:rFonts w:ascii="Arial" w:hAnsi="Arial" w:cs="Arial"/>
          <w:sz w:val="20"/>
          <w:szCs w:val="20"/>
        </w:rPr>
        <w:t>Diese Erklärung wird mit ihrer Abgabe durch</w:t>
      </w:r>
      <w:r w:rsidR="00C8508F" w:rsidRPr="00154CDB">
        <w:rPr>
          <w:rFonts w:ascii="Arial" w:hAnsi="Arial" w:cs="Arial"/>
          <w:sz w:val="20"/>
          <w:szCs w:val="20"/>
        </w:rPr>
        <w:t xml:space="preserve"> </w:t>
      </w:r>
      <w:r w:rsidRPr="00154CDB">
        <w:rPr>
          <w:rFonts w:ascii="Arial" w:hAnsi="Arial" w:cs="Arial"/>
          <w:sz w:val="20"/>
          <w:szCs w:val="20"/>
        </w:rPr>
        <w:t xml:space="preserve">den </w:t>
      </w:r>
      <w:r w:rsidR="000A65EB" w:rsidRPr="00154CDB">
        <w:rPr>
          <w:rFonts w:ascii="Arial" w:hAnsi="Arial" w:cs="Arial"/>
          <w:sz w:val="20"/>
          <w:szCs w:val="20"/>
        </w:rPr>
        <w:t xml:space="preserve">Bieter </w:t>
      </w:r>
      <w:r w:rsidRPr="00154CDB">
        <w:rPr>
          <w:rFonts w:ascii="Arial" w:hAnsi="Arial" w:cs="Arial"/>
          <w:sz w:val="20"/>
          <w:szCs w:val="20"/>
        </w:rPr>
        <w:t xml:space="preserve">in Textform gemäß § 126b BGB wirksam. Die </w:t>
      </w:r>
      <w:proofErr w:type="gramStart"/>
      <w:r w:rsidRPr="00154CDB">
        <w:rPr>
          <w:rFonts w:ascii="Arial" w:hAnsi="Arial" w:cs="Arial"/>
          <w:sz w:val="20"/>
          <w:szCs w:val="20"/>
        </w:rPr>
        <w:t>aus ihr folgenden Verpflichtungen</w:t>
      </w:r>
      <w:proofErr w:type="gramEnd"/>
      <w:r w:rsidR="00C8508F" w:rsidRPr="00154CDB">
        <w:rPr>
          <w:rFonts w:ascii="Arial" w:hAnsi="Arial" w:cs="Arial"/>
          <w:sz w:val="20"/>
          <w:szCs w:val="20"/>
        </w:rPr>
        <w:t xml:space="preserve"> </w:t>
      </w:r>
      <w:r w:rsidRPr="00154CDB">
        <w:rPr>
          <w:rFonts w:ascii="Arial" w:hAnsi="Arial" w:cs="Arial"/>
          <w:sz w:val="20"/>
          <w:szCs w:val="20"/>
        </w:rPr>
        <w:t xml:space="preserve">des </w:t>
      </w:r>
      <w:r w:rsidR="000A65EB" w:rsidRPr="00154CDB">
        <w:rPr>
          <w:rFonts w:ascii="Arial" w:hAnsi="Arial" w:cs="Arial"/>
          <w:sz w:val="20"/>
          <w:szCs w:val="20"/>
        </w:rPr>
        <w:t>Bieter</w:t>
      </w:r>
      <w:r w:rsidRPr="00154CDB">
        <w:rPr>
          <w:rFonts w:ascii="Arial" w:hAnsi="Arial" w:cs="Arial"/>
          <w:sz w:val="20"/>
          <w:szCs w:val="20"/>
        </w:rPr>
        <w:t xml:space="preserve"> enden, wenn die letzte empfangene Vertrauliche Information ohne Verletzung dieser Erklärung oder sonstigen Rechtsbruchs nicht mehr vertraulich ist, frühestens aber nach Ablauf von zehn Jahren. Dies gilt auch, wenn dieser Empfang vor dem Inkrafttreten dieser Erklärung stattfand.</w:t>
      </w:r>
    </w:p>
    <w:p w14:paraId="65EAC18F" w14:textId="77777777" w:rsidR="00427B3C" w:rsidRPr="00154CDB" w:rsidRDefault="00427B3C" w:rsidP="00E407CB">
      <w:pPr>
        <w:spacing w:after="0" w:line="240" w:lineRule="auto"/>
        <w:jc w:val="both"/>
        <w:rPr>
          <w:rFonts w:ascii="Arial" w:hAnsi="Arial" w:cs="Arial"/>
          <w:bCs/>
          <w:sz w:val="20"/>
          <w:szCs w:val="20"/>
        </w:rPr>
      </w:pPr>
    </w:p>
    <w:p w14:paraId="7A106EC0" w14:textId="77777777" w:rsidR="00427B3C" w:rsidRPr="00154CDB" w:rsidRDefault="00427B3C" w:rsidP="00E407CB">
      <w:pPr>
        <w:spacing w:after="0" w:line="240" w:lineRule="auto"/>
        <w:jc w:val="both"/>
        <w:rPr>
          <w:rFonts w:ascii="Arial" w:hAnsi="Arial" w:cs="Arial"/>
          <w:bCs/>
          <w:sz w:val="20"/>
          <w:szCs w:val="20"/>
        </w:rPr>
      </w:pPr>
    </w:p>
    <w:p w14:paraId="6375B9DA" w14:textId="19AB0C13"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 </w:t>
      </w:r>
      <w:r w:rsidR="00C8508F" w:rsidRPr="00154CDB">
        <w:rPr>
          <w:rFonts w:ascii="Arial" w:hAnsi="Arial" w:cs="Arial"/>
          <w:b/>
          <w:bCs/>
          <w:sz w:val="20"/>
          <w:szCs w:val="20"/>
        </w:rPr>
        <w:t>6</w:t>
      </w:r>
    </w:p>
    <w:p w14:paraId="3667D502" w14:textId="77777777" w:rsidR="00427B3C" w:rsidRPr="00154CDB" w:rsidRDefault="00427B3C" w:rsidP="00E407CB">
      <w:pPr>
        <w:spacing w:after="0" w:line="240" w:lineRule="auto"/>
        <w:jc w:val="center"/>
        <w:rPr>
          <w:rFonts w:ascii="Arial" w:hAnsi="Arial" w:cs="Arial"/>
          <w:b/>
          <w:sz w:val="20"/>
          <w:szCs w:val="20"/>
        </w:rPr>
      </w:pPr>
      <w:r w:rsidRPr="00154CDB">
        <w:rPr>
          <w:rFonts w:ascii="Arial" w:hAnsi="Arial" w:cs="Arial"/>
          <w:b/>
          <w:sz w:val="20"/>
          <w:szCs w:val="20"/>
        </w:rPr>
        <w:t>Teilunwirksamkeit</w:t>
      </w:r>
    </w:p>
    <w:p w14:paraId="48638E62" w14:textId="77777777" w:rsidR="00427B3C" w:rsidRPr="00154CDB" w:rsidRDefault="00427B3C" w:rsidP="00E407CB">
      <w:pPr>
        <w:spacing w:after="0" w:line="240" w:lineRule="auto"/>
        <w:jc w:val="both"/>
        <w:rPr>
          <w:rFonts w:ascii="Arial" w:hAnsi="Arial" w:cs="Arial"/>
          <w:bCs/>
          <w:sz w:val="20"/>
          <w:szCs w:val="20"/>
        </w:rPr>
      </w:pPr>
      <w:r w:rsidRPr="00154CDB">
        <w:rPr>
          <w:rFonts w:ascii="Arial" w:hAnsi="Arial" w:cs="Arial"/>
          <w:sz w:val="20"/>
          <w:szCs w:val="20"/>
        </w:rPr>
        <w:t>Für den Fall, dass einzelne Bestimmungen dieser Vereinbarung ganz oder teilweise unwirksam oder undurchführbar sind oder werden, oder für den Fall, dass diese Vereinbarung unbeabsichtigte Lücken enthält, wird dadurch die Wirksamkeit der übrigen Bestimmungen dieser Vereinbarung nicht berührt. Anstelle der unwirksamen, undurchführbaren oder fehlenden Bestimmung gilt eine solche wirksame und durchführbare Bestimmung als zwischen den Parteien vereinbart, wie sie die Parteien unter Berücksichtigung des wirtschaftlichen Zwecks dieser Vereinbarung vereinbart hätten, wenn ihnen beim Abschluss dieser Vereinbarung die Unwirksamkeit, Undurchführbarkeit oder das Fehlen der betreffenden Bestimmung bewusst gewesen wäre. Die Parteien sind verpflichtet, eine solche Bestimmung in gebotener Form, jedoch zumindest schriftlich, zu bestätigen.</w:t>
      </w:r>
    </w:p>
    <w:p w14:paraId="2E5A2B95" w14:textId="77777777" w:rsidR="00427B3C" w:rsidRPr="00154CDB" w:rsidRDefault="00427B3C" w:rsidP="00E407CB">
      <w:pPr>
        <w:spacing w:after="0" w:line="240" w:lineRule="auto"/>
        <w:rPr>
          <w:rFonts w:ascii="Arial" w:hAnsi="Arial" w:cs="Arial"/>
          <w:bCs/>
          <w:sz w:val="20"/>
          <w:szCs w:val="20"/>
        </w:rPr>
      </w:pPr>
    </w:p>
    <w:p w14:paraId="5446AEC5" w14:textId="77777777" w:rsidR="00427B3C" w:rsidRPr="00154CDB" w:rsidRDefault="00427B3C" w:rsidP="00E407CB">
      <w:pPr>
        <w:spacing w:after="0" w:line="240" w:lineRule="auto"/>
        <w:jc w:val="center"/>
        <w:rPr>
          <w:rFonts w:ascii="Arial" w:hAnsi="Arial" w:cs="Arial"/>
          <w:b/>
          <w:bCs/>
          <w:sz w:val="20"/>
          <w:szCs w:val="20"/>
        </w:rPr>
      </w:pPr>
    </w:p>
    <w:p w14:paraId="36ABABE3" w14:textId="217DE53D"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w:t>
      </w:r>
      <w:r w:rsidR="00E407CB" w:rsidRPr="00154CDB">
        <w:rPr>
          <w:rFonts w:ascii="Arial" w:hAnsi="Arial" w:cs="Arial"/>
          <w:b/>
          <w:bCs/>
          <w:sz w:val="20"/>
          <w:szCs w:val="20"/>
        </w:rPr>
        <w:t xml:space="preserve"> </w:t>
      </w:r>
      <w:r w:rsidR="00C8508F" w:rsidRPr="00154CDB">
        <w:rPr>
          <w:rFonts w:ascii="Arial" w:hAnsi="Arial" w:cs="Arial"/>
          <w:b/>
          <w:bCs/>
          <w:sz w:val="20"/>
          <w:szCs w:val="20"/>
        </w:rPr>
        <w:t>7</w:t>
      </w:r>
    </w:p>
    <w:p w14:paraId="72EDE1A7" w14:textId="77777777" w:rsidR="00427B3C" w:rsidRPr="00154CDB" w:rsidRDefault="00427B3C" w:rsidP="00E407CB">
      <w:pPr>
        <w:spacing w:after="0" w:line="240" w:lineRule="auto"/>
        <w:jc w:val="center"/>
        <w:rPr>
          <w:rFonts w:ascii="Arial" w:hAnsi="Arial" w:cs="Arial"/>
          <w:b/>
          <w:bCs/>
          <w:sz w:val="20"/>
          <w:szCs w:val="20"/>
        </w:rPr>
      </w:pPr>
      <w:r w:rsidRPr="00154CDB">
        <w:rPr>
          <w:rFonts w:ascii="Arial" w:hAnsi="Arial" w:cs="Arial"/>
          <w:b/>
          <w:bCs/>
          <w:sz w:val="20"/>
          <w:szCs w:val="20"/>
        </w:rPr>
        <w:t>Schlussbestimmungen</w:t>
      </w:r>
    </w:p>
    <w:p w14:paraId="2AF6BABB" w14:textId="0FC61989" w:rsidR="00427B3C" w:rsidRPr="00154CDB" w:rsidRDefault="00427B3C" w:rsidP="00E407CB">
      <w:pPr>
        <w:spacing w:after="0" w:line="240" w:lineRule="auto"/>
        <w:jc w:val="both"/>
        <w:rPr>
          <w:rFonts w:ascii="Arial" w:hAnsi="Arial" w:cs="Arial"/>
          <w:sz w:val="20"/>
          <w:szCs w:val="20"/>
        </w:rPr>
      </w:pPr>
      <w:r w:rsidRPr="00154CDB">
        <w:rPr>
          <w:rFonts w:ascii="Arial" w:hAnsi="Arial" w:cs="Arial"/>
          <w:sz w:val="20"/>
          <w:szCs w:val="20"/>
        </w:rPr>
        <w:t>Diese Verpflichtungserklärung unterliegt deutschem Recht</w:t>
      </w:r>
      <w:r w:rsidR="000A65EB" w:rsidRPr="00154CDB">
        <w:rPr>
          <w:rFonts w:ascii="Arial" w:hAnsi="Arial" w:cs="Arial"/>
          <w:sz w:val="20"/>
          <w:szCs w:val="20"/>
        </w:rPr>
        <w:t>.</w:t>
      </w:r>
    </w:p>
    <w:p w14:paraId="56666389" w14:textId="77777777" w:rsidR="00427B3C" w:rsidRPr="00154CDB" w:rsidRDefault="00427B3C" w:rsidP="00E407CB">
      <w:pPr>
        <w:spacing w:after="0" w:line="240" w:lineRule="auto"/>
        <w:jc w:val="both"/>
        <w:rPr>
          <w:rFonts w:ascii="Arial" w:hAnsi="Arial" w:cs="Arial"/>
          <w:sz w:val="20"/>
          <w:szCs w:val="20"/>
          <w:highlight w:val="yellow"/>
        </w:rPr>
      </w:pPr>
    </w:p>
    <w:p w14:paraId="3105632D" w14:textId="77777777" w:rsidR="00427B3C" w:rsidRPr="00154CDB" w:rsidRDefault="00427B3C" w:rsidP="00E407CB">
      <w:pPr>
        <w:spacing w:after="0" w:line="240" w:lineRule="auto"/>
        <w:jc w:val="both"/>
        <w:rPr>
          <w:rFonts w:ascii="Arial" w:hAnsi="Arial" w:cs="Arial"/>
          <w:sz w:val="20"/>
          <w:szCs w:val="20"/>
          <w:highlight w:val="yellow"/>
        </w:rPr>
      </w:pPr>
    </w:p>
    <w:p w14:paraId="36BA781C" w14:textId="77777777" w:rsidR="00427B3C" w:rsidRPr="00154CDB" w:rsidRDefault="00427B3C" w:rsidP="00E407CB">
      <w:pPr>
        <w:spacing w:after="0" w:line="240" w:lineRule="auto"/>
        <w:jc w:val="both"/>
        <w:rPr>
          <w:rFonts w:ascii="Arial" w:hAnsi="Arial" w:cs="Arial"/>
          <w:sz w:val="20"/>
          <w:szCs w:val="20"/>
        </w:rPr>
      </w:pPr>
    </w:p>
    <w:p w14:paraId="2A9E9DF1" w14:textId="39652537" w:rsidR="00427B3C" w:rsidRPr="00154CDB" w:rsidRDefault="00427B3C" w:rsidP="00E407CB">
      <w:pPr>
        <w:spacing w:after="0" w:line="240" w:lineRule="auto"/>
        <w:ind w:right="79"/>
        <w:jc w:val="both"/>
        <w:rPr>
          <w:rFonts w:ascii="Arial" w:eastAsia="Cambria Math" w:hAnsi="Arial" w:cs="Arial"/>
          <w:sz w:val="20"/>
          <w:szCs w:val="20"/>
        </w:rPr>
      </w:pPr>
      <w:r w:rsidRPr="00154CDB">
        <w:rPr>
          <w:rFonts w:ascii="Arial" w:eastAsia="Cambria Math" w:hAnsi="Arial" w:cs="Arial"/>
          <w:sz w:val="20"/>
          <w:szCs w:val="20"/>
        </w:rPr>
        <w:t>_______________</w:t>
      </w:r>
      <w:r w:rsidRPr="00154CDB">
        <w:rPr>
          <w:rFonts w:ascii="Arial" w:eastAsia="Cambria Math" w:hAnsi="Arial" w:cs="Arial"/>
          <w:sz w:val="20"/>
          <w:szCs w:val="20"/>
        </w:rPr>
        <w:tab/>
      </w:r>
      <w:r w:rsidR="000A65EB" w:rsidRPr="00154CDB">
        <w:rPr>
          <w:rFonts w:ascii="Arial" w:eastAsia="Cambria Math" w:hAnsi="Arial" w:cs="Arial"/>
          <w:sz w:val="20"/>
          <w:szCs w:val="20"/>
        </w:rPr>
        <w:tab/>
      </w:r>
      <w:r w:rsidRPr="00154CDB">
        <w:rPr>
          <w:rFonts w:ascii="Arial" w:eastAsia="Cambria Math" w:hAnsi="Arial" w:cs="Arial"/>
          <w:sz w:val="20"/>
          <w:szCs w:val="20"/>
        </w:rPr>
        <w:t>________________________________</w:t>
      </w:r>
    </w:p>
    <w:p w14:paraId="221E033D" w14:textId="3A2FC744" w:rsidR="00427B3C" w:rsidRPr="00154CDB" w:rsidRDefault="000A65EB" w:rsidP="00E407CB">
      <w:pPr>
        <w:spacing w:after="0" w:line="240" w:lineRule="auto"/>
        <w:rPr>
          <w:rFonts w:ascii="Arial" w:eastAsia="Cambria Math" w:hAnsi="Arial" w:cs="Arial"/>
          <w:sz w:val="20"/>
          <w:szCs w:val="20"/>
        </w:rPr>
      </w:pPr>
      <w:r w:rsidRPr="00154CDB">
        <w:rPr>
          <w:rFonts w:ascii="Arial" w:eastAsia="Cambria Math" w:hAnsi="Arial" w:cs="Arial"/>
          <w:sz w:val="20"/>
          <w:szCs w:val="20"/>
        </w:rPr>
        <w:t xml:space="preserve">Ort, </w:t>
      </w:r>
      <w:r w:rsidR="00427B3C" w:rsidRPr="00154CDB">
        <w:rPr>
          <w:rFonts w:ascii="Arial" w:eastAsia="Cambria Math" w:hAnsi="Arial" w:cs="Arial"/>
          <w:sz w:val="20"/>
          <w:szCs w:val="20"/>
        </w:rPr>
        <w:t>Datum</w:t>
      </w:r>
      <w:r w:rsidR="00427B3C" w:rsidRPr="00154CDB">
        <w:rPr>
          <w:rFonts w:ascii="Arial" w:eastAsia="Cambria Math" w:hAnsi="Arial" w:cs="Arial"/>
          <w:sz w:val="20"/>
          <w:szCs w:val="20"/>
        </w:rPr>
        <w:tab/>
      </w:r>
      <w:r w:rsidR="00427B3C" w:rsidRPr="00154CDB">
        <w:rPr>
          <w:rFonts w:ascii="Arial" w:eastAsia="Cambria Math" w:hAnsi="Arial" w:cs="Arial"/>
          <w:sz w:val="20"/>
          <w:szCs w:val="20"/>
        </w:rPr>
        <w:tab/>
      </w:r>
      <w:r w:rsidR="00427B3C" w:rsidRPr="00154CDB">
        <w:rPr>
          <w:rFonts w:ascii="Arial" w:eastAsia="Cambria Math" w:hAnsi="Arial" w:cs="Arial"/>
          <w:sz w:val="20"/>
          <w:szCs w:val="20"/>
        </w:rPr>
        <w:tab/>
        <w:t xml:space="preserve">Firma des </w:t>
      </w:r>
      <w:r w:rsidRPr="00154CDB">
        <w:rPr>
          <w:rFonts w:ascii="Arial" w:eastAsia="Cambria Math" w:hAnsi="Arial" w:cs="Arial"/>
          <w:sz w:val="20"/>
          <w:szCs w:val="20"/>
        </w:rPr>
        <w:t>Bieters</w:t>
      </w:r>
      <w:r w:rsidR="00427B3C" w:rsidRPr="00154CDB">
        <w:rPr>
          <w:rFonts w:ascii="Arial" w:eastAsia="Cambria Math" w:hAnsi="Arial" w:cs="Arial"/>
          <w:sz w:val="20"/>
          <w:szCs w:val="20"/>
        </w:rPr>
        <w:t xml:space="preserve"> (in Druckbuchstaben)</w:t>
      </w:r>
    </w:p>
    <w:p w14:paraId="746F0915" w14:textId="77777777" w:rsidR="00427B3C" w:rsidRPr="00154CDB" w:rsidRDefault="00427B3C" w:rsidP="00E407CB">
      <w:pPr>
        <w:tabs>
          <w:tab w:val="left" w:pos="1236"/>
        </w:tabs>
        <w:spacing w:after="0" w:line="240" w:lineRule="auto"/>
        <w:rPr>
          <w:rFonts w:ascii="Arial" w:eastAsia="Cambria Math" w:hAnsi="Arial" w:cs="Arial"/>
          <w:sz w:val="20"/>
          <w:szCs w:val="20"/>
        </w:rPr>
      </w:pPr>
    </w:p>
    <w:p w14:paraId="62BC673C" w14:textId="77777777" w:rsidR="00427B3C" w:rsidRPr="00154CDB" w:rsidRDefault="00427B3C" w:rsidP="00E407CB">
      <w:pPr>
        <w:tabs>
          <w:tab w:val="left" w:pos="1236"/>
        </w:tabs>
        <w:spacing w:after="0" w:line="240" w:lineRule="auto"/>
        <w:rPr>
          <w:rFonts w:ascii="Arial" w:eastAsia="Cambria Math" w:hAnsi="Arial" w:cs="Arial"/>
          <w:sz w:val="20"/>
          <w:szCs w:val="20"/>
        </w:rPr>
      </w:pPr>
    </w:p>
    <w:p w14:paraId="70D14555" w14:textId="77777777" w:rsidR="00427B3C" w:rsidRPr="00154CDB" w:rsidRDefault="00427B3C" w:rsidP="00E407CB">
      <w:pPr>
        <w:spacing w:after="0" w:line="240" w:lineRule="auto"/>
        <w:rPr>
          <w:rFonts w:ascii="Arial" w:hAnsi="Arial" w:cs="Arial"/>
          <w:sz w:val="20"/>
          <w:szCs w:val="20"/>
        </w:rPr>
      </w:pPr>
    </w:p>
    <w:p w14:paraId="275DB43C" w14:textId="77777777" w:rsidR="00427B3C" w:rsidRPr="00154CDB" w:rsidRDefault="00427B3C" w:rsidP="00E407CB">
      <w:pPr>
        <w:spacing w:after="0" w:line="240" w:lineRule="auto"/>
        <w:rPr>
          <w:rFonts w:ascii="Arial" w:hAnsi="Arial" w:cs="Arial"/>
          <w:sz w:val="20"/>
          <w:szCs w:val="20"/>
        </w:rPr>
      </w:pPr>
    </w:p>
    <w:p w14:paraId="50D81A11" w14:textId="3E154938" w:rsidR="00427B3C" w:rsidRPr="00154CDB" w:rsidRDefault="00427B3C" w:rsidP="00E407CB">
      <w:pPr>
        <w:spacing w:after="0" w:line="240" w:lineRule="auto"/>
        <w:rPr>
          <w:rFonts w:ascii="Arial" w:hAnsi="Arial" w:cs="Arial"/>
          <w:b/>
          <w:bCs/>
          <w:sz w:val="20"/>
          <w:szCs w:val="20"/>
        </w:rPr>
      </w:pPr>
      <w:r w:rsidRPr="00154CDB">
        <w:rPr>
          <w:rFonts w:ascii="Arial" w:hAnsi="Arial" w:cs="Arial"/>
          <w:b/>
          <w:bCs/>
          <w:sz w:val="20"/>
          <w:szCs w:val="20"/>
          <w:u w:val="single"/>
        </w:rPr>
        <w:t>Hinwei</w:t>
      </w:r>
      <w:r w:rsidR="00715DA7">
        <w:rPr>
          <w:rFonts w:ascii="Arial" w:hAnsi="Arial" w:cs="Arial"/>
          <w:b/>
          <w:bCs/>
          <w:sz w:val="20"/>
          <w:szCs w:val="20"/>
          <w:u w:val="single"/>
        </w:rPr>
        <w:t>s</w:t>
      </w:r>
      <w:r w:rsidRPr="00154CDB">
        <w:rPr>
          <w:rFonts w:ascii="Arial" w:hAnsi="Arial" w:cs="Arial"/>
          <w:b/>
          <w:bCs/>
          <w:sz w:val="20"/>
          <w:szCs w:val="20"/>
        </w:rPr>
        <w:t>:</w:t>
      </w:r>
    </w:p>
    <w:p w14:paraId="0D6CE7D4" w14:textId="77777777" w:rsidR="00427B3C" w:rsidRPr="00154CDB" w:rsidRDefault="00427B3C" w:rsidP="00E407CB">
      <w:pPr>
        <w:spacing w:after="0" w:line="240" w:lineRule="auto"/>
        <w:rPr>
          <w:rFonts w:ascii="Arial" w:hAnsi="Arial" w:cs="Arial"/>
          <w:sz w:val="20"/>
          <w:szCs w:val="20"/>
        </w:rPr>
      </w:pPr>
    </w:p>
    <w:p w14:paraId="1FC2A29C" w14:textId="259AA18A" w:rsidR="0066375F" w:rsidRPr="00715DA7" w:rsidRDefault="00427B3C" w:rsidP="00715DA7">
      <w:pPr>
        <w:spacing w:after="0" w:line="240" w:lineRule="auto"/>
        <w:jc w:val="both"/>
        <w:rPr>
          <w:rFonts w:ascii="Arial" w:hAnsi="Arial" w:cs="Arial"/>
          <w:sz w:val="20"/>
          <w:szCs w:val="20"/>
        </w:rPr>
      </w:pPr>
      <w:r w:rsidRPr="00715DA7">
        <w:rPr>
          <w:rFonts w:ascii="Arial" w:hAnsi="Arial" w:cs="Arial"/>
          <w:sz w:val="20"/>
          <w:szCs w:val="20"/>
        </w:rPr>
        <w:t xml:space="preserve">Diese Erklärung begründet für den </w:t>
      </w:r>
      <w:r w:rsidR="000A65EB" w:rsidRPr="00715DA7">
        <w:rPr>
          <w:rFonts w:ascii="Arial" w:hAnsi="Arial" w:cs="Arial"/>
          <w:sz w:val="20"/>
          <w:szCs w:val="20"/>
        </w:rPr>
        <w:t>Bieter</w:t>
      </w:r>
      <w:r w:rsidRPr="00715DA7">
        <w:rPr>
          <w:rFonts w:ascii="Arial" w:hAnsi="Arial" w:cs="Arial"/>
          <w:sz w:val="20"/>
          <w:szCs w:val="20"/>
        </w:rPr>
        <w:t xml:space="preserve"> keinen Anspruch oder eine Pflicht, ein Angebot im Rahmen des Vergabeverfahrens abzugeben oder </w:t>
      </w:r>
      <w:r w:rsidR="00154CDB" w:rsidRPr="00715DA7">
        <w:rPr>
          <w:rFonts w:ascii="Arial" w:hAnsi="Arial" w:cs="Arial"/>
          <w:sz w:val="20"/>
          <w:szCs w:val="20"/>
        </w:rPr>
        <w:t>Wirtschaftsdienste</w:t>
      </w:r>
      <w:r w:rsidRPr="00715DA7">
        <w:rPr>
          <w:rFonts w:ascii="Arial" w:hAnsi="Arial" w:cs="Arial"/>
          <w:sz w:val="20"/>
          <w:szCs w:val="20"/>
        </w:rPr>
        <w:t xml:space="preserve"> für die </w:t>
      </w:r>
      <w:r w:rsidR="00154CDB" w:rsidRPr="00715DA7">
        <w:rPr>
          <w:rFonts w:ascii="Arial" w:hAnsi="Arial" w:cs="Arial"/>
          <w:sz w:val="20"/>
          <w:szCs w:val="20"/>
        </w:rPr>
        <w:t>NRW.BANK</w:t>
      </w:r>
      <w:r w:rsidR="0006798A" w:rsidRPr="00715DA7">
        <w:rPr>
          <w:rFonts w:ascii="Arial" w:hAnsi="Arial" w:cs="Arial"/>
          <w:sz w:val="20"/>
          <w:szCs w:val="20"/>
        </w:rPr>
        <w:t xml:space="preserve"> </w:t>
      </w:r>
      <w:r w:rsidRPr="00715DA7">
        <w:rPr>
          <w:rFonts w:ascii="Arial" w:hAnsi="Arial" w:cs="Arial"/>
          <w:sz w:val="20"/>
          <w:szCs w:val="20"/>
        </w:rPr>
        <w:t>durchzuführen.</w:t>
      </w:r>
    </w:p>
    <w:sectPr w:rsidR="0066375F" w:rsidRPr="00715DA7" w:rsidSect="008D2015">
      <w:headerReference w:type="default" r:id="rId13"/>
      <w:footerReference w:type="default" r:id="rId14"/>
      <w:head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8017" w14:textId="77777777" w:rsidR="00BC3C9D" w:rsidRDefault="00BC3C9D" w:rsidP="0078527E">
      <w:pPr>
        <w:spacing w:after="0" w:line="240" w:lineRule="auto"/>
      </w:pPr>
      <w:r>
        <w:separator/>
      </w:r>
    </w:p>
  </w:endnote>
  <w:endnote w:type="continuationSeparator" w:id="0">
    <w:p w14:paraId="07A79A66" w14:textId="77777777" w:rsidR="00BC3C9D" w:rsidRDefault="00BC3C9D" w:rsidP="0078527E">
      <w:pPr>
        <w:spacing w:after="0" w:line="240" w:lineRule="auto"/>
      </w:pPr>
      <w:r>
        <w:continuationSeparator/>
      </w:r>
    </w:p>
  </w:endnote>
  <w:endnote w:type="continuationNotice" w:id="1">
    <w:p w14:paraId="3F097F95" w14:textId="77777777" w:rsidR="00BC3C9D" w:rsidRDefault="00BC3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patilFact LT Regular">
    <w:altName w:val="Calibri"/>
    <w:charset w:val="00"/>
    <w:family w:val="auto"/>
    <w:pitch w:val="variable"/>
    <w:sig w:usb0="80000027" w:usb1="00000040" w:usb2="00000000" w:usb3="00000000" w:csb0="00000001" w:csb1="00000000"/>
  </w:font>
  <w:font w:name="Compatil Letter LT Com">
    <w:altName w:val="Cambria Math"/>
    <w:charset w:val="00"/>
    <w:family w:val="roman"/>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3D0" w14:textId="0828672F" w:rsidR="00060614" w:rsidRPr="009D3AC7" w:rsidRDefault="00060614" w:rsidP="0078527E">
    <w:pPr>
      <w:pStyle w:val="Fuzeile"/>
      <w:jc w:val="right"/>
      <w:rPr>
        <w:rFonts w:ascii="Arial" w:hAnsi="Arial" w:cs="Arial"/>
        <w:color w:val="000000" w:themeColor="text1"/>
        <w:sz w:val="16"/>
        <w:szCs w:val="16"/>
      </w:rPr>
    </w:pPr>
    <w:r w:rsidRPr="009D3AC7">
      <w:rPr>
        <w:rFonts w:ascii="Arial" w:hAnsi="Arial" w:cs="Arial"/>
        <w:color w:val="000000" w:themeColor="text1"/>
        <w:sz w:val="16"/>
        <w:szCs w:val="16"/>
      </w:rPr>
      <w:t xml:space="preserve">Seite </w:t>
    </w:r>
    <w:r w:rsidRPr="009D3AC7">
      <w:rPr>
        <w:rFonts w:ascii="Arial" w:hAnsi="Arial" w:cs="Arial"/>
        <w:b/>
        <w:color w:val="000000" w:themeColor="text1"/>
        <w:sz w:val="16"/>
        <w:szCs w:val="16"/>
      </w:rPr>
      <w:fldChar w:fldCharType="begin"/>
    </w:r>
    <w:r w:rsidRPr="009D3AC7">
      <w:rPr>
        <w:rFonts w:ascii="Arial" w:hAnsi="Arial" w:cs="Arial"/>
        <w:b/>
        <w:color w:val="000000" w:themeColor="text1"/>
        <w:sz w:val="16"/>
        <w:szCs w:val="16"/>
      </w:rPr>
      <w:instrText>PAGE  \* Arabic  \* MERGEFORMAT</w:instrText>
    </w:r>
    <w:r w:rsidRPr="009D3AC7">
      <w:rPr>
        <w:rFonts w:ascii="Arial" w:hAnsi="Arial" w:cs="Arial"/>
        <w:b/>
        <w:color w:val="000000" w:themeColor="text1"/>
        <w:sz w:val="16"/>
        <w:szCs w:val="16"/>
      </w:rPr>
      <w:fldChar w:fldCharType="separate"/>
    </w:r>
    <w:r w:rsidR="00EE05FD">
      <w:rPr>
        <w:rFonts w:ascii="Arial" w:hAnsi="Arial" w:cs="Arial"/>
        <w:b/>
        <w:noProof/>
        <w:color w:val="000000" w:themeColor="text1"/>
        <w:sz w:val="16"/>
        <w:szCs w:val="16"/>
      </w:rPr>
      <w:t>5</w:t>
    </w:r>
    <w:r w:rsidRPr="009D3AC7">
      <w:rPr>
        <w:rFonts w:ascii="Arial" w:hAnsi="Arial" w:cs="Arial"/>
        <w:b/>
        <w:color w:val="000000" w:themeColor="text1"/>
        <w:sz w:val="16"/>
        <w:szCs w:val="16"/>
      </w:rPr>
      <w:fldChar w:fldCharType="end"/>
    </w:r>
    <w:r w:rsidRPr="009D3AC7">
      <w:rPr>
        <w:rFonts w:ascii="Arial" w:hAnsi="Arial" w:cs="Arial"/>
        <w:color w:val="000000" w:themeColor="text1"/>
        <w:sz w:val="16"/>
        <w:szCs w:val="16"/>
      </w:rPr>
      <w:t xml:space="preserve"> von </w:t>
    </w:r>
    <w:r w:rsidRPr="009D3AC7">
      <w:rPr>
        <w:rFonts w:ascii="Arial" w:hAnsi="Arial" w:cs="Arial"/>
        <w:b/>
        <w:color w:val="000000" w:themeColor="text1"/>
        <w:sz w:val="16"/>
        <w:szCs w:val="16"/>
      </w:rPr>
      <w:fldChar w:fldCharType="begin"/>
    </w:r>
    <w:r w:rsidRPr="009D3AC7">
      <w:rPr>
        <w:rFonts w:ascii="Arial" w:hAnsi="Arial" w:cs="Arial"/>
        <w:b/>
        <w:color w:val="000000" w:themeColor="text1"/>
        <w:sz w:val="16"/>
        <w:szCs w:val="16"/>
      </w:rPr>
      <w:instrText>NUMPAGES  \* Arabic  \* MERGEFORMAT</w:instrText>
    </w:r>
    <w:r w:rsidRPr="009D3AC7">
      <w:rPr>
        <w:rFonts w:ascii="Arial" w:hAnsi="Arial" w:cs="Arial"/>
        <w:b/>
        <w:color w:val="000000" w:themeColor="text1"/>
        <w:sz w:val="16"/>
        <w:szCs w:val="16"/>
      </w:rPr>
      <w:fldChar w:fldCharType="separate"/>
    </w:r>
    <w:r w:rsidR="00EE05FD">
      <w:rPr>
        <w:rFonts w:ascii="Arial" w:hAnsi="Arial" w:cs="Arial"/>
        <w:b/>
        <w:noProof/>
        <w:color w:val="000000" w:themeColor="text1"/>
        <w:sz w:val="16"/>
        <w:szCs w:val="16"/>
      </w:rPr>
      <w:t>13</w:t>
    </w:r>
    <w:r w:rsidRPr="009D3AC7">
      <w:rPr>
        <w:rFonts w:ascii="Arial" w:hAnsi="Arial" w:cs="Arial"/>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ABEF" w14:textId="77777777" w:rsidR="00BC3C9D" w:rsidRDefault="00BC3C9D" w:rsidP="0078527E">
      <w:pPr>
        <w:spacing w:after="0" w:line="240" w:lineRule="auto"/>
      </w:pPr>
      <w:r>
        <w:separator/>
      </w:r>
    </w:p>
  </w:footnote>
  <w:footnote w:type="continuationSeparator" w:id="0">
    <w:p w14:paraId="155E7293" w14:textId="77777777" w:rsidR="00BC3C9D" w:rsidRDefault="00BC3C9D" w:rsidP="0078527E">
      <w:pPr>
        <w:spacing w:after="0" w:line="240" w:lineRule="auto"/>
      </w:pPr>
      <w:r>
        <w:continuationSeparator/>
      </w:r>
    </w:p>
  </w:footnote>
  <w:footnote w:type="continuationNotice" w:id="1">
    <w:p w14:paraId="2FB94664" w14:textId="77777777" w:rsidR="00BC3C9D" w:rsidRDefault="00BC3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F5C3" w14:textId="77777777" w:rsidR="00154CDB" w:rsidRPr="00154CDB" w:rsidRDefault="00154CDB" w:rsidP="00154CDB">
    <w:pPr>
      <w:spacing w:after="0"/>
      <w:rPr>
        <w:rFonts w:ascii="Arial" w:eastAsia="Calibri" w:hAnsi="Arial" w:cs="Arial"/>
        <w:sz w:val="16"/>
        <w:szCs w:val="16"/>
      </w:rPr>
    </w:pPr>
    <w:r w:rsidRPr="00154CDB">
      <w:rPr>
        <w:rFonts w:ascii="Arial" w:eastAsia="Calibri" w:hAnsi="Arial" w:cs="Arial"/>
        <w:sz w:val="16"/>
        <w:szCs w:val="16"/>
      </w:rPr>
      <w:t>NRW.BANK</w:t>
    </w:r>
  </w:p>
  <w:p w14:paraId="48442BB8" w14:textId="77777777" w:rsidR="00DA634A" w:rsidRPr="00DA634A" w:rsidRDefault="00DA634A" w:rsidP="00DA634A">
    <w:pPr>
      <w:spacing w:after="0"/>
      <w:rPr>
        <w:rFonts w:ascii="Arial" w:eastAsia="Calibri" w:hAnsi="Arial" w:cs="Arial"/>
        <w:bCs/>
        <w:sz w:val="16"/>
        <w:szCs w:val="16"/>
      </w:rPr>
    </w:pPr>
    <w:r w:rsidRPr="00DA634A">
      <w:rPr>
        <w:rFonts w:ascii="Arial" w:eastAsia="Calibri" w:hAnsi="Arial" w:cs="Arial"/>
        <w:bCs/>
        <w:sz w:val="16"/>
        <w:szCs w:val="16"/>
      </w:rPr>
      <w:t>Vertrag „Wirtschaftsdienste für die NRW.BANK am Standort Münster“</w:t>
    </w:r>
  </w:p>
  <w:p w14:paraId="6B18F8A5" w14:textId="7A4E1F03" w:rsidR="002E4721" w:rsidRDefault="00DA634A" w:rsidP="00DA634A">
    <w:pPr>
      <w:spacing w:after="0"/>
      <w:rPr>
        <w:rFonts w:ascii="Arial" w:eastAsia="Calibri" w:hAnsi="Arial" w:cs="Arial"/>
        <w:bCs/>
        <w:sz w:val="16"/>
        <w:szCs w:val="16"/>
      </w:rPr>
    </w:pPr>
    <w:r w:rsidRPr="00DA634A">
      <w:rPr>
        <w:rFonts w:ascii="Arial" w:eastAsia="Calibri" w:hAnsi="Arial" w:cs="Arial"/>
        <w:bCs/>
        <w:sz w:val="16"/>
        <w:szCs w:val="16"/>
      </w:rPr>
      <w:t>Vergabenummer: 759-09353-101-30520</w:t>
    </w:r>
  </w:p>
  <w:p w14:paraId="4143A411" w14:textId="77777777" w:rsidR="00DA634A" w:rsidRDefault="00DA634A" w:rsidP="00DA634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F801" w14:textId="7F2E1FE6" w:rsidR="00060614" w:rsidRDefault="00BD297A" w:rsidP="0050658F">
    <w:pPr>
      <w:pStyle w:val="Kopfzeile"/>
      <w:tabs>
        <w:tab w:val="clear" w:pos="4536"/>
        <w:tab w:val="clear" w:pos="9072"/>
      </w:tabs>
      <w:rPr>
        <w:sz w:val="18"/>
        <w:szCs w:val="18"/>
      </w:rPr>
    </w:pPr>
    <w:bookmarkStart w:id="0" w:name="_Hlk110015117"/>
    <w:r w:rsidRPr="00BD297A">
      <w:rPr>
        <w:sz w:val="18"/>
        <w:szCs w:val="18"/>
      </w:rPr>
      <w:t xml:space="preserve">Unterhalts- und Zusatzreinigung </w:t>
    </w:r>
    <w:r w:rsidR="00060614">
      <w:rPr>
        <w:sz w:val="18"/>
        <w:szCs w:val="18"/>
      </w:rPr>
      <w:t xml:space="preserve">der Liegenschaften der </w:t>
    </w:r>
    <w:r w:rsidR="001212E6">
      <w:rPr>
        <w:sz w:val="18"/>
        <w:szCs w:val="18"/>
      </w:rPr>
      <w:t>Auftraggeberin</w:t>
    </w:r>
    <w:r w:rsidR="00060614">
      <w:rPr>
        <w:sz w:val="18"/>
        <w:szCs w:val="18"/>
      </w:rPr>
      <w:t xml:space="preserve"> in Düsseldorf</w:t>
    </w:r>
  </w:p>
  <w:p w14:paraId="652404FF" w14:textId="3ADB6B70" w:rsidR="00060614" w:rsidRDefault="00060614" w:rsidP="0050658F">
    <w:pPr>
      <w:pStyle w:val="Kopfzeile"/>
      <w:tabs>
        <w:tab w:val="clear" w:pos="4536"/>
        <w:tab w:val="clear" w:pos="9072"/>
      </w:tabs>
      <w:rPr>
        <w:sz w:val="18"/>
        <w:szCs w:val="18"/>
      </w:rPr>
    </w:pPr>
    <w:r w:rsidRPr="002355F4">
      <w:rPr>
        <w:sz w:val="18"/>
        <w:szCs w:val="18"/>
      </w:rPr>
      <w:t>Vergabenummer:</w:t>
    </w:r>
    <w:bookmarkEnd w:id="0"/>
    <w:r>
      <w:rPr>
        <w:sz w:val="18"/>
        <w:szCs w:val="18"/>
      </w:rPr>
      <w:t xml:space="preserve"> </w:t>
    </w:r>
    <w:r w:rsidR="00BD297A" w:rsidRPr="00BD297A">
      <w:rPr>
        <w:sz w:val="18"/>
        <w:szCs w:val="18"/>
      </w:rPr>
      <w:t>003922-00</w:t>
    </w:r>
  </w:p>
  <w:p w14:paraId="67014C8C" w14:textId="5242DAC9" w:rsidR="00060614" w:rsidRPr="00DE09AD" w:rsidRDefault="00060614" w:rsidP="00DE09AD">
    <w:pPr>
      <w:pStyle w:val="Kopfzeile"/>
      <w:tabs>
        <w:tab w:val="clear" w:pos="4536"/>
        <w:tab w:val="clear" w:pos="9072"/>
      </w:tabs>
      <w:rPr>
        <w:sz w:val="18"/>
        <w:szCs w:val="18"/>
      </w:rPr>
    </w:pPr>
    <w:r w:rsidRPr="00EC4A0D">
      <w:rPr>
        <w:sz w:val="18"/>
        <w:szCs w:val="18"/>
      </w:rPr>
      <w:t xml:space="preserve">Vertragsnummer: </w:t>
    </w:r>
    <w:r w:rsidR="00BD297A">
      <w:rPr>
        <w:sz w:val="18"/>
        <w:szCs w:val="18"/>
      </w:rPr>
      <w:t>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C77E"/>
    <w:lvl w:ilvl="0">
      <w:start w:val="1"/>
      <w:numFmt w:val="decimal"/>
      <w:pStyle w:val="Listennummer5"/>
      <w:lvlText w:val="%1."/>
      <w:lvlJc w:val="left"/>
      <w:pPr>
        <w:tabs>
          <w:tab w:val="num" w:pos="783"/>
        </w:tabs>
        <w:ind w:left="783" w:hanging="360"/>
      </w:pPr>
    </w:lvl>
  </w:abstractNum>
  <w:abstractNum w:abstractNumId="1" w15:restartNumberingAfterBreak="0">
    <w:nsid w:val="FFFFFF7D"/>
    <w:multiLevelType w:val="singleLevel"/>
    <w:tmpl w:val="04603D6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C5CA47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FF6AD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64698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B8AA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D5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409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2058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0BEAE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D37DD1"/>
    <w:multiLevelType w:val="hybridMultilevel"/>
    <w:tmpl w:val="F7503BE8"/>
    <w:lvl w:ilvl="0" w:tplc="E314FD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6707CB"/>
    <w:multiLevelType w:val="hybridMultilevel"/>
    <w:tmpl w:val="2CDC4D1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A32CF2"/>
    <w:multiLevelType w:val="hybridMultilevel"/>
    <w:tmpl w:val="780AA1D0"/>
    <w:lvl w:ilvl="0" w:tplc="E314FD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BE72C6"/>
    <w:multiLevelType w:val="hybridMultilevel"/>
    <w:tmpl w:val="7A72CD0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0A23F4"/>
    <w:multiLevelType w:val="hybridMultilevel"/>
    <w:tmpl w:val="6C5C6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376D22"/>
    <w:multiLevelType w:val="hybridMultilevel"/>
    <w:tmpl w:val="02A24F1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16cid:durableId="416947043">
    <w:abstractNumId w:val="9"/>
  </w:num>
  <w:num w:numId="2" w16cid:durableId="1584027520">
    <w:abstractNumId w:val="7"/>
  </w:num>
  <w:num w:numId="3" w16cid:durableId="24526474">
    <w:abstractNumId w:val="6"/>
  </w:num>
  <w:num w:numId="4" w16cid:durableId="1456634512">
    <w:abstractNumId w:val="5"/>
  </w:num>
  <w:num w:numId="5" w16cid:durableId="1009721789">
    <w:abstractNumId w:val="4"/>
  </w:num>
  <w:num w:numId="6" w16cid:durableId="853689327">
    <w:abstractNumId w:val="8"/>
  </w:num>
  <w:num w:numId="7" w16cid:durableId="1779642515">
    <w:abstractNumId w:val="3"/>
  </w:num>
  <w:num w:numId="8" w16cid:durableId="126822965">
    <w:abstractNumId w:val="2"/>
  </w:num>
  <w:num w:numId="9" w16cid:durableId="738677973">
    <w:abstractNumId w:val="1"/>
  </w:num>
  <w:num w:numId="10" w16cid:durableId="99767487">
    <w:abstractNumId w:val="0"/>
  </w:num>
  <w:num w:numId="11" w16cid:durableId="170143908">
    <w:abstractNumId w:val="11"/>
  </w:num>
  <w:num w:numId="12" w16cid:durableId="1113131618">
    <w:abstractNumId w:val="13"/>
  </w:num>
  <w:num w:numId="13" w16cid:durableId="136801910">
    <w:abstractNumId w:val="10"/>
  </w:num>
  <w:num w:numId="14" w16cid:durableId="2031251256">
    <w:abstractNumId w:val="12"/>
  </w:num>
  <w:num w:numId="15" w16cid:durableId="2069451072">
    <w:abstractNumId w:val="14"/>
  </w:num>
  <w:num w:numId="16" w16cid:durableId="15416317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5"/>
    <w:rsid w:val="0000102E"/>
    <w:rsid w:val="00001FBE"/>
    <w:rsid w:val="00002FFD"/>
    <w:rsid w:val="000032AC"/>
    <w:rsid w:val="00003428"/>
    <w:rsid w:val="00003800"/>
    <w:rsid w:val="00004003"/>
    <w:rsid w:val="00004C1A"/>
    <w:rsid w:val="00006861"/>
    <w:rsid w:val="0001121C"/>
    <w:rsid w:val="00011337"/>
    <w:rsid w:val="0001197F"/>
    <w:rsid w:val="00011A92"/>
    <w:rsid w:val="00011B22"/>
    <w:rsid w:val="00011CEF"/>
    <w:rsid w:val="00012213"/>
    <w:rsid w:val="00012526"/>
    <w:rsid w:val="00015E5F"/>
    <w:rsid w:val="0001601F"/>
    <w:rsid w:val="000163E3"/>
    <w:rsid w:val="0001669E"/>
    <w:rsid w:val="000169AD"/>
    <w:rsid w:val="00016CD6"/>
    <w:rsid w:val="00016D8C"/>
    <w:rsid w:val="00017D12"/>
    <w:rsid w:val="00017E20"/>
    <w:rsid w:val="00017F60"/>
    <w:rsid w:val="00020C96"/>
    <w:rsid w:val="00020D35"/>
    <w:rsid w:val="000215E1"/>
    <w:rsid w:val="00021F7A"/>
    <w:rsid w:val="0002201D"/>
    <w:rsid w:val="00022492"/>
    <w:rsid w:val="00023F85"/>
    <w:rsid w:val="000244FB"/>
    <w:rsid w:val="00024718"/>
    <w:rsid w:val="000248CB"/>
    <w:rsid w:val="0002490A"/>
    <w:rsid w:val="00024E2F"/>
    <w:rsid w:val="00025391"/>
    <w:rsid w:val="00025A7E"/>
    <w:rsid w:val="00025B5F"/>
    <w:rsid w:val="00027858"/>
    <w:rsid w:val="00027CC7"/>
    <w:rsid w:val="00030105"/>
    <w:rsid w:val="00031339"/>
    <w:rsid w:val="00031604"/>
    <w:rsid w:val="00031F25"/>
    <w:rsid w:val="00032A72"/>
    <w:rsid w:val="00032C0A"/>
    <w:rsid w:val="000333E7"/>
    <w:rsid w:val="00033576"/>
    <w:rsid w:val="00033E35"/>
    <w:rsid w:val="000343A1"/>
    <w:rsid w:val="00035C24"/>
    <w:rsid w:val="0003663E"/>
    <w:rsid w:val="000378A6"/>
    <w:rsid w:val="00037972"/>
    <w:rsid w:val="000406AD"/>
    <w:rsid w:val="000408FB"/>
    <w:rsid w:val="00040965"/>
    <w:rsid w:val="0004138C"/>
    <w:rsid w:val="00041B0F"/>
    <w:rsid w:val="0004265C"/>
    <w:rsid w:val="00043AE4"/>
    <w:rsid w:val="00043F52"/>
    <w:rsid w:val="0004465F"/>
    <w:rsid w:val="00044BB3"/>
    <w:rsid w:val="0004676B"/>
    <w:rsid w:val="00046A95"/>
    <w:rsid w:val="0005014E"/>
    <w:rsid w:val="00050193"/>
    <w:rsid w:val="0005069B"/>
    <w:rsid w:val="00050A13"/>
    <w:rsid w:val="00050E91"/>
    <w:rsid w:val="00051393"/>
    <w:rsid w:val="000518C8"/>
    <w:rsid w:val="00052474"/>
    <w:rsid w:val="0005284E"/>
    <w:rsid w:val="00052997"/>
    <w:rsid w:val="000537FD"/>
    <w:rsid w:val="0005402E"/>
    <w:rsid w:val="00054283"/>
    <w:rsid w:val="00054F0D"/>
    <w:rsid w:val="000558F9"/>
    <w:rsid w:val="000560C0"/>
    <w:rsid w:val="000561C7"/>
    <w:rsid w:val="00056427"/>
    <w:rsid w:val="00056E98"/>
    <w:rsid w:val="00060614"/>
    <w:rsid w:val="00060714"/>
    <w:rsid w:val="000609A8"/>
    <w:rsid w:val="000609B2"/>
    <w:rsid w:val="0006147A"/>
    <w:rsid w:val="0006217E"/>
    <w:rsid w:val="00062F3E"/>
    <w:rsid w:val="00063100"/>
    <w:rsid w:val="000633EF"/>
    <w:rsid w:val="00063683"/>
    <w:rsid w:val="000638B6"/>
    <w:rsid w:val="00063A9F"/>
    <w:rsid w:val="000657F9"/>
    <w:rsid w:val="000658AE"/>
    <w:rsid w:val="00066037"/>
    <w:rsid w:val="000663E2"/>
    <w:rsid w:val="000666B3"/>
    <w:rsid w:val="00066D25"/>
    <w:rsid w:val="0006798A"/>
    <w:rsid w:val="000703E8"/>
    <w:rsid w:val="00070539"/>
    <w:rsid w:val="00070F24"/>
    <w:rsid w:val="000738F7"/>
    <w:rsid w:val="000742E2"/>
    <w:rsid w:val="00074F8B"/>
    <w:rsid w:val="000762AE"/>
    <w:rsid w:val="0007645C"/>
    <w:rsid w:val="0007712F"/>
    <w:rsid w:val="0008009A"/>
    <w:rsid w:val="00081D5B"/>
    <w:rsid w:val="000825FF"/>
    <w:rsid w:val="00082814"/>
    <w:rsid w:val="00083098"/>
    <w:rsid w:val="00083440"/>
    <w:rsid w:val="00083B42"/>
    <w:rsid w:val="00084F95"/>
    <w:rsid w:val="00086917"/>
    <w:rsid w:val="000874BD"/>
    <w:rsid w:val="00087E7E"/>
    <w:rsid w:val="000900E5"/>
    <w:rsid w:val="0009026B"/>
    <w:rsid w:val="00091217"/>
    <w:rsid w:val="000914C7"/>
    <w:rsid w:val="00091B6F"/>
    <w:rsid w:val="00092420"/>
    <w:rsid w:val="0009260E"/>
    <w:rsid w:val="0009268A"/>
    <w:rsid w:val="00093657"/>
    <w:rsid w:val="0009424B"/>
    <w:rsid w:val="0009552F"/>
    <w:rsid w:val="000957F2"/>
    <w:rsid w:val="00095CD9"/>
    <w:rsid w:val="00095CE8"/>
    <w:rsid w:val="00095EC3"/>
    <w:rsid w:val="00096102"/>
    <w:rsid w:val="00096F29"/>
    <w:rsid w:val="000A0611"/>
    <w:rsid w:val="000A220A"/>
    <w:rsid w:val="000A2FC1"/>
    <w:rsid w:val="000A3BD1"/>
    <w:rsid w:val="000A43F4"/>
    <w:rsid w:val="000A461F"/>
    <w:rsid w:val="000A5C80"/>
    <w:rsid w:val="000A6379"/>
    <w:rsid w:val="000A64B5"/>
    <w:rsid w:val="000A65EB"/>
    <w:rsid w:val="000A6C39"/>
    <w:rsid w:val="000A6EA5"/>
    <w:rsid w:val="000A7653"/>
    <w:rsid w:val="000A7B01"/>
    <w:rsid w:val="000A7DED"/>
    <w:rsid w:val="000B10C5"/>
    <w:rsid w:val="000B166F"/>
    <w:rsid w:val="000B3179"/>
    <w:rsid w:val="000B3620"/>
    <w:rsid w:val="000B571B"/>
    <w:rsid w:val="000B5A53"/>
    <w:rsid w:val="000B78A3"/>
    <w:rsid w:val="000C0C89"/>
    <w:rsid w:val="000C0D80"/>
    <w:rsid w:val="000C1ACC"/>
    <w:rsid w:val="000C25D0"/>
    <w:rsid w:val="000C27F7"/>
    <w:rsid w:val="000C35FB"/>
    <w:rsid w:val="000C3D7E"/>
    <w:rsid w:val="000C42F2"/>
    <w:rsid w:val="000C470A"/>
    <w:rsid w:val="000C5B25"/>
    <w:rsid w:val="000C65DF"/>
    <w:rsid w:val="000C6A2A"/>
    <w:rsid w:val="000C6F38"/>
    <w:rsid w:val="000D01D4"/>
    <w:rsid w:val="000D0FA7"/>
    <w:rsid w:val="000D4100"/>
    <w:rsid w:val="000D498C"/>
    <w:rsid w:val="000D4AB1"/>
    <w:rsid w:val="000D4B38"/>
    <w:rsid w:val="000D549C"/>
    <w:rsid w:val="000D685D"/>
    <w:rsid w:val="000D6A5B"/>
    <w:rsid w:val="000D6E82"/>
    <w:rsid w:val="000D7F46"/>
    <w:rsid w:val="000E040A"/>
    <w:rsid w:val="000E0E48"/>
    <w:rsid w:val="000E204C"/>
    <w:rsid w:val="000E2065"/>
    <w:rsid w:val="000E3A70"/>
    <w:rsid w:val="000E44A4"/>
    <w:rsid w:val="000E4B6D"/>
    <w:rsid w:val="000E6721"/>
    <w:rsid w:val="000E6982"/>
    <w:rsid w:val="000E6DA7"/>
    <w:rsid w:val="000E6E53"/>
    <w:rsid w:val="000E7361"/>
    <w:rsid w:val="000E74E4"/>
    <w:rsid w:val="000F0448"/>
    <w:rsid w:val="000F059F"/>
    <w:rsid w:val="000F0E4D"/>
    <w:rsid w:val="000F0F15"/>
    <w:rsid w:val="000F1B1E"/>
    <w:rsid w:val="000F30C3"/>
    <w:rsid w:val="000F4052"/>
    <w:rsid w:val="000F6A63"/>
    <w:rsid w:val="000F7750"/>
    <w:rsid w:val="000F781F"/>
    <w:rsid w:val="000F7E6C"/>
    <w:rsid w:val="001004BE"/>
    <w:rsid w:val="0010055F"/>
    <w:rsid w:val="00100DF3"/>
    <w:rsid w:val="00100E5E"/>
    <w:rsid w:val="0010259D"/>
    <w:rsid w:val="00102775"/>
    <w:rsid w:val="00102BA9"/>
    <w:rsid w:val="001060C8"/>
    <w:rsid w:val="00106355"/>
    <w:rsid w:val="00106434"/>
    <w:rsid w:val="00106440"/>
    <w:rsid w:val="00106993"/>
    <w:rsid w:val="00107AB9"/>
    <w:rsid w:val="00110962"/>
    <w:rsid w:val="00111BD1"/>
    <w:rsid w:val="001124BD"/>
    <w:rsid w:val="001124CB"/>
    <w:rsid w:val="00112D78"/>
    <w:rsid w:val="001134E8"/>
    <w:rsid w:val="00113E63"/>
    <w:rsid w:val="001143FA"/>
    <w:rsid w:val="00114B19"/>
    <w:rsid w:val="00115EE9"/>
    <w:rsid w:val="00116B2D"/>
    <w:rsid w:val="00116CDD"/>
    <w:rsid w:val="00116D98"/>
    <w:rsid w:val="00120719"/>
    <w:rsid w:val="00120A35"/>
    <w:rsid w:val="001210E0"/>
    <w:rsid w:val="001212E6"/>
    <w:rsid w:val="001214CE"/>
    <w:rsid w:val="00123257"/>
    <w:rsid w:val="001235E5"/>
    <w:rsid w:val="0012489E"/>
    <w:rsid w:val="001256BA"/>
    <w:rsid w:val="00125DE7"/>
    <w:rsid w:val="00125F4C"/>
    <w:rsid w:val="00126234"/>
    <w:rsid w:val="001266D1"/>
    <w:rsid w:val="00127E88"/>
    <w:rsid w:val="0013242C"/>
    <w:rsid w:val="00134171"/>
    <w:rsid w:val="00134BC1"/>
    <w:rsid w:val="00135073"/>
    <w:rsid w:val="0013536A"/>
    <w:rsid w:val="00136D7D"/>
    <w:rsid w:val="001408A0"/>
    <w:rsid w:val="00140FD9"/>
    <w:rsid w:val="00141A51"/>
    <w:rsid w:val="00141D18"/>
    <w:rsid w:val="00141D48"/>
    <w:rsid w:val="0014296E"/>
    <w:rsid w:val="00142AF9"/>
    <w:rsid w:val="00143967"/>
    <w:rsid w:val="00143FEB"/>
    <w:rsid w:val="001447F1"/>
    <w:rsid w:val="0014517C"/>
    <w:rsid w:val="00145D7F"/>
    <w:rsid w:val="00150430"/>
    <w:rsid w:val="00150C5B"/>
    <w:rsid w:val="00150EEF"/>
    <w:rsid w:val="00151382"/>
    <w:rsid w:val="001522D4"/>
    <w:rsid w:val="00152636"/>
    <w:rsid w:val="00152D59"/>
    <w:rsid w:val="00153503"/>
    <w:rsid w:val="00153538"/>
    <w:rsid w:val="00154221"/>
    <w:rsid w:val="00154885"/>
    <w:rsid w:val="00154ACB"/>
    <w:rsid w:val="00154CDB"/>
    <w:rsid w:val="001550FD"/>
    <w:rsid w:val="00155EA7"/>
    <w:rsid w:val="00156AA7"/>
    <w:rsid w:val="001571AD"/>
    <w:rsid w:val="00160DE2"/>
    <w:rsid w:val="001616A4"/>
    <w:rsid w:val="001623B4"/>
    <w:rsid w:val="00162AB5"/>
    <w:rsid w:val="00163411"/>
    <w:rsid w:val="00164E16"/>
    <w:rsid w:val="00164E4E"/>
    <w:rsid w:val="001651E8"/>
    <w:rsid w:val="0016540A"/>
    <w:rsid w:val="00165A25"/>
    <w:rsid w:val="001668F7"/>
    <w:rsid w:val="00166E4A"/>
    <w:rsid w:val="00167086"/>
    <w:rsid w:val="00167110"/>
    <w:rsid w:val="001709AE"/>
    <w:rsid w:val="0017140F"/>
    <w:rsid w:val="001721FF"/>
    <w:rsid w:val="00172B1C"/>
    <w:rsid w:val="00172FDA"/>
    <w:rsid w:val="00174547"/>
    <w:rsid w:val="001754F8"/>
    <w:rsid w:val="00175511"/>
    <w:rsid w:val="00175D7E"/>
    <w:rsid w:val="00175E3A"/>
    <w:rsid w:val="001762FB"/>
    <w:rsid w:val="00176703"/>
    <w:rsid w:val="00176B17"/>
    <w:rsid w:val="00180E04"/>
    <w:rsid w:val="001811C3"/>
    <w:rsid w:val="00181AC4"/>
    <w:rsid w:val="00182277"/>
    <w:rsid w:val="0018233A"/>
    <w:rsid w:val="00182D0C"/>
    <w:rsid w:val="0018380B"/>
    <w:rsid w:val="00183C5E"/>
    <w:rsid w:val="001841E6"/>
    <w:rsid w:val="0018450B"/>
    <w:rsid w:val="00184A40"/>
    <w:rsid w:val="00184F3B"/>
    <w:rsid w:val="00185E44"/>
    <w:rsid w:val="00185EA7"/>
    <w:rsid w:val="00186F96"/>
    <w:rsid w:val="001908EC"/>
    <w:rsid w:val="00190A96"/>
    <w:rsid w:val="001917E6"/>
    <w:rsid w:val="0019190B"/>
    <w:rsid w:val="00191C51"/>
    <w:rsid w:val="00191F16"/>
    <w:rsid w:val="00192010"/>
    <w:rsid w:val="001922C4"/>
    <w:rsid w:val="0019292C"/>
    <w:rsid w:val="0019366F"/>
    <w:rsid w:val="00193730"/>
    <w:rsid w:val="0019378E"/>
    <w:rsid w:val="00193A6D"/>
    <w:rsid w:val="00193C8D"/>
    <w:rsid w:val="0019542E"/>
    <w:rsid w:val="0019770A"/>
    <w:rsid w:val="00197BB6"/>
    <w:rsid w:val="001A0FF1"/>
    <w:rsid w:val="001A1500"/>
    <w:rsid w:val="001A1C49"/>
    <w:rsid w:val="001A1E37"/>
    <w:rsid w:val="001A225E"/>
    <w:rsid w:val="001A2D43"/>
    <w:rsid w:val="001A312A"/>
    <w:rsid w:val="001A34B8"/>
    <w:rsid w:val="001A38F4"/>
    <w:rsid w:val="001A3EAA"/>
    <w:rsid w:val="001A42C3"/>
    <w:rsid w:val="001A4B78"/>
    <w:rsid w:val="001A4DF8"/>
    <w:rsid w:val="001A5426"/>
    <w:rsid w:val="001A5453"/>
    <w:rsid w:val="001A5D63"/>
    <w:rsid w:val="001B0CC1"/>
    <w:rsid w:val="001B1014"/>
    <w:rsid w:val="001B13D8"/>
    <w:rsid w:val="001B1B9F"/>
    <w:rsid w:val="001B1CFD"/>
    <w:rsid w:val="001B358D"/>
    <w:rsid w:val="001B3627"/>
    <w:rsid w:val="001B4143"/>
    <w:rsid w:val="001B4272"/>
    <w:rsid w:val="001B44E7"/>
    <w:rsid w:val="001B52AB"/>
    <w:rsid w:val="001B668B"/>
    <w:rsid w:val="001B7C84"/>
    <w:rsid w:val="001C047C"/>
    <w:rsid w:val="001C0EF9"/>
    <w:rsid w:val="001C101F"/>
    <w:rsid w:val="001C1227"/>
    <w:rsid w:val="001C138D"/>
    <w:rsid w:val="001C17F6"/>
    <w:rsid w:val="001C1986"/>
    <w:rsid w:val="001C22D1"/>
    <w:rsid w:val="001C3B94"/>
    <w:rsid w:val="001C3C1A"/>
    <w:rsid w:val="001C67B7"/>
    <w:rsid w:val="001C684B"/>
    <w:rsid w:val="001C70E8"/>
    <w:rsid w:val="001D034F"/>
    <w:rsid w:val="001D0651"/>
    <w:rsid w:val="001D0E76"/>
    <w:rsid w:val="001D2369"/>
    <w:rsid w:val="001D312F"/>
    <w:rsid w:val="001D3815"/>
    <w:rsid w:val="001D48A4"/>
    <w:rsid w:val="001D4C91"/>
    <w:rsid w:val="001D5952"/>
    <w:rsid w:val="001D5B4B"/>
    <w:rsid w:val="001D61D3"/>
    <w:rsid w:val="001D6C47"/>
    <w:rsid w:val="001D7089"/>
    <w:rsid w:val="001D7652"/>
    <w:rsid w:val="001D7AF7"/>
    <w:rsid w:val="001D7EA1"/>
    <w:rsid w:val="001E0A99"/>
    <w:rsid w:val="001E0AE0"/>
    <w:rsid w:val="001E1077"/>
    <w:rsid w:val="001E1279"/>
    <w:rsid w:val="001E162C"/>
    <w:rsid w:val="001E20C0"/>
    <w:rsid w:val="001E296C"/>
    <w:rsid w:val="001E2E3C"/>
    <w:rsid w:val="001E41E0"/>
    <w:rsid w:val="001E4604"/>
    <w:rsid w:val="001E4DB7"/>
    <w:rsid w:val="001E5914"/>
    <w:rsid w:val="001E6093"/>
    <w:rsid w:val="001E6356"/>
    <w:rsid w:val="001E63F2"/>
    <w:rsid w:val="001F0FFC"/>
    <w:rsid w:val="001F1004"/>
    <w:rsid w:val="001F121C"/>
    <w:rsid w:val="001F13A5"/>
    <w:rsid w:val="001F1435"/>
    <w:rsid w:val="001F1A95"/>
    <w:rsid w:val="001F1CE0"/>
    <w:rsid w:val="001F1EBB"/>
    <w:rsid w:val="001F2001"/>
    <w:rsid w:val="001F244F"/>
    <w:rsid w:val="001F2CFA"/>
    <w:rsid w:val="001F2E5F"/>
    <w:rsid w:val="001F3C50"/>
    <w:rsid w:val="001F4391"/>
    <w:rsid w:val="001F50E7"/>
    <w:rsid w:val="001F5CC1"/>
    <w:rsid w:val="001F637F"/>
    <w:rsid w:val="001F7379"/>
    <w:rsid w:val="0020181E"/>
    <w:rsid w:val="002019F8"/>
    <w:rsid w:val="00201BFD"/>
    <w:rsid w:val="00201E98"/>
    <w:rsid w:val="00202031"/>
    <w:rsid w:val="00202BD3"/>
    <w:rsid w:val="00202D89"/>
    <w:rsid w:val="00202FAD"/>
    <w:rsid w:val="0020351F"/>
    <w:rsid w:val="002044D8"/>
    <w:rsid w:val="0020468E"/>
    <w:rsid w:val="00205836"/>
    <w:rsid w:val="00205ED9"/>
    <w:rsid w:val="002065DD"/>
    <w:rsid w:val="00206813"/>
    <w:rsid w:val="002070FA"/>
    <w:rsid w:val="00207586"/>
    <w:rsid w:val="0020764D"/>
    <w:rsid w:val="002077BE"/>
    <w:rsid w:val="0021009E"/>
    <w:rsid w:val="00210118"/>
    <w:rsid w:val="00210CAA"/>
    <w:rsid w:val="00212878"/>
    <w:rsid w:val="00212909"/>
    <w:rsid w:val="00212CEC"/>
    <w:rsid w:val="00214186"/>
    <w:rsid w:val="0021512E"/>
    <w:rsid w:val="00215247"/>
    <w:rsid w:val="00217439"/>
    <w:rsid w:val="0021750B"/>
    <w:rsid w:val="0022109B"/>
    <w:rsid w:val="00221EE5"/>
    <w:rsid w:val="00223677"/>
    <w:rsid w:val="002236E0"/>
    <w:rsid w:val="002236E1"/>
    <w:rsid w:val="002237E5"/>
    <w:rsid w:val="002246FC"/>
    <w:rsid w:val="002260AF"/>
    <w:rsid w:val="00226378"/>
    <w:rsid w:val="00226B63"/>
    <w:rsid w:val="002270B3"/>
    <w:rsid w:val="002278BA"/>
    <w:rsid w:val="00227C6A"/>
    <w:rsid w:val="002311BB"/>
    <w:rsid w:val="00231439"/>
    <w:rsid w:val="00233105"/>
    <w:rsid w:val="00233197"/>
    <w:rsid w:val="002337C9"/>
    <w:rsid w:val="00233FE8"/>
    <w:rsid w:val="002350FF"/>
    <w:rsid w:val="002355F4"/>
    <w:rsid w:val="00241A44"/>
    <w:rsid w:val="00241AE0"/>
    <w:rsid w:val="0024298C"/>
    <w:rsid w:val="00244E88"/>
    <w:rsid w:val="002453CF"/>
    <w:rsid w:val="00245863"/>
    <w:rsid w:val="00250092"/>
    <w:rsid w:val="00250D86"/>
    <w:rsid w:val="00251242"/>
    <w:rsid w:val="0025155E"/>
    <w:rsid w:val="0025198C"/>
    <w:rsid w:val="00252564"/>
    <w:rsid w:val="00252C72"/>
    <w:rsid w:val="00253CED"/>
    <w:rsid w:val="00254B7B"/>
    <w:rsid w:val="00254FCD"/>
    <w:rsid w:val="0025530D"/>
    <w:rsid w:val="00257011"/>
    <w:rsid w:val="00257862"/>
    <w:rsid w:val="00257B36"/>
    <w:rsid w:val="002601B4"/>
    <w:rsid w:val="00260E4E"/>
    <w:rsid w:val="00260EE0"/>
    <w:rsid w:val="002610BF"/>
    <w:rsid w:val="002613FF"/>
    <w:rsid w:val="00261467"/>
    <w:rsid w:val="00261931"/>
    <w:rsid w:val="00261BEA"/>
    <w:rsid w:val="0026296A"/>
    <w:rsid w:val="002632F7"/>
    <w:rsid w:val="00263DD3"/>
    <w:rsid w:val="00264740"/>
    <w:rsid w:val="002655F2"/>
    <w:rsid w:val="002659BE"/>
    <w:rsid w:val="00265CFD"/>
    <w:rsid w:val="00265EAC"/>
    <w:rsid w:val="00265FFB"/>
    <w:rsid w:val="00266363"/>
    <w:rsid w:val="002665EC"/>
    <w:rsid w:val="00267830"/>
    <w:rsid w:val="002679C7"/>
    <w:rsid w:val="00267D9D"/>
    <w:rsid w:val="0027140A"/>
    <w:rsid w:val="00271F5B"/>
    <w:rsid w:val="00272F17"/>
    <w:rsid w:val="00273280"/>
    <w:rsid w:val="002756CD"/>
    <w:rsid w:val="00276BFE"/>
    <w:rsid w:val="00276E59"/>
    <w:rsid w:val="00277155"/>
    <w:rsid w:val="00277275"/>
    <w:rsid w:val="002811A7"/>
    <w:rsid w:val="00281DCF"/>
    <w:rsid w:val="00282345"/>
    <w:rsid w:val="0028293D"/>
    <w:rsid w:val="00283633"/>
    <w:rsid w:val="00283866"/>
    <w:rsid w:val="00283F9A"/>
    <w:rsid w:val="002864FD"/>
    <w:rsid w:val="0028752E"/>
    <w:rsid w:val="00287EE9"/>
    <w:rsid w:val="0029040A"/>
    <w:rsid w:val="002905BA"/>
    <w:rsid w:val="00292CC7"/>
    <w:rsid w:val="00293560"/>
    <w:rsid w:val="00295106"/>
    <w:rsid w:val="00297F87"/>
    <w:rsid w:val="002A0755"/>
    <w:rsid w:val="002A1251"/>
    <w:rsid w:val="002A1722"/>
    <w:rsid w:val="002A1762"/>
    <w:rsid w:val="002A1EB7"/>
    <w:rsid w:val="002A2350"/>
    <w:rsid w:val="002A2D4F"/>
    <w:rsid w:val="002A4CF5"/>
    <w:rsid w:val="002A4D91"/>
    <w:rsid w:val="002A5B52"/>
    <w:rsid w:val="002A5C5F"/>
    <w:rsid w:val="002A6878"/>
    <w:rsid w:val="002A7F40"/>
    <w:rsid w:val="002B0931"/>
    <w:rsid w:val="002B0AC9"/>
    <w:rsid w:val="002B0BB4"/>
    <w:rsid w:val="002B16A1"/>
    <w:rsid w:val="002B1891"/>
    <w:rsid w:val="002B1CB7"/>
    <w:rsid w:val="002B389B"/>
    <w:rsid w:val="002B45E8"/>
    <w:rsid w:val="002B4908"/>
    <w:rsid w:val="002B4D65"/>
    <w:rsid w:val="002B4EA0"/>
    <w:rsid w:val="002B7D0D"/>
    <w:rsid w:val="002C0246"/>
    <w:rsid w:val="002C1888"/>
    <w:rsid w:val="002C1D70"/>
    <w:rsid w:val="002C27C3"/>
    <w:rsid w:val="002C2D14"/>
    <w:rsid w:val="002C2FCC"/>
    <w:rsid w:val="002C3E54"/>
    <w:rsid w:val="002C5328"/>
    <w:rsid w:val="002C5790"/>
    <w:rsid w:val="002C579E"/>
    <w:rsid w:val="002C5B89"/>
    <w:rsid w:val="002C6809"/>
    <w:rsid w:val="002C7426"/>
    <w:rsid w:val="002C7500"/>
    <w:rsid w:val="002C7DF2"/>
    <w:rsid w:val="002D073F"/>
    <w:rsid w:val="002D0850"/>
    <w:rsid w:val="002D0A92"/>
    <w:rsid w:val="002D1542"/>
    <w:rsid w:val="002D172F"/>
    <w:rsid w:val="002D2777"/>
    <w:rsid w:val="002D2ACA"/>
    <w:rsid w:val="002D314F"/>
    <w:rsid w:val="002D3211"/>
    <w:rsid w:val="002D5ABE"/>
    <w:rsid w:val="002D6528"/>
    <w:rsid w:val="002D700E"/>
    <w:rsid w:val="002D740D"/>
    <w:rsid w:val="002D7DBC"/>
    <w:rsid w:val="002E298B"/>
    <w:rsid w:val="002E3E5E"/>
    <w:rsid w:val="002E4721"/>
    <w:rsid w:val="002E4AC6"/>
    <w:rsid w:val="002E4B6C"/>
    <w:rsid w:val="002E513D"/>
    <w:rsid w:val="002E52EF"/>
    <w:rsid w:val="002E5595"/>
    <w:rsid w:val="002E5F68"/>
    <w:rsid w:val="002E6927"/>
    <w:rsid w:val="002E6BAB"/>
    <w:rsid w:val="002E6DF5"/>
    <w:rsid w:val="002F066D"/>
    <w:rsid w:val="002F0AEB"/>
    <w:rsid w:val="002F106D"/>
    <w:rsid w:val="002F1AC2"/>
    <w:rsid w:val="002F2AFF"/>
    <w:rsid w:val="002F3283"/>
    <w:rsid w:val="002F353B"/>
    <w:rsid w:val="002F3540"/>
    <w:rsid w:val="002F6CC3"/>
    <w:rsid w:val="002F722F"/>
    <w:rsid w:val="0030099A"/>
    <w:rsid w:val="00300DDA"/>
    <w:rsid w:val="00302C3A"/>
    <w:rsid w:val="00302D0C"/>
    <w:rsid w:val="003044D6"/>
    <w:rsid w:val="00305A97"/>
    <w:rsid w:val="00305FEA"/>
    <w:rsid w:val="00306134"/>
    <w:rsid w:val="003062EF"/>
    <w:rsid w:val="00306800"/>
    <w:rsid w:val="00306A63"/>
    <w:rsid w:val="00310F9E"/>
    <w:rsid w:val="003114CE"/>
    <w:rsid w:val="00312649"/>
    <w:rsid w:val="00312FC2"/>
    <w:rsid w:val="003130C4"/>
    <w:rsid w:val="00313AAE"/>
    <w:rsid w:val="00314058"/>
    <w:rsid w:val="0031415C"/>
    <w:rsid w:val="00314D86"/>
    <w:rsid w:val="0031509E"/>
    <w:rsid w:val="00315521"/>
    <w:rsid w:val="00316063"/>
    <w:rsid w:val="00317959"/>
    <w:rsid w:val="00317AEA"/>
    <w:rsid w:val="003202C3"/>
    <w:rsid w:val="003204C1"/>
    <w:rsid w:val="00320630"/>
    <w:rsid w:val="003206DB"/>
    <w:rsid w:val="003214A1"/>
    <w:rsid w:val="00321C36"/>
    <w:rsid w:val="00322226"/>
    <w:rsid w:val="00322E1A"/>
    <w:rsid w:val="00323A1B"/>
    <w:rsid w:val="00323B11"/>
    <w:rsid w:val="0032429D"/>
    <w:rsid w:val="00324D9C"/>
    <w:rsid w:val="003256F9"/>
    <w:rsid w:val="00325A98"/>
    <w:rsid w:val="003262BE"/>
    <w:rsid w:val="00326594"/>
    <w:rsid w:val="003268E6"/>
    <w:rsid w:val="00326F4D"/>
    <w:rsid w:val="00326FD2"/>
    <w:rsid w:val="0032791D"/>
    <w:rsid w:val="00327F0E"/>
    <w:rsid w:val="0033002E"/>
    <w:rsid w:val="003307D3"/>
    <w:rsid w:val="003315A3"/>
    <w:rsid w:val="00331708"/>
    <w:rsid w:val="00331E41"/>
    <w:rsid w:val="003329E2"/>
    <w:rsid w:val="00332E77"/>
    <w:rsid w:val="0033346C"/>
    <w:rsid w:val="00334305"/>
    <w:rsid w:val="00335484"/>
    <w:rsid w:val="00335D11"/>
    <w:rsid w:val="00336535"/>
    <w:rsid w:val="00341F9D"/>
    <w:rsid w:val="00342281"/>
    <w:rsid w:val="0034391C"/>
    <w:rsid w:val="00343D2B"/>
    <w:rsid w:val="003443A8"/>
    <w:rsid w:val="00345807"/>
    <w:rsid w:val="00345F57"/>
    <w:rsid w:val="00346C3C"/>
    <w:rsid w:val="003471D8"/>
    <w:rsid w:val="00347AAB"/>
    <w:rsid w:val="0035009E"/>
    <w:rsid w:val="003502E9"/>
    <w:rsid w:val="00350E9D"/>
    <w:rsid w:val="00350ECF"/>
    <w:rsid w:val="003513F4"/>
    <w:rsid w:val="003518D0"/>
    <w:rsid w:val="00351C72"/>
    <w:rsid w:val="00352078"/>
    <w:rsid w:val="00352821"/>
    <w:rsid w:val="0035366A"/>
    <w:rsid w:val="00353B7C"/>
    <w:rsid w:val="003543E6"/>
    <w:rsid w:val="00354CD2"/>
    <w:rsid w:val="00355A81"/>
    <w:rsid w:val="0035605D"/>
    <w:rsid w:val="00356DDC"/>
    <w:rsid w:val="00357B90"/>
    <w:rsid w:val="00360A9D"/>
    <w:rsid w:val="00360BDD"/>
    <w:rsid w:val="00361B0D"/>
    <w:rsid w:val="003620BA"/>
    <w:rsid w:val="003621E2"/>
    <w:rsid w:val="003622A3"/>
    <w:rsid w:val="003629F6"/>
    <w:rsid w:val="0036349B"/>
    <w:rsid w:val="00363D20"/>
    <w:rsid w:val="00364E7F"/>
    <w:rsid w:val="0036581C"/>
    <w:rsid w:val="0036624F"/>
    <w:rsid w:val="0036683A"/>
    <w:rsid w:val="00366900"/>
    <w:rsid w:val="00366D58"/>
    <w:rsid w:val="003670B8"/>
    <w:rsid w:val="00370C80"/>
    <w:rsid w:val="003716F5"/>
    <w:rsid w:val="00371E15"/>
    <w:rsid w:val="00372ED8"/>
    <w:rsid w:val="00373714"/>
    <w:rsid w:val="0037407A"/>
    <w:rsid w:val="00374CE7"/>
    <w:rsid w:val="00375B87"/>
    <w:rsid w:val="0037669F"/>
    <w:rsid w:val="003772E1"/>
    <w:rsid w:val="0037762D"/>
    <w:rsid w:val="003778C4"/>
    <w:rsid w:val="00380D05"/>
    <w:rsid w:val="00381641"/>
    <w:rsid w:val="00381931"/>
    <w:rsid w:val="00381D70"/>
    <w:rsid w:val="003825DD"/>
    <w:rsid w:val="00384B7A"/>
    <w:rsid w:val="00385115"/>
    <w:rsid w:val="00387B84"/>
    <w:rsid w:val="00390379"/>
    <w:rsid w:val="00390A15"/>
    <w:rsid w:val="0039226B"/>
    <w:rsid w:val="00392C3E"/>
    <w:rsid w:val="0039318F"/>
    <w:rsid w:val="0039451E"/>
    <w:rsid w:val="0039676E"/>
    <w:rsid w:val="003973E2"/>
    <w:rsid w:val="00397BA7"/>
    <w:rsid w:val="003A0FA9"/>
    <w:rsid w:val="003A1C81"/>
    <w:rsid w:val="003A2CE9"/>
    <w:rsid w:val="003A36F7"/>
    <w:rsid w:val="003A4E47"/>
    <w:rsid w:val="003A56D8"/>
    <w:rsid w:val="003A604A"/>
    <w:rsid w:val="003A7090"/>
    <w:rsid w:val="003B0458"/>
    <w:rsid w:val="003B045F"/>
    <w:rsid w:val="003B06A4"/>
    <w:rsid w:val="003B18F2"/>
    <w:rsid w:val="003B19B8"/>
    <w:rsid w:val="003B2AA8"/>
    <w:rsid w:val="003B2C78"/>
    <w:rsid w:val="003B2E5B"/>
    <w:rsid w:val="003B3015"/>
    <w:rsid w:val="003B3D68"/>
    <w:rsid w:val="003B4714"/>
    <w:rsid w:val="003B4A3E"/>
    <w:rsid w:val="003B5CC4"/>
    <w:rsid w:val="003B6D70"/>
    <w:rsid w:val="003B704D"/>
    <w:rsid w:val="003B71F3"/>
    <w:rsid w:val="003B7479"/>
    <w:rsid w:val="003B7BEA"/>
    <w:rsid w:val="003B7C8C"/>
    <w:rsid w:val="003B7D72"/>
    <w:rsid w:val="003C10FD"/>
    <w:rsid w:val="003C1172"/>
    <w:rsid w:val="003C19DB"/>
    <w:rsid w:val="003C1B86"/>
    <w:rsid w:val="003C2286"/>
    <w:rsid w:val="003C251F"/>
    <w:rsid w:val="003C263B"/>
    <w:rsid w:val="003C2861"/>
    <w:rsid w:val="003C2D79"/>
    <w:rsid w:val="003C41D0"/>
    <w:rsid w:val="003C4253"/>
    <w:rsid w:val="003C4831"/>
    <w:rsid w:val="003C4987"/>
    <w:rsid w:val="003C6A60"/>
    <w:rsid w:val="003C7A0A"/>
    <w:rsid w:val="003C7D4A"/>
    <w:rsid w:val="003D020E"/>
    <w:rsid w:val="003D0832"/>
    <w:rsid w:val="003D0DC4"/>
    <w:rsid w:val="003D1162"/>
    <w:rsid w:val="003D1A11"/>
    <w:rsid w:val="003D1A4F"/>
    <w:rsid w:val="003D1DAB"/>
    <w:rsid w:val="003D20BE"/>
    <w:rsid w:val="003D43E8"/>
    <w:rsid w:val="003D5DD2"/>
    <w:rsid w:val="003D76D2"/>
    <w:rsid w:val="003D7703"/>
    <w:rsid w:val="003D7888"/>
    <w:rsid w:val="003D7CC7"/>
    <w:rsid w:val="003D7E53"/>
    <w:rsid w:val="003E0333"/>
    <w:rsid w:val="003E075A"/>
    <w:rsid w:val="003E0A46"/>
    <w:rsid w:val="003E0F78"/>
    <w:rsid w:val="003E124E"/>
    <w:rsid w:val="003E13F6"/>
    <w:rsid w:val="003E14A6"/>
    <w:rsid w:val="003E1670"/>
    <w:rsid w:val="003E1853"/>
    <w:rsid w:val="003E1BCB"/>
    <w:rsid w:val="003E1F7F"/>
    <w:rsid w:val="003E2F0A"/>
    <w:rsid w:val="003E5A57"/>
    <w:rsid w:val="003E5E05"/>
    <w:rsid w:val="003E67DD"/>
    <w:rsid w:val="003E732C"/>
    <w:rsid w:val="003E75CA"/>
    <w:rsid w:val="003F1C89"/>
    <w:rsid w:val="003F1CAD"/>
    <w:rsid w:val="003F1F2A"/>
    <w:rsid w:val="003F2301"/>
    <w:rsid w:val="003F26DC"/>
    <w:rsid w:val="003F3399"/>
    <w:rsid w:val="003F5F9C"/>
    <w:rsid w:val="003F6CC0"/>
    <w:rsid w:val="00400034"/>
    <w:rsid w:val="00400044"/>
    <w:rsid w:val="004000CA"/>
    <w:rsid w:val="00400986"/>
    <w:rsid w:val="00400A4C"/>
    <w:rsid w:val="00400A85"/>
    <w:rsid w:val="00400FE8"/>
    <w:rsid w:val="0040175D"/>
    <w:rsid w:val="00402193"/>
    <w:rsid w:val="00402C57"/>
    <w:rsid w:val="00403EDD"/>
    <w:rsid w:val="0040423C"/>
    <w:rsid w:val="004063E6"/>
    <w:rsid w:val="00407653"/>
    <w:rsid w:val="00407FB8"/>
    <w:rsid w:val="00410236"/>
    <w:rsid w:val="00410F95"/>
    <w:rsid w:val="004117AE"/>
    <w:rsid w:val="00411A31"/>
    <w:rsid w:val="00412377"/>
    <w:rsid w:val="004126D8"/>
    <w:rsid w:val="0041273D"/>
    <w:rsid w:val="00412DDE"/>
    <w:rsid w:val="004134B2"/>
    <w:rsid w:val="00414A23"/>
    <w:rsid w:val="004156EA"/>
    <w:rsid w:val="00415898"/>
    <w:rsid w:val="00417057"/>
    <w:rsid w:val="00420F83"/>
    <w:rsid w:val="0042131D"/>
    <w:rsid w:val="004217F2"/>
    <w:rsid w:val="0042233F"/>
    <w:rsid w:val="00422589"/>
    <w:rsid w:val="0042262B"/>
    <w:rsid w:val="00422CDF"/>
    <w:rsid w:val="00423A08"/>
    <w:rsid w:val="00424922"/>
    <w:rsid w:val="00424DF6"/>
    <w:rsid w:val="004250A1"/>
    <w:rsid w:val="00425117"/>
    <w:rsid w:val="0042616A"/>
    <w:rsid w:val="0042637B"/>
    <w:rsid w:val="00426509"/>
    <w:rsid w:val="0042694A"/>
    <w:rsid w:val="00426AAF"/>
    <w:rsid w:val="00426AF2"/>
    <w:rsid w:val="00427744"/>
    <w:rsid w:val="00427B3C"/>
    <w:rsid w:val="00427C29"/>
    <w:rsid w:val="00427EE2"/>
    <w:rsid w:val="00430490"/>
    <w:rsid w:val="004304ED"/>
    <w:rsid w:val="004317DB"/>
    <w:rsid w:val="00431BE0"/>
    <w:rsid w:val="004325CE"/>
    <w:rsid w:val="00432FE0"/>
    <w:rsid w:val="004330AB"/>
    <w:rsid w:val="004335BA"/>
    <w:rsid w:val="00433758"/>
    <w:rsid w:val="00433F1E"/>
    <w:rsid w:val="00434756"/>
    <w:rsid w:val="00436CBA"/>
    <w:rsid w:val="0043707F"/>
    <w:rsid w:val="004372E2"/>
    <w:rsid w:val="00440AA6"/>
    <w:rsid w:val="00440C6D"/>
    <w:rsid w:val="004411C3"/>
    <w:rsid w:val="004417C1"/>
    <w:rsid w:val="00441837"/>
    <w:rsid w:val="004428F6"/>
    <w:rsid w:val="00444314"/>
    <w:rsid w:val="00444C39"/>
    <w:rsid w:val="00445151"/>
    <w:rsid w:val="004457E9"/>
    <w:rsid w:val="00445EA0"/>
    <w:rsid w:val="00445EF8"/>
    <w:rsid w:val="00446008"/>
    <w:rsid w:val="00447BD9"/>
    <w:rsid w:val="00447DF3"/>
    <w:rsid w:val="00447E4A"/>
    <w:rsid w:val="0045077A"/>
    <w:rsid w:val="00450B0A"/>
    <w:rsid w:val="00451145"/>
    <w:rsid w:val="0045153A"/>
    <w:rsid w:val="00451A83"/>
    <w:rsid w:val="00452418"/>
    <w:rsid w:val="00452CF4"/>
    <w:rsid w:val="00452F91"/>
    <w:rsid w:val="00453029"/>
    <w:rsid w:val="004532A1"/>
    <w:rsid w:val="00453C3F"/>
    <w:rsid w:val="00454B0A"/>
    <w:rsid w:val="00454CE5"/>
    <w:rsid w:val="004555EA"/>
    <w:rsid w:val="004562AF"/>
    <w:rsid w:val="00456737"/>
    <w:rsid w:val="00456EAD"/>
    <w:rsid w:val="00457795"/>
    <w:rsid w:val="00457E2C"/>
    <w:rsid w:val="00464164"/>
    <w:rsid w:val="004666D8"/>
    <w:rsid w:val="00467AA7"/>
    <w:rsid w:val="00467D98"/>
    <w:rsid w:val="00471557"/>
    <w:rsid w:val="00473BD6"/>
    <w:rsid w:val="0047510A"/>
    <w:rsid w:val="004757CB"/>
    <w:rsid w:val="004762D9"/>
    <w:rsid w:val="00476333"/>
    <w:rsid w:val="00476D83"/>
    <w:rsid w:val="004809D2"/>
    <w:rsid w:val="00480F7C"/>
    <w:rsid w:val="00481BA8"/>
    <w:rsid w:val="00482E50"/>
    <w:rsid w:val="0048354C"/>
    <w:rsid w:val="00483D0A"/>
    <w:rsid w:val="00484217"/>
    <w:rsid w:val="00484815"/>
    <w:rsid w:val="00485CAE"/>
    <w:rsid w:val="00486652"/>
    <w:rsid w:val="00486701"/>
    <w:rsid w:val="00490080"/>
    <w:rsid w:val="00491422"/>
    <w:rsid w:val="00491AEC"/>
    <w:rsid w:val="00493116"/>
    <w:rsid w:val="0049467A"/>
    <w:rsid w:val="00494AFC"/>
    <w:rsid w:val="00495EB6"/>
    <w:rsid w:val="004966D0"/>
    <w:rsid w:val="004969E3"/>
    <w:rsid w:val="004A08F0"/>
    <w:rsid w:val="004A100B"/>
    <w:rsid w:val="004A21D2"/>
    <w:rsid w:val="004A3B15"/>
    <w:rsid w:val="004A3F2E"/>
    <w:rsid w:val="004A3FBB"/>
    <w:rsid w:val="004A46AD"/>
    <w:rsid w:val="004A47A2"/>
    <w:rsid w:val="004A5A7E"/>
    <w:rsid w:val="004A644C"/>
    <w:rsid w:val="004A6747"/>
    <w:rsid w:val="004A680F"/>
    <w:rsid w:val="004A7301"/>
    <w:rsid w:val="004A7A16"/>
    <w:rsid w:val="004A7CCE"/>
    <w:rsid w:val="004B0064"/>
    <w:rsid w:val="004B0CCB"/>
    <w:rsid w:val="004B0FEF"/>
    <w:rsid w:val="004B1716"/>
    <w:rsid w:val="004B1939"/>
    <w:rsid w:val="004B383F"/>
    <w:rsid w:val="004B3AD5"/>
    <w:rsid w:val="004B3E53"/>
    <w:rsid w:val="004B44BD"/>
    <w:rsid w:val="004B4980"/>
    <w:rsid w:val="004B6F2B"/>
    <w:rsid w:val="004B75CB"/>
    <w:rsid w:val="004B7BDB"/>
    <w:rsid w:val="004B7D7A"/>
    <w:rsid w:val="004C001E"/>
    <w:rsid w:val="004C08D6"/>
    <w:rsid w:val="004C1B3F"/>
    <w:rsid w:val="004C1D86"/>
    <w:rsid w:val="004C206D"/>
    <w:rsid w:val="004C2A42"/>
    <w:rsid w:val="004C356B"/>
    <w:rsid w:val="004C3B05"/>
    <w:rsid w:val="004C3F33"/>
    <w:rsid w:val="004C4BB3"/>
    <w:rsid w:val="004C59A7"/>
    <w:rsid w:val="004C59D6"/>
    <w:rsid w:val="004C6349"/>
    <w:rsid w:val="004C777B"/>
    <w:rsid w:val="004C7B10"/>
    <w:rsid w:val="004C7DA7"/>
    <w:rsid w:val="004C7FE1"/>
    <w:rsid w:val="004D017D"/>
    <w:rsid w:val="004D119D"/>
    <w:rsid w:val="004D1C32"/>
    <w:rsid w:val="004D20E5"/>
    <w:rsid w:val="004D2254"/>
    <w:rsid w:val="004D2276"/>
    <w:rsid w:val="004D24E6"/>
    <w:rsid w:val="004D2603"/>
    <w:rsid w:val="004D3E21"/>
    <w:rsid w:val="004D4FDD"/>
    <w:rsid w:val="004D6499"/>
    <w:rsid w:val="004D6E3F"/>
    <w:rsid w:val="004D6F14"/>
    <w:rsid w:val="004D6F62"/>
    <w:rsid w:val="004E04FA"/>
    <w:rsid w:val="004E085F"/>
    <w:rsid w:val="004E179E"/>
    <w:rsid w:val="004E19B4"/>
    <w:rsid w:val="004E1EB4"/>
    <w:rsid w:val="004E2BB0"/>
    <w:rsid w:val="004E4834"/>
    <w:rsid w:val="004E543E"/>
    <w:rsid w:val="004E5493"/>
    <w:rsid w:val="004E5E77"/>
    <w:rsid w:val="004E68E0"/>
    <w:rsid w:val="004E6CD6"/>
    <w:rsid w:val="004E75F3"/>
    <w:rsid w:val="004F0183"/>
    <w:rsid w:val="004F18A5"/>
    <w:rsid w:val="004F18E4"/>
    <w:rsid w:val="004F3F80"/>
    <w:rsid w:val="004F4886"/>
    <w:rsid w:val="004F4A8D"/>
    <w:rsid w:val="004F596E"/>
    <w:rsid w:val="004F630C"/>
    <w:rsid w:val="004F6980"/>
    <w:rsid w:val="004F6C32"/>
    <w:rsid w:val="004F6DC9"/>
    <w:rsid w:val="005019A1"/>
    <w:rsid w:val="00501F8A"/>
    <w:rsid w:val="00502CE6"/>
    <w:rsid w:val="0050634F"/>
    <w:rsid w:val="005063ED"/>
    <w:rsid w:val="0050658F"/>
    <w:rsid w:val="00506CBD"/>
    <w:rsid w:val="00507C7E"/>
    <w:rsid w:val="0051081C"/>
    <w:rsid w:val="005112F8"/>
    <w:rsid w:val="005117CF"/>
    <w:rsid w:val="00511867"/>
    <w:rsid w:val="00511D49"/>
    <w:rsid w:val="005127B6"/>
    <w:rsid w:val="00512AE8"/>
    <w:rsid w:val="00513AA7"/>
    <w:rsid w:val="00513C1F"/>
    <w:rsid w:val="00513DB0"/>
    <w:rsid w:val="00513E82"/>
    <w:rsid w:val="00514132"/>
    <w:rsid w:val="00514718"/>
    <w:rsid w:val="00514ED9"/>
    <w:rsid w:val="005151EF"/>
    <w:rsid w:val="0051562B"/>
    <w:rsid w:val="0051658A"/>
    <w:rsid w:val="005168F4"/>
    <w:rsid w:val="00517062"/>
    <w:rsid w:val="00517A43"/>
    <w:rsid w:val="00517EDC"/>
    <w:rsid w:val="00520152"/>
    <w:rsid w:val="00520BC6"/>
    <w:rsid w:val="00521383"/>
    <w:rsid w:val="005216BF"/>
    <w:rsid w:val="0052208A"/>
    <w:rsid w:val="005222B9"/>
    <w:rsid w:val="005226A2"/>
    <w:rsid w:val="005234D7"/>
    <w:rsid w:val="00524801"/>
    <w:rsid w:val="005251DC"/>
    <w:rsid w:val="005252CD"/>
    <w:rsid w:val="00525C46"/>
    <w:rsid w:val="005261F7"/>
    <w:rsid w:val="00527459"/>
    <w:rsid w:val="00527CD3"/>
    <w:rsid w:val="00530996"/>
    <w:rsid w:val="00531ACA"/>
    <w:rsid w:val="00533FCD"/>
    <w:rsid w:val="00534692"/>
    <w:rsid w:val="00534F60"/>
    <w:rsid w:val="00535672"/>
    <w:rsid w:val="00535F26"/>
    <w:rsid w:val="00536BAA"/>
    <w:rsid w:val="0054047E"/>
    <w:rsid w:val="005410E7"/>
    <w:rsid w:val="00541247"/>
    <w:rsid w:val="005427B5"/>
    <w:rsid w:val="005430CE"/>
    <w:rsid w:val="00543C89"/>
    <w:rsid w:val="00544BE0"/>
    <w:rsid w:val="00545936"/>
    <w:rsid w:val="00545AE9"/>
    <w:rsid w:val="00545B8A"/>
    <w:rsid w:val="00545E6C"/>
    <w:rsid w:val="00547EBE"/>
    <w:rsid w:val="00550306"/>
    <w:rsid w:val="0055151D"/>
    <w:rsid w:val="00551B7D"/>
    <w:rsid w:val="00552B3E"/>
    <w:rsid w:val="005534B8"/>
    <w:rsid w:val="0055372D"/>
    <w:rsid w:val="0055424D"/>
    <w:rsid w:val="00554E6A"/>
    <w:rsid w:val="0055560F"/>
    <w:rsid w:val="0055685E"/>
    <w:rsid w:val="00557A6F"/>
    <w:rsid w:val="00557B63"/>
    <w:rsid w:val="00557BEA"/>
    <w:rsid w:val="0056003F"/>
    <w:rsid w:val="005616B8"/>
    <w:rsid w:val="00561837"/>
    <w:rsid w:val="00561C7B"/>
    <w:rsid w:val="00562197"/>
    <w:rsid w:val="0056225E"/>
    <w:rsid w:val="00562C94"/>
    <w:rsid w:val="00562D55"/>
    <w:rsid w:val="00563AD9"/>
    <w:rsid w:val="00563B0B"/>
    <w:rsid w:val="00565624"/>
    <w:rsid w:val="0056587C"/>
    <w:rsid w:val="0056602C"/>
    <w:rsid w:val="005664D1"/>
    <w:rsid w:val="00566CF6"/>
    <w:rsid w:val="00566F2F"/>
    <w:rsid w:val="005677E2"/>
    <w:rsid w:val="00567B0E"/>
    <w:rsid w:val="00567D2F"/>
    <w:rsid w:val="005718A8"/>
    <w:rsid w:val="00571A94"/>
    <w:rsid w:val="005736D4"/>
    <w:rsid w:val="00573D42"/>
    <w:rsid w:val="00574487"/>
    <w:rsid w:val="00574BC7"/>
    <w:rsid w:val="00575ACD"/>
    <w:rsid w:val="005760D0"/>
    <w:rsid w:val="005761FE"/>
    <w:rsid w:val="00576F38"/>
    <w:rsid w:val="005806BE"/>
    <w:rsid w:val="005819BF"/>
    <w:rsid w:val="00582066"/>
    <w:rsid w:val="00582838"/>
    <w:rsid w:val="00582B6C"/>
    <w:rsid w:val="00583121"/>
    <w:rsid w:val="005850AD"/>
    <w:rsid w:val="0058599F"/>
    <w:rsid w:val="00586E91"/>
    <w:rsid w:val="0058741F"/>
    <w:rsid w:val="0059180A"/>
    <w:rsid w:val="00592197"/>
    <w:rsid w:val="00592974"/>
    <w:rsid w:val="00594372"/>
    <w:rsid w:val="0059485A"/>
    <w:rsid w:val="00596318"/>
    <w:rsid w:val="00596691"/>
    <w:rsid w:val="005971AB"/>
    <w:rsid w:val="005974FF"/>
    <w:rsid w:val="005A0558"/>
    <w:rsid w:val="005A0BAC"/>
    <w:rsid w:val="005A0D6A"/>
    <w:rsid w:val="005A14E0"/>
    <w:rsid w:val="005A1C17"/>
    <w:rsid w:val="005A328A"/>
    <w:rsid w:val="005A449F"/>
    <w:rsid w:val="005A4FD5"/>
    <w:rsid w:val="005A591F"/>
    <w:rsid w:val="005A5C74"/>
    <w:rsid w:val="005A64CF"/>
    <w:rsid w:val="005A7511"/>
    <w:rsid w:val="005A783D"/>
    <w:rsid w:val="005A7C9F"/>
    <w:rsid w:val="005A7F56"/>
    <w:rsid w:val="005B0F15"/>
    <w:rsid w:val="005B27A7"/>
    <w:rsid w:val="005B29D2"/>
    <w:rsid w:val="005B2F25"/>
    <w:rsid w:val="005B37C1"/>
    <w:rsid w:val="005B447C"/>
    <w:rsid w:val="005B4E79"/>
    <w:rsid w:val="005B50EB"/>
    <w:rsid w:val="005B5521"/>
    <w:rsid w:val="005B56C5"/>
    <w:rsid w:val="005B56F4"/>
    <w:rsid w:val="005B5E22"/>
    <w:rsid w:val="005B5E39"/>
    <w:rsid w:val="005B6527"/>
    <w:rsid w:val="005B7902"/>
    <w:rsid w:val="005C13CA"/>
    <w:rsid w:val="005C2865"/>
    <w:rsid w:val="005C2A05"/>
    <w:rsid w:val="005C3A32"/>
    <w:rsid w:val="005C415F"/>
    <w:rsid w:val="005C47F2"/>
    <w:rsid w:val="005C4BA8"/>
    <w:rsid w:val="005C51AE"/>
    <w:rsid w:val="005C5C96"/>
    <w:rsid w:val="005C61DC"/>
    <w:rsid w:val="005C6A66"/>
    <w:rsid w:val="005C6E23"/>
    <w:rsid w:val="005C6EBA"/>
    <w:rsid w:val="005C71DC"/>
    <w:rsid w:val="005C7D09"/>
    <w:rsid w:val="005D15CB"/>
    <w:rsid w:val="005D3C49"/>
    <w:rsid w:val="005D4DA6"/>
    <w:rsid w:val="005D5097"/>
    <w:rsid w:val="005D77D7"/>
    <w:rsid w:val="005D78E9"/>
    <w:rsid w:val="005E0399"/>
    <w:rsid w:val="005E07D8"/>
    <w:rsid w:val="005E0CC8"/>
    <w:rsid w:val="005E1E04"/>
    <w:rsid w:val="005E2D87"/>
    <w:rsid w:val="005E2E5A"/>
    <w:rsid w:val="005E3636"/>
    <w:rsid w:val="005E39B8"/>
    <w:rsid w:val="005E4F81"/>
    <w:rsid w:val="005E6E22"/>
    <w:rsid w:val="005E6F3C"/>
    <w:rsid w:val="005F001F"/>
    <w:rsid w:val="005F04A0"/>
    <w:rsid w:val="005F059D"/>
    <w:rsid w:val="005F07D1"/>
    <w:rsid w:val="005F0F19"/>
    <w:rsid w:val="005F1F30"/>
    <w:rsid w:val="005F2BE8"/>
    <w:rsid w:val="005F3307"/>
    <w:rsid w:val="005F47BD"/>
    <w:rsid w:val="005F4C42"/>
    <w:rsid w:val="005F5043"/>
    <w:rsid w:val="005F5051"/>
    <w:rsid w:val="005F51FA"/>
    <w:rsid w:val="005F5365"/>
    <w:rsid w:val="005F5ADB"/>
    <w:rsid w:val="005F5E97"/>
    <w:rsid w:val="005F623B"/>
    <w:rsid w:val="005F6670"/>
    <w:rsid w:val="005F6802"/>
    <w:rsid w:val="005F6D7D"/>
    <w:rsid w:val="00600951"/>
    <w:rsid w:val="00600AC1"/>
    <w:rsid w:val="00601D41"/>
    <w:rsid w:val="006029E4"/>
    <w:rsid w:val="0060374F"/>
    <w:rsid w:val="0060388F"/>
    <w:rsid w:val="0060420B"/>
    <w:rsid w:val="00604578"/>
    <w:rsid w:val="00604FCC"/>
    <w:rsid w:val="00605F43"/>
    <w:rsid w:val="00607830"/>
    <w:rsid w:val="00607EB1"/>
    <w:rsid w:val="00611645"/>
    <w:rsid w:val="00612E66"/>
    <w:rsid w:val="00613414"/>
    <w:rsid w:val="0061426D"/>
    <w:rsid w:val="00614682"/>
    <w:rsid w:val="00614A85"/>
    <w:rsid w:val="00614E19"/>
    <w:rsid w:val="00615123"/>
    <w:rsid w:val="00615B79"/>
    <w:rsid w:val="00615E22"/>
    <w:rsid w:val="006166EC"/>
    <w:rsid w:val="006174AE"/>
    <w:rsid w:val="00617F6E"/>
    <w:rsid w:val="006201C5"/>
    <w:rsid w:val="0062075A"/>
    <w:rsid w:val="00620938"/>
    <w:rsid w:val="00620DE3"/>
    <w:rsid w:val="00621ECA"/>
    <w:rsid w:val="00623563"/>
    <w:rsid w:val="00624158"/>
    <w:rsid w:val="00624F94"/>
    <w:rsid w:val="0062510F"/>
    <w:rsid w:val="00625707"/>
    <w:rsid w:val="00626A00"/>
    <w:rsid w:val="00630820"/>
    <w:rsid w:val="00630C69"/>
    <w:rsid w:val="00632EAD"/>
    <w:rsid w:val="00633B58"/>
    <w:rsid w:val="006340D9"/>
    <w:rsid w:val="00635B31"/>
    <w:rsid w:val="00636987"/>
    <w:rsid w:val="00636AFA"/>
    <w:rsid w:val="00637469"/>
    <w:rsid w:val="006374D9"/>
    <w:rsid w:val="006375AB"/>
    <w:rsid w:val="006375CD"/>
    <w:rsid w:val="00640220"/>
    <w:rsid w:val="00640A9C"/>
    <w:rsid w:val="00640DA4"/>
    <w:rsid w:val="00641199"/>
    <w:rsid w:val="00642191"/>
    <w:rsid w:val="00642201"/>
    <w:rsid w:val="00642F36"/>
    <w:rsid w:val="006433E4"/>
    <w:rsid w:val="00645110"/>
    <w:rsid w:val="00645BA0"/>
    <w:rsid w:val="006463A0"/>
    <w:rsid w:val="00646CA2"/>
    <w:rsid w:val="006475C0"/>
    <w:rsid w:val="00650040"/>
    <w:rsid w:val="0065010C"/>
    <w:rsid w:val="00650CC6"/>
    <w:rsid w:val="00650F43"/>
    <w:rsid w:val="00651A5A"/>
    <w:rsid w:val="00652A5D"/>
    <w:rsid w:val="00653C4E"/>
    <w:rsid w:val="00653DFE"/>
    <w:rsid w:val="006548FF"/>
    <w:rsid w:val="00655136"/>
    <w:rsid w:val="00655575"/>
    <w:rsid w:val="00655ECF"/>
    <w:rsid w:val="00656C9E"/>
    <w:rsid w:val="0065737F"/>
    <w:rsid w:val="00660D0B"/>
    <w:rsid w:val="00661763"/>
    <w:rsid w:val="00661C38"/>
    <w:rsid w:val="0066375F"/>
    <w:rsid w:val="00664681"/>
    <w:rsid w:val="00664782"/>
    <w:rsid w:val="00665980"/>
    <w:rsid w:val="00665AF0"/>
    <w:rsid w:val="0066668B"/>
    <w:rsid w:val="00666AFC"/>
    <w:rsid w:val="0066780F"/>
    <w:rsid w:val="00667AB6"/>
    <w:rsid w:val="00670987"/>
    <w:rsid w:val="00670BDC"/>
    <w:rsid w:val="006716E1"/>
    <w:rsid w:val="0067190E"/>
    <w:rsid w:val="00672213"/>
    <w:rsid w:val="006726F5"/>
    <w:rsid w:val="00672E95"/>
    <w:rsid w:val="006733E6"/>
    <w:rsid w:val="00673EBA"/>
    <w:rsid w:val="006757C6"/>
    <w:rsid w:val="00675B17"/>
    <w:rsid w:val="0067613D"/>
    <w:rsid w:val="006762CB"/>
    <w:rsid w:val="0067641A"/>
    <w:rsid w:val="00677209"/>
    <w:rsid w:val="00677326"/>
    <w:rsid w:val="006773A5"/>
    <w:rsid w:val="006776D4"/>
    <w:rsid w:val="0067776B"/>
    <w:rsid w:val="00677CF0"/>
    <w:rsid w:val="00680147"/>
    <w:rsid w:val="006806FB"/>
    <w:rsid w:val="00680DFA"/>
    <w:rsid w:val="00681233"/>
    <w:rsid w:val="006821DB"/>
    <w:rsid w:val="006826FE"/>
    <w:rsid w:val="006827AC"/>
    <w:rsid w:val="00682C0F"/>
    <w:rsid w:val="00682EF5"/>
    <w:rsid w:val="00683CA5"/>
    <w:rsid w:val="00684485"/>
    <w:rsid w:val="00684C30"/>
    <w:rsid w:val="006862A9"/>
    <w:rsid w:val="00686E07"/>
    <w:rsid w:val="006873B5"/>
    <w:rsid w:val="00687540"/>
    <w:rsid w:val="00690149"/>
    <w:rsid w:val="0069040E"/>
    <w:rsid w:val="00690DBB"/>
    <w:rsid w:val="00690DDF"/>
    <w:rsid w:val="0069147F"/>
    <w:rsid w:val="006916C1"/>
    <w:rsid w:val="00692D76"/>
    <w:rsid w:val="0069369A"/>
    <w:rsid w:val="006950EC"/>
    <w:rsid w:val="00695F9B"/>
    <w:rsid w:val="006961E3"/>
    <w:rsid w:val="0069739E"/>
    <w:rsid w:val="006975DE"/>
    <w:rsid w:val="00697935"/>
    <w:rsid w:val="00697CF0"/>
    <w:rsid w:val="006A079A"/>
    <w:rsid w:val="006A224E"/>
    <w:rsid w:val="006A29CD"/>
    <w:rsid w:val="006A336B"/>
    <w:rsid w:val="006A350F"/>
    <w:rsid w:val="006A40CB"/>
    <w:rsid w:val="006A56AE"/>
    <w:rsid w:val="006A668A"/>
    <w:rsid w:val="006A7B25"/>
    <w:rsid w:val="006B0F3E"/>
    <w:rsid w:val="006B17A0"/>
    <w:rsid w:val="006B1C92"/>
    <w:rsid w:val="006B3485"/>
    <w:rsid w:val="006B4017"/>
    <w:rsid w:val="006B486D"/>
    <w:rsid w:val="006B6333"/>
    <w:rsid w:val="006B662B"/>
    <w:rsid w:val="006B6AD2"/>
    <w:rsid w:val="006B7268"/>
    <w:rsid w:val="006C07CA"/>
    <w:rsid w:val="006C1A4D"/>
    <w:rsid w:val="006C1A71"/>
    <w:rsid w:val="006C2AC3"/>
    <w:rsid w:val="006C309F"/>
    <w:rsid w:val="006C405D"/>
    <w:rsid w:val="006C5A1F"/>
    <w:rsid w:val="006C6085"/>
    <w:rsid w:val="006C6257"/>
    <w:rsid w:val="006C6EEB"/>
    <w:rsid w:val="006C716A"/>
    <w:rsid w:val="006C72F9"/>
    <w:rsid w:val="006C7E0B"/>
    <w:rsid w:val="006D09DB"/>
    <w:rsid w:val="006D1562"/>
    <w:rsid w:val="006D16D3"/>
    <w:rsid w:val="006D3901"/>
    <w:rsid w:val="006D3ED5"/>
    <w:rsid w:val="006D4F6B"/>
    <w:rsid w:val="006D5ECF"/>
    <w:rsid w:val="006D70FE"/>
    <w:rsid w:val="006D79C0"/>
    <w:rsid w:val="006E01F0"/>
    <w:rsid w:val="006E0A7A"/>
    <w:rsid w:val="006E1369"/>
    <w:rsid w:val="006E1A68"/>
    <w:rsid w:val="006E3180"/>
    <w:rsid w:val="006E3C94"/>
    <w:rsid w:val="006E7F86"/>
    <w:rsid w:val="006F0EBE"/>
    <w:rsid w:val="006F1653"/>
    <w:rsid w:val="006F17A2"/>
    <w:rsid w:val="006F1BEE"/>
    <w:rsid w:val="006F1C34"/>
    <w:rsid w:val="006F1D54"/>
    <w:rsid w:val="006F4122"/>
    <w:rsid w:val="006F422D"/>
    <w:rsid w:val="006F5155"/>
    <w:rsid w:val="006F634F"/>
    <w:rsid w:val="006F6C5C"/>
    <w:rsid w:val="00701109"/>
    <w:rsid w:val="00701659"/>
    <w:rsid w:val="00701C82"/>
    <w:rsid w:val="00702D51"/>
    <w:rsid w:val="00702F1D"/>
    <w:rsid w:val="007035A7"/>
    <w:rsid w:val="0070454B"/>
    <w:rsid w:val="0070462E"/>
    <w:rsid w:val="007048E3"/>
    <w:rsid w:val="00704A39"/>
    <w:rsid w:val="0070505D"/>
    <w:rsid w:val="00705B71"/>
    <w:rsid w:val="007074A9"/>
    <w:rsid w:val="007074AC"/>
    <w:rsid w:val="007076D0"/>
    <w:rsid w:val="00707D73"/>
    <w:rsid w:val="00710908"/>
    <w:rsid w:val="007110E8"/>
    <w:rsid w:val="00712379"/>
    <w:rsid w:val="00712F25"/>
    <w:rsid w:val="00713674"/>
    <w:rsid w:val="00713B3D"/>
    <w:rsid w:val="00713BB9"/>
    <w:rsid w:val="00713BFA"/>
    <w:rsid w:val="00713FF6"/>
    <w:rsid w:val="00715DA7"/>
    <w:rsid w:val="007172BB"/>
    <w:rsid w:val="00717753"/>
    <w:rsid w:val="00717B20"/>
    <w:rsid w:val="0072099E"/>
    <w:rsid w:val="00721436"/>
    <w:rsid w:val="00721951"/>
    <w:rsid w:val="00721970"/>
    <w:rsid w:val="007225FD"/>
    <w:rsid w:val="00722652"/>
    <w:rsid w:val="007229AF"/>
    <w:rsid w:val="00723AE9"/>
    <w:rsid w:val="00724B11"/>
    <w:rsid w:val="00725110"/>
    <w:rsid w:val="007266CD"/>
    <w:rsid w:val="00726F51"/>
    <w:rsid w:val="00727ACD"/>
    <w:rsid w:val="00727F59"/>
    <w:rsid w:val="00731C69"/>
    <w:rsid w:val="007324D6"/>
    <w:rsid w:val="00732CDC"/>
    <w:rsid w:val="00734F35"/>
    <w:rsid w:val="0073515A"/>
    <w:rsid w:val="007360C9"/>
    <w:rsid w:val="00736E89"/>
    <w:rsid w:val="007371E2"/>
    <w:rsid w:val="007376F4"/>
    <w:rsid w:val="0073793B"/>
    <w:rsid w:val="0074082C"/>
    <w:rsid w:val="007430C6"/>
    <w:rsid w:val="007439D7"/>
    <w:rsid w:val="00743CF6"/>
    <w:rsid w:val="007443E0"/>
    <w:rsid w:val="0074533D"/>
    <w:rsid w:val="00745802"/>
    <w:rsid w:val="00745A30"/>
    <w:rsid w:val="00745D79"/>
    <w:rsid w:val="00746B3B"/>
    <w:rsid w:val="00747071"/>
    <w:rsid w:val="007471DF"/>
    <w:rsid w:val="00747296"/>
    <w:rsid w:val="0074778D"/>
    <w:rsid w:val="00750DFC"/>
    <w:rsid w:val="007516B8"/>
    <w:rsid w:val="0075309F"/>
    <w:rsid w:val="00753248"/>
    <w:rsid w:val="007535E1"/>
    <w:rsid w:val="00753B3C"/>
    <w:rsid w:val="007542F5"/>
    <w:rsid w:val="00754878"/>
    <w:rsid w:val="00754D96"/>
    <w:rsid w:val="00755028"/>
    <w:rsid w:val="0075545A"/>
    <w:rsid w:val="007554C9"/>
    <w:rsid w:val="007569FA"/>
    <w:rsid w:val="007571A9"/>
    <w:rsid w:val="00757597"/>
    <w:rsid w:val="00761F53"/>
    <w:rsid w:val="00762F15"/>
    <w:rsid w:val="007632DB"/>
    <w:rsid w:val="007632E8"/>
    <w:rsid w:val="007647A9"/>
    <w:rsid w:val="00764EF7"/>
    <w:rsid w:val="00764FEC"/>
    <w:rsid w:val="007654D3"/>
    <w:rsid w:val="00766265"/>
    <w:rsid w:val="0076676A"/>
    <w:rsid w:val="007668B7"/>
    <w:rsid w:val="00766F1A"/>
    <w:rsid w:val="00771ABD"/>
    <w:rsid w:val="00772D67"/>
    <w:rsid w:val="00772E8B"/>
    <w:rsid w:val="0077342F"/>
    <w:rsid w:val="00773506"/>
    <w:rsid w:val="0077353C"/>
    <w:rsid w:val="0077428F"/>
    <w:rsid w:val="0077458F"/>
    <w:rsid w:val="00774B38"/>
    <w:rsid w:val="00774E10"/>
    <w:rsid w:val="00775370"/>
    <w:rsid w:val="00775E07"/>
    <w:rsid w:val="00776040"/>
    <w:rsid w:val="0077604B"/>
    <w:rsid w:val="00776247"/>
    <w:rsid w:val="007764E0"/>
    <w:rsid w:val="007767FC"/>
    <w:rsid w:val="00776E81"/>
    <w:rsid w:val="00777BEF"/>
    <w:rsid w:val="007809C9"/>
    <w:rsid w:val="00780EA0"/>
    <w:rsid w:val="007816D8"/>
    <w:rsid w:val="0078173C"/>
    <w:rsid w:val="00781AAE"/>
    <w:rsid w:val="007836B6"/>
    <w:rsid w:val="007836EE"/>
    <w:rsid w:val="00783A35"/>
    <w:rsid w:val="00784833"/>
    <w:rsid w:val="00785045"/>
    <w:rsid w:val="0078527E"/>
    <w:rsid w:val="00785D30"/>
    <w:rsid w:val="0078609B"/>
    <w:rsid w:val="0078701B"/>
    <w:rsid w:val="00787773"/>
    <w:rsid w:val="00790145"/>
    <w:rsid w:val="0079153E"/>
    <w:rsid w:val="00791CA5"/>
    <w:rsid w:val="007928C9"/>
    <w:rsid w:val="00792B66"/>
    <w:rsid w:val="00794D05"/>
    <w:rsid w:val="00794EE5"/>
    <w:rsid w:val="007952C6"/>
    <w:rsid w:val="007956C1"/>
    <w:rsid w:val="00796D82"/>
    <w:rsid w:val="00797200"/>
    <w:rsid w:val="007A1AAA"/>
    <w:rsid w:val="007A28AC"/>
    <w:rsid w:val="007A3DCC"/>
    <w:rsid w:val="007A494B"/>
    <w:rsid w:val="007A4AE4"/>
    <w:rsid w:val="007A5DCB"/>
    <w:rsid w:val="007A5DDD"/>
    <w:rsid w:val="007A6DF2"/>
    <w:rsid w:val="007B0283"/>
    <w:rsid w:val="007B0D30"/>
    <w:rsid w:val="007B1031"/>
    <w:rsid w:val="007B18BD"/>
    <w:rsid w:val="007B1E13"/>
    <w:rsid w:val="007B2461"/>
    <w:rsid w:val="007B3AD1"/>
    <w:rsid w:val="007B3C12"/>
    <w:rsid w:val="007B4A5E"/>
    <w:rsid w:val="007B6143"/>
    <w:rsid w:val="007B62D4"/>
    <w:rsid w:val="007B71AF"/>
    <w:rsid w:val="007B7ECE"/>
    <w:rsid w:val="007C014A"/>
    <w:rsid w:val="007C0BCB"/>
    <w:rsid w:val="007C1CDC"/>
    <w:rsid w:val="007C20D7"/>
    <w:rsid w:val="007C4284"/>
    <w:rsid w:val="007C49E3"/>
    <w:rsid w:val="007C5017"/>
    <w:rsid w:val="007C6BFD"/>
    <w:rsid w:val="007C7C5E"/>
    <w:rsid w:val="007C7C7B"/>
    <w:rsid w:val="007D04ED"/>
    <w:rsid w:val="007D0BF5"/>
    <w:rsid w:val="007D1749"/>
    <w:rsid w:val="007D1D3E"/>
    <w:rsid w:val="007D1E5E"/>
    <w:rsid w:val="007D2784"/>
    <w:rsid w:val="007D341E"/>
    <w:rsid w:val="007D3432"/>
    <w:rsid w:val="007D44C4"/>
    <w:rsid w:val="007D48FE"/>
    <w:rsid w:val="007D4F38"/>
    <w:rsid w:val="007D6364"/>
    <w:rsid w:val="007D65F9"/>
    <w:rsid w:val="007D692A"/>
    <w:rsid w:val="007D76F6"/>
    <w:rsid w:val="007D78D9"/>
    <w:rsid w:val="007E0139"/>
    <w:rsid w:val="007E24C4"/>
    <w:rsid w:val="007E3901"/>
    <w:rsid w:val="007E3D5E"/>
    <w:rsid w:val="007E56CB"/>
    <w:rsid w:val="007E73BD"/>
    <w:rsid w:val="007E745C"/>
    <w:rsid w:val="007E7D0F"/>
    <w:rsid w:val="007E7D2E"/>
    <w:rsid w:val="007F1246"/>
    <w:rsid w:val="007F1D6F"/>
    <w:rsid w:val="007F2EA3"/>
    <w:rsid w:val="007F396F"/>
    <w:rsid w:val="007F4169"/>
    <w:rsid w:val="007F4192"/>
    <w:rsid w:val="007F52F0"/>
    <w:rsid w:val="007F53F5"/>
    <w:rsid w:val="007F54F3"/>
    <w:rsid w:val="007F555E"/>
    <w:rsid w:val="007F5E1C"/>
    <w:rsid w:val="007F64E9"/>
    <w:rsid w:val="007F668B"/>
    <w:rsid w:val="007F78D7"/>
    <w:rsid w:val="007F7E5A"/>
    <w:rsid w:val="00800508"/>
    <w:rsid w:val="008011F6"/>
    <w:rsid w:val="00801252"/>
    <w:rsid w:val="008015A6"/>
    <w:rsid w:val="00801DA3"/>
    <w:rsid w:val="0080291B"/>
    <w:rsid w:val="008031BA"/>
    <w:rsid w:val="00803F6C"/>
    <w:rsid w:val="00804F59"/>
    <w:rsid w:val="00810496"/>
    <w:rsid w:val="00810778"/>
    <w:rsid w:val="00810FF4"/>
    <w:rsid w:val="00811A07"/>
    <w:rsid w:val="00811FC5"/>
    <w:rsid w:val="0081272F"/>
    <w:rsid w:val="00812871"/>
    <w:rsid w:val="0081314F"/>
    <w:rsid w:val="008137FE"/>
    <w:rsid w:val="00813D7E"/>
    <w:rsid w:val="00814B73"/>
    <w:rsid w:val="00814D2C"/>
    <w:rsid w:val="008159C2"/>
    <w:rsid w:val="00815F39"/>
    <w:rsid w:val="008161D0"/>
    <w:rsid w:val="0081725C"/>
    <w:rsid w:val="008200BF"/>
    <w:rsid w:val="008203B7"/>
    <w:rsid w:val="00822C9B"/>
    <w:rsid w:val="00822D53"/>
    <w:rsid w:val="00822E91"/>
    <w:rsid w:val="008235FC"/>
    <w:rsid w:val="00824671"/>
    <w:rsid w:val="008261C3"/>
    <w:rsid w:val="00826E5B"/>
    <w:rsid w:val="0082743B"/>
    <w:rsid w:val="00827618"/>
    <w:rsid w:val="00827FEB"/>
    <w:rsid w:val="00830CC4"/>
    <w:rsid w:val="00830DB9"/>
    <w:rsid w:val="00834A26"/>
    <w:rsid w:val="0083568C"/>
    <w:rsid w:val="00836C29"/>
    <w:rsid w:val="00837FC6"/>
    <w:rsid w:val="008410D4"/>
    <w:rsid w:val="00841C9E"/>
    <w:rsid w:val="008424D5"/>
    <w:rsid w:val="00842CE1"/>
    <w:rsid w:val="00843496"/>
    <w:rsid w:val="00844DC2"/>
    <w:rsid w:val="0084629D"/>
    <w:rsid w:val="00846AC3"/>
    <w:rsid w:val="00846E51"/>
    <w:rsid w:val="008470C9"/>
    <w:rsid w:val="008476F8"/>
    <w:rsid w:val="008503F7"/>
    <w:rsid w:val="00851310"/>
    <w:rsid w:val="00851633"/>
    <w:rsid w:val="00851EED"/>
    <w:rsid w:val="00851FAC"/>
    <w:rsid w:val="00852CB2"/>
    <w:rsid w:val="00853FAE"/>
    <w:rsid w:val="00855012"/>
    <w:rsid w:val="008550B0"/>
    <w:rsid w:val="00855744"/>
    <w:rsid w:val="00855D35"/>
    <w:rsid w:val="0085611B"/>
    <w:rsid w:val="00856C82"/>
    <w:rsid w:val="00857FB1"/>
    <w:rsid w:val="008606A9"/>
    <w:rsid w:val="00860F7E"/>
    <w:rsid w:val="00860FB7"/>
    <w:rsid w:val="008617AA"/>
    <w:rsid w:val="00861CD3"/>
    <w:rsid w:val="00861EB2"/>
    <w:rsid w:val="0086243A"/>
    <w:rsid w:val="00862CD6"/>
    <w:rsid w:val="00862EFB"/>
    <w:rsid w:val="008637F0"/>
    <w:rsid w:val="008638AC"/>
    <w:rsid w:val="00863C56"/>
    <w:rsid w:val="0086460D"/>
    <w:rsid w:val="00864FB1"/>
    <w:rsid w:val="008652A9"/>
    <w:rsid w:val="008654E7"/>
    <w:rsid w:val="008656B2"/>
    <w:rsid w:val="0087137D"/>
    <w:rsid w:val="00871AB6"/>
    <w:rsid w:val="00871B0B"/>
    <w:rsid w:val="00872063"/>
    <w:rsid w:val="0087249F"/>
    <w:rsid w:val="008725C3"/>
    <w:rsid w:val="0087263C"/>
    <w:rsid w:val="008726BA"/>
    <w:rsid w:val="00873EAE"/>
    <w:rsid w:val="00875387"/>
    <w:rsid w:val="00875A6C"/>
    <w:rsid w:val="00875F11"/>
    <w:rsid w:val="00876004"/>
    <w:rsid w:val="0088182B"/>
    <w:rsid w:val="00882A85"/>
    <w:rsid w:val="00882C4C"/>
    <w:rsid w:val="00883D99"/>
    <w:rsid w:val="00883E87"/>
    <w:rsid w:val="00884269"/>
    <w:rsid w:val="0088432F"/>
    <w:rsid w:val="00884F87"/>
    <w:rsid w:val="0088517F"/>
    <w:rsid w:val="008861D7"/>
    <w:rsid w:val="00886A68"/>
    <w:rsid w:val="008909C0"/>
    <w:rsid w:val="00891622"/>
    <w:rsid w:val="008923DF"/>
    <w:rsid w:val="00892D9D"/>
    <w:rsid w:val="00893AE7"/>
    <w:rsid w:val="00893C7E"/>
    <w:rsid w:val="00893C92"/>
    <w:rsid w:val="00893D48"/>
    <w:rsid w:val="00893F8E"/>
    <w:rsid w:val="008944E3"/>
    <w:rsid w:val="00894CC5"/>
    <w:rsid w:val="00894D67"/>
    <w:rsid w:val="008955A1"/>
    <w:rsid w:val="00895BFF"/>
    <w:rsid w:val="00896092"/>
    <w:rsid w:val="00896291"/>
    <w:rsid w:val="008977C7"/>
    <w:rsid w:val="0089799E"/>
    <w:rsid w:val="008A08E4"/>
    <w:rsid w:val="008A13AB"/>
    <w:rsid w:val="008A183F"/>
    <w:rsid w:val="008A1BBC"/>
    <w:rsid w:val="008A1C4D"/>
    <w:rsid w:val="008A1C7F"/>
    <w:rsid w:val="008A1F4F"/>
    <w:rsid w:val="008A22FB"/>
    <w:rsid w:val="008A370F"/>
    <w:rsid w:val="008A3CEB"/>
    <w:rsid w:val="008A45C2"/>
    <w:rsid w:val="008A6CD0"/>
    <w:rsid w:val="008A7774"/>
    <w:rsid w:val="008A7FD8"/>
    <w:rsid w:val="008B085F"/>
    <w:rsid w:val="008B14B7"/>
    <w:rsid w:val="008B1FB9"/>
    <w:rsid w:val="008B20D4"/>
    <w:rsid w:val="008B2736"/>
    <w:rsid w:val="008B3D00"/>
    <w:rsid w:val="008B3D68"/>
    <w:rsid w:val="008B512E"/>
    <w:rsid w:val="008B654A"/>
    <w:rsid w:val="008B6849"/>
    <w:rsid w:val="008B6ADE"/>
    <w:rsid w:val="008B796D"/>
    <w:rsid w:val="008B7AA5"/>
    <w:rsid w:val="008B7CD9"/>
    <w:rsid w:val="008C2A8E"/>
    <w:rsid w:val="008C3070"/>
    <w:rsid w:val="008C386D"/>
    <w:rsid w:val="008C67AD"/>
    <w:rsid w:val="008C7059"/>
    <w:rsid w:val="008D055E"/>
    <w:rsid w:val="008D0D87"/>
    <w:rsid w:val="008D0E51"/>
    <w:rsid w:val="008D2015"/>
    <w:rsid w:val="008D2CBC"/>
    <w:rsid w:val="008D3842"/>
    <w:rsid w:val="008D409E"/>
    <w:rsid w:val="008D5BAC"/>
    <w:rsid w:val="008D6C79"/>
    <w:rsid w:val="008D72CF"/>
    <w:rsid w:val="008D745E"/>
    <w:rsid w:val="008D750F"/>
    <w:rsid w:val="008D78FE"/>
    <w:rsid w:val="008D7B38"/>
    <w:rsid w:val="008E3F60"/>
    <w:rsid w:val="008E463D"/>
    <w:rsid w:val="008E4EF9"/>
    <w:rsid w:val="008E6135"/>
    <w:rsid w:val="008E641C"/>
    <w:rsid w:val="008E658A"/>
    <w:rsid w:val="008E6733"/>
    <w:rsid w:val="008E739B"/>
    <w:rsid w:val="008E74ED"/>
    <w:rsid w:val="008E7521"/>
    <w:rsid w:val="008F0229"/>
    <w:rsid w:val="008F03EB"/>
    <w:rsid w:val="008F0E22"/>
    <w:rsid w:val="008F2521"/>
    <w:rsid w:val="008F2D18"/>
    <w:rsid w:val="008F2E26"/>
    <w:rsid w:val="008F3138"/>
    <w:rsid w:val="008F3571"/>
    <w:rsid w:val="008F3604"/>
    <w:rsid w:val="008F46EF"/>
    <w:rsid w:val="008F4C7C"/>
    <w:rsid w:val="008F4CB3"/>
    <w:rsid w:val="008F4E7E"/>
    <w:rsid w:val="008F4F76"/>
    <w:rsid w:val="008F574A"/>
    <w:rsid w:val="008F5E57"/>
    <w:rsid w:val="008F5E81"/>
    <w:rsid w:val="008F71F3"/>
    <w:rsid w:val="0090003B"/>
    <w:rsid w:val="00900A07"/>
    <w:rsid w:val="00901EC0"/>
    <w:rsid w:val="00904273"/>
    <w:rsid w:val="009053C6"/>
    <w:rsid w:val="00905E0F"/>
    <w:rsid w:val="00906944"/>
    <w:rsid w:val="009069DA"/>
    <w:rsid w:val="00906CDD"/>
    <w:rsid w:val="0091080D"/>
    <w:rsid w:val="0091159F"/>
    <w:rsid w:val="009116ED"/>
    <w:rsid w:val="00911813"/>
    <w:rsid w:val="00912DAC"/>
    <w:rsid w:val="0091428F"/>
    <w:rsid w:val="009142FB"/>
    <w:rsid w:val="009148A0"/>
    <w:rsid w:val="009154FA"/>
    <w:rsid w:val="009154FC"/>
    <w:rsid w:val="00916F2F"/>
    <w:rsid w:val="0091754A"/>
    <w:rsid w:val="00917860"/>
    <w:rsid w:val="00917FB2"/>
    <w:rsid w:val="0092068B"/>
    <w:rsid w:val="00920747"/>
    <w:rsid w:val="00921097"/>
    <w:rsid w:val="00922434"/>
    <w:rsid w:val="00922C09"/>
    <w:rsid w:val="00923A15"/>
    <w:rsid w:val="00925370"/>
    <w:rsid w:val="00925C39"/>
    <w:rsid w:val="00925EF2"/>
    <w:rsid w:val="0092607E"/>
    <w:rsid w:val="009264F8"/>
    <w:rsid w:val="00926C0B"/>
    <w:rsid w:val="00927208"/>
    <w:rsid w:val="00927E6D"/>
    <w:rsid w:val="009305A1"/>
    <w:rsid w:val="00930B2D"/>
    <w:rsid w:val="0093266C"/>
    <w:rsid w:val="0093362C"/>
    <w:rsid w:val="009339A3"/>
    <w:rsid w:val="00933B8C"/>
    <w:rsid w:val="00933CCD"/>
    <w:rsid w:val="009342DB"/>
    <w:rsid w:val="00936084"/>
    <w:rsid w:val="00937105"/>
    <w:rsid w:val="00937518"/>
    <w:rsid w:val="009409B4"/>
    <w:rsid w:val="00940B26"/>
    <w:rsid w:val="00940B71"/>
    <w:rsid w:val="0094127E"/>
    <w:rsid w:val="00941945"/>
    <w:rsid w:val="00941A92"/>
    <w:rsid w:val="00941CC2"/>
    <w:rsid w:val="00941FA4"/>
    <w:rsid w:val="009427A0"/>
    <w:rsid w:val="00943499"/>
    <w:rsid w:val="00943D8E"/>
    <w:rsid w:val="00944753"/>
    <w:rsid w:val="00944D68"/>
    <w:rsid w:val="009451EF"/>
    <w:rsid w:val="00946FBE"/>
    <w:rsid w:val="00947B01"/>
    <w:rsid w:val="00947BB0"/>
    <w:rsid w:val="00950031"/>
    <w:rsid w:val="00951A79"/>
    <w:rsid w:val="00952054"/>
    <w:rsid w:val="00952B8B"/>
    <w:rsid w:val="00952C23"/>
    <w:rsid w:val="009543DB"/>
    <w:rsid w:val="00954C5A"/>
    <w:rsid w:val="009557A4"/>
    <w:rsid w:val="0095727B"/>
    <w:rsid w:val="00957334"/>
    <w:rsid w:val="0095792C"/>
    <w:rsid w:val="0096039F"/>
    <w:rsid w:val="00960698"/>
    <w:rsid w:val="0096145B"/>
    <w:rsid w:val="00961B44"/>
    <w:rsid w:val="009622AF"/>
    <w:rsid w:val="00962B7A"/>
    <w:rsid w:val="00963F5C"/>
    <w:rsid w:val="00964129"/>
    <w:rsid w:val="009647D3"/>
    <w:rsid w:val="00964E22"/>
    <w:rsid w:val="00965106"/>
    <w:rsid w:val="009656AE"/>
    <w:rsid w:val="009658ED"/>
    <w:rsid w:val="00967584"/>
    <w:rsid w:val="0096787F"/>
    <w:rsid w:val="00971216"/>
    <w:rsid w:val="00971457"/>
    <w:rsid w:val="009717DE"/>
    <w:rsid w:val="00972245"/>
    <w:rsid w:val="00972CB4"/>
    <w:rsid w:val="00972EA2"/>
    <w:rsid w:val="00973005"/>
    <w:rsid w:val="009739C9"/>
    <w:rsid w:val="009740CA"/>
    <w:rsid w:val="00974DF9"/>
    <w:rsid w:val="00975083"/>
    <w:rsid w:val="00975870"/>
    <w:rsid w:val="00975986"/>
    <w:rsid w:val="00976401"/>
    <w:rsid w:val="0097773C"/>
    <w:rsid w:val="00980AFD"/>
    <w:rsid w:val="00980FA4"/>
    <w:rsid w:val="00982480"/>
    <w:rsid w:val="0098277A"/>
    <w:rsid w:val="00984246"/>
    <w:rsid w:val="00984B0B"/>
    <w:rsid w:val="00985121"/>
    <w:rsid w:val="00985FF9"/>
    <w:rsid w:val="009864CC"/>
    <w:rsid w:val="00986C1E"/>
    <w:rsid w:val="009871FC"/>
    <w:rsid w:val="00987378"/>
    <w:rsid w:val="00990651"/>
    <w:rsid w:val="00990AD9"/>
    <w:rsid w:val="00991205"/>
    <w:rsid w:val="00991221"/>
    <w:rsid w:val="00991370"/>
    <w:rsid w:val="00991ADF"/>
    <w:rsid w:val="009920AA"/>
    <w:rsid w:val="00992565"/>
    <w:rsid w:val="00992CAA"/>
    <w:rsid w:val="00994C84"/>
    <w:rsid w:val="00997ABF"/>
    <w:rsid w:val="00997D46"/>
    <w:rsid w:val="009A0E31"/>
    <w:rsid w:val="009A0E66"/>
    <w:rsid w:val="009A1787"/>
    <w:rsid w:val="009A1940"/>
    <w:rsid w:val="009A2BD8"/>
    <w:rsid w:val="009A2E6D"/>
    <w:rsid w:val="009A3781"/>
    <w:rsid w:val="009A3E6D"/>
    <w:rsid w:val="009A3E80"/>
    <w:rsid w:val="009A4048"/>
    <w:rsid w:val="009A4A00"/>
    <w:rsid w:val="009A4CAE"/>
    <w:rsid w:val="009A5949"/>
    <w:rsid w:val="009A5A6D"/>
    <w:rsid w:val="009A60A4"/>
    <w:rsid w:val="009A7596"/>
    <w:rsid w:val="009B0208"/>
    <w:rsid w:val="009B1258"/>
    <w:rsid w:val="009B21B9"/>
    <w:rsid w:val="009B3413"/>
    <w:rsid w:val="009B3B02"/>
    <w:rsid w:val="009B4CC6"/>
    <w:rsid w:val="009B66D2"/>
    <w:rsid w:val="009B6FB5"/>
    <w:rsid w:val="009B78BB"/>
    <w:rsid w:val="009B7DAB"/>
    <w:rsid w:val="009B7FB7"/>
    <w:rsid w:val="009C0117"/>
    <w:rsid w:val="009C35D3"/>
    <w:rsid w:val="009C3D4B"/>
    <w:rsid w:val="009C430B"/>
    <w:rsid w:val="009C46A2"/>
    <w:rsid w:val="009C5252"/>
    <w:rsid w:val="009C68C5"/>
    <w:rsid w:val="009C6962"/>
    <w:rsid w:val="009C742D"/>
    <w:rsid w:val="009C7759"/>
    <w:rsid w:val="009C7C4E"/>
    <w:rsid w:val="009C7FBE"/>
    <w:rsid w:val="009D05B9"/>
    <w:rsid w:val="009D17F5"/>
    <w:rsid w:val="009D2A37"/>
    <w:rsid w:val="009D383A"/>
    <w:rsid w:val="009D3AC7"/>
    <w:rsid w:val="009D3BFD"/>
    <w:rsid w:val="009D3DBA"/>
    <w:rsid w:val="009D4347"/>
    <w:rsid w:val="009D4DD4"/>
    <w:rsid w:val="009D58DF"/>
    <w:rsid w:val="009D5F78"/>
    <w:rsid w:val="009D7906"/>
    <w:rsid w:val="009E11DD"/>
    <w:rsid w:val="009E1CCE"/>
    <w:rsid w:val="009E1F94"/>
    <w:rsid w:val="009E1FCD"/>
    <w:rsid w:val="009E2C57"/>
    <w:rsid w:val="009E34FC"/>
    <w:rsid w:val="009E4FD9"/>
    <w:rsid w:val="009E526B"/>
    <w:rsid w:val="009E5D85"/>
    <w:rsid w:val="009E66FD"/>
    <w:rsid w:val="009E6821"/>
    <w:rsid w:val="009E7D42"/>
    <w:rsid w:val="009E7D66"/>
    <w:rsid w:val="009E7D93"/>
    <w:rsid w:val="009F00E0"/>
    <w:rsid w:val="009F05FF"/>
    <w:rsid w:val="009F0DDA"/>
    <w:rsid w:val="009F1361"/>
    <w:rsid w:val="009F13CC"/>
    <w:rsid w:val="009F1688"/>
    <w:rsid w:val="009F1730"/>
    <w:rsid w:val="009F1DAB"/>
    <w:rsid w:val="009F2B0C"/>
    <w:rsid w:val="009F2B48"/>
    <w:rsid w:val="009F3A77"/>
    <w:rsid w:val="009F4442"/>
    <w:rsid w:val="009F44FE"/>
    <w:rsid w:val="009F46E3"/>
    <w:rsid w:val="009F4ADA"/>
    <w:rsid w:val="009F5399"/>
    <w:rsid w:val="009F7BCA"/>
    <w:rsid w:val="00A015E9"/>
    <w:rsid w:val="00A02215"/>
    <w:rsid w:val="00A030A9"/>
    <w:rsid w:val="00A03294"/>
    <w:rsid w:val="00A04820"/>
    <w:rsid w:val="00A04D31"/>
    <w:rsid w:val="00A05306"/>
    <w:rsid w:val="00A05FD8"/>
    <w:rsid w:val="00A06DE5"/>
    <w:rsid w:val="00A06DFC"/>
    <w:rsid w:val="00A0715D"/>
    <w:rsid w:val="00A07394"/>
    <w:rsid w:val="00A102DA"/>
    <w:rsid w:val="00A106F3"/>
    <w:rsid w:val="00A1104C"/>
    <w:rsid w:val="00A11E1B"/>
    <w:rsid w:val="00A12153"/>
    <w:rsid w:val="00A1240D"/>
    <w:rsid w:val="00A125DC"/>
    <w:rsid w:val="00A12E27"/>
    <w:rsid w:val="00A140F1"/>
    <w:rsid w:val="00A14383"/>
    <w:rsid w:val="00A146C8"/>
    <w:rsid w:val="00A14EF2"/>
    <w:rsid w:val="00A15394"/>
    <w:rsid w:val="00A15A0A"/>
    <w:rsid w:val="00A15FF7"/>
    <w:rsid w:val="00A1661B"/>
    <w:rsid w:val="00A1675E"/>
    <w:rsid w:val="00A16809"/>
    <w:rsid w:val="00A177CF"/>
    <w:rsid w:val="00A20755"/>
    <w:rsid w:val="00A20D69"/>
    <w:rsid w:val="00A235E4"/>
    <w:rsid w:val="00A27D84"/>
    <w:rsid w:val="00A27E65"/>
    <w:rsid w:val="00A30D03"/>
    <w:rsid w:val="00A31CAA"/>
    <w:rsid w:val="00A33442"/>
    <w:rsid w:val="00A33553"/>
    <w:rsid w:val="00A337A4"/>
    <w:rsid w:val="00A33AA5"/>
    <w:rsid w:val="00A35163"/>
    <w:rsid w:val="00A356B1"/>
    <w:rsid w:val="00A3570E"/>
    <w:rsid w:val="00A35B17"/>
    <w:rsid w:val="00A36587"/>
    <w:rsid w:val="00A36AC7"/>
    <w:rsid w:val="00A36DFE"/>
    <w:rsid w:val="00A40546"/>
    <w:rsid w:val="00A4081E"/>
    <w:rsid w:val="00A40901"/>
    <w:rsid w:val="00A41368"/>
    <w:rsid w:val="00A4143C"/>
    <w:rsid w:val="00A41639"/>
    <w:rsid w:val="00A43046"/>
    <w:rsid w:val="00A431C2"/>
    <w:rsid w:val="00A43BB6"/>
    <w:rsid w:val="00A440B8"/>
    <w:rsid w:val="00A441FD"/>
    <w:rsid w:val="00A44245"/>
    <w:rsid w:val="00A447A7"/>
    <w:rsid w:val="00A44AE3"/>
    <w:rsid w:val="00A44D34"/>
    <w:rsid w:val="00A45BB1"/>
    <w:rsid w:val="00A46889"/>
    <w:rsid w:val="00A4690C"/>
    <w:rsid w:val="00A46D86"/>
    <w:rsid w:val="00A470D4"/>
    <w:rsid w:val="00A47C42"/>
    <w:rsid w:val="00A47C92"/>
    <w:rsid w:val="00A47CB7"/>
    <w:rsid w:val="00A50C20"/>
    <w:rsid w:val="00A51D3A"/>
    <w:rsid w:val="00A52E0E"/>
    <w:rsid w:val="00A53A4C"/>
    <w:rsid w:val="00A5404C"/>
    <w:rsid w:val="00A54110"/>
    <w:rsid w:val="00A542B1"/>
    <w:rsid w:val="00A54309"/>
    <w:rsid w:val="00A54552"/>
    <w:rsid w:val="00A55E88"/>
    <w:rsid w:val="00A563CC"/>
    <w:rsid w:val="00A56421"/>
    <w:rsid w:val="00A5652E"/>
    <w:rsid w:val="00A57123"/>
    <w:rsid w:val="00A60B1B"/>
    <w:rsid w:val="00A61B61"/>
    <w:rsid w:val="00A61C9B"/>
    <w:rsid w:val="00A628A4"/>
    <w:rsid w:val="00A63917"/>
    <w:rsid w:val="00A63F18"/>
    <w:rsid w:val="00A6404D"/>
    <w:rsid w:val="00A642DD"/>
    <w:rsid w:val="00A65784"/>
    <w:rsid w:val="00A66070"/>
    <w:rsid w:val="00A66B9C"/>
    <w:rsid w:val="00A671E5"/>
    <w:rsid w:val="00A70410"/>
    <w:rsid w:val="00A70F6F"/>
    <w:rsid w:val="00A7168F"/>
    <w:rsid w:val="00A71C4B"/>
    <w:rsid w:val="00A71D8D"/>
    <w:rsid w:val="00A72173"/>
    <w:rsid w:val="00A721FC"/>
    <w:rsid w:val="00A7285F"/>
    <w:rsid w:val="00A72EDD"/>
    <w:rsid w:val="00A73A6C"/>
    <w:rsid w:val="00A73BD2"/>
    <w:rsid w:val="00A7463B"/>
    <w:rsid w:val="00A74685"/>
    <w:rsid w:val="00A76201"/>
    <w:rsid w:val="00A76A1B"/>
    <w:rsid w:val="00A76C24"/>
    <w:rsid w:val="00A771F1"/>
    <w:rsid w:val="00A77B04"/>
    <w:rsid w:val="00A805BA"/>
    <w:rsid w:val="00A80BB1"/>
    <w:rsid w:val="00A80CFF"/>
    <w:rsid w:val="00A8228C"/>
    <w:rsid w:val="00A83DBB"/>
    <w:rsid w:val="00A8443C"/>
    <w:rsid w:val="00A84D8C"/>
    <w:rsid w:val="00A8569C"/>
    <w:rsid w:val="00A85B80"/>
    <w:rsid w:val="00A869EE"/>
    <w:rsid w:val="00A86D56"/>
    <w:rsid w:val="00A870F6"/>
    <w:rsid w:val="00A90061"/>
    <w:rsid w:val="00A907E8"/>
    <w:rsid w:val="00A90DCD"/>
    <w:rsid w:val="00A91AD7"/>
    <w:rsid w:val="00A93248"/>
    <w:rsid w:val="00A94C8C"/>
    <w:rsid w:val="00A9542D"/>
    <w:rsid w:val="00A958CF"/>
    <w:rsid w:val="00A95B56"/>
    <w:rsid w:val="00A96506"/>
    <w:rsid w:val="00A97424"/>
    <w:rsid w:val="00AA0155"/>
    <w:rsid w:val="00AA2006"/>
    <w:rsid w:val="00AA32C4"/>
    <w:rsid w:val="00AA3A8C"/>
    <w:rsid w:val="00AA48F2"/>
    <w:rsid w:val="00AA541D"/>
    <w:rsid w:val="00AA5642"/>
    <w:rsid w:val="00AA6500"/>
    <w:rsid w:val="00AA74D3"/>
    <w:rsid w:val="00AB0382"/>
    <w:rsid w:val="00AB4588"/>
    <w:rsid w:val="00AB48A1"/>
    <w:rsid w:val="00AB4D19"/>
    <w:rsid w:val="00AB6358"/>
    <w:rsid w:val="00AB6614"/>
    <w:rsid w:val="00AB71D3"/>
    <w:rsid w:val="00AB73AA"/>
    <w:rsid w:val="00AB788B"/>
    <w:rsid w:val="00AC00F6"/>
    <w:rsid w:val="00AC0CE3"/>
    <w:rsid w:val="00AC150D"/>
    <w:rsid w:val="00AC2824"/>
    <w:rsid w:val="00AC2F69"/>
    <w:rsid w:val="00AC322D"/>
    <w:rsid w:val="00AC34CB"/>
    <w:rsid w:val="00AC6189"/>
    <w:rsid w:val="00AC6518"/>
    <w:rsid w:val="00AC6C71"/>
    <w:rsid w:val="00AC7869"/>
    <w:rsid w:val="00AC7BD4"/>
    <w:rsid w:val="00AD05B8"/>
    <w:rsid w:val="00AD0A4A"/>
    <w:rsid w:val="00AD0B0F"/>
    <w:rsid w:val="00AD149E"/>
    <w:rsid w:val="00AD165E"/>
    <w:rsid w:val="00AD21B8"/>
    <w:rsid w:val="00AD3451"/>
    <w:rsid w:val="00AD3CC7"/>
    <w:rsid w:val="00AD3E5A"/>
    <w:rsid w:val="00AD4BDF"/>
    <w:rsid w:val="00AD4BF8"/>
    <w:rsid w:val="00AD4E51"/>
    <w:rsid w:val="00AD5020"/>
    <w:rsid w:val="00AD5909"/>
    <w:rsid w:val="00AD5ACC"/>
    <w:rsid w:val="00AD63DE"/>
    <w:rsid w:val="00AD6E21"/>
    <w:rsid w:val="00AE0103"/>
    <w:rsid w:val="00AE09CB"/>
    <w:rsid w:val="00AE109E"/>
    <w:rsid w:val="00AE1CEF"/>
    <w:rsid w:val="00AE2B34"/>
    <w:rsid w:val="00AE3706"/>
    <w:rsid w:val="00AE37D6"/>
    <w:rsid w:val="00AE3CFE"/>
    <w:rsid w:val="00AE4F21"/>
    <w:rsid w:val="00AE6893"/>
    <w:rsid w:val="00AF0980"/>
    <w:rsid w:val="00AF0AE0"/>
    <w:rsid w:val="00AF19D8"/>
    <w:rsid w:val="00AF1C6F"/>
    <w:rsid w:val="00AF34D6"/>
    <w:rsid w:val="00AF43EB"/>
    <w:rsid w:val="00AF5279"/>
    <w:rsid w:val="00AF5C03"/>
    <w:rsid w:val="00AF6770"/>
    <w:rsid w:val="00AF6AAD"/>
    <w:rsid w:val="00AF6C59"/>
    <w:rsid w:val="00AF7053"/>
    <w:rsid w:val="00AF7455"/>
    <w:rsid w:val="00B004BD"/>
    <w:rsid w:val="00B00F4C"/>
    <w:rsid w:val="00B010DA"/>
    <w:rsid w:val="00B01A50"/>
    <w:rsid w:val="00B01B9D"/>
    <w:rsid w:val="00B01C50"/>
    <w:rsid w:val="00B02462"/>
    <w:rsid w:val="00B035A5"/>
    <w:rsid w:val="00B035D2"/>
    <w:rsid w:val="00B03B75"/>
    <w:rsid w:val="00B04AC4"/>
    <w:rsid w:val="00B04B46"/>
    <w:rsid w:val="00B04C05"/>
    <w:rsid w:val="00B06444"/>
    <w:rsid w:val="00B064A7"/>
    <w:rsid w:val="00B06C44"/>
    <w:rsid w:val="00B06DBC"/>
    <w:rsid w:val="00B06E6A"/>
    <w:rsid w:val="00B076DD"/>
    <w:rsid w:val="00B11268"/>
    <w:rsid w:val="00B11361"/>
    <w:rsid w:val="00B11493"/>
    <w:rsid w:val="00B114D6"/>
    <w:rsid w:val="00B114DA"/>
    <w:rsid w:val="00B122ED"/>
    <w:rsid w:val="00B13C1A"/>
    <w:rsid w:val="00B14441"/>
    <w:rsid w:val="00B15568"/>
    <w:rsid w:val="00B15B2A"/>
    <w:rsid w:val="00B15CC8"/>
    <w:rsid w:val="00B17003"/>
    <w:rsid w:val="00B17955"/>
    <w:rsid w:val="00B17CE3"/>
    <w:rsid w:val="00B17E61"/>
    <w:rsid w:val="00B20B97"/>
    <w:rsid w:val="00B20F63"/>
    <w:rsid w:val="00B2191E"/>
    <w:rsid w:val="00B21998"/>
    <w:rsid w:val="00B21B21"/>
    <w:rsid w:val="00B228C8"/>
    <w:rsid w:val="00B22C49"/>
    <w:rsid w:val="00B244A5"/>
    <w:rsid w:val="00B25955"/>
    <w:rsid w:val="00B25E17"/>
    <w:rsid w:val="00B268CA"/>
    <w:rsid w:val="00B26AE9"/>
    <w:rsid w:val="00B272F4"/>
    <w:rsid w:val="00B30680"/>
    <w:rsid w:val="00B30FF2"/>
    <w:rsid w:val="00B31089"/>
    <w:rsid w:val="00B310F5"/>
    <w:rsid w:val="00B316E1"/>
    <w:rsid w:val="00B323ED"/>
    <w:rsid w:val="00B33512"/>
    <w:rsid w:val="00B33576"/>
    <w:rsid w:val="00B341FD"/>
    <w:rsid w:val="00B34AB9"/>
    <w:rsid w:val="00B34F50"/>
    <w:rsid w:val="00B35664"/>
    <w:rsid w:val="00B40AA3"/>
    <w:rsid w:val="00B40C6A"/>
    <w:rsid w:val="00B40F27"/>
    <w:rsid w:val="00B41AE0"/>
    <w:rsid w:val="00B422FB"/>
    <w:rsid w:val="00B42A6A"/>
    <w:rsid w:val="00B42F8F"/>
    <w:rsid w:val="00B43F78"/>
    <w:rsid w:val="00B460DE"/>
    <w:rsid w:val="00B465A5"/>
    <w:rsid w:val="00B4676D"/>
    <w:rsid w:val="00B46804"/>
    <w:rsid w:val="00B47C9F"/>
    <w:rsid w:val="00B502B3"/>
    <w:rsid w:val="00B503A5"/>
    <w:rsid w:val="00B51004"/>
    <w:rsid w:val="00B518F9"/>
    <w:rsid w:val="00B5211C"/>
    <w:rsid w:val="00B523AD"/>
    <w:rsid w:val="00B52943"/>
    <w:rsid w:val="00B53A96"/>
    <w:rsid w:val="00B54441"/>
    <w:rsid w:val="00B55B5B"/>
    <w:rsid w:val="00B563F3"/>
    <w:rsid w:val="00B5653C"/>
    <w:rsid w:val="00B60024"/>
    <w:rsid w:val="00B600D6"/>
    <w:rsid w:val="00B60260"/>
    <w:rsid w:val="00B613B6"/>
    <w:rsid w:val="00B614F7"/>
    <w:rsid w:val="00B623AF"/>
    <w:rsid w:val="00B62878"/>
    <w:rsid w:val="00B639C0"/>
    <w:rsid w:val="00B6417B"/>
    <w:rsid w:val="00B64B1B"/>
    <w:rsid w:val="00B64D15"/>
    <w:rsid w:val="00B6543A"/>
    <w:rsid w:val="00B66640"/>
    <w:rsid w:val="00B66933"/>
    <w:rsid w:val="00B669A1"/>
    <w:rsid w:val="00B67431"/>
    <w:rsid w:val="00B67FC8"/>
    <w:rsid w:val="00B7067F"/>
    <w:rsid w:val="00B718F6"/>
    <w:rsid w:val="00B71C79"/>
    <w:rsid w:val="00B71DD2"/>
    <w:rsid w:val="00B726F8"/>
    <w:rsid w:val="00B73260"/>
    <w:rsid w:val="00B74311"/>
    <w:rsid w:val="00B74388"/>
    <w:rsid w:val="00B774C7"/>
    <w:rsid w:val="00B80875"/>
    <w:rsid w:val="00B81790"/>
    <w:rsid w:val="00B82C03"/>
    <w:rsid w:val="00B82FD3"/>
    <w:rsid w:val="00B837AD"/>
    <w:rsid w:val="00B83B63"/>
    <w:rsid w:val="00B83D3D"/>
    <w:rsid w:val="00B84D14"/>
    <w:rsid w:val="00B84D21"/>
    <w:rsid w:val="00B854C8"/>
    <w:rsid w:val="00B86CB8"/>
    <w:rsid w:val="00B875FC"/>
    <w:rsid w:val="00B900DA"/>
    <w:rsid w:val="00B90140"/>
    <w:rsid w:val="00B90F0A"/>
    <w:rsid w:val="00B919C1"/>
    <w:rsid w:val="00B91AEA"/>
    <w:rsid w:val="00B92147"/>
    <w:rsid w:val="00B926A2"/>
    <w:rsid w:val="00B928B3"/>
    <w:rsid w:val="00B9295A"/>
    <w:rsid w:val="00B92A08"/>
    <w:rsid w:val="00B9387B"/>
    <w:rsid w:val="00B9411B"/>
    <w:rsid w:val="00B97C4F"/>
    <w:rsid w:val="00B97DDF"/>
    <w:rsid w:val="00BA0147"/>
    <w:rsid w:val="00BA03D5"/>
    <w:rsid w:val="00BA0FC4"/>
    <w:rsid w:val="00BA20AA"/>
    <w:rsid w:val="00BA2B2B"/>
    <w:rsid w:val="00BA3A98"/>
    <w:rsid w:val="00BA3D6B"/>
    <w:rsid w:val="00BA3EF7"/>
    <w:rsid w:val="00BA4691"/>
    <w:rsid w:val="00BA46D2"/>
    <w:rsid w:val="00BA46E3"/>
    <w:rsid w:val="00BA6D53"/>
    <w:rsid w:val="00BA6EB4"/>
    <w:rsid w:val="00BA73B2"/>
    <w:rsid w:val="00BA743F"/>
    <w:rsid w:val="00BA747F"/>
    <w:rsid w:val="00BA7711"/>
    <w:rsid w:val="00BB0EB0"/>
    <w:rsid w:val="00BB3B71"/>
    <w:rsid w:val="00BB4112"/>
    <w:rsid w:val="00BB4C37"/>
    <w:rsid w:val="00BB4CAF"/>
    <w:rsid w:val="00BB59A2"/>
    <w:rsid w:val="00BB5EA3"/>
    <w:rsid w:val="00BB6B7C"/>
    <w:rsid w:val="00BB7148"/>
    <w:rsid w:val="00BC089A"/>
    <w:rsid w:val="00BC14EC"/>
    <w:rsid w:val="00BC1509"/>
    <w:rsid w:val="00BC1C25"/>
    <w:rsid w:val="00BC3C9D"/>
    <w:rsid w:val="00BC4859"/>
    <w:rsid w:val="00BC58A1"/>
    <w:rsid w:val="00BC5A68"/>
    <w:rsid w:val="00BC6659"/>
    <w:rsid w:val="00BC6784"/>
    <w:rsid w:val="00BC740C"/>
    <w:rsid w:val="00BC7C59"/>
    <w:rsid w:val="00BC7CB2"/>
    <w:rsid w:val="00BD01BE"/>
    <w:rsid w:val="00BD0AB7"/>
    <w:rsid w:val="00BD10A8"/>
    <w:rsid w:val="00BD122C"/>
    <w:rsid w:val="00BD297A"/>
    <w:rsid w:val="00BD406A"/>
    <w:rsid w:val="00BD43A8"/>
    <w:rsid w:val="00BD4969"/>
    <w:rsid w:val="00BD547B"/>
    <w:rsid w:val="00BD59D2"/>
    <w:rsid w:val="00BD7143"/>
    <w:rsid w:val="00BD7299"/>
    <w:rsid w:val="00BD758E"/>
    <w:rsid w:val="00BD7AB7"/>
    <w:rsid w:val="00BE01E8"/>
    <w:rsid w:val="00BE0A90"/>
    <w:rsid w:val="00BE0CE4"/>
    <w:rsid w:val="00BE0F76"/>
    <w:rsid w:val="00BE1441"/>
    <w:rsid w:val="00BE25FC"/>
    <w:rsid w:val="00BE3419"/>
    <w:rsid w:val="00BE38B4"/>
    <w:rsid w:val="00BE3A93"/>
    <w:rsid w:val="00BE40D3"/>
    <w:rsid w:val="00BE443A"/>
    <w:rsid w:val="00BE4649"/>
    <w:rsid w:val="00BE4E9C"/>
    <w:rsid w:val="00BE52AF"/>
    <w:rsid w:val="00BE5D78"/>
    <w:rsid w:val="00BE66FD"/>
    <w:rsid w:val="00BE73AF"/>
    <w:rsid w:val="00BE7B1F"/>
    <w:rsid w:val="00BF0824"/>
    <w:rsid w:val="00BF195C"/>
    <w:rsid w:val="00BF1D28"/>
    <w:rsid w:val="00BF4431"/>
    <w:rsid w:val="00BF49F7"/>
    <w:rsid w:val="00BF52A0"/>
    <w:rsid w:val="00BF5B80"/>
    <w:rsid w:val="00C006E4"/>
    <w:rsid w:val="00C01090"/>
    <w:rsid w:val="00C01D5F"/>
    <w:rsid w:val="00C023DD"/>
    <w:rsid w:val="00C024AA"/>
    <w:rsid w:val="00C028E1"/>
    <w:rsid w:val="00C02EC8"/>
    <w:rsid w:val="00C03062"/>
    <w:rsid w:val="00C0322B"/>
    <w:rsid w:val="00C03B84"/>
    <w:rsid w:val="00C03F97"/>
    <w:rsid w:val="00C044DE"/>
    <w:rsid w:val="00C05258"/>
    <w:rsid w:val="00C05539"/>
    <w:rsid w:val="00C07A5C"/>
    <w:rsid w:val="00C114DC"/>
    <w:rsid w:val="00C11B61"/>
    <w:rsid w:val="00C12C5B"/>
    <w:rsid w:val="00C12DA4"/>
    <w:rsid w:val="00C146F3"/>
    <w:rsid w:val="00C1617B"/>
    <w:rsid w:val="00C162E1"/>
    <w:rsid w:val="00C16376"/>
    <w:rsid w:val="00C165E8"/>
    <w:rsid w:val="00C20072"/>
    <w:rsid w:val="00C2030F"/>
    <w:rsid w:val="00C20531"/>
    <w:rsid w:val="00C21E16"/>
    <w:rsid w:val="00C22CA3"/>
    <w:rsid w:val="00C2386A"/>
    <w:rsid w:val="00C23FD7"/>
    <w:rsid w:val="00C25C54"/>
    <w:rsid w:val="00C25C85"/>
    <w:rsid w:val="00C267AC"/>
    <w:rsid w:val="00C2681D"/>
    <w:rsid w:val="00C269DA"/>
    <w:rsid w:val="00C26A50"/>
    <w:rsid w:val="00C26B29"/>
    <w:rsid w:val="00C306D9"/>
    <w:rsid w:val="00C33000"/>
    <w:rsid w:val="00C338AB"/>
    <w:rsid w:val="00C33AB2"/>
    <w:rsid w:val="00C33D6B"/>
    <w:rsid w:val="00C351D8"/>
    <w:rsid w:val="00C356E6"/>
    <w:rsid w:val="00C3678D"/>
    <w:rsid w:val="00C36892"/>
    <w:rsid w:val="00C3798A"/>
    <w:rsid w:val="00C37E27"/>
    <w:rsid w:val="00C42C56"/>
    <w:rsid w:val="00C43964"/>
    <w:rsid w:val="00C4402B"/>
    <w:rsid w:val="00C440F3"/>
    <w:rsid w:val="00C441AA"/>
    <w:rsid w:val="00C445BD"/>
    <w:rsid w:val="00C46401"/>
    <w:rsid w:val="00C46B83"/>
    <w:rsid w:val="00C475BC"/>
    <w:rsid w:val="00C47DBE"/>
    <w:rsid w:val="00C47E43"/>
    <w:rsid w:val="00C50754"/>
    <w:rsid w:val="00C50D40"/>
    <w:rsid w:val="00C50FBE"/>
    <w:rsid w:val="00C5119C"/>
    <w:rsid w:val="00C51607"/>
    <w:rsid w:val="00C51DDD"/>
    <w:rsid w:val="00C520E5"/>
    <w:rsid w:val="00C529C8"/>
    <w:rsid w:val="00C52CA0"/>
    <w:rsid w:val="00C530E3"/>
    <w:rsid w:val="00C53CA1"/>
    <w:rsid w:val="00C540AA"/>
    <w:rsid w:val="00C54F4C"/>
    <w:rsid w:val="00C55631"/>
    <w:rsid w:val="00C55A63"/>
    <w:rsid w:val="00C55B12"/>
    <w:rsid w:val="00C57553"/>
    <w:rsid w:val="00C575CD"/>
    <w:rsid w:val="00C603E6"/>
    <w:rsid w:val="00C6098D"/>
    <w:rsid w:val="00C60A56"/>
    <w:rsid w:val="00C60DFB"/>
    <w:rsid w:val="00C61ADD"/>
    <w:rsid w:val="00C62815"/>
    <w:rsid w:val="00C628FD"/>
    <w:rsid w:val="00C63436"/>
    <w:rsid w:val="00C63AB7"/>
    <w:rsid w:val="00C63E46"/>
    <w:rsid w:val="00C6453C"/>
    <w:rsid w:val="00C6566D"/>
    <w:rsid w:val="00C65B61"/>
    <w:rsid w:val="00C6623D"/>
    <w:rsid w:val="00C66A2A"/>
    <w:rsid w:val="00C66D5E"/>
    <w:rsid w:val="00C67D3B"/>
    <w:rsid w:val="00C70144"/>
    <w:rsid w:val="00C7072E"/>
    <w:rsid w:val="00C71537"/>
    <w:rsid w:val="00C729B6"/>
    <w:rsid w:val="00C7356F"/>
    <w:rsid w:val="00C7497D"/>
    <w:rsid w:val="00C7652E"/>
    <w:rsid w:val="00C7676E"/>
    <w:rsid w:val="00C76F13"/>
    <w:rsid w:val="00C77114"/>
    <w:rsid w:val="00C8038A"/>
    <w:rsid w:val="00C82C4E"/>
    <w:rsid w:val="00C82FF9"/>
    <w:rsid w:val="00C83094"/>
    <w:rsid w:val="00C83A3D"/>
    <w:rsid w:val="00C843B9"/>
    <w:rsid w:val="00C8508F"/>
    <w:rsid w:val="00C8573E"/>
    <w:rsid w:val="00C90394"/>
    <w:rsid w:val="00C917E6"/>
    <w:rsid w:val="00C918CD"/>
    <w:rsid w:val="00C93A22"/>
    <w:rsid w:val="00C94956"/>
    <w:rsid w:val="00C94BA1"/>
    <w:rsid w:val="00C94DB6"/>
    <w:rsid w:val="00C952BA"/>
    <w:rsid w:val="00C9600A"/>
    <w:rsid w:val="00C969FA"/>
    <w:rsid w:val="00C96A5E"/>
    <w:rsid w:val="00C96C1A"/>
    <w:rsid w:val="00C970DD"/>
    <w:rsid w:val="00C97D5B"/>
    <w:rsid w:val="00CA0C90"/>
    <w:rsid w:val="00CA2E21"/>
    <w:rsid w:val="00CA3E4B"/>
    <w:rsid w:val="00CA4D15"/>
    <w:rsid w:val="00CA5093"/>
    <w:rsid w:val="00CA6C1C"/>
    <w:rsid w:val="00CA7DA4"/>
    <w:rsid w:val="00CB005E"/>
    <w:rsid w:val="00CB04D9"/>
    <w:rsid w:val="00CB13FC"/>
    <w:rsid w:val="00CB278B"/>
    <w:rsid w:val="00CB3417"/>
    <w:rsid w:val="00CB397D"/>
    <w:rsid w:val="00CB39EC"/>
    <w:rsid w:val="00CB5449"/>
    <w:rsid w:val="00CB5C4F"/>
    <w:rsid w:val="00CB5DB2"/>
    <w:rsid w:val="00CB61D0"/>
    <w:rsid w:val="00CB63CA"/>
    <w:rsid w:val="00CB7125"/>
    <w:rsid w:val="00CB75DF"/>
    <w:rsid w:val="00CC1203"/>
    <w:rsid w:val="00CC1A99"/>
    <w:rsid w:val="00CC20AA"/>
    <w:rsid w:val="00CC2551"/>
    <w:rsid w:val="00CC30E8"/>
    <w:rsid w:val="00CC3106"/>
    <w:rsid w:val="00CC3474"/>
    <w:rsid w:val="00CC4FA7"/>
    <w:rsid w:val="00CC5B65"/>
    <w:rsid w:val="00CC5C40"/>
    <w:rsid w:val="00CC7A3E"/>
    <w:rsid w:val="00CD02D2"/>
    <w:rsid w:val="00CD0E8A"/>
    <w:rsid w:val="00CD1438"/>
    <w:rsid w:val="00CD1888"/>
    <w:rsid w:val="00CD192C"/>
    <w:rsid w:val="00CD25E8"/>
    <w:rsid w:val="00CD2973"/>
    <w:rsid w:val="00CD46D3"/>
    <w:rsid w:val="00CD47FA"/>
    <w:rsid w:val="00CD5401"/>
    <w:rsid w:val="00CE061A"/>
    <w:rsid w:val="00CE0746"/>
    <w:rsid w:val="00CE2215"/>
    <w:rsid w:val="00CE24B5"/>
    <w:rsid w:val="00CE2700"/>
    <w:rsid w:val="00CE3A75"/>
    <w:rsid w:val="00CE47A2"/>
    <w:rsid w:val="00CE4B70"/>
    <w:rsid w:val="00CE5527"/>
    <w:rsid w:val="00CF20F6"/>
    <w:rsid w:val="00CF255F"/>
    <w:rsid w:val="00CF38F9"/>
    <w:rsid w:val="00CF57D1"/>
    <w:rsid w:val="00CF6181"/>
    <w:rsid w:val="00CF64E0"/>
    <w:rsid w:val="00CF6B1B"/>
    <w:rsid w:val="00D006DE"/>
    <w:rsid w:val="00D011F4"/>
    <w:rsid w:val="00D029C8"/>
    <w:rsid w:val="00D02B2B"/>
    <w:rsid w:val="00D0325E"/>
    <w:rsid w:val="00D0470C"/>
    <w:rsid w:val="00D048EF"/>
    <w:rsid w:val="00D05D68"/>
    <w:rsid w:val="00D06B58"/>
    <w:rsid w:val="00D071E3"/>
    <w:rsid w:val="00D074DC"/>
    <w:rsid w:val="00D07C9E"/>
    <w:rsid w:val="00D1066F"/>
    <w:rsid w:val="00D10AE4"/>
    <w:rsid w:val="00D10AF6"/>
    <w:rsid w:val="00D119BF"/>
    <w:rsid w:val="00D12372"/>
    <w:rsid w:val="00D12610"/>
    <w:rsid w:val="00D13F5A"/>
    <w:rsid w:val="00D141A1"/>
    <w:rsid w:val="00D1424B"/>
    <w:rsid w:val="00D14288"/>
    <w:rsid w:val="00D14775"/>
    <w:rsid w:val="00D15BC4"/>
    <w:rsid w:val="00D16E07"/>
    <w:rsid w:val="00D17103"/>
    <w:rsid w:val="00D1761A"/>
    <w:rsid w:val="00D219D3"/>
    <w:rsid w:val="00D21DEF"/>
    <w:rsid w:val="00D2266B"/>
    <w:rsid w:val="00D22A31"/>
    <w:rsid w:val="00D23159"/>
    <w:rsid w:val="00D235DB"/>
    <w:rsid w:val="00D2418A"/>
    <w:rsid w:val="00D24C1A"/>
    <w:rsid w:val="00D24F22"/>
    <w:rsid w:val="00D25DA5"/>
    <w:rsid w:val="00D26216"/>
    <w:rsid w:val="00D26B31"/>
    <w:rsid w:val="00D26F50"/>
    <w:rsid w:val="00D3011B"/>
    <w:rsid w:val="00D30946"/>
    <w:rsid w:val="00D3230D"/>
    <w:rsid w:val="00D32DF0"/>
    <w:rsid w:val="00D32E11"/>
    <w:rsid w:val="00D32F80"/>
    <w:rsid w:val="00D330F9"/>
    <w:rsid w:val="00D33D4A"/>
    <w:rsid w:val="00D3545F"/>
    <w:rsid w:val="00D35633"/>
    <w:rsid w:val="00D35DFE"/>
    <w:rsid w:val="00D36031"/>
    <w:rsid w:val="00D36C39"/>
    <w:rsid w:val="00D36C4A"/>
    <w:rsid w:val="00D36DBB"/>
    <w:rsid w:val="00D37E0E"/>
    <w:rsid w:val="00D40569"/>
    <w:rsid w:val="00D4082B"/>
    <w:rsid w:val="00D40F61"/>
    <w:rsid w:val="00D4128E"/>
    <w:rsid w:val="00D41B26"/>
    <w:rsid w:val="00D41F56"/>
    <w:rsid w:val="00D44B4D"/>
    <w:rsid w:val="00D45264"/>
    <w:rsid w:val="00D45577"/>
    <w:rsid w:val="00D455D4"/>
    <w:rsid w:val="00D46D72"/>
    <w:rsid w:val="00D47807"/>
    <w:rsid w:val="00D478B5"/>
    <w:rsid w:val="00D4793D"/>
    <w:rsid w:val="00D502E5"/>
    <w:rsid w:val="00D503F3"/>
    <w:rsid w:val="00D50665"/>
    <w:rsid w:val="00D51D02"/>
    <w:rsid w:val="00D546C6"/>
    <w:rsid w:val="00D54D00"/>
    <w:rsid w:val="00D55EF6"/>
    <w:rsid w:val="00D56303"/>
    <w:rsid w:val="00D568FE"/>
    <w:rsid w:val="00D56952"/>
    <w:rsid w:val="00D57A2D"/>
    <w:rsid w:val="00D57A89"/>
    <w:rsid w:val="00D57CA3"/>
    <w:rsid w:val="00D60230"/>
    <w:rsid w:val="00D60451"/>
    <w:rsid w:val="00D606A3"/>
    <w:rsid w:val="00D60E44"/>
    <w:rsid w:val="00D61796"/>
    <w:rsid w:val="00D62136"/>
    <w:rsid w:val="00D62CB9"/>
    <w:rsid w:val="00D62E73"/>
    <w:rsid w:val="00D63B3F"/>
    <w:rsid w:val="00D6417A"/>
    <w:rsid w:val="00D6534B"/>
    <w:rsid w:val="00D659D8"/>
    <w:rsid w:val="00D65BF6"/>
    <w:rsid w:val="00D65CCF"/>
    <w:rsid w:val="00D67544"/>
    <w:rsid w:val="00D67B61"/>
    <w:rsid w:val="00D709AA"/>
    <w:rsid w:val="00D70ADF"/>
    <w:rsid w:val="00D71850"/>
    <w:rsid w:val="00D71AF6"/>
    <w:rsid w:val="00D72BFC"/>
    <w:rsid w:val="00D72F26"/>
    <w:rsid w:val="00D731FB"/>
    <w:rsid w:val="00D73479"/>
    <w:rsid w:val="00D7434A"/>
    <w:rsid w:val="00D7463F"/>
    <w:rsid w:val="00D75A88"/>
    <w:rsid w:val="00D75D02"/>
    <w:rsid w:val="00D76722"/>
    <w:rsid w:val="00D7688F"/>
    <w:rsid w:val="00D7700C"/>
    <w:rsid w:val="00D77066"/>
    <w:rsid w:val="00D7748C"/>
    <w:rsid w:val="00D77541"/>
    <w:rsid w:val="00D77FF7"/>
    <w:rsid w:val="00D808E2"/>
    <w:rsid w:val="00D81534"/>
    <w:rsid w:val="00D83A1D"/>
    <w:rsid w:val="00D83B26"/>
    <w:rsid w:val="00D83B93"/>
    <w:rsid w:val="00D84C5B"/>
    <w:rsid w:val="00D85E59"/>
    <w:rsid w:val="00D86798"/>
    <w:rsid w:val="00D87117"/>
    <w:rsid w:val="00D873C6"/>
    <w:rsid w:val="00D90095"/>
    <w:rsid w:val="00D9062C"/>
    <w:rsid w:val="00D9077E"/>
    <w:rsid w:val="00D90E31"/>
    <w:rsid w:val="00D91A41"/>
    <w:rsid w:val="00D92BAB"/>
    <w:rsid w:val="00D934E3"/>
    <w:rsid w:val="00D93923"/>
    <w:rsid w:val="00D93D18"/>
    <w:rsid w:val="00D94922"/>
    <w:rsid w:val="00D94C95"/>
    <w:rsid w:val="00D9575F"/>
    <w:rsid w:val="00D95D10"/>
    <w:rsid w:val="00D96974"/>
    <w:rsid w:val="00D97104"/>
    <w:rsid w:val="00D974A4"/>
    <w:rsid w:val="00D974F4"/>
    <w:rsid w:val="00D97883"/>
    <w:rsid w:val="00DA0CC0"/>
    <w:rsid w:val="00DA2413"/>
    <w:rsid w:val="00DA2A02"/>
    <w:rsid w:val="00DA2FC6"/>
    <w:rsid w:val="00DA3056"/>
    <w:rsid w:val="00DA3553"/>
    <w:rsid w:val="00DA4022"/>
    <w:rsid w:val="00DA4813"/>
    <w:rsid w:val="00DA499D"/>
    <w:rsid w:val="00DA575A"/>
    <w:rsid w:val="00DA58E5"/>
    <w:rsid w:val="00DA58FD"/>
    <w:rsid w:val="00DA5A39"/>
    <w:rsid w:val="00DA5C37"/>
    <w:rsid w:val="00DA5DAD"/>
    <w:rsid w:val="00DA616C"/>
    <w:rsid w:val="00DA634A"/>
    <w:rsid w:val="00DA69AD"/>
    <w:rsid w:val="00DA6F9E"/>
    <w:rsid w:val="00DA7F50"/>
    <w:rsid w:val="00DB02B9"/>
    <w:rsid w:val="00DB1AE4"/>
    <w:rsid w:val="00DB1CF6"/>
    <w:rsid w:val="00DB2149"/>
    <w:rsid w:val="00DB25FE"/>
    <w:rsid w:val="00DB286C"/>
    <w:rsid w:val="00DB2B8F"/>
    <w:rsid w:val="00DB2D5F"/>
    <w:rsid w:val="00DB350D"/>
    <w:rsid w:val="00DB44BE"/>
    <w:rsid w:val="00DB4C6C"/>
    <w:rsid w:val="00DB5728"/>
    <w:rsid w:val="00DB699A"/>
    <w:rsid w:val="00DB7B73"/>
    <w:rsid w:val="00DC0094"/>
    <w:rsid w:val="00DC18BA"/>
    <w:rsid w:val="00DC1B42"/>
    <w:rsid w:val="00DC3165"/>
    <w:rsid w:val="00DC399A"/>
    <w:rsid w:val="00DC3E1B"/>
    <w:rsid w:val="00DC43AF"/>
    <w:rsid w:val="00DC4C8F"/>
    <w:rsid w:val="00DC51CA"/>
    <w:rsid w:val="00DC6515"/>
    <w:rsid w:val="00DC668E"/>
    <w:rsid w:val="00DC74AA"/>
    <w:rsid w:val="00DC75DA"/>
    <w:rsid w:val="00DC7ED9"/>
    <w:rsid w:val="00DD0045"/>
    <w:rsid w:val="00DD107C"/>
    <w:rsid w:val="00DD1B83"/>
    <w:rsid w:val="00DD2686"/>
    <w:rsid w:val="00DD39E1"/>
    <w:rsid w:val="00DD3D05"/>
    <w:rsid w:val="00DD3E61"/>
    <w:rsid w:val="00DD4031"/>
    <w:rsid w:val="00DD47B9"/>
    <w:rsid w:val="00DD4B27"/>
    <w:rsid w:val="00DD4E07"/>
    <w:rsid w:val="00DD5E8C"/>
    <w:rsid w:val="00DD643D"/>
    <w:rsid w:val="00DD6D27"/>
    <w:rsid w:val="00DD7BF3"/>
    <w:rsid w:val="00DE09AD"/>
    <w:rsid w:val="00DE14F6"/>
    <w:rsid w:val="00DE1D92"/>
    <w:rsid w:val="00DE2B6A"/>
    <w:rsid w:val="00DE4196"/>
    <w:rsid w:val="00DE4865"/>
    <w:rsid w:val="00DE51F7"/>
    <w:rsid w:val="00DE54E8"/>
    <w:rsid w:val="00DE6A5B"/>
    <w:rsid w:val="00DE7240"/>
    <w:rsid w:val="00DF16CA"/>
    <w:rsid w:val="00DF2155"/>
    <w:rsid w:val="00DF268A"/>
    <w:rsid w:val="00DF2BC7"/>
    <w:rsid w:val="00DF35C3"/>
    <w:rsid w:val="00DF3846"/>
    <w:rsid w:val="00DF51A6"/>
    <w:rsid w:val="00DF539F"/>
    <w:rsid w:val="00DF577A"/>
    <w:rsid w:val="00DF5AED"/>
    <w:rsid w:val="00DF64C0"/>
    <w:rsid w:val="00DF7EEB"/>
    <w:rsid w:val="00E00923"/>
    <w:rsid w:val="00E01C78"/>
    <w:rsid w:val="00E03546"/>
    <w:rsid w:val="00E03ADC"/>
    <w:rsid w:val="00E03C51"/>
    <w:rsid w:val="00E04EB8"/>
    <w:rsid w:val="00E05C8D"/>
    <w:rsid w:val="00E06275"/>
    <w:rsid w:val="00E06C61"/>
    <w:rsid w:val="00E072C3"/>
    <w:rsid w:val="00E10DA6"/>
    <w:rsid w:val="00E117E1"/>
    <w:rsid w:val="00E11BAC"/>
    <w:rsid w:val="00E11F39"/>
    <w:rsid w:val="00E136F7"/>
    <w:rsid w:val="00E13E64"/>
    <w:rsid w:val="00E142AD"/>
    <w:rsid w:val="00E14B6F"/>
    <w:rsid w:val="00E1578A"/>
    <w:rsid w:val="00E16131"/>
    <w:rsid w:val="00E1697C"/>
    <w:rsid w:val="00E16F70"/>
    <w:rsid w:val="00E17F2E"/>
    <w:rsid w:val="00E20BA8"/>
    <w:rsid w:val="00E20E44"/>
    <w:rsid w:val="00E21701"/>
    <w:rsid w:val="00E21774"/>
    <w:rsid w:val="00E23EA9"/>
    <w:rsid w:val="00E24B50"/>
    <w:rsid w:val="00E265F9"/>
    <w:rsid w:val="00E269B6"/>
    <w:rsid w:val="00E277C1"/>
    <w:rsid w:val="00E27CCC"/>
    <w:rsid w:val="00E27D3E"/>
    <w:rsid w:val="00E30303"/>
    <w:rsid w:val="00E30EE8"/>
    <w:rsid w:val="00E31E89"/>
    <w:rsid w:val="00E36E55"/>
    <w:rsid w:val="00E3783B"/>
    <w:rsid w:val="00E407CB"/>
    <w:rsid w:val="00E408E6"/>
    <w:rsid w:val="00E40E3A"/>
    <w:rsid w:val="00E434FD"/>
    <w:rsid w:val="00E446C4"/>
    <w:rsid w:val="00E46382"/>
    <w:rsid w:val="00E466D9"/>
    <w:rsid w:val="00E46E70"/>
    <w:rsid w:val="00E47740"/>
    <w:rsid w:val="00E47F51"/>
    <w:rsid w:val="00E47FF0"/>
    <w:rsid w:val="00E50B4D"/>
    <w:rsid w:val="00E524D6"/>
    <w:rsid w:val="00E53D69"/>
    <w:rsid w:val="00E557D0"/>
    <w:rsid w:val="00E5581E"/>
    <w:rsid w:val="00E571F5"/>
    <w:rsid w:val="00E57557"/>
    <w:rsid w:val="00E5797C"/>
    <w:rsid w:val="00E60ADE"/>
    <w:rsid w:val="00E614D9"/>
    <w:rsid w:val="00E616DB"/>
    <w:rsid w:val="00E61D2E"/>
    <w:rsid w:val="00E62484"/>
    <w:rsid w:val="00E62969"/>
    <w:rsid w:val="00E634FB"/>
    <w:rsid w:val="00E63828"/>
    <w:rsid w:val="00E64656"/>
    <w:rsid w:val="00E655EC"/>
    <w:rsid w:val="00E65CAE"/>
    <w:rsid w:val="00E6600C"/>
    <w:rsid w:val="00E66818"/>
    <w:rsid w:val="00E67B47"/>
    <w:rsid w:val="00E703A8"/>
    <w:rsid w:val="00E704FB"/>
    <w:rsid w:val="00E72E10"/>
    <w:rsid w:val="00E732B3"/>
    <w:rsid w:val="00E75082"/>
    <w:rsid w:val="00E775B7"/>
    <w:rsid w:val="00E8108C"/>
    <w:rsid w:val="00E828CF"/>
    <w:rsid w:val="00E83590"/>
    <w:rsid w:val="00E8387C"/>
    <w:rsid w:val="00E83D3B"/>
    <w:rsid w:val="00E83FEE"/>
    <w:rsid w:val="00E8497F"/>
    <w:rsid w:val="00E87A79"/>
    <w:rsid w:val="00E91F22"/>
    <w:rsid w:val="00E93B2E"/>
    <w:rsid w:val="00E94D23"/>
    <w:rsid w:val="00E95298"/>
    <w:rsid w:val="00E95F1F"/>
    <w:rsid w:val="00E97000"/>
    <w:rsid w:val="00E972CE"/>
    <w:rsid w:val="00EA2047"/>
    <w:rsid w:val="00EA2CFA"/>
    <w:rsid w:val="00EA33C2"/>
    <w:rsid w:val="00EA363A"/>
    <w:rsid w:val="00EA36EC"/>
    <w:rsid w:val="00EA4F5A"/>
    <w:rsid w:val="00EA5CF3"/>
    <w:rsid w:val="00EA67BD"/>
    <w:rsid w:val="00EA6D87"/>
    <w:rsid w:val="00EA744E"/>
    <w:rsid w:val="00EA75C9"/>
    <w:rsid w:val="00EB112A"/>
    <w:rsid w:val="00EB1C07"/>
    <w:rsid w:val="00EB2D4C"/>
    <w:rsid w:val="00EB39D0"/>
    <w:rsid w:val="00EB4066"/>
    <w:rsid w:val="00EB5DA6"/>
    <w:rsid w:val="00EB6405"/>
    <w:rsid w:val="00EB7F42"/>
    <w:rsid w:val="00EC090E"/>
    <w:rsid w:val="00EC10B7"/>
    <w:rsid w:val="00EC132F"/>
    <w:rsid w:val="00EC1471"/>
    <w:rsid w:val="00EC1BF6"/>
    <w:rsid w:val="00EC2502"/>
    <w:rsid w:val="00EC4364"/>
    <w:rsid w:val="00EC491B"/>
    <w:rsid w:val="00EC4A0D"/>
    <w:rsid w:val="00EC520C"/>
    <w:rsid w:val="00EC6D8A"/>
    <w:rsid w:val="00EC733E"/>
    <w:rsid w:val="00EC7E4A"/>
    <w:rsid w:val="00ED12EA"/>
    <w:rsid w:val="00ED1CD8"/>
    <w:rsid w:val="00ED25DF"/>
    <w:rsid w:val="00ED2C2F"/>
    <w:rsid w:val="00ED2D69"/>
    <w:rsid w:val="00ED334D"/>
    <w:rsid w:val="00ED3635"/>
    <w:rsid w:val="00ED496F"/>
    <w:rsid w:val="00ED5500"/>
    <w:rsid w:val="00ED6148"/>
    <w:rsid w:val="00ED73D7"/>
    <w:rsid w:val="00ED792E"/>
    <w:rsid w:val="00ED7C82"/>
    <w:rsid w:val="00EE0426"/>
    <w:rsid w:val="00EE04CF"/>
    <w:rsid w:val="00EE05FD"/>
    <w:rsid w:val="00EE0707"/>
    <w:rsid w:val="00EE097B"/>
    <w:rsid w:val="00EE0B46"/>
    <w:rsid w:val="00EE1F62"/>
    <w:rsid w:val="00EE2455"/>
    <w:rsid w:val="00EE27BF"/>
    <w:rsid w:val="00EE2BA7"/>
    <w:rsid w:val="00EE3E78"/>
    <w:rsid w:val="00EE43D7"/>
    <w:rsid w:val="00EE4613"/>
    <w:rsid w:val="00EE78A9"/>
    <w:rsid w:val="00EF0F54"/>
    <w:rsid w:val="00EF1043"/>
    <w:rsid w:val="00EF3C39"/>
    <w:rsid w:val="00EF441C"/>
    <w:rsid w:val="00EF48FA"/>
    <w:rsid w:val="00EF523A"/>
    <w:rsid w:val="00EF5DC1"/>
    <w:rsid w:val="00EF5E73"/>
    <w:rsid w:val="00EF6030"/>
    <w:rsid w:val="00EF66CB"/>
    <w:rsid w:val="00EF7523"/>
    <w:rsid w:val="00EF78FB"/>
    <w:rsid w:val="00EF7959"/>
    <w:rsid w:val="00EF7F46"/>
    <w:rsid w:val="00F0091F"/>
    <w:rsid w:val="00F013BC"/>
    <w:rsid w:val="00F01744"/>
    <w:rsid w:val="00F02213"/>
    <w:rsid w:val="00F02610"/>
    <w:rsid w:val="00F02984"/>
    <w:rsid w:val="00F02B30"/>
    <w:rsid w:val="00F047F7"/>
    <w:rsid w:val="00F04800"/>
    <w:rsid w:val="00F05036"/>
    <w:rsid w:val="00F06782"/>
    <w:rsid w:val="00F06938"/>
    <w:rsid w:val="00F0734D"/>
    <w:rsid w:val="00F07491"/>
    <w:rsid w:val="00F07517"/>
    <w:rsid w:val="00F07EF9"/>
    <w:rsid w:val="00F10134"/>
    <w:rsid w:val="00F10186"/>
    <w:rsid w:val="00F11131"/>
    <w:rsid w:val="00F118E1"/>
    <w:rsid w:val="00F11BEB"/>
    <w:rsid w:val="00F11C35"/>
    <w:rsid w:val="00F12186"/>
    <w:rsid w:val="00F12AFE"/>
    <w:rsid w:val="00F12DB1"/>
    <w:rsid w:val="00F13281"/>
    <w:rsid w:val="00F13917"/>
    <w:rsid w:val="00F13A58"/>
    <w:rsid w:val="00F13DC6"/>
    <w:rsid w:val="00F14101"/>
    <w:rsid w:val="00F150C9"/>
    <w:rsid w:val="00F157BD"/>
    <w:rsid w:val="00F1603C"/>
    <w:rsid w:val="00F1681A"/>
    <w:rsid w:val="00F16912"/>
    <w:rsid w:val="00F169BA"/>
    <w:rsid w:val="00F1772E"/>
    <w:rsid w:val="00F223BC"/>
    <w:rsid w:val="00F22E24"/>
    <w:rsid w:val="00F2366C"/>
    <w:rsid w:val="00F23C2A"/>
    <w:rsid w:val="00F23E12"/>
    <w:rsid w:val="00F25956"/>
    <w:rsid w:val="00F25EC1"/>
    <w:rsid w:val="00F2633F"/>
    <w:rsid w:val="00F26FAD"/>
    <w:rsid w:val="00F274DD"/>
    <w:rsid w:val="00F279E1"/>
    <w:rsid w:val="00F27DB4"/>
    <w:rsid w:val="00F30283"/>
    <w:rsid w:val="00F30459"/>
    <w:rsid w:val="00F305A0"/>
    <w:rsid w:val="00F309DA"/>
    <w:rsid w:val="00F30CCE"/>
    <w:rsid w:val="00F30F96"/>
    <w:rsid w:val="00F355BC"/>
    <w:rsid w:val="00F36EEB"/>
    <w:rsid w:val="00F37EA1"/>
    <w:rsid w:val="00F405F7"/>
    <w:rsid w:val="00F41447"/>
    <w:rsid w:val="00F41B3E"/>
    <w:rsid w:val="00F427AF"/>
    <w:rsid w:val="00F43889"/>
    <w:rsid w:val="00F439EA"/>
    <w:rsid w:val="00F44A0F"/>
    <w:rsid w:val="00F46F36"/>
    <w:rsid w:val="00F475A1"/>
    <w:rsid w:val="00F476A0"/>
    <w:rsid w:val="00F50610"/>
    <w:rsid w:val="00F515D1"/>
    <w:rsid w:val="00F51A48"/>
    <w:rsid w:val="00F539DE"/>
    <w:rsid w:val="00F53A29"/>
    <w:rsid w:val="00F540EE"/>
    <w:rsid w:val="00F54519"/>
    <w:rsid w:val="00F55DAA"/>
    <w:rsid w:val="00F57617"/>
    <w:rsid w:val="00F579FA"/>
    <w:rsid w:val="00F57E03"/>
    <w:rsid w:val="00F6172C"/>
    <w:rsid w:val="00F6246B"/>
    <w:rsid w:val="00F62AE0"/>
    <w:rsid w:val="00F63606"/>
    <w:rsid w:val="00F640C9"/>
    <w:rsid w:val="00F64275"/>
    <w:rsid w:val="00F65018"/>
    <w:rsid w:val="00F66C71"/>
    <w:rsid w:val="00F66DFE"/>
    <w:rsid w:val="00F6719A"/>
    <w:rsid w:val="00F67208"/>
    <w:rsid w:val="00F67221"/>
    <w:rsid w:val="00F70597"/>
    <w:rsid w:val="00F71331"/>
    <w:rsid w:val="00F72C51"/>
    <w:rsid w:val="00F73080"/>
    <w:rsid w:val="00F7353A"/>
    <w:rsid w:val="00F73A2B"/>
    <w:rsid w:val="00F7498D"/>
    <w:rsid w:val="00F753F7"/>
    <w:rsid w:val="00F75649"/>
    <w:rsid w:val="00F758E4"/>
    <w:rsid w:val="00F76A64"/>
    <w:rsid w:val="00F81CF6"/>
    <w:rsid w:val="00F82577"/>
    <w:rsid w:val="00F83056"/>
    <w:rsid w:val="00F831D5"/>
    <w:rsid w:val="00F83384"/>
    <w:rsid w:val="00F83EC6"/>
    <w:rsid w:val="00F83FFF"/>
    <w:rsid w:val="00F84089"/>
    <w:rsid w:val="00F86C1B"/>
    <w:rsid w:val="00F86F79"/>
    <w:rsid w:val="00F87CA5"/>
    <w:rsid w:val="00F90B96"/>
    <w:rsid w:val="00F916F4"/>
    <w:rsid w:val="00F92401"/>
    <w:rsid w:val="00F92D86"/>
    <w:rsid w:val="00F9306F"/>
    <w:rsid w:val="00F931C6"/>
    <w:rsid w:val="00F932BF"/>
    <w:rsid w:val="00F937B1"/>
    <w:rsid w:val="00F93E66"/>
    <w:rsid w:val="00F93F87"/>
    <w:rsid w:val="00F957FE"/>
    <w:rsid w:val="00F9599B"/>
    <w:rsid w:val="00F961EB"/>
    <w:rsid w:val="00F9675C"/>
    <w:rsid w:val="00F972A4"/>
    <w:rsid w:val="00F97D00"/>
    <w:rsid w:val="00FA01C0"/>
    <w:rsid w:val="00FA1021"/>
    <w:rsid w:val="00FA46B5"/>
    <w:rsid w:val="00FA5010"/>
    <w:rsid w:val="00FA5728"/>
    <w:rsid w:val="00FA5F7A"/>
    <w:rsid w:val="00FA5FE2"/>
    <w:rsid w:val="00FA6877"/>
    <w:rsid w:val="00FA704F"/>
    <w:rsid w:val="00FA70F7"/>
    <w:rsid w:val="00FA73D0"/>
    <w:rsid w:val="00FB063E"/>
    <w:rsid w:val="00FB0A38"/>
    <w:rsid w:val="00FB15D2"/>
    <w:rsid w:val="00FB18A1"/>
    <w:rsid w:val="00FB2014"/>
    <w:rsid w:val="00FB20C3"/>
    <w:rsid w:val="00FB3136"/>
    <w:rsid w:val="00FB322F"/>
    <w:rsid w:val="00FB3A49"/>
    <w:rsid w:val="00FB5C4F"/>
    <w:rsid w:val="00FB6358"/>
    <w:rsid w:val="00FB75CA"/>
    <w:rsid w:val="00FC0C15"/>
    <w:rsid w:val="00FC1500"/>
    <w:rsid w:val="00FC1883"/>
    <w:rsid w:val="00FC3407"/>
    <w:rsid w:val="00FC44EB"/>
    <w:rsid w:val="00FC4C35"/>
    <w:rsid w:val="00FC4E67"/>
    <w:rsid w:val="00FC6FB9"/>
    <w:rsid w:val="00FD00A8"/>
    <w:rsid w:val="00FD27CD"/>
    <w:rsid w:val="00FD35CE"/>
    <w:rsid w:val="00FD4830"/>
    <w:rsid w:val="00FD5B36"/>
    <w:rsid w:val="00FD6F24"/>
    <w:rsid w:val="00FD7CCA"/>
    <w:rsid w:val="00FE05E4"/>
    <w:rsid w:val="00FE0838"/>
    <w:rsid w:val="00FE0B0C"/>
    <w:rsid w:val="00FE0F91"/>
    <w:rsid w:val="00FE10C9"/>
    <w:rsid w:val="00FE18FF"/>
    <w:rsid w:val="00FE1F31"/>
    <w:rsid w:val="00FE24DE"/>
    <w:rsid w:val="00FE2C25"/>
    <w:rsid w:val="00FE2CB8"/>
    <w:rsid w:val="00FE3797"/>
    <w:rsid w:val="00FE48EF"/>
    <w:rsid w:val="00FE53C6"/>
    <w:rsid w:val="00FE7004"/>
    <w:rsid w:val="00FF1CCD"/>
    <w:rsid w:val="00FF4E9C"/>
    <w:rsid w:val="00FF5BA7"/>
    <w:rsid w:val="00FF5CE4"/>
    <w:rsid w:val="00FF6F59"/>
    <w:rsid w:val="00FF7109"/>
    <w:rsid w:val="00FF7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4F8"/>
    <w:rPr>
      <w:rFonts w:ascii="CompatilFact LT Regular" w:hAnsi="CompatilFact LT Regular"/>
    </w:rPr>
  </w:style>
  <w:style w:type="paragraph" w:styleId="berschrift1">
    <w:name w:val="heading 1"/>
    <w:basedOn w:val="Standard"/>
    <w:next w:val="Standard"/>
    <w:link w:val="berschrift1Zchn"/>
    <w:uiPriority w:val="9"/>
    <w:qFormat/>
    <w:rsid w:val="0078527E"/>
    <w:pPr>
      <w:keepNext/>
      <w:keepLines/>
      <w:spacing w:before="480" w:after="0"/>
      <w:outlineLvl w:val="0"/>
    </w:pPr>
    <w:rPr>
      <w:rFonts w:ascii="Compatil Letter LT Com" w:eastAsiaTheme="majorEastAsia" w:hAnsi="Compatil Letter LT Com" w:cstheme="majorBidi"/>
      <w:b/>
      <w:bCs/>
      <w:color w:val="1F799C" w:themeColor="accent1" w:themeShade="BF"/>
      <w:sz w:val="28"/>
      <w:szCs w:val="28"/>
    </w:rPr>
  </w:style>
  <w:style w:type="paragraph" w:styleId="berschrift2">
    <w:name w:val="heading 2"/>
    <w:basedOn w:val="Standard"/>
    <w:next w:val="Standard"/>
    <w:link w:val="berschrift2Zchn"/>
    <w:uiPriority w:val="9"/>
    <w:semiHidden/>
    <w:unhideWhenUsed/>
    <w:qFormat/>
    <w:rsid w:val="0078527E"/>
    <w:pPr>
      <w:keepNext/>
      <w:keepLines/>
      <w:spacing w:before="200" w:after="0"/>
      <w:outlineLvl w:val="1"/>
    </w:pPr>
    <w:rPr>
      <w:rFonts w:ascii="Compatil Letter LT Com" w:eastAsiaTheme="majorEastAsia" w:hAnsi="Compatil Letter LT Com" w:cstheme="majorBidi"/>
      <w:b/>
      <w:bCs/>
      <w:color w:val="2AA3D1" w:themeColor="accent1"/>
      <w:sz w:val="26"/>
      <w:szCs w:val="26"/>
    </w:rPr>
  </w:style>
  <w:style w:type="paragraph" w:styleId="berschrift3">
    <w:name w:val="heading 3"/>
    <w:basedOn w:val="Standard"/>
    <w:next w:val="Standard"/>
    <w:link w:val="berschrift3Zchn"/>
    <w:uiPriority w:val="9"/>
    <w:semiHidden/>
    <w:unhideWhenUsed/>
    <w:qFormat/>
    <w:rsid w:val="00990651"/>
    <w:pPr>
      <w:keepNext/>
      <w:keepLines/>
      <w:spacing w:before="200" w:after="0"/>
      <w:outlineLvl w:val="2"/>
    </w:pPr>
    <w:rPr>
      <w:rFonts w:asciiTheme="majorHAnsi" w:eastAsiaTheme="majorEastAsia" w:hAnsiTheme="majorHAnsi" w:cstheme="majorBidi"/>
      <w:b/>
      <w:bCs/>
      <w:color w:val="2AA3D1" w:themeColor="accent1"/>
    </w:rPr>
  </w:style>
  <w:style w:type="paragraph" w:styleId="berschrift4">
    <w:name w:val="heading 4"/>
    <w:basedOn w:val="Standard"/>
    <w:next w:val="Standard"/>
    <w:link w:val="berschrift4Zchn"/>
    <w:uiPriority w:val="9"/>
    <w:semiHidden/>
    <w:unhideWhenUsed/>
    <w:qFormat/>
    <w:rsid w:val="0069739E"/>
    <w:pPr>
      <w:keepNext/>
      <w:keepLines/>
      <w:spacing w:before="200" w:after="0"/>
      <w:outlineLvl w:val="3"/>
    </w:pPr>
    <w:rPr>
      <w:rFonts w:asciiTheme="majorHAnsi" w:eastAsiaTheme="majorEastAsia" w:hAnsiTheme="majorHAnsi" w:cstheme="majorBidi"/>
      <w:b/>
      <w:bCs/>
      <w:i/>
      <w:iCs/>
      <w:color w:val="2AA3D1" w:themeColor="accent1"/>
    </w:rPr>
  </w:style>
  <w:style w:type="paragraph" w:styleId="berschrift5">
    <w:name w:val="heading 5"/>
    <w:basedOn w:val="Standard"/>
    <w:next w:val="Standard"/>
    <w:link w:val="berschrift5Zchn"/>
    <w:uiPriority w:val="9"/>
    <w:semiHidden/>
    <w:unhideWhenUsed/>
    <w:qFormat/>
    <w:rsid w:val="00990651"/>
    <w:pPr>
      <w:keepNext/>
      <w:keepLines/>
      <w:spacing w:before="200" w:after="0"/>
      <w:outlineLvl w:val="4"/>
    </w:pPr>
    <w:rPr>
      <w:rFonts w:asciiTheme="majorHAnsi" w:eastAsiaTheme="majorEastAsia" w:hAnsiTheme="majorHAnsi" w:cstheme="majorBidi"/>
      <w:color w:val="155068" w:themeColor="accent1" w:themeShade="7F"/>
    </w:rPr>
  </w:style>
  <w:style w:type="paragraph" w:styleId="berschrift6">
    <w:name w:val="heading 6"/>
    <w:basedOn w:val="Standard"/>
    <w:next w:val="Standard"/>
    <w:link w:val="berschrift6Zchn"/>
    <w:uiPriority w:val="9"/>
    <w:semiHidden/>
    <w:unhideWhenUsed/>
    <w:qFormat/>
    <w:rsid w:val="00990651"/>
    <w:pPr>
      <w:keepNext/>
      <w:keepLines/>
      <w:spacing w:before="200" w:after="0"/>
      <w:outlineLvl w:val="5"/>
    </w:pPr>
    <w:rPr>
      <w:rFonts w:asciiTheme="majorHAnsi" w:eastAsiaTheme="majorEastAsia" w:hAnsiTheme="majorHAnsi" w:cstheme="majorBidi"/>
      <w:i/>
      <w:iCs/>
      <w:color w:val="155068" w:themeColor="accent1" w:themeShade="7F"/>
    </w:rPr>
  </w:style>
  <w:style w:type="paragraph" w:styleId="berschrift7">
    <w:name w:val="heading 7"/>
    <w:basedOn w:val="Standard"/>
    <w:next w:val="Standard"/>
    <w:link w:val="berschrift7Zchn"/>
    <w:uiPriority w:val="9"/>
    <w:semiHidden/>
    <w:unhideWhenUsed/>
    <w:qFormat/>
    <w:rsid w:val="009906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06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06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DD0045"/>
    <w:pPr>
      <w:pBdr>
        <w:bottom w:val="single" w:sz="8" w:space="4" w:color="2AA3D1" w:themeColor="accent1"/>
      </w:pBdr>
      <w:spacing w:after="300" w:line="240" w:lineRule="auto"/>
      <w:contextualSpacing/>
    </w:pPr>
    <w:rPr>
      <w:rFonts w:ascii="Compatil Letter LT Com" w:eastAsiaTheme="majorEastAsia" w:hAnsi="Compatil Letter LT Com" w:cstheme="majorBidi"/>
      <w:color w:val="013978" w:themeColor="text2" w:themeShade="BF"/>
      <w:spacing w:val="5"/>
      <w:kern w:val="28"/>
      <w:sz w:val="52"/>
      <w:szCs w:val="52"/>
    </w:rPr>
  </w:style>
  <w:style w:type="character" w:customStyle="1" w:styleId="TitelZchn">
    <w:name w:val="Titel Zchn"/>
    <w:basedOn w:val="Absatz-Standardschriftart"/>
    <w:link w:val="Titel"/>
    <w:uiPriority w:val="10"/>
    <w:rsid w:val="00DD0045"/>
    <w:rPr>
      <w:rFonts w:ascii="Compatil Letter LT Com" w:eastAsiaTheme="majorEastAsia" w:hAnsi="Compatil Letter LT Com" w:cstheme="majorBidi"/>
      <w:color w:val="013978" w:themeColor="text2" w:themeShade="BF"/>
      <w:spacing w:val="5"/>
      <w:kern w:val="28"/>
      <w:sz w:val="52"/>
      <w:szCs w:val="52"/>
    </w:rPr>
  </w:style>
  <w:style w:type="character" w:customStyle="1" w:styleId="berschrift1Zchn">
    <w:name w:val="Überschrift 1 Zchn"/>
    <w:basedOn w:val="Absatz-Standardschriftart"/>
    <w:link w:val="berschrift1"/>
    <w:uiPriority w:val="9"/>
    <w:rsid w:val="0078527E"/>
    <w:rPr>
      <w:rFonts w:ascii="Compatil Letter LT Com" w:eastAsiaTheme="majorEastAsia" w:hAnsi="Compatil Letter LT Com" w:cstheme="majorBidi"/>
      <w:b/>
      <w:bCs/>
      <w:color w:val="1F799C" w:themeColor="accent1" w:themeShade="BF"/>
      <w:sz w:val="28"/>
      <w:szCs w:val="28"/>
    </w:rPr>
  </w:style>
  <w:style w:type="paragraph" w:styleId="Listenabsatz">
    <w:name w:val="List Paragraph"/>
    <w:basedOn w:val="Standard"/>
    <w:uiPriority w:val="34"/>
    <w:qFormat/>
    <w:rsid w:val="00040965"/>
    <w:pPr>
      <w:ind w:left="720"/>
      <w:contextualSpacing/>
    </w:pPr>
  </w:style>
  <w:style w:type="table" w:styleId="Tabellenraster">
    <w:name w:val="Table Grid"/>
    <w:basedOn w:val="NormaleTabelle"/>
    <w:uiPriority w:val="39"/>
    <w:rsid w:val="0078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5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27E"/>
  </w:style>
  <w:style w:type="paragraph" w:styleId="Fuzeile">
    <w:name w:val="footer"/>
    <w:basedOn w:val="Standard"/>
    <w:link w:val="FuzeileZchn"/>
    <w:uiPriority w:val="99"/>
    <w:unhideWhenUsed/>
    <w:rsid w:val="00785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27E"/>
  </w:style>
  <w:style w:type="paragraph" w:styleId="KeinLeerraum">
    <w:name w:val="No Spacing"/>
    <w:uiPriority w:val="1"/>
    <w:qFormat/>
    <w:rsid w:val="0078527E"/>
    <w:pPr>
      <w:spacing w:after="0" w:line="240" w:lineRule="auto"/>
    </w:pPr>
    <w:rPr>
      <w:rFonts w:ascii="CompatilFact LT Regular" w:hAnsi="CompatilFact LT Regular"/>
    </w:rPr>
  </w:style>
  <w:style w:type="character" w:customStyle="1" w:styleId="berschrift2Zchn">
    <w:name w:val="Überschrift 2 Zchn"/>
    <w:basedOn w:val="Absatz-Standardschriftart"/>
    <w:link w:val="berschrift2"/>
    <w:uiPriority w:val="9"/>
    <w:semiHidden/>
    <w:rsid w:val="0078527E"/>
    <w:rPr>
      <w:rFonts w:ascii="Compatil Letter LT Com" w:eastAsiaTheme="majorEastAsia" w:hAnsi="Compatil Letter LT Com" w:cstheme="majorBidi"/>
      <w:b/>
      <w:bCs/>
      <w:color w:val="2AA3D1" w:themeColor="accent1"/>
      <w:sz w:val="26"/>
      <w:szCs w:val="26"/>
    </w:rPr>
  </w:style>
  <w:style w:type="paragraph" w:styleId="Untertitel">
    <w:name w:val="Subtitle"/>
    <w:basedOn w:val="Standard"/>
    <w:next w:val="Standard"/>
    <w:link w:val="UntertitelZchn"/>
    <w:uiPriority w:val="11"/>
    <w:qFormat/>
    <w:rsid w:val="00DD0045"/>
    <w:pPr>
      <w:numPr>
        <w:ilvl w:val="1"/>
      </w:numPr>
    </w:pPr>
    <w:rPr>
      <w:rFonts w:ascii="Compatil Letter LT Com" w:eastAsiaTheme="majorEastAsia" w:hAnsi="Compatil Letter LT Com" w:cstheme="majorBidi"/>
      <w:i/>
      <w:iCs/>
      <w:color w:val="2AA3D1" w:themeColor="accent1"/>
      <w:spacing w:val="15"/>
      <w:sz w:val="24"/>
      <w:szCs w:val="24"/>
    </w:rPr>
  </w:style>
  <w:style w:type="character" w:customStyle="1" w:styleId="UntertitelZchn">
    <w:name w:val="Untertitel Zchn"/>
    <w:basedOn w:val="Absatz-Standardschriftart"/>
    <w:link w:val="Untertitel"/>
    <w:uiPriority w:val="11"/>
    <w:rsid w:val="00DD0045"/>
    <w:rPr>
      <w:rFonts w:ascii="Compatil Letter LT Com" w:eastAsiaTheme="majorEastAsia" w:hAnsi="Compatil Letter LT Com" w:cstheme="majorBidi"/>
      <w:i/>
      <w:iCs/>
      <w:color w:val="2AA3D1" w:themeColor="accent1"/>
      <w:spacing w:val="15"/>
      <w:sz w:val="24"/>
      <w:szCs w:val="24"/>
    </w:rPr>
  </w:style>
  <w:style w:type="character" w:styleId="SchwacheHervorhebung">
    <w:name w:val="Subtle Emphasis"/>
    <w:basedOn w:val="Absatz-Standardschriftart"/>
    <w:uiPriority w:val="19"/>
    <w:qFormat/>
    <w:rsid w:val="00DD0045"/>
    <w:rPr>
      <w:i/>
      <w:iCs/>
      <w:color w:val="808080" w:themeColor="text1" w:themeTint="7F"/>
    </w:rPr>
  </w:style>
  <w:style w:type="character" w:styleId="IntensiveHervorhebung">
    <w:name w:val="Intense Emphasis"/>
    <w:basedOn w:val="Absatz-Standardschriftart"/>
    <w:uiPriority w:val="21"/>
    <w:qFormat/>
    <w:rsid w:val="00DD0045"/>
    <w:rPr>
      <w:b/>
      <w:bCs/>
      <w:i/>
      <w:iCs/>
      <w:color w:val="2AA3D1" w:themeColor="accent1"/>
    </w:rPr>
  </w:style>
  <w:style w:type="character" w:styleId="Fett">
    <w:name w:val="Strong"/>
    <w:basedOn w:val="Absatz-Standardschriftart"/>
    <w:uiPriority w:val="22"/>
    <w:qFormat/>
    <w:rsid w:val="00DD0045"/>
    <w:rPr>
      <w:b/>
      <w:bCs/>
    </w:rPr>
  </w:style>
  <w:style w:type="paragraph" w:styleId="Zitat">
    <w:name w:val="Quote"/>
    <w:basedOn w:val="Standard"/>
    <w:next w:val="Standard"/>
    <w:link w:val="ZitatZchn"/>
    <w:uiPriority w:val="29"/>
    <w:qFormat/>
    <w:rsid w:val="00DD0045"/>
    <w:rPr>
      <w:i/>
      <w:iCs/>
      <w:color w:val="000000" w:themeColor="text1"/>
    </w:rPr>
  </w:style>
  <w:style w:type="character" w:customStyle="1" w:styleId="ZitatZchn">
    <w:name w:val="Zitat Zchn"/>
    <w:basedOn w:val="Absatz-Standardschriftart"/>
    <w:link w:val="Zitat"/>
    <w:uiPriority w:val="29"/>
    <w:rsid w:val="00DD0045"/>
    <w:rPr>
      <w:rFonts w:ascii="CompatilFact LT Regular" w:hAnsi="CompatilFact LT Regular"/>
      <w:i/>
      <w:iCs/>
      <w:color w:val="000000" w:themeColor="text1"/>
    </w:rPr>
  </w:style>
  <w:style w:type="character" w:styleId="Kommentarzeichen">
    <w:name w:val="annotation reference"/>
    <w:basedOn w:val="Absatz-Standardschriftart"/>
    <w:uiPriority w:val="99"/>
    <w:semiHidden/>
    <w:unhideWhenUsed/>
    <w:rsid w:val="00DD0045"/>
    <w:rPr>
      <w:sz w:val="16"/>
      <w:szCs w:val="16"/>
    </w:rPr>
  </w:style>
  <w:style w:type="paragraph" w:styleId="Kommentartext">
    <w:name w:val="annotation text"/>
    <w:basedOn w:val="Standard"/>
    <w:link w:val="KommentartextZchn"/>
    <w:uiPriority w:val="99"/>
    <w:unhideWhenUsed/>
    <w:rsid w:val="00DD0045"/>
    <w:pPr>
      <w:spacing w:line="240" w:lineRule="auto"/>
    </w:pPr>
    <w:rPr>
      <w:sz w:val="20"/>
      <w:szCs w:val="20"/>
    </w:rPr>
  </w:style>
  <w:style w:type="character" w:customStyle="1" w:styleId="KommentartextZchn">
    <w:name w:val="Kommentartext Zchn"/>
    <w:basedOn w:val="Absatz-Standardschriftart"/>
    <w:link w:val="Kommentartext"/>
    <w:uiPriority w:val="99"/>
    <w:rsid w:val="00DD0045"/>
    <w:rPr>
      <w:rFonts w:ascii="CompatilFact LT Regular" w:hAnsi="CompatilFact LT Regular"/>
      <w:sz w:val="20"/>
      <w:szCs w:val="20"/>
    </w:rPr>
  </w:style>
  <w:style w:type="paragraph" w:styleId="Kommentarthema">
    <w:name w:val="annotation subject"/>
    <w:basedOn w:val="Kommentartext"/>
    <w:next w:val="Kommentartext"/>
    <w:link w:val="KommentarthemaZchn"/>
    <w:uiPriority w:val="99"/>
    <w:semiHidden/>
    <w:unhideWhenUsed/>
    <w:rsid w:val="00DD0045"/>
    <w:rPr>
      <w:b/>
      <w:bCs/>
    </w:rPr>
  </w:style>
  <w:style w:type="character" w:customStyle="1" w:styleId="KommentarthemaZchn">
    <w:name w:val="Kommentarthema Zchn"/>
    <w:basedOn w:val="KommentartextZchn"/>
    <w:link w:val="Kommentarthema"/>
    <w:uiPriority w:val="99"/>
    <w:semiHidden/>
    <w:rsid w:val="00DD0045"/>
    <w:rPr>
      <w:rFonts w:ascii="CompatilFact LT Regular" w:hAnsi="CompatilFact LT Regular"/>
      <w:b/>
      <w:bCs/>
      <w:sz w:val="20"/>
      <w:szCs w:val="20"/>
    </w:rPr>
  </w:style>
  <w:style w:type="paragraph" w:styleId="Sprechblasentext">
    <w:name w:val="Balloon Text"/>
    <w:basedOn w:val="Standard"/>
    <w:link w:val="SprechblasentextZchn"/>
    <w:uiPriority w:val="99"/>
    <w:semiHidden/>
    <w:unhideWhenUsed/>
    <w:rsid w:val="00DD00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045"/>
    <w:rPr>
      <w:rFonts w:ascii="Tahoma" w:hAnsi="Tahoma" w:cs="Tahoma"/>
      <w:sz w:val="16"/>
      <w:szCs w:val="16"/>
    </w:rPr>
  </w:style>
  <w:style w:type="character" w:customStyle="1" w:styleId="berschrift4Zchn">
    <w:name w:val="Überschrift 4 Zchn"/>
    <w:basedOn w:val="Absatz-Standardschriftart"/>
    <w:link w:val="berschrift4"/>
    <w:uiPriority w:val="9"/>
    <w:semiHidden/>
    <w:rsid w:val="0069739E"/>
    <w:rPr>
      <w:rFonts w:asciiTheme="majorHAnsi" w:eastAsiaTheme="majorEastAsia" w:hAnsiTheme="majorHAnsi" w:cstheme="majorBidi"/>
      <w:b/>
      <w:bCs/>
      <w:i/>
      <w:iCs/>
      <w:color w:val="2AA3D1" w:themeColor="accent1"/>
    </w:rPr>
  </w:style>
  <w:style w:type="paragraph" w:styleId="Abbildungsverzeichnis">
    <w:name w:val="table of figures"/>
    <w:basedOn w:val="Standard"/>
    <w:next w:val="Standard"/>
    <w:uiPriority w:val="99"/>
    <w:semiHidden/>
    <w:unhideWhenUsed/>
    <w:rsid w:val="00990651"/>
    <w:pPr>
      <w:spacing w:after="0"/>
    </w:pPr>
  </w:style>
  <w:style w:type="paragraph" w:styleId="Anrede">
    <w:name w:val="Salutation"/>
    <w:basedOn w:val="Standard"/>
    <w:next w:val="Standard"/>
    <w:link w:val="AnredeZchn"/>
    <w:uiPriority w:val="99"/>
    <w:semiHidden/>
    <w:unhideWhenUsed/>
    <w:rsid w:val="00990651"/>
  </w:style>
  <w:style w:type="character" w:customStyle="1" w:styleId="AnredeZchn">
    <w:name w:val="Anrede Zchn"/>
    <w:basedOn w:val="Absatz-Standardschriftart"/>
    <w:link w:val="Anrede"/>
    <w:uiPriority w:val="99"/>
    <w:semiHidden/>
    <w:rsid w:val="00990651"/>
    <w:rPr>
      <w:rFonts w:ascii="CompatilFact LT Regular" w:hAnsi="CompatilFact LT Regular"/>
    </w:rPr>
  </w:style>
  <w:style w:type="paragraph" w:styleId="Aufzhlungszeichen">
    <w:name w:val="List Bullet"/>
    <w:basedOn w:val="Standard"/>
    <w:uiPriority w:val="99"/>
    <w:semiHidden/>
    <w:unhideWhenUsed/>
    <w:rsid w:val="00990651"/>
    <w:pPr>
      <w:numPr>
        <w:numId w:val="1"/>
      </w:numPr>
      <w:contextualSpacing/>
    </w:pPr>
  </w:style>
  <w:style w:type="paragraph" w:styleId="Aufzhlungszeichen2">
    <w:name w:val="List Bullet 2"/>
    <w:basedOn w:val="Standard"/>
    <w:uiPriority w:val="99"/>
    <w:semiHidden/>
    <w:unhideWhenUsed/>
    <w:rsid w:val="00990651"/>
    <w:pPr>
      <w:numPr>
        <w:numId w:val="2"/>
      </w:numPr>
      <w:contextualSpacing/>
    </w:pPr>
  </w:style>
  <w:style w:type="paragraph" w:styleId="Aufzhlungszeichen3">
    <w:name w:val="List Bullet 3"/>
    <w:basedOn w:val="Standard"/>
    <w:uiPriority w:val="99"/>
    <w:semiHidden/>
    <w:unhideWhenUsed/>
    <w:rsid w:val="00990651"/>
    <w:pPr>
      <w:numPr>
        <w:numId w:val="3"/>
      </w:numPr>
      <w:contextualSpacing/>
    </w:pPr>
  </w:style>
  <w:style w:type="paragraph" w:styleId="Aufzhlungszeichen4">
    <w:name w:val="List Bullet 4"/>
    <w:basedOn w:val="Standard"/>
    <w:uiPriority w:val="99"/>
    <w:semiHidden/>
    <w:unhideWhenUsed/>
    <w:rsid w:val="00990651"/>
    <w:pPr>
      <w:numPr>
        <w:numId w:val="4"/>
      </w:numPr>
      <w:contextualSpacing/>
    </w:pPr>
  </w:style>
  <w:style w:type="paragraph" w:styleId="Aufzhlungszeichen5">
    <w:name w:val="List Bullet 5"/>
    <w:basedOn w:val="Standard"/>
    <w:uiPriority w:val="99"/>
    <w:semiHidden/>
    <w:unhideWhenUsed/>
    <w:rsid w:val="00990651"/>
    <w:pPr>
      <w:numPr>
        <w:numId w:val="5"/>
      </w:numPr>
      <w:contextualSpacing/>
    </w:pPr>
  </w:style>
  <w:style w:type="paragraph" w:styleId="Beschriftung">
    <w:name w:val="caption"/>
    <w:basedOn w:val="Standard"/>
    <w:next w:val="Standard"/>
    <w:uiPriority w:val="35"/>
    <w:semiHidden/>
    <w:unhideWhenUsed/>
    <w:qFormat/>
    <w:rsid w:val="00990651"/>
    <w:pPr>
      <w:spacing w:line="240" w:lineRule="auto"/>
    </w:pPr>
    <w:rPr>
      <w:b/>
      <w:bCs/>
      <w:color w:val="2AA3D1" w:themeColor="accent1"/>
      <w:sz w:val="18"/>
      <w:szCs w:val="18"/>
    </w:rPr>
  </w:style>
  <w:style w:type="paragraph" w:styleId="Blocktext">
    <w:name w:val="Block Text"/>
    <w:basedOn w:val="Standard"/>
    <w:uiPriority w:val="99"/>
    <w:semiHidden/>
    <w:unhideWhenUsed/>
    <w:rsid w:val="00990651"/>
    <w:pPr>
      <w:pBdr>
        <w:top w:val="single" w:sz="2" w:space="10" w:color="2AA3D1" w:themeColor="accent1"/>
        <w:left w:val="single" w:sz="2" w:space="10" w:color="2AA3D1" w:themeColor="accent1"/>
        <w:bottom w:val="single" w:sz="2" w:space="10" w:color="2AA3D1" w:themeColor="accent1"/>
        <w:right w:val="single" w:sz="2" w:space="10" w:color="2AA3D1" w:themeColor="accent1"/>
      </w:pBdr>
      <w:ind w:left="1152" w:right="1152"/>
    </w:pPr>
    <w:rPr>
      <w:rFonts w:asciiTheme="minorHAnsi" w:eastAsiaTheme="minorEastAsia" w:hAnsiTheme="minorHAnsi"/>
      <w:i/>
      <w:iCs/>
      <w:color w:val="2AA3D1" w:themeColor="accent1"/>
    </w:rPr>
  </w:style>
  <w:style w:type="paragraph" w:styleId="Datum">
    <w:name w:val="Date"/>
    <w:basedOn w:val="Standard"/>
    <w:next w:val="Standard"/>
    <w:link w:val="DatumZchn"/>
    <w:uiPriority w:val="99"/>
    <w:semiHidden/>
    <w:unhideWhenUsed/>
    <w:rsid w:val="00990651"/>
  </w:style>
  <w:style w:type="character" w:customStyle="1" w:styleId="DatumZchn">
    <w:name w:val="Datum Zchn"/>
    <w:basedOn w:val="Absatz-Standardschriftart"/>
    <w:link w:val="Datum"/>
    <w:uiPriority w:val="99"/>
    <w:semiHidden/>
    <w:rsid w:val="00990651"/>
    <w:rPr>
      <w:rFonts w:ascii="CompatilFact LT Regular" w:hAnsi="CompatilFact LT Regular"/>
    </w:rPr>
  </w:style>
  <w:style w:type="paragraph" w:styleId="Dokumentstruktur">
    <w:name w:val="Document Map"/>
    <w:basedOn w:val="Standard"/>
    <w:link w:val="DokumentstrukturZchn"/>
    <w:uiPriority w:val="99"/>
    <w:semiHidden/>
    <w:unhideWhenUsed/>
    <w:rsid w:val="0099065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90651"/>
    <w:rPr>
      <w:rFonts w:ascii="Tahoma" w:hAnsi="Tahoma" w:cs="Tahoma"/>
      <w:sz w:val="16"/>
      <w:szCs w:val="16"/>
    </w:rPr>
  </w:style>
  <w:style w:type="paragraph" w:styleId="E-Mail-Signatur">
    <w:name w:val="E-mail Signature"/>
    <w:basedOn w:val="Standard"/>
    <w:link w:val="E-Mail-SignaturZchn"/>
    <w:uiPriority w:val="99"/>
    <w:semiHidden/>
    <w:unhideWhenUsed/>
    <w:rsid w:val="00990651"/>
    <w:pPr>
      <w:spacing w:after="0" w:line="240" w:lineRule="auto"/>
    </w:pPr>
  </w:style>
  <w:style w:type="character" w:customStyle="1" w:styleId="E-Mail-SignaturZchn">
    <w:name w:val="E-Mail-Signatur Zchn"/>
    <w:basedOn w:val="Absatz-Standardschriftart"/>
    <w:link w:val="E-Mail-Signatur"/>
    <w:uiPriority w:val="99"/>
    <w:semiHidden/>
    <w:rsid w:val="00990651"/>
    <w:rPr>
      <w:rFonts w:ascii="CompatilFact LT Regular" w:hAnsi="CompatilFact LT Regular"/>
    </w:rPr>
  </w:style>
  <w:style w:type="paragraph" w:styleId="Endnotentext">
    <w:name w:val="endnote text"/>
    <w:basedOn w:val="Standard"/>
    <w:link w:val="EndnotentextZchn"/>
    <w:uiPriority w:val="99"/>
    <w:semiHidden/>
    <w:unhideWhenUsed/>
    <w:rsid w:val="009906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0651"/>
    <w:rPr>
      <w:rFonts w:ascii="CompatilFact LT Regular" w:hAnsi="CompatilFact LT Regular"/>
      <w:sz w:val="20"/>
      <w:szCs w:val="20"/>
    </w:rPr>
  </w:style>
  <w:style w:type="paragraph" w:styleId="Fu-Endnotenberschrift">
    <w:name w:val="Note Heading"/>
    <w:basedOn w:val="Standard"/>
    <w:next w:val="Standard"/>
    <w:link w:val="Fu-EndnotenberschriftZchn"/>
    <w:uiPriority w:val="99"/>
    <w:semiHidden/>
    <w:unhideWhenUsed/>
    <w:rsid w:val="0099065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90651"/>
    <w:rPr>
      <w:rFonts w:ascii="CompatilFact LT Regular" w:hAnsi="CompatilFact LT Regular"/>
    </w:rPr>
  </w:style>
  <w:style w:type="paragraph" w:styleId="Funotentext">
    <w:name w:val="footnote text"/>
    <w:basedOn w:val="Standard"/>
    <w:link w:val="FunotentextZchn"/>
    <w:uiPriority w:val="99"/>
    <w:semiHidden/>
    <w:unhideWhenUsed/>
    <w:rsid w:val="009906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0651"/>
    <w:rPr>
      <w:rFonts w:ascii="CompatilFact LT Regular" w:hAnsi="CompatilFact LT Regular"/>
      <w:sz w:val="20"/>
      <w:szCs w:val="20"/>
    </w:rPr>
  </w:style>
  <w:style w:type="paragraph" w:styleId="Gruformel">
    <w:name w:val="Closing"/>
    <w:basedOn w:val="Standard"/>
    <w:link w:val="GruformelZchn"/>
    <w:uiPriority w:val="99"/>
    <w:semiHidden/>
    <w:unhideWhenUsed/>
    <w:rsid w:val="00990651"/>
    <w:pPr>
      <w:spacing w:after="0" w:line="240" w:lineRule="auto"/>
      <w:ind w:left="4252"/>
    </w:pPr>
  </w:style>
  <w:style w:type="character" w:customStyle="1" w:styleId="GruformelZchn">
    <w:name w:val="Grußformel Zchn"/>
    <w:basedOn w:val="Absatz-Standardschriftart"/>
    <w:link w:val="Gruformel"/>
    <w:uiPriority w:val="99"/>
    <w:semiHidden/>
    <w:rsid w:val="00990651"/>
    <w:rPr>
      <w:rFonts w:ascii="CompatilFact LT Regular" w:hAnsi="CompatilFact LT Regular"/>
    </w:rPr>
  </w:style>
  <w:style w:type="paragraph" w:styleId="HTMLAdresse">
    <w:name w:val="HTML Address"/>
    <w:basedOn w:val="Standard"/>
    <w:link w:val="HTMLAdresseZchn"/>
    <w:uiPriority w:val="99"/>
    <w:semiHidden/>
    <w:unhideWhenUsed/>
    <w:rsid w:val="00990651"/>
    <w:pPr>
      <w:spacing w:after="0" w:line="240" w:lineRule="auto"/>
    </w:pPr>
    <w:rPr>
      <w:i/>
      <w:iCs/>
    </w:rPr>
  </w:style>
  <w:style w:type="character" w:customStyle="1" w:styleId="HTMLAdresseZchn">
    <w:name w:val="HTML Adresse Zchn"/>
    <w:basedOn w:val="Absatz-Standardschriftart"/>
    <w:link w:val="HTMLAdresse"/>
    <w:uiPriority w:val="99"/>
    <w:semiHidden/>
    <w:rsid w:val="00990651"/>
    <w:rPr>
      <w:rFonts w:ascii="CompatilFact LT Regular" w:hAnsi="CompatilFact LT Regular"/>
      <w:i/>
      <w:iCs/>
    </w:rPr>
  </w:style>
  <w:style w:type="paragraph" w:styleId="HTMLVorformatiert">
    <w:name w:val="HTML Preformatted"/>
    <w:basedOn w:val="Standard"/>
    <w:link w:val="HTMLVorformatiertZchn"/>
    <w:uiPriority w:val="99"/>
    <w:semiHidden/>
    <w:unhideWhenUsed/>
    <w:rsid w:val="00990651"/>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990651"/>
    <w:rPr>
      <w:rFonts w:ascii="Consolas" w:hAnsi="Consolas" w:cs="Consolas"/>
      <w:sz w:val="20"/>
      <w:szCs w:val="20"/>
    </w:rPr>
  </w:style>
  <w:style w:type="paragraph" w:styleId="Index1">
    <w:name w:val="index 1"/>
    <w:basedOn w:val="Standard"/>
    <w:next w:val="Standard"/>
    <w:autoRedefine/>
    <w:uiPriority w:val="99"/>
    <w:semiHidden/>
    <w:unhideWhenUsed/>
    <w:rsid w:val="00990651"/>
    <w:pPr>
      <w:spacing w:after="0" w:line="240" w:lineRule="auto"/>
      <w:ind w:left="220" w:hanging="220"/>
    </w:pPr>
  </w:style>
  <w:style w:type="paragraph" w:styleId="Index2">
    <w:name w:val="index 2"/>
    <w:basedOn w:val="Standard"/>
    <w:next w:val="Standard"/>
    <w:autoRedefine/>
    <w:uiPriority w:val="99"/>
    <w:semiHidden/>
    <w:unhideWhenUsed/>
    <w:rsid w:val="00990651"/>
    <w:pPr>
      <w:spacing w:after="0" w:line="240" w:lineRule="auto"/>
      <w:ind w:left="440" w:hanging="220"/>
    </w:pPr>
  </w:style>
  <w:style w:type="paragraph" w:styleId="Index3">
    <w:name w:val="index 3"/>
    <w:basedOn w:val="Standard"/>
    <w:next w:val="Standard"/>
    <w:autoRedefine/>
    <w:uiPriority w:val="99"/>
    <w:semiHidden/>
    <w:unhideWhenUsed/>
    <w:rsid w:val="00990651"/>
    <w:pPr>
      <w:spacing w:after="0" w:line="240" w:lineRule="auto"/>
      <w:ind w:left="660" w:hanging="220"/>
    </w:pPr>
  </w:style>
  <w:style w:type="paragraph" w:styleId="Index4">
    <w:name w:val="index 4"/>
    <w:basedOn w:val="Standard"/>
    <w:next w:val="Standard"/>
    <w:autoRedefine/>
    <w:uiPriority w:val="99"/>
    <w:semiHidden/>
    <w:unhideWhenUsed/>
    <w:rsid w:val="00990651"/>
    <w:pPr>
      <w:spacing w:after="0" w:line="240" w:lineRule="auto"/>
      <w:ind w:left="880" w:hanging="220"/>
    </w:pPr>
  </w:style>
  <w:style w:type="paragraph" w:styleId="Index5">
    <w:name w:val="index 5"/>
    <w:basedOn w:val="Standard"/>
    <w:next w:val="Standard"/>
    <w:autoRedefine/>
    <w:uiPriority w:val="99"/>
    <w:semiHidden/>
    <w:unhideWhenUsed/>
    <w:rsid w:val="00990651"/>
    <w:pPr>
      <w:spacing w:after="0" w:line="240" w:lineRule="auto"/>
      <w:ind w:left="1100" w:hanging="220"/>
    </w:pPr>
  </w:style>
  <w:style w:type="paragraph" w:styleId="Index6">
    <w:name w:val="index 6"/>
    <w:basedOn w:val="Standard"/>
    <w:next w:val="Standard"/>
    <w:autoRedefine/>
    <w:uiPriority w:val="99"/>
    <w:semiHidden/>
    <w:unhideWhenUsed/>
    <w:rsid w:val="00990651"/>
    <w:pPr>
      <w:spacing w:after="0" w:line="240" w:lineRule="auto"/>
      <w:ind w:left="1320" w:hanging="220"/>
    </w:pPr>
  </w:style>
  <w:style w:type="paragraph" w:styleId="Index7">
    <w:name w:val="index 7"/>
    <w:basedOn w:val="Standard"/>
    <w:next w:val="Standard"/>
    <w:autoRedefine/>
    <w:uiPriority w:val="99"/>
    <w:semiHidden/>
    <w:unhideWhenUsed/>
    <w:rsid w:val="00990651"/>
    <w:pPr>
      <w:spacing w:after="0" w:line="240" w:lineRule="auto"/>
      <w:ind w:left="1540" w:hanging="220"/>
    </w:pPr>
  </w:style>
  <w:style w:type="paragraph" w:styleId="Index8">
    <w:name w:val="index 8"/>
    <w:basedOn w:val="Standard"/>
    <w:next w:val="Standard"/>
    <w:autoRedefine/>
    <w:uiPriority w:val="99"/>
    <w:semiHidden/>
    <w:unhideWhenUsed/>
    <w:rsid w:val="00990651"/>
    <w:pPr>
      <w:spacing w:after="0" w:line="240" w:lineRule="auto"/>
      <w:ind w:left="1760" w:hanging="220"/>
    </w:pPr>
  </w:style>
  <w:style w:type="paragraph" w:styleId="Index9">
    <w:name w:val="index 9"/>
    <w:basedOn w:val="Standard"/>
    <w:next w:val="Standard"/>
    <w:autoRedefine/>
    <w:uiPriority w:val="99"/>
    <w:semiHidden/>
    <w:unhideWhenUsed/>
    <w:rsid w:val="00990651"/>
    <w:pPr>
      <w:spacing w:after="0" w:line="240" w:lineRule="auto"/>
      <w:ind w:left="1980" w:hanging="220"/>
    </w:pPr>
  </w:style>
  <w:style w:type="paragraph" w:styleId="Indexberschrift">
    <w:name w:val="index heading"/>
    <w:basedOn w:val="Standard"/>
    <w:next w:val="Index1"/>
    <w:uiPriority w:val="99"/>
    <w:semiHidden/>
    <w:unhideWhenUsed/>
    <w:rsid w:val="0099065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990651"/>
    <w:pPr>
      <w:outlineLvl w:val="9"/>
    </w:pPr>
    <w:rPr>
      <w:rFonts w:asciiTheme="majorHAnsi" w:hAnsiTheme="majorHAnsi"/>
    </w:rPr>
  </w:style>
  <w:style w:type="paragraph" w:styleId="IntensivesZitat">
    <w:name w:val="Intense Quote"/>
    <w:basedOn w:val="Standard"/>
    <w:next w:val="Standard"/>
    <w:link w:val="IntensivesZitatZchn"/>
    <w:uiPriority w:val="30"/>
    <w:qFormat/>
    <w:rsid w:val="00990651"/>
    <w:pPr>
      <w:pBdr>
        <w:bottom w:val="single" w:sz="4" w:space="4" w:color="2AA3D1" w:themeColor="accent1"/>
      </w:pBdr>
      <w:spacing w:before="200" w:after="280"/>
      <w:ind w:left="936" w:right="936"/>
    </w:pPr>
    <w:rPr>
      <w:b/>
      <w:bCs/>
      <w:i/>
      <w:iCs/>
      <w:color w:val="2AA3D1" w:themeColor="accent1"/>
    </w:rPr>
  </w:style>
  <w:style w:type="character" w:customStyle="1" w:styleId="IntensivesZitatZchn">
    <w:name w:val="Intensives Zitat Zchn"/>
    <w:basedOn w:val="Absatz-Standardschriftart"/>
    <w:link w:val="IntensivesZitat"/>
    <w:uiPriority w:val="30"/>
    <w:rsid w:val="00990651"/>
    <w:rPr>
      <w:rFonts w:ascii="CompatilFact LT Regular" w:hAnsi="CompatilFact LT Regular"/>
      <w:b/>
      <w:bCs/>
      <w:i/>
      <w:iCs/>
      <w:color w:val="2AA3D1" w:themeColor="accent1"/>
    </w:rPr>
  </w:style>
  <w:style w:type="paragraph" w:styleId="Liste">
    <w:name w:val="List"/>
    <w:basedOn w:val="Standard"/>
    <w:uiPriority w:val="99"/>
    <w:semiHidden/>
    <w:unhideWhenUsed/>
    <w:rsid w:val="00990651"/>
    <w:pPr>
      <w:ind w:left="283" w:hanging="283"/>
      <w:contextualSpacing/>
    </w:pPr>
  </w:style>
  <w:style w:type="paragraph" w:styleId="Liste2">
    <w:name w:val="List 2"/>
    <w:basedOn w:val="Standard"/>
    <w:uiPriority w:val="99"/>
    <w:semiHidden/>
    <w:unhideWhenUsed/>
    <w:rsid w:val="00990651"/>
    <w:pPr>
      <w:ind w:left="566" w:hanging="283"/>
      <w:contextualSpacing/>
    </w:pPr>
  </w:style>
  <w:style w:type="paragraph" w:styleId="Liste3">
    <w:name w:val="List 3"/>
    <w:basedOn w:val="Standard"/>
    <w:uiPriority w:val="99"/>
    <w:semiHidden/>
    <w:unhideWhenUsed/>
    <w:rsid w:val="00990651"/>
    <w:pPr>
      <w:ind w:left="849" w:hanging="283"/>
      <w:contextualSpacing/>
    </w:pPr>
  </w:style>
  <w:style w:type="paragraph" w:styleId="Liste4">
    <w:name w:val="List 4"/>
    <w:basedOn w:val="Standard"/>
    <w:uiPriority w:val="99"/>
    <w:semiHidden/>
    <w:unhideWhenUsed/>
    <w:rsid w:val="00990651"/>
    <w:pPr>
      <w:ind w:left="1132" w:hanging="283"/>
      <w:contextualSpacing/>
    </w:pPr>
  </w:style>
  <w:style w:type="paragraph" w:styleId="Liste5">
    <w:name w:val="List 5"/>
    <w:basedOn w:val="Standard"/>
    <w:uiPriority w:val="99"/>
    <w:semiHidden/>
    <w:unhideWhenUsed/>
    <w:rsid w:val="00990651"/>
    <w:pPr>
      <w:ind w:left="1415" w:hanging="283"/>
      <w:contextualSpacing/>
    </w:pPr>
  </w:style>
  <w:style w:type="paragraph" w:styleId="Listenfortsetzung">
    <w:name w:val="List Continue"/>
    <w:basedOn w:val="Standard"/>
    <w:uiPriority w:val="99"/>
    <w:semiHidden/>
    <w:unhideWhenUsed/>
    <w:rsid w:val="00990651"/>
    <w:pPr>
      <w:spacing w:after="120"/>
      <w:ind w:left="283"/>
      <w:contextualSpacing/>
    </w:pPr>
  </w:style>
  <w:style w:type="paragraph" w:styleId="Listenfortsetzung2">
    <w:name w:val="List Continue 2"/>
    <w:basedOn w:val="Standard"/>
    <w:uiPriority w:val="99"/>
    <w:semiHidden/>
    <w:unhideWhenUsed/>
    <w:rsid w:val="00990651"/>
    <w:pPr>
      <w:spacing w:after="120"/>
      <w:ind w:left="566"/>
      <w:contextualSpacing/>
    </w:pPr>
  </w:style>
  <w:style w:type="paragraph" w:styleId="Listenfortsetzung3">
    <w:name w:val="List Continue 3"/>
    <w:basedOn w:val="Standard"/>
    <w:uiPriority w:val="99"/>
    <w:semiHidden/>
    <w:unhideWhenUsed/>
    <w:rsid w:val="00990651"/>
    <w:pPr>
      <w:spacing w:after="120"/>
      <w:ind w:left="849"/>
      <w:contextualSpacing/>
    </w:pPr>
  </w:style>
  <w:style w:type="paragraph" w:styleId="Listenfortsetzung4">
    <w:name w:val="List Continue 4"/>
    <w:basedOn w:val="Standard"/>
    <w:uiPriority w:val="99"/>
    <w:semiHidden/>
    <w:unhideWhenUsed/>
    <w:rsid w:val="00990651"/>
    <w:pPr>
      <w:spacing w:after="120"/>
      <w:ind w:left="1132"/>
      <w:contextualSpacing/>
    </w:pPr>
  </w:style>
  <w:style w:type="paragraph" w:styleId="Listenfortsetzung5">
    <w:name w:val="List Continue 5"/>
    <w:basedOn w:val="Standard"/>
    <w:uiPriority w:val="99"/>
    <w:semiHidden/>
    <w:unhideWhenUsed/>
    <w:rsid w:val="00990651"/>
    <w:pPr>
      <w:spacing w:after="120"/>
      <w:ind w:left="1415"/>
      <w:contextualSpacing/>
    </w:pPr>
  </w:style>
  <w:style w:type="paragraph" w:styleId="Listennummer">
    <w:name w:val="List Number"/>
    <w:basedOn w:val="Standard"/>
    <w:uiPriority w:val="99"/>
    <w:semiHidden/>
    <w:unhideWhenUsed/>
    <w:rsid w:val="00990651"/>
    <w:pPr>
      <w:numPr>
        <w:numId w:val="6"/>
      </w:numPr>
      <w:contextualSpacing/>
    </w:pPr>
  </w:style>
  <w:style w:type="paragraph" w:styleId="Listennummer2">
    <w:name w:val="List Number 2"/>
    <w:basedOn w:val="Standard"/>
    <w:uiPriority w:val="99"/>
    <w:semiHidden/>
    <w:unhideWhenUsed/>
    <w:rsid w:val="00990651"/>
    <w:pPr>
      <w:numPr>
        <w:numId w:val="7"/>
      </w:numPr>
      <w:contextualSpacing/>
    </w:pPr>
  </w:style>
  <w:style w:type="paragraph" w:styleId="Listennummer3">
    <w:name w:val="List Number 3"/>
    <w:basedOn w:val="Standard"/>
    <w:uiPriority w:val="99"/>
    <w:semiHidden/>
    <w:unhideWhenUsed/>
    <w:rsid w:val="00990651"/>
    <w:pPr>
      <w:numPr>
        <w:numId w:val="8"/>
      </w:numPr>
      <w:contextualSpacing/>
    </w:pPr>
  </w:style>
  <w:style w:type="paragraph" w:styleId="Listennummer4">
    <w:name w:val="List Number 4"/>
    <w:basedOn w:val="Standard"/>
    <w:uiPriority w:val="99"/>
    <w:semiHidden/>
    <w:unhideWhenUsed/>
    <w:rsid w:val="00990651"/>
    <w:pPr>
      <w:numPr>
        <w:numId w:val="9"/>
      </w:numPr>
      <w:contextualSpacing/>
    </w:pPr>
  </w:style>
  <w:style w:type="paragraph" w:styleId="Listennummer5">
    <w:name w:val="List Number 5"/>
    <w:basedOn w:val="Standard"/>
    <w:uiPriority w:val="99"/>
    <w:semiHidden/>
    <w:unhideWhenUsed/>
    <w:rsid w:val="00990651"/>
    <w:pPr>
      <w:numPr>
        <w:numId w:val="10"/>
      </w:numPr>
      <w:contextualSpacing/>
    </w:pPr>
  </w:style>
  <w:style w:type="paragraph" w:styleId="Literaturverzeichnis">
    <w:name w:val="Bibliography"/>
    <w:basedOn w:val="Standard"/>
    <w:next w:val="Standard"/>
    <w:uiPriority w:val="37"/>
    <w:semiHidden/>
    <w:unhideWhenUsed/>
    <w:rsid w:val="00990651"/>
  </w:style>
  <w:style w:type="paragraph" w:styleId="Makrotext">
    <w:name w:val="macro"/>
    <w:link w:val="MakrotextZchn"/>
    <w:uiPriority w:val="99"/>
    <w:semiHidden/>
    <w:unhideWhenUsed/>
    <w:rsid w:val="009906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990651"/>
    <w:rPr>
      <w:rFonts w:ascii="Consolas" w:hAnsi="Consolas" w:cs="Consolas"/>
      <w:sz w:val="20"/>
      <w:szCs w:val="20"/>
    </w:rPr>
  </w:style>
  <w:style w:type="paragraph" w:styleId="Nachrichtenkopf">
    <w:name w:val="Message Header"/>
    <w:basedOn w:val="Standard"/>
    <w:link w:val="NachrichtenkopfZchn"/>
    <w:uiPriority w:val="99"/>
    <w:semiHidden/>
    <w:unhideWhenUsed/>
    <w:rsid w:val="009906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9065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99065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990651"/>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990651"/>
    <w:pPr>
      <w:spacing w:after="0"/>
      <w:ind w:left="220" w:hanging="220"/>
    </w:pPr>
  </w:style>
  <w:style w:type="paragraph" w:styleId="RGV-berschrift">
    <w:name w:val="toa heading"/>
    <w:basedOn w:val="Standard"/>
    <w:next w:val="Standard"/>
    <w:uiPriority w:val="99"/>
    <w:semiHidden/>
    <w:unhideWhenUsed/>
    <w:rsid w:val="00990651"/>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990651"/>
    <w:rPr>
      <w:rFonts w:ascii="Times New Roman" w:hAnsi="Times New Roman" w:cs="Times New Roman"/>
      <w:sz w:val="24"/>
      <w:szCs w:val="24"/>
    </w:rPr>
  </w:style>
  <w:style w:type="paragraph" w:styleId="Standardeinzug">
    <w:name w:val="Normal Indent"/>
    <w:basedOn w:val="Standard"/>
    <w:uiPriority w:val="99"/>
    <w:semiHidden/>
    <w:unhideWhenUsed/>
    <w:rsid w:val="00990651"/>
    <w:pPr>
      <w:ind w:left="708"/>
    </w:pPr>
  </w:style>
  <w:style w:type="paragraph" w:styleId="Textkrper">
    <w:name w:val="Body Text"/>
    <w:basedOn w:val="Standard"/>
    <w:link w:val="TextkrperZchn"/>
    <w:uiPriority w:val="99"/>
    <w:unhideWhenUsed/>
    <w:rsid w:val="00990651"/>
    <w:pPr>
      <w:spacing w:after="120"/>
    </w:pPr>
  </w:style>
  <w:style w:type="character" w:customStyle="1" w:styleId="TextkrperZchn">
    <w:name w:val="Textkörper Zchn"/>
    <w:basedOn w:val="Absatz-Standardschriftart"/>
    <w:link w:val="Textkrper"/>
    <w:uiPriority w:val="99"/>
    <w:rsid w:val="00990651"/>
    <w:rPr>
      <w:rFonts w:ascii="CompatilFact LT Regular" w:hAnsi="CompatilFact LT Regular"/>
    </w:rPr>
  </w:style>
  <w:style w:type="paragraph" w:styleId="Textkrper2">
    <w:name w:val="Body Text 2"/>
    <w:basedOn w:val="Standard"/>
    <w:link w:val="Textkrper2Zchn"/>
    <w:uiPriority w:val="99"/>
    <w:semiHidden/>
    <w:unhideWhenUsed/>
    <w:rsid w:val="00990651"/>
    <w:pPr>
      <w:spacing w:after="120" w:line="480" w:lineRule="auto"/>
    </w:pPr>
  </w:style>
  <w:style w:type="character" w:customStyle="1" w:styleId="Textkrper2Zchn">
    <w:name w:val="Textkörper 2 Zchn"/>
    <w:basedOn w:val="Absatz-Standardschriftart"/>
    <w:link w:val="Textkrper2"/>
    <w:uiPriority w:val="99"/>
    <w:semiHidden/>
    <w:rsid w:val="00990651"/>
    <w:rPr>
      <w:rFonts w:ascii="CompatilFact LT Regular" w:hAnsi="CompatilFact LT Regular"/>
    </w:rPr>
  </w:style>
  <w:style w:type="paragraph" w:styleId="Textkrper3">
    <w:name w:val="Body Text 3"/>
    <w:basedOn w:val="Standard"/>
    <w:link w:val="Textkrper3Zchn"/>
    <w:uiPriority w:val="99"/>
    <w:semiHidden/>
    <w:unhideWhenUsed/>
    <w:rsid w:val="00990651"/>
    <w:pPr>
      <w:spacing w:after="120"/>
    </w:pPr>
    <w:rPr>
      <w:sz w:val="16"/>
      <w:szCs w:val="16"/>
    </w:rPr>
  </w:style>
  <w:style w:type="character" w:customStyle="1" w:styleId="Textkrper3Zchn">
    <w:name w:val="Textkörper 3 Zchn"/>
    <w:basedOn w:val="Absatz-Standardschriftart"/>
    <w:link w:val="Textkrper3"/>
    <w:uiPriority w:val="99"/>
    <w:semiHidden/>
    <w:rsid w:val="00990651"/>
    <w:rPr>
      <w:rFonts w:ascii="CompatilFact LT Regular" w:hAnsi="CompatilFact LT Regular"/>
      <w:sz w:val="16"/>
      <w:szCs w:val="16"/>
    </w:rPr>
  </w:style>
  <w:style w:type="paragraph" w:styleId="Textkrper-Einzug2">
    <w:name w:val="Body Text Indent 2"/>
    <w:basedOn w:val="Standard"/>
    <w:link w:val="Textkrper-Einzug2Zchn"/>
    <w:uiPriority w:val="99"/>
    <w:semiHidden/>
    <w:unhideWhenUsed/>
    <w:rsid w:val="0099065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90651"/>
    <w:rPr>
      <w:rFonts w:ascii="CompatilFact LT Regular" w:hAnsi="CompatilFact LT Regular"/>
    </w:rPr>
  </w:style>
  <w:style w:type="paragraph" w:styleId="Textkrper-Einzug3">
    <w:name w:val="Body Text Indent 3"/>
    <w:basedOn w:val="Standard"/>
    <w:link w:val="Textkrper-Einzug3Zchn"/>
    <w:uiPriority w:val="99"/>
    <w:semiHidden/>
    <w:unhideWhenUsed/>
    <w:rsid w:val="0099065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90651"/>
    <w:rPr>
      <w:rFonts w:ascii="CompatilFact LT Regular" w:hAnsi="CompatilFact LT Regular"/>
      <w:sz w:val="16"/>
      <w:szCs w:val="16"/>
    </w:rPr>
  </w:style>
  <w:style w:type="paragraph" w:styleId="Textkrper-Erstzeileneinzug">
    <w:name w:val="Body Text First Indent"/>
    <w:basedOn w:val="Textkrper"/>
    <w:link w:val="Textkrper-ErstzeileneinzugZchn"/>
    <w:uiPriority w:val="99"/>
    <w:semiHidden/>
    <w:unhideWhenUsed/>
    <w:rsid w:val="0099065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990651"/>
    <w:rPr>
      <w:rFonts w:ascii="CompatilFact LT Regular" w:hAnsi="CompatilFact LT Regular"/>
    </w:rPr>
  </w:style>
  <w:style w:type="paragraph" w:styleId="Textkrper-Zeileneinzug">
    <w:name w:val="Body Text Indent"/>
    <w:basedOn w:val="Standard"/>
    <w:link w:val="Textkrper-ZeileneinzugZchn"/>
    <w:uiPriority w:val="99"/>
    <w:semiHidden/>
    <w:unhideWhenUsed/>
    <w:rsid w:val="00990651"/>
    <w:pPr>
      <w:spacing w:after="120"/>
      <w:ind w:left="283"/>
    </w:pPr>
  </w:style>
  <w:style w:type="character" w:customStyle="1" w:styleId="Textkrper-ZeileneinzugZchn">
    <w:name w:val="Textkörper-Zeileneinzug Zchn"/>
    <w:basedOn w:val="Absatz-Standardschriftart"/>
    <w:link w:val="Textkrper-Zeileneinzug"/>
    <w:uiPriority w:val="99"/>
    <w:semiHidden/>
    <w:rsid w:val="00990651"/>
    <w:rPr>
      <w:rFonts w:ascii="CompatilFact LT Regular" w:hAnsi="CompatilFact LT Regular"/>
    </w:rPr>
  </w:style>
  <w:style w:type="paragraph" w:styleId="Textkrper-Erstzeileneinzug2">
    <w:name w:val="Body Text First Indent 2"/>
    <w:basedOn w:val="Textkrper-Zeileneinzug"/>
    <w:link w:val="Textkrper-Erstzeileneinzug2Zchn"/>
    <w:uiPriority w:val="99"/>
    <w:semiHidden/>
    <w:unhideWhenUsed/>
    <w:rsid w:val="0099065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90651"/>
    <w:rPr>
      <w:rFonts w:ascii="CompatilFact LT Regular" w:hAnsi="CompatilFact LT Regular"/>
    </w:rPr>
  </w:style>
  <w:style w:type="character" w:customStyle="1" w:styleId="berschrift3Zchn">
    <w:name w:val="Überschrift 3 Zchn"/>
    <w:basedOn w:val="Absatz-Standardschriftart"/>
    <w:link w:val="berschrift3"/>
    <w:uiPriority w:val="9"/>
    <w:semiHidden/>
    <w:rsid w:val="00990651"/>
    <w:rPr>
      <w:rFonts w:asciiTheme="majorHAnsi" w:eastAsiaTheme="majorEastAsia" w:hAnsiTheme="majorHAnsi" w:cstheme="majorBidi"/>
      <w:b/>
      <w:bCs/>
      <w:color w:val="2AA3D1" w:themeColor="accent1"/>
    </w:rPr>
  </w:style>
  <w:style w:type="character" w:customStyle="1" w:styleId="berschrift5Zchn">
    <w:name w:val="Überschrift 5 Zchn"/>
    <w:basedOn w:val="Absatz-Standardschriftart"/>
    <w:link w:val="berschrift5"/>
    <w:uiPriority w:val="9"/>
    <w:semiHidden/>
    <w:rsid w:val="00990651"/>
    <w:rPr>
      <w:rFonts w:asciiTheme="majorHAnsi" w:eastAsiaTheme="majorEastAsia" w:hAnsiTheme="majorHAnsi" w:cstheme="majorBidi"/>
      <w:color w:val="155068" w:themeColor="accent1" w:themeShade="7F"/>
    </w:rPr>
  </w:style>
  <w:style w:type="character" w:customStyle="1" w:styleId="berschrift6Zchn">
    <w:name w:val="Überschrift 6 Zchn"/>
    <w:basedOn w:val="Absatz-Standardschriftart"/>
    <w:link w:val="berschrift6"/>
    <w:uiPriority w:val="9"/>
    <w:semiHidden/>
    <w:rsid w:val="00990651"/>
    <w:rPr>
      <w:rFonts w:asciiTheme="majorHAnsi" w:eastAsiaTheme="majorEastAsia" w:hAnsiTheme="majorHAnsi" w:cstheme="majorBidi"/>
      <w:i/>
      <w:iCs/>
      <w:color w:val="155068" w:themeColor="accent1" w:themeShade="7F"/>
    </w:rPr>
  </w:style>
  <w:style w:type="character" w:customStyle="1" w:styleId="berschrift7Zchn">
    <w:name w:val="Überschrift 7 Zchn"/>
    <w:basedOn w:val="Absatz-Standardschriftart"/>
    <w:link w:val="berschrift7"/>
    <w:uiPriority w:val="9"/>
    <w:semiHidden/>
    <w:rsid w:val="00990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06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0651"/>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99065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9065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90651"/>
    <w:pPr>
      <w:spacing w:after="0" w:line="240" w:lineRule="auto"/>
      <w:ind w:left="4252"/>
    </w:pPr>
  </w:style>
  <w:style w:type="character" w:customStyle="1" w:styleId="UnterschriftZchn">
    <w:name w:val="Unterschrift Zchn"/>
    <w:basedOn w:val="Absatz-Standardschriftart"/>
    <w:link w:val="Unterschrift"/>
    <w:uiPriority w:val="99"/>
    <w:semiHidden/>
    <w:rsid w:val="00990651"/>
    <w:rPr>
      <w:rFonts w:ascii="CompatilFact LT Regular" w:hAnsi="CompatilFact LT Regular"/>
    </w:rPr>
  </w:style>
  <w:style w:type="paragraph" w:styleId="Verzeichnis1">
    <w:name w:val="toc 1"/>
    <w:basedOn w:val="Standard"/>
    <w:next w:val="Standard"/>
    <w:autoRedefine/>
    <w:uiPriority w:val="39"/>
    <w:semiHidden/>
    <w:unhideWhenUsed/>
    <w:rsid w:val="00990651"/>
    <w:pPr>
      <w:spacing w:after="100"/>
    </w:pPr>
  </w:style>
  <w:style w:type="paragraph" w:styleId="Verzeichnis2">
    <w:name w:val="toc 2"/>
    <w:basedOn w:val="Standard"/>
    <w:next w:val="Standard"/>
    <w:autoRedefine/>
    <w:uiPriority w:val="39"/>
    <w:semiHidden/>
    <w:unhideWhenUsed/>
    <w:rsid w:val="00990651"/>
    <w:pPr>
      <w:spacing w:after="100"/>
      <w:ind w:left="220"/>
    </w:pPr>
  </w:style>
  <w:style w:type="paragraph" w:styleId="Verzeichnis3">
    <w:name w:val="toc 3"/>
    <w:basedOn w:val="Standard"/>
    <w:next w:val="Standard"/>
    <w:autoRedefine/>
    <w:uiPriority w:val="39"/>
    <w:semiHidden/>
    <w:unhideWhenUsed/>
    <w:rsid w:val="00990651"/>
    <w:pPr>
      <w:spacing w:after="100"/>
      <w:ind w:left="440"/>
    </w:pPr>
  </w:style>
  <w:style w:type="paragraph" w:styleId="Verzeichnis4">
    <w:name w:val="toc 4"/>
    <w:basedOn w:val="Standard"/>
    <w:next w:val="Standard"/>
    <w:autoRedefine/>
    <w:uiPriority w:val="39"/>
    <w:semiHidden/>
    <w:unhideWhenUsed/>
    <w:rsid w:val="00990651"/>
    <w:pPr>
      <w:spacing w:after="100"/>
      <w:ind w:left="660"/>
    </w:pPr>
  </w:style>
  <w:style w:type="paragraph" w:styleId="Verzeichnis5">
    <w:name w:val="toc 5"/>
    <w:basedOn w:val="Standard"/>
    <w:next w:val="Standard"/>
    <w:autoRedefine/>
    <w:uiPriority w:val="39"/>
    <w:semiHidden/>
    <w:unhideWhenUsed/>
    <w:rsid w:val="00990651"/>
    <w:pPr>
      <w:spacing w:after="100"/>
      <w:ind w:left="880"/>
    </w:pPr>
  </w:style>
  <w:style w:type="paragraph" w:styleId="Verzeichnis6">
    <w:name w:val="toc 6"/>
    <w:basedOn w:val="Standard"/>
    <w:next w:val="Standard"/>
    <w:autoRedefine/>
    <w:uiPriority w:val="39"/>
    <w:semiHidden/>
    <w:unhideWhenUsed/>
    <w:rsid w:val="00990651"/>
    <w:pPr>
      <w:spacing w:after="100"/>
      <w:ind w:left="1100"/>
    </w:pPr>
  </w:style>
  <w:style w:type="paragraph" w:styleId="Verzeichnis7">
    <w:name w:val="toc 7"/>
    <w:basedOn w:val="Standard"/>
    <w:next w:val="Standard"/>
    <w:autoRedefine/>
    <w:uiPriority w:val="39"/>
    <w:semiHidden/>
    <w:unhideWhenUsed/>
    <w:rsid w:val="00990651"/>
    <w:pPr>
      <w:spacing w:after="100"/>
      <w:ind w:left="1320"/>
    </w:pPr>
  </w:style>
  <w:style w:type="paragraph" w:styleId="Verzeichnis8">
    <w:name w:val="toc 8"/>
    <w:basedOn w:val="Standard"/>
    <w:next w:val="Standard"/>
    <w:autoRedefine/>
    <w:uiPriority w:val="39"/>
    <w:semiHidden/>
    <w:unhideWhenUsed/>
    <w:rsid w:val="00990651"/>
    <w:pPr>
      <w:spacing w:after="100"/>
      <w:ind w:left="1540"/>
    </w:pPr>
  </w:style>
  <w:style w:type="paragraph" w:styleId="Verzeichnis9">
    <w:name w:val="toc 9"/>
    <w:basedOn w:val="Standard"/>
    <w:next w:val="Standard"/>
    <w:autoRedefine/>
    <w:uiPriority w:val="39"/>
    <w:semiHidden/>
    <w:unhideWhenUsed/>
    <w:rsid w:val="00990651"/>
    <w:pPr>
      <w:spacing w:after="100"/>
      <w:ind w:left="1760"/>
    </w:pPr>
  </w:style>
  <w:style w:type="paragraph" w:customStyle="1" w:styleId="H2">
    <w:name w:val="H2"/>
    <w:next w:val="Standard"/>
    <w:uiPriority w:val="99"/>
    <w:rsid w:val="00801DA3"/>
    <w:pPr>
      <w:autoSpaceDE w:val="0"/>
      <w:autoSpaceDN w:val="0"/>
      <w:adjustRightInd w:val="0"/>
      <w:spacing w:before="180" w:after="120" w:line="240" w:lineRule="auto"/>
    </w:pPr>
    <w:rPr>
      <w:rFonts w:ascii="Arial" w:eastAsia="Times New Roman" w:hAnsi="Arial" w:cs="Arial"/>
      <w:b/>
      <w:bCs/>
      <w:color w:val="000000"/>
      <w:u w:color="000000"/>
      <w:lang w:val="en" w:eastAsia="de-DE"/>
    </w:rPr>
  </w:style>
  <w:style w:type="paragraph" w:styleId="berarbeitung">
    <w:name w:val="Revision"/>
    <w:hidden/>
    <w:uiPriority w:val="99"/>
    <w:semiHidden/>
    <w:rsid w:val="00712F25"/>
    <w:pPr>
      <w:spacing w:after="0" w:line="240" w:lineRule="auto"/>
    </w:pPr>
    <w:rPr>
      <w:rFonts w:ascii="CompatilFact LT Regular" w:hAnsi="CompatilFact LT Regular"/>
    </w:rPr>
  </w:style>
  <w:style w:type="paragraph" w:customStyle="1" w:styleId="Name">
    <w:name w:val="Name"/>
    <w:basedOn w:val="Standard"/>
    <w:next w:val="Standard"/>
    <w:uiPriority w:val="19"/>
    <w:qFormat/>
    <w:rsid w:val="0051562B"/>
    <w:pPr>
      <w:spacing w:after="0" w:line="300" w:lineRule="auto"/>
    </w:pPr>
    <w:rPr>
      <w:rFonts w:ascii="Arial" w:hAnsi="Arial"/>
      <w:color w:val="000000" w:themeColor="text1"/>
    </w:rPr>
  </w:style>
  <w:style w:type="paragraph" w:customStyle="1" w:styleId="Berufsbezeichnung">
    <w:name w:val="Berufsbezeichnung"/>
    <w:basedOn w:val="Standard"/>
    <w:next w:val="Standard"/>
    <w:uiPriority w:val="20"/>
    <w:qFormat/>
    <w:rsid w:val="0051562B"/>
    <w:pPr>
      <w:spacing w:after="0" w:line="300" w:lineRule="auto"/>
    </w:pPr>
    <w:rPr>
      <w:rFonts w:ascii="Arial" w:hAnsi="Arial"/>
      <w:color w:val="000000" w:themeColor="text1"/>
      <w:sz w:val="16"/>
      <w:szCs w:val="16"/>
    </w:rPr>
  </w:style>
  <w:style w:type="character" w:styleId="Hyperlink">
    <w:name w:val="Hyperlink"/>
    <w:basedOn w:val="Absatz-Standardschriftart"/>
    <w:uiPriority w:val="99"/>
    <w:unhideWhenUsed/>
    <w:rsid w:val="00A52E0E"/>
    <w:rPr>
      <w:color w:val="0000FF" w:themeColor="hyperlink"/>
      <w:u w:val="single"/>
    </w:rPr>
  </w:style>
  <w:style w:type="table" w:customStyle="1" w:styleId="Tabellenraster1">
    <w:name w:val="Tabellenraster1"/>
    <w:basedOn w:val="NormaleTabelle"/>
    <w:next w:val="Tabellenraster"/>
    <w:uiPriority w:val="59"/>
    <w:rsid w:val="00AF7455"/>
    <w:pPr>
      <w:spacing w:after="0" w:line="240" w:lineRule="auto"/>
    </w:pPr>
    <w:rPr>
      <w:rFonts w:ascii="Georgia" w:hAnsi="Georgia"/>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F441C"/>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Normal">
    <w:name w:val="[Normal]"/>
    <w:rsid w:val="00E40E3A"/>
    <w:pPr>
      <w:spacing w:after="0" w:line="240" w:lineRule="auto"/>
    </w:pPr>
    <w:rPr>
      <w:rFonts w:ascii="Arial" w:eastAsia="Arial" w:hAnsi="Arial" w:cs="Times New Roman"/>
      <w:sz w:val="24"/>
      <w:szCs w:val="20"/>
      <w:lang w:eastAsia="de-DE"/>
    </w:rPr>
  </w:style>
  <w:style w:type="character" w:styleId="BesuchterLink">
    <w:name w:val="FollowedHyperlink"/>
    <w:basedOn w:val="Absatz-Standardschriftart"/>
    <w:uiPriority w:val="99"/>
    <w:semiHidden/>
    <w:unhideWhenUsed/>
    <w:rsid w:val="001C3C1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F6670"/>
    <w:rPr>
      <w:color w:val="605E5C"/>
      <w:shd w:val="clear" w:color="auto" w:fill="E1DFDD"/>
    </w:rPr>
  </w:style>
  <w:style w:type="table" w:customStyle="1" w:styleId="Tabellenraster2">
    <w:name w:val="Tabellenraster2"/>
    <w:basedOn w:val="NormaleTabelle"/>
    <w:next w:val="Tabellenraster"/>
    <w:uiPriority w:val="39"/>
    <w:rsid w:val="0009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A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Standard"/>
    <w:rsid w:val="00A20D69"/>
    <w:pPr>
      <w:spacing w:before="100" w:beforeAutospacing="1" w:after="100" w:afterAutospacing="1" w:line="240" w:lineRule="auto"/>
    </w:pPr>
    <w:rPr>
      <w:rFonts w:ascii="Calibri" w:hAnsi="Calibri" w:cs="Calibri"/>
      <w:lang w:eastAsia="de-DE"/>
    </w:rPr>
  </w:style>
  <w:style w:type="character" w:customStyle="1" w:styleId="NichtaufgelsteErwhnung2">
    <w:name w:val="Nicht aufgelöste Erwähnung2"/>
    <w:basedOn w:val="Absatz-Standardschriftart"/>
    <w:uiPriority w:val="99"/>
    <w:semiHidden/>
    <w:unhideWhenUsed/>
    <w:rsid w:val="007048E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F3540"/>
    <w:rPr>
      <w:color w:val="605E5C"/>
      <w:shd w:val="clear" w:color="auto" w:fill="E1DFDD"/>
    </w:rPr>
  </w:style>
  <w:style w:type="table" w:customStyle="1" w:styleId="Tabellenraster4">
    <w:name w:val="Tabellenraster4"/>
    <w:basedOn w:val="NormaleTabelle"/>
    <w:next w:val="Tabellenraster"/>
    <w:uiPriority w:val="39"/>
    <w:rsid w:val="0021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F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936">
      <w:bodyDiv w:val="1"/>
      <w:marLeft w:val="0"/>
      <w:marRight w:val="0"/>
      <w:marTop w:val="0"/>
      <w:marBottom w:val="0"/>
      <w:divBdr>
        <w:top w:val="none" w:sz="0" w:space="0" w:color="auto"/>
        <w:left w:val="none" w:sz="0" w:space="0" w:color="auto"/>
        <w:bottom w:val="none" w:sz="0" w:space="0" w:color="auto"/>
        <w:right w:val="none" w:sz="0" w:space="0" w:color="auto"/>
      </w:divBdr>
    </w:div>
    <w:div w:id="26804233">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sChild>
        <w:div w:id="160122895">
          <w:marLeft w:val="0"/>
          <w:marRight w:val="0"/>
          <w:marTop w:val="0"/>
          <w:marBottom w:val="0"/>
          <w:divBdr>
            <w:top w:val="none" w:sz="0" w:space="0" w:color="auto"/>
            <w:left w:val="none" w:sz="0" w:space="0" w:color="auto"/>
            <w:bottom w:val="none" w:sz="0" w:space="0" w:color="auto"/>
            <w:right w:val="none" w:sz="0" w:space="0" w:color="auto"/>
          </w:divBdr>
          <w:divsChild>
            <w:div w:id="1665470295">
              <w:marLeft w:val="2850"/>
              <w:marRight w:val="0"/>
              <w:marTop w:val="450"/>
              <w:marBottom w:val="0"/>
              <w:divBdr>
                <w:top w:val="none" w:sz="0" w:space="0" w:color="auto"/>
                <w:left w:val="none" w:sz="0" w:space="0" w:color="auto"/>
                <w:bottom w:val="none" w:sz="0" w:space="0" w:color="auto"/>
                <w:right w:val="none" w:sz="0" w:space="0" w:color="auto"/>
              </w:divBdr>
              <w:divsChild>
                <w:div w:id="1851018768">
                  <w:marLeft w:val="0"/>
                  <w:marRight w:val="0"/>
                  <w:marTop w:val="0"/>
                  <w:marBottom w:val="0"/>
                  <w:divBdr>
                    <w:top w:val="none" w:sz="0" w:space="0" w:color="auto"/>
                    <w:left w:val="none" w:sz="0" w:space="0" w:color="auto"/>
                    <w:bottom w:val="none" w:sz="0" w:space="0" w:color="auto"/>
                    <w:right w:val="none" w:sz="0" w:space="0" w:color="auto"/>
                  </w:divBdr>
                  <w:divsChild>
                    <w:div w:id="99763181">
                      <w:marLeft w:val="0"/>
                      <w:marRight w:val="0"/>
                      <w:marTop w:val="0"/>
                      <w:marBottom w:val="0"/>
                      <w:divBdr>
                        <w:top w:val="none" w:sz="0" w:space="0" w:color="auto"/>
                        <w:left w:val="none" w:sz="0" w:space="0" w:color="auto"/>
                        <w:bottom w:val="none" w:sz="0" w:space="0" w:color="auto"/>
                        <w:right w:val="none" w:sz="0" w:space="0" w:color="auto"/>
                      </w:divBdr>
                      <w:divsChild>
                        <w:div w:id="1719862976">
                          <w:marLeft w:val="0"/>
                          <w:marRight w:val="0"/>
                          <w:marTop w:val="525"/>
                          <w:marBottom w:val="225"/>
                          <w:divBdr>
                            <w:top w:val="single" w:sz="6" w:space="11" w:color="auto"/>
                            <w:left w:val="single" w:sz="6" w:space="8" w:color="auto"/>
                            <w:bottom w:val="single" w:sz="6" w:space="11" w:color="auto"/>
                            <w:right w:val="single" w:sz="6" w:space="8" w:color="auto"/>
                          </w:divBdr>
                          <w:divsChild>
                            <w:div w:id="592205142">
                              <w:marLeft w:val="0"/>
                              <w:marRight w:val="0"/>
                              <w:marTop w:val="0"/>
                              <w:marBottom w:val="0"/>
                              <w:divBdr>
                                <w:top w:val="none" w:sz="0" w:space="0" w:color="auto"/>
                                <w:left w:val="none" w:sz="0" w:space="0" w:color="auto"/>
                                <w:bottom w:val="none" w:sz="0" w:space="0" w:color="auto"/>
                                <w:right w:val="none" w:sz="0" w:space="0" w:color="auto"/>
                              </w:divBdr>
                              <w:divsChild>
                                <w:div w:id="82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3138">
      <w:bodyDiv w:val="1"/>
      <w:marLeft w:val="0"/>
      <w:marRight w:val="0"/>
      <w:marTop w:val="0"/>
      <w:marBottom w:val="0"/>
      <w:divBdr>
        <w:top w:val="none" w:sz="0" w:space="0" w:color="auto"/>
        <w:left w:val="none" w:sz="0" w:space="0" w:color="auto"/>
        <w:bottom w:val="none" w:sz="0" w:space="0" w:color="auto"/>
        <w:right w:val="none" w:sz="0" w:space="0" w:color="auto"/>
      </w:divBdr>
    </w:div>
    <w:div w:id="123547426">
      <w:bodyDiv w:val="1"/>
      <w:marLeft w:val="0"/>
      <w:marRight w:val="0"/>
      <w:marTop w:val="0"/>
      <w:marBottom w:val="0"/>
      <w:divBdr>
        <w:top w:val="none" w:sz="0" w:space="0" w:color="auto"/>
        <w:left w:val="none" w:sz="0" w:space="0" w:color="auto"/>
        <w:bottom w:val="none" w:sz="0" w:space="0" w:color="auto"/>
        <w:right w:val="none" w:sz="0" w:space="0" w:color="auto"/>
      </w:divBdr>
    </w:div>
    <w:div w:id="135952835">
      <w:bodyDiv w:val="1"/>
      <w:marLeft w:val="0"/>
      <w:marRight w:val="0"/>
      <w:marTop w:val="0"/>
      <w:marBottom w:val="0"/>
      <w:divBdr>
        <w:top w:val="none" w:sz="0" w:space="0" w:color="auto"/>
        <w:left w:val="none" w:sz="0" w:space="0" w:color="auto"/>
        <w:bottom w:val="none" w:sz="0" w:space="0" w:color="auto"/>
        <w:right w:val="none" w:sz="0" w:space="0" w:color="auto"/>
      </w:divBdr>
    </w:div>
    <w:div w:id="170726093">
      <w:bodyDiv w:val="1"/>
      <w:marLeft w:val="0"/>
      <w:marRight w:val="0"/>
      <w:marTop w:val="0"/>
      <w:marBottom w:val="0"/>
      <w:divBdr>
        <w:top w:val="none" w:sz="0" w:space="0" w:color="auto"/>
        <w:left w:val="none" w:sz="0" w:space="0" w:color="auto"/>
        <w:bottom w:val="none" w:sz="0" w:space="0" w:color="auto"/>
        <w:right w:val="none" w:sz="0" w:space="0" w:color="auto"/>
      </w:divBdr>
    </w:div>
    <w:div w:id="210848312">
      <w:bodyDiv w:val="1"/>
      <w:marLeft w:val="0"/>
      <w:marRight w:val="0"/>
      <w:marTop w:val="0"/>
      <w:marBottom w:val="0"/>
      <w:divBdr>
        <w:top w:val="none" w:sz="0" w:space="0" w:color="auto"/>
        <w:left w:val="none" w:sz="0" w:space="0" w:color="auto"/>
        <w:bottom w:val="none" w:sz="0" w:space="0" w:color="auto"/>
        <w:right w:val="none" w:sz="0" w:space="0" w:color="auto"/>
      </w:divBdr>
    </w:div>
    <w:div w:id="236212663">
      <w:bodyDiv w:val="1"/>
      <w:marLeft w:val="0"/>
      <w:marRight w:val="0"/>
      <w:marTop w:val="0"/>
      <w:marBottom w:val="0"/>
      <w:divBdr>
        <w:top w:val="none" w:sz="0" w:space="0" w:color="auto"/>
        <w:left w:val="none" w:sz="0" w:space="0" w:color="auto"/>
        <w:bottom w:val="none" w:sz="0" w:space="0" w:color="auto"/>
        <w:right w:val="none" w:sz="0" w:space="0" w:color="auto"/>
      </w:divBdr>
    </w:div>
    <w:div w:id="319500236">
      <w:bodyDiv w:val="1"/>
      <w:marLeft w:val="0"/>
      <w:marRight w:val="0"/>
      <w:marTop w:val="0"/>
      <w:marBottom w:val="0"/>
      <w:divBdr>
        <w:top w:val="none" w:sz="0" w:space="0" w:color="auto"/>
        <w:left w:val="none" w:sz="0" w:space="0" w:color="auto"/>
        <w:bottom w:val="none" w:sz="0" w:space="0" w:color="auto"/>
        <w:right w:val="none" w:sz="0" w:space="0" w:color="auto"/>
      </w:divBdr>
    </w:div>
    <w:div w:id="326708527">
      <w:bodyDiv w:val="1"/>
      <w:marLeft w:val="0"/>
      <w:marRight w:val="0"/>
      <w:marTop w:val="0"/>
      <w:marBottom w:val="0"/>
      <w:divBdr>
        <w:top w:val="none" w:sz="0" w:space="0" w:color="auto"/>
        <w:left w:val="none" w:sz="0" w:space="0" w:color="auto"/>
        <w:bottom w:val="none" w:sz="0" w:space="0" w:color="auto"/>
        <w:right w:val="none" w:sz="0" w:space="0" w:color="auto"/>
      </w:divBdr>
    </w:div>
    <w:div w:id="367687865">
      <w:bodyDiv w:val="1"/>
      <w:marLeft w:val="0"/>
      <w:marRight w:val="0"/>
      <w:marTop w:val="0"/>
      <w:marBottom w:val="0"/>
      <w:divBdr>
        <w:top w:val="none" w:sz="0" w:space="0" w:color="auto"/>
        <w:left w:val="none" w:sz="0" w:space="0" w:color="auto"/>
        <w:bottom w:val="none" w:sz="0" w:space="0" w:color="auto"/>
        <w:right w:val="none" w:sz="0" w:space="0" w:color="auto"/>
      </w:divBdr>
    </w:div>
    <w:div w:id="382943362">
      <w:bodyDiv w:val="1"/>
      <w:marLeft w:val="0"/>
      <w:marRight w:val="0"/>
      <w:marTop w:val="0"/>
      <w:marBottom w:val="0"/>
      <w:divBdr>
        <w:top w:val="none" w:sz="0" w:space="0" w:color="auto"/>
        <w:left w:val="none" w:sz="0" w:space="0" w:color="auto"/>
        <w:bottom w:val="none" w:sz="0" w:space="0" w:color="auto"/>
        <w:right w:val="none" w:sz="0" w:space="0" w:color="auto"/>
      </w:divBdr>
    </w:div>
    <w:div w:id="454712555">
      <w:bodyDiv w:val="1"/>
      <w:marLeft w:val="0"/>
      <w:marRight w:val="0"/>
      <w:marTop w:val="0"/>
      <w:marBottom w:val="0"/>
      <w:divBdr>
        <w:top w:val="none" w:sz="0" w:space="0" w:color="auto"/>
        <w:left w:val="none" w:sz="0" w:space="0" w:color="auto"/>
        <w:bottom w:val="none" w:sz="0" w:space="0" w:color="auto"/>
        <w:right w:val="none" w:sz="0" w:space="0" w:color="auto"/>
      </w:divBdr>
    </w:div>
    <w:div w:id="456028353">
      <w:bodyDiv w:val="1"/>
      <w:marLeft w:val="0"/>
      <w:marRight w:val="0"/>
      <w:marTop w:val="0"/>
      <w:marBottom w:val="0"/>
      <w:divBdr>
        <w:top w:val="none" w:sz="0" w:space="0" w:color="auto"/>
        <w:left w:val="none" w:sz="0" w:space="0" w:color="auto"/>
        <w:bottom w:val="none" w:sz="0" w:space="0" w:color="auto"/>
        <w:right w:val="none" w:sz="0" w:space="0" w:color="auto"/>
      </w:divBdr>
    </w:div>
    <w:div w:id="551698189">
      <w:bodyDiv w:val="1"/>
      <w:marLeft w:val="0"/>
      <w:marRight w:val="0"/>
      <w:marTop w:val="0"/>
      <w:marBottom w:val="0"/>
      <w:divBdr>
        <w:top w:val="none" w:sz="0" w:space="0" w:color="auto"/>
        <w:left w:val="none" w:sz="0" w:space="0" w:color="auto"/>
        <w:bottom w:val="none" w:sz="0" w:space="0" w:color="auto"/>
        <w:right w:val="none" w:sz="0" w:space="0" w:color="auto"/>
      </w:divBdr>
    </w:div>
    <w:div w:id="623074118">
      <w:bodyDiv w:val="1"/>
      <w:marLeft w:val="0"/>
      <w:marRight w:val="0"/>
      <w:marTop w:val="0"/>
      <w:marBottom w:val="0"/>
      <w:divBdr>
        <w:top w:val="none" w:sz="0" w:space="0" w:color="auto"/>
        <w:left w:val="none" w:sz="0" w:space="0" w:color="auto"/>
        <w:bottom w:val="none" w:sz="0" w:space="0" w:color="auto"/>
        <w:right w:val="none" w:sz="0" w:space="0" w:color="auto"/>
      </w:divBdr>
    </w:div>
    <w:div w:id="640355311">
      <w:bodyDiv w:val="1"/>
      <w:marLeft w:val="0"/>
      <w:marRight w:val="0"/>
      <w:marTop w:val="0"/>
      <w:marBottom w:val="0"/>
      <w:divBdr>
        <w:top w:val="none" w:sz="0" w:space="0" w:color="auto"/>
        <w:left w:val="none" w:sz="0" w:space="0" w:color="auto"/>
        <w:bottom w:val="none" w:sz="0" w:space="0" w:color="auto"/>
        <w:right w:val="none" w:sz="0" w:space="0" w:color="auto"/>
      </w:divBdr>
    </w:div>
    <w:div w:id="649024619">
      <w:bodyDiv w:val="1"/>
      <w:marLeft w:val="0"/>
      <w:marRight w:val="0"/>
      <w:marTop w:val="0"/>
      <w:marBottom w:val="0"/>
      <w:divBdr>
        <w:top w:val="none" w:sz="0" w:space="0" w:color="auto"/>
        <w:left w:val="none" w:sz="0" w:space="0" w:color="auto"/>
        <w:bottom w:val="none" w:sz="0" w:space="0" w:color="auto"/>
        <w:right w:val="none" w:sz="0" w:space="0" w:color="auto"/>
      </w:divBdr>
    </w:div>
    <w:div w:id="674847694">
      <w:bodyDiv w:val="1"/>
      <w:marLeft w:val="0"/>
      <w:marRight w:val="0"/>
      <w:marTop w:val="0"/>
      <w:marBottom w:val="0"/>
      <w:divBdr>
        <w:top w:val="none" w:sz="0" w:space="0" w:color="auto"/>
        <w:left w:val="none" w:sz="0" w:space="0" w:color="auto"/>
        <w:bottom w:val="none" w:sz="0" w:space="0" w:color="auto"/>
        <w:right w:val="none" w:sz="0" w:space="0" w:color="auto"/>
      </w:divBdr>
      <w:divsChild>
        <w:div w:id="517962420">
          <w:marLeft w:val="0"/>
          <w:marRight w:val="0"/>
          <w:marTop w:val="0"/>
          <w:marBottom w:val="0"/>
          <w:divBdr>
            <w:top w:val="none" w:sz="0" w:space="0" w:color="auto"/>
            <w:left w:val="none" w:sz="0" w:space="0" w:color="auto"/>
            <w:bottom w:val="none" w:sz="0" w:space="0" w:color="auto"/>
            <w:right w:val="none" w:sz="0" w:space="0" w:color="auto"/>
          </w:divBdr>
        </w:div>
        <w:div w:id="704982587">
          <w:marLeft w:val="225"/>
          <w:marRight w:val="0"/>
          <w:marTop w:val="0"/>
          <w:marBottom w:val="0"/>
          <w:divBdr>
            <w:top w:val="none" w:sz="0" w:space="0" w:color="auto"/>
            <w:left w:val="none" w:sz="0" w:space="0" w:color="auto"/>
            <w:bottom w:val="none" w:sz="0" w:space="0" w:color="auto"/>
            <w:right w:val="none" w:sz="0" w:space="0" w:color="auto"/>
          </w:divBdr>
          <w:divsChild>
            <w:div w:id="1907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375">
      <w:bodyDiv w:val="1"/>
      <w:marLeft w:val="0"/>
      <w:marRight w:val="0"/>
      <w:marTop w:val="0"/>
      <w:marBottom w:val="0"/>
      <w:divBdr>
        <w:top w:val="none" w:sz="0" w:space="0" w:color="auto"/>
        <w:left w:val="none" w:sz="0" w:space="0" w:color="auto"/>
        <w:bottom w:val="none" w:sz="0" w:space="0" w:color="auto"/>
        <w:right w:val="none" w:sz="0" w:space="0" w:color="auto"/>
      </w:divBdr>
    </w:div>
    <w:div w:id="844250453">
      <w:bodyDiv w:val="1"/>
      <w:marLeft w:val="0"/>
      <w:marRight w:val="0"/>
      <w:marTop w:val="0"/>
      <w:marBottom w:val="0"/>
      <w:divBdr>
        <w:top w:val="none" w:sz="0" w:space="0" w:color="auto"/>
        <w:left w:val="none" w:sz="0" w:space="0" w:color="auto"/>
        <w:bottom w:val="none" w:sz="0" w:space="0" w:color="auto"/>
        <w:right w:val="none" w:sz="0" w:space="0" w:color="auto"/>
      </w:divBdr>
    </w:div>
    <w:div w:id="858197401">
      <w:bodyDiv w:val="1"/>
      <w:marLeft w:val="0"/>
      <w:marRight w:val="0"/>
      <w:marTop w:val="0"/>
      <w:marBottom w:val="0"/>
      <w:divBdr>
        <w:top w:val="none" w:sz="0" w:space="0" w:color="auto"/>
        <w:left w:val="none" w:sz="0" w:space="0" w:color="auto"/>
        <w:bottom w:val="none" w:sz="0" w:space="0" w:color="auto"/>
        <w:right w:val="none" w:sz="0" w:space="0" w:color="auto"/>
      </w:divBdr>
    </w:div>
    <w:div w:id="872886928">
      <w:bodyDiv w:val="1"/>
      <w:marLeft w:val="0"/>
      <w:marRight w:val="0"/>
      <w:marTop w:val="0"/>
      <w:marBottom w:val="0"/>
      <w:divBdr>
        <w:top w:val="none" w:sz="0" w:space="0" w:color="auto"/>
        <w:left w:val="none" w:sz="0" w:space="0" w:color="auto"/>
        <w:bottom w:val="none" w:sz="0" w:space="0" w:color="auto"/>
        <w:right w:val="none" w:sz="0" w:space="0" w:color="auto"/>
      </w:divBdr>
    </w:div>
    <w:div w:id="875002183">
      <w:bodyDiv w:val="1"/>
      <w:marLeft w:val="0"/>
      <w:marRight w:val="0"/>
      <w:marTop w:val="0"/>
      <w:marBottom w:val="0"/>
      <w:divBdr>
        <w:top w:val="none" w:sz="0" w:space="0" w:color="auto"/>
        <w:left w:val="none" w:sz="0" w:space="0" w:color="auto"/>
        <w:bottom w:val="none" w:sz="0" w:space="0" w:color="auto"/>
        <w:right w:val="none" w:sz="0" w:space="0" w:color="auto"/>
      </w:divBdr>
    </w:div>
    <w:div w:id="893152188">
      <w:bodyDiv w:val="1"/>
      <w:marLeft w:val="0"/>
      <w:marRight w:val="0"/>
      <w:marTop w:val="0"/>
      <w:marBottom w:val="0"/>
      <w:divBdr>
        <w:top w:val="none" w:sz="0" w:space="0" w:color="auto"/>
        <w:left w:val="none" w:sz="0" w:space="0" w:color="auto"/>
        <w:bottom w:val="none" w:sz="0" w:space="0" w:color="auto"/>
        <w:right w:val="none" w:sz="0" w:space="0" w:color="auto"/>
      </w:divBdr>
    </w:div>
    <w:div w:id="898399315">
      <w:bodyDiv w:val="1"/>
      <w:marLeft w:val="0"/>
      <w:marRight w:val="0"/>
      <w:marTop w:val="0"/>
      <w:marBottom w:val="0"/>
      <w:divBdr>
        <w:top w:val="none" w:sz="0" w:space="0" w:color="auto"/>
        <w:left w:val="none" w:sz="0" w:space="0" w:color="auto"/>
        <w:bottom w:val="none" w:sz="0" w:space="0" w:color="auto"/>
        <w:right w:val="none" w:sz="0" w:space="0" w:color="auto"/>
      </w:divBdr>
      <w:divsChild>
        <w:div w:id="1166746137">
          <w:marLeft w:val="0"/>
          <w:marRight w:val="0"/>
          <w:marTop w:val="0"/>
          <w:marBottom w:val="0"/>
          <w:divBdr>
            <w:top w:val="none" w:sz="0" w:space="0" w:color="auto"/>
            <w:left w:val="none" w:sz="0" w:space="0" w:color="auto"/>
            <w:bottom w:val="none" w:sz="0" w:space="0" w:color="auto"/>
            <w:right w:val="none" w:sz="0" w:space="0" w:color="auto"/>
          </w:divBdr>
          <w:divsChild>
            <w:div w:id="17144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526">
      <w:bodyDiv w:val="1"/>
      <w:marLeft w:val="0"/>
      <w:marRight w:val="0"/>
      <w:marTop w:val="0"/>
      <w:marBottom w:val="0"/>
      <w:divBdr>
        <w:top w:val="none" w:sz="0" w:space="0" w:color="auto"/>
        <w:left w:val="none" w:sz="0" w:space="0" w:color="auto"/>
        <w:bottom w:val="none" w:sz="0" w:space="0" w:color="auto"/>
        <w:right w:val="none" w:sz="0" w:space="0" w:color="auto"/>
      </w:divBdr>
    </w:div>
    <w:div w:id="945695953">
      <w:bodyDiv w:val="1"/>
      <w:marLeft w:val="0"/>
      <w:marRight w:val="0"/>
      <w:marTop w:val="0"/>
      <w:marBottom w:val="0"/>
      <w:divBdr>
        <w:top w:val="none" w:sz="0" w:space="0" w:color="auto"/>
        <w:left w:val="none" w:sz="0" w:space="0" w:color="auto"/>
        <w:bottom w:val="none" w:sz="0" w:space="0" w:color="auto"/>
        <w:right w:val="none" w:sz="0" w:space="0" w:color="auto"/>
      </w:divBdr>
    </w:div>
    <w:div w:id="962690385">
      <w:bodyDiv w:val="1"/>
      <w:marLeft w:val="0"/>
      <w:marRight w:val="0"/>
      <w:marTop w:val="0"/>
      <w:marBottom w:val="0"/>
      <w:divBdr>
        <w:top w:val="none" w:sz="0" w:space="0" w:color="auto"/>
        <w:left w:val="none" w:sz="0" w:space="0" w:color="auto"/>
        <w:bottom w:val="none" w:sz="0" w:space="0" w:color="auto"/>
        <w:right w:val="none" w:sz="0" w:space="0" w:color="auto"/>
      </w:divBdr>
    </w:div>
    <w:div w:id="1109198154">
      <w:bodyDiv w:val="1"/>
      <w:marLeft w:val="0"/>
      <w:marRight w:val="0"/>
      <w:marTop w:val="0"/>
      <w:marBottom w:val="0"/>
      <w:divBdr>
        <w:top w:val="none" w:sz="0" w:space="0" w:color="auto"/>
        <w:left w:val="none" w:sz="0" w:space="0" w:color="auto"/>
        <w:bottom w:val="none" w:sz="0" w:space="0" w:color="auto"/>
        <w:right w:val="none" w:sz="0" w:space="0" w:color="auto"/>
      </w:divBdr>
    </w:div>
    <w:div w:id="1113666566">
      <w:bodyDiv w:val="1"/>
      <w:marLeft w:val="0"/>
      <w:marRight w:val="0"/>
      <w:marTop w:val="0"/>
      <w:marBottom w:val="0"/>
      <w:divBdr>
        <w:top w:val="none" w:sz="0" w:space="0" w:color="auto"/>
        <w:left w:val="none" w:sz="0" w:space="0" w:color="auto"/>
        <w:bottom w:val="none" w:sz="0" w:space="0" w:color="auto"/>
        <w:right w:val="none" w:sz="0" w:space="0" w:color="auto"/>
      </w:divBdr>
    </w:div>
    <w:div w:id="1141582982">
      <w:bodyDiv w:val="1"/>
      <w:marLeft w:val="0"/>
      <w:marRight w:val="0"/>
      <w:marTop w:val="0"/>
      <w:marBottom w:val="0"/>
      <w:divBdr>
        <w:top w:val="none" w:sz="0" w:space="0" w:color="auto"/>
        <w:left w:val="none" w:sz="0" w:space="0" w:color="auto"/>
        <w:bottom w:val="none" w:sz="0" w:space="0" w:color="auto"/>
        <w:right w:val="none" w:sz="0" w:space="0" w:color="auto"/>
      </w:divBdr>
    </w:div>
    <w:div w:id="1263607089">
      <w:bodyDiv w:val="1"/>
      <w:marLeft w:val="0"/>
      <w:marRight w:val="0"/>
      <w:marTop w:val="0"/>
      <w:marBottom w:val="0"/>
      <w:divBdr>
        <w:top w:val="none" w:sz="0" w:space="0" w:color="auto"/>
        <w:left w:val="none" w:sz="0" w:space="0" w:color="auto"/>
        <w:bottom w:val="none" w:sz="0" w:space="0" w:color="auto"/>
        <w:right w:val="none" w:sz="0" w:space="0" w:color="auto"/>
      </w:divBdr>
      <w:divsChild>
        <w:div w:id="172694488">
          <w:marLeft w:val="0"/>
          <w:marRight w:val="0"/>
          <w:marTop w:val="0"/>
          <w:marBottom w:val="0"/>
          <w:divBdr>
            <w:top w:val="none" w:sz="0" w:space="0" w:color="auto"/>
            <w:left w:val="none" w:sz="0" w:space="0" w:color="auto"/>
            <w:bottom w:val="none" w:sz="0" w:space="0" w:color="auto"/>
            <w:right w:val="none" w:sz="0" w:space="0" w:color="auto"/>
          </w:divBdr>
          <w:divsChild>
            <w:div w:id="81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627">
      <w:bodyDiv w:val="1"/>
      <w:marLeft w:val="0"/>
      <w:marRight w:val="0"/>
      <w:marTop w:val="0"/>
      <w:marBottom w:val="0"/>
      <w:divBdr>
        <w:top w:val="none" w:sz="0" w:space="0" w:color="auto"/>
        <w:left w:val="none" w:sz="0" w:space="0" w:color="auto"/>
        <w:bottom w:val="none" w:sz="0" w:space="0" w:color="auto"/>
        <w:right w:val="none" w:sz="0" w:space="0" w:color="auto"/>
      </w:divBdr>
      <w:divsChild>
        <w:div w:id="1427382093">
          <w:marLeft w:val="0"/>
          <w:marRight w:val="0"/>
          <w:marTop w:val="0"/>
          <w:marBottom w:val="0"/>
          <w:divBdr>
            <w:top w:val="none" w:sz="0" w:space="0" w:color="auto"/>
            <w:left w:val="none" w:sz="0" w:space="0" w:color="auto"/>
            <w:bottom w:val="none" w:sz="0" w:space="0" w:color="auto"/>
            <w:right w:val="none" w:sz="0" w:space="0" w:color="auto"/>
          </w:divBdr>
          <w:divsChild>
            <w:div w:id="191114525">
              <w:marLeft w:val="0"/>
              <w:marRight w:val="0"/>
              <w:marTop w:val="0"/>
              <w:marBottom w:val="0"/>
              <w:divBdr>
                <w:top w:val="none" w:sz="0" w:space="0" w:color="auto"/>
                <w:left w:val="none" w:sz="0" w:space="0" w:color="auto"/>
                <w:bottom w:val="none" w:sz="0" w:space="0" w:color="auto"/>
                <w:right w:val="none" w:sz="0" w:space="0" w:color="auto"/>
              </w:divBdr>
              <w:divsChild>
                <w:div w:id="1959556498">
                  <w:marLeft w:val="0"/>
                  <w:marRight w:val="0"/>
                  <w:marTop w:val="0"/>
                  <w:marBottom w:val="0"/>
                  <w:divBdr>
                    <w:top w:val="none" w:sz="0" w:space="0" w:color="auto"/>
                    <w:left w:val="none" w:sz="0" w:space="0" w:color="auto"/>
                    <w:bottom w:val="none" w:sz="0" w:space="0" w:color="auto"/>
                    <w:right w:val="none" w:sz="0" w:space="0" w:color="auto"/>
                  </w:divBdr>
                  <w:divsChild>
                    <w:div w:id="1096947099">
                      <w:marLeft w:val="0"/>
                      <w:marRight w:val="0"/>
                      <w:marTop w:val="0"/>
                      <w:marBottom w:val="0"/>
                      <w:divBdr>
                        <w:top w:val="none" w:sz="0" w:space="0" w:color="auto"/>
                        <w:left w:val="none" w:sz="0" w:space="0" w:color="auto"/>
                        <w:bottom w:val="none" w:sz="0" w:space="0" w:color="auto"/>
                        <w:right w:val="none" w:sz="0" w:space="0" w:color="auto"/>
                      </w:divBdr>
                      <w:divsChild>
                        <w:div w:id="238903364">
                          <w:marLeft w:val="0"/>
                          <w:marRight w:val="0"/>
                          <w:marTop w:val="0"/>
                          <w:marBottom w:val="0"/>
                          <w:divBdr>
                            <w:top w:val="none" w:sz="0" w:space="0" w:color="auto"/>
                            <w:left w:val="none" w:sz="0" w:space="0" w:color="auto"/>
                            <w:bottom w:val="none" w:sz="0" w:space="0" w:color="auto"/>
                            <w:right w:val="none" w:sz="0" w:space="0" w:color="auto"/>
                          </w:divBdr>
                          <w:divsChild>
                            <w:div w:id="1386565124">
                              <w:marLeft w:val="0"/>
                              <w:marRight w:val="0"/>
                              <w:marTop w:val="0"/>
                              <w:marBottom w:val="0"/>
                              <w:divBdr>
                                <w:top w:val="none" w:sz="0" w:space="0" w:color="auto"/>
                                <w:left w:val="none" w:sz="0" w:space="0" w:color="auto"/>
                                <w:bottom w:val="none" w:sz="0" w:space="0" w:color="auto"/>
                                <w:right w:val="none" w:sz="0" w:space="0" w:color="auto"/>
                              </w:divBdr>
                              <w:divsChild>
                                <w:div w:id="1629890888">
                                  <w:marLeft w:val="0"/>
                                  <w:marRight w:val="0"/>
                                  <w:marTop w:val="0"/>
                                  <w:marBottom w:val="0"/>
                                  <w:divBdr>
                                    <w:top w:val="none" w:sz="0" w:space="0" w:color="auto"/>
                                    <w:left w:val="none" w:sz="0" w:space="0" w:color="auto"/>
                                    <w:bottom w:val="none" w:sz="0" w:space="0" w:color="auto"/>
                                    <w:right w:val="none" w:sz="0" w:space="0" w:color="auto"/>
                                  </w:divBdr>
                                  <w:divsChild>
                                    <w:div w:id="1598708315">
                                      <w:marLeft w:val="0"/>
                                      <w:marRight w:val="0"/>
                                      <w:marTop w:val="0"/>
                                      <w:marBottom w:val="0"/>
                                      <w:divBdr>
                                        <w:top w:val="none" w:sz="0" w:space="0" w:color="auto"/>
                                        <w:left w:val="none" w:sz="0" w:space="0" w:color="auto"/>
                                        <w:bottom w:val="none" w:sz="0" w:space="0" w:color="auto"/>
                                        <w:right w:val="none" w:sz="0" w:space="0" w:color="auto"/>
                                      </w:divBdr>
                                    </w:div>
                                    <w:div w:id="19882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82701">
      <w:bodyDiv w:val="1"/>
      <w:marLeft w:val="0"/>
      <w:marRight w:val="0"/>
      <w:marTop w:val="0"/>
      <w:marBottom w:val="0"/>
      <w:divBdr>
        <w:top w:val="none" w:sz="0" w:space="0" w:color="auto"/>
        <w:left w:val="none" w:sz="0" w:space="0" w:color="auto"/>
        <w:bottom w:val="none" w:sz="0" w:space="0" w:color="auto"/>
        <w:right w:val="none" w:sz="0" w:space="0" w:color="auto"/>
      </w:divBdr>
    </w:div>
    <w:div w:id="1352805649">
      <w:bodyDiv w:val="1"/>
      <w:marLeft w:val="0"/>
      <w:marRight w:val="0"/>
      <w:marTop w:val="0"/>
      <w:marBottom w:val="0"/>
      <w:divBdr>
        <w:top w:val="none" w:sz="0" w:space="0" w:color="auto"/>
        <w:left w:val="none" w:sz="0" w:space="0" w:color="auto"/>
        <w:bottom w:val="none" w:sz="0" w:space="0" w:color="auto"/>
        <w:right w:val="none" w:sz="0" w:space="0" w:color="auto"/>
      </w:divBdr>
    </w:div>
    <w:div w:id="1353263927">
      <w:bodyDiv w:val="1"/>
      <w:marLeft w:val="0"/>
      <w:marRight w:val="0"/>
      <w:marTop w:val="0"/>
      <w:marBottom w:val="0"/>
      <w:divBdr>
        <w:top w:val="none" w:sz="0" w:space="0" w:color="auto"/>
        <w:left w:val="none" w:sz="0" w:space="0" w:color="auto"/>
        <w:bottom w:val="none" w:sz="0" w:space="0" w:color="auto"/>
        <w:right w:val="none" w:sz="0" w:space="0" w:color="auto"/>
      </w:divBdr>
    </w:div>
    <w:div w:id="1483423270">
      <w:bodyDiv w:val="1"/>
      <w:marLeft w:val="0"/>
      <w:marRight w:val="0"/>
      <w:marTop w:val="0"/>
      <w:marBottom w:val="0"/>
      <w:divBdr>
        <w:top w:val="none" w:sz="0" w:space="0" w:color="auto"/>
        <w:left w:val="none" w:sz="0" w:space="0" w:color="auto"/>
        <w:bottom w:val="none" w:sz="0" w:space="0" w:color="auto"/>
        <w:right w:val="none" w:sz="0" w:space="0" w:color="auto"/>
      </w:divBdr>
      <w:divsChild>
        <w:div w:id="323171324">
          <w:marLeft w:val="0"/>
          <w:marRight w:val="0"/>
          <w:marTop w:val="0"/>
          <w:marBottom w:val="0"/>
          <w:divBdr>
            <w:top w:val="none" w:sz="0" w:space="0" w:color="auto"/>
            <w:left w:val="none" w:sz="0" w:space="0" w:color="auto"/>
            <w:bottom w:val="none" w:sz="0" w:space="0" w:color="auto"/>
            <w:right w:val="none" w:sz="0" w:space="0" w:color="auto"/>
          </w:divBdr>
          <w:divsChild>
            <w:div w:id="740373051">
              <w:marLeft w:val="2850"/>
              <w:marRight w:val="0"/>
              <w:marTop w:val="450"/>
              <w:marBottom w:val="0"/>
              <w:divBdr>
                <w:top w:val="none" w:sz="0" w:space="0" w:color="auto"/>
                <w:left w:val="none" w:sz="0" w:space="0" w:color="auto"/>
                <w:bottom w:val="none" w:sz="0" w:space="0" w:color="auto"/>
                <w:right w:val="none" w:sz="0" w:space="0" w:color="auto"/>
              </w:divBdr>
              <w:divsChild>
                <w:div w:id="590164583">
                  <w:marLeft w:val="0"/>
                  <w:marRight w:val="0"/>
                  <w:marTop w:val="0"/>
                  <w:marBottom w:val="0"/>
                  <w:divBdr>
                    <w:top w:val="none" w:sz="0" w:space="0" w:color="auto"/>
                    <w:left w:val="none" w:sz="0" w:space="0" w:color="auto"/>
                    <w:bottom w:val="none" w:sz="0" w:space="0" w:color="auto"/>
                    <w:right w:val="none" w:sz="0" w:space="0" w:color="auto"/>
                  </w:divBdr>
                  <w:divsChild>
                    <w:div w:id="1342246604">
                      <w:marLeft w:val="0"/>
                      <w:marRight w:val="0"/>
                      <w:marTop w:val="0"/>
                      <w:marBottom w:val="0"/>
                      <w:divBdr>
                        <w:top w:val="none" w:sz="0" w:space="0" w:color="auto"/>
                        <w:left w:val="none" w:sz="0" w:space="0" w:color="auto"/>
                        <w:bottom w:val="none" w:sz="0" w:space="0" w:color="auto"/>
                        <w:right w:val="none" w:sz="0" w:space="0" w:color="auto"/>
                      </w:divBdr>
                      <w:divsChild>
                        <w:div w:id="1889494565">
                          <w:marLeft w:val="0"/>
                          <w:marRight w:val="0"/>
                          <w:marTop w:val="525"/>
                          <w:marBottom w:val="225"/>
                          <w:divBdr>
                            <w:top w:val="single" w:sz="6" w:space="11" w:color="auto"/>
                            <w:left w:val="single" w:sz="6" w:space="8" w:color="auto"/>
                            <w:bottom w:val="single" w:sz="6" w:space="11" w:color="auto"/>
                            <w:right w:val="single" w:sz="6" w:space="8" w:color="auto"/>
                          </w:divBdr>
                          <w:divsChild>
                            <w:div w:id="2093357080">
                              <w:marLeft w:val="0"/>
                              <w:marRight w:val="0"/>
                              <w:marTop w:val="0"/>
                              <w:marBottom w:val="0"/>
                              <w:divBdr>
                                <w:top w:val="none" w:sz="0" w:space="0" w:color="auto"/>
                                <w:left w:val="none" w:sz="0" w:space="0" w:color="auto"/>
                                <w:bottom w:val="none" w:sz="0" w:space="0" w:color="auto"/>
                                <w:right w:val="none" w:sz="0" w:space="0" w:color="auto"/>
                              </w:divBdr>
                              <w:divsChild>
                                <w:div w:id="789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556">
      <w:bodyDiv w:val="1"/>
      <w:marLeft w:val="0"/>
      <w:marRight w:val="0"/>
      <w:marTop w:val="0"/>
      <w:marBottom w:val="0"/>
      <w:divBdr>
        <w:top w:val="none" w:sz="0" w:space="0" w:color="auto"/>
        <w:left w:val="none" w:sz="0" w:space="0" w:color="auto"/>
        <w:bottom w:val="none" w:sz="0" w:space="0" w:color="auto"/>
        <w:right w:val="none" w:sz="0" w:space="0" w:color="auto"/>
      </w:divBdr>
    </w:div>
    <w:div w:id="1561862161">
      <w:bodyDiv w:val="1"/>
      <w:marLeft w:val="0"/>
      <w:marRight w:val="0"/>
      <w:marTop w:val="0"/>
      <w:marBottom w:val="0"/>
      <w:divBdr>
        <w:top w:val="none" w:sz="0" w:space="0" w:color="auto"/>
        <w:left w:val="none" w:sz="0" w:space="0" w:color="auto"/>
        <w:bottom w:val="none" w:sz="0" w:space="0" w:color="auto"/>
        <w:right w:val="none" w:sz="0" w:space="0" w:color="auto"/>
      </w:divBdr>
    </w:div>
    <w:div w:id="1578401518">
      <w:bodyDiv w:val="1"/>
      <w:marLeft w:val="0"/>
      <w:marRight w:val="0"/>
      <w:marTop w:val="0"/>
      <w:marBottom w:val="0"/>
      <w:divBdr>
        <w:top w:val="none" w:sz="0" w:space="0" w:color="auto"/>
        <w:left w:val="none" w:sz="0" w:space="0" w:color="auto"/>
        <w:bottom w:val="none" w:sz="0" w:space="0" w:color="auto"/>
        <w:right w:val="none" w:sz="0" w:space="0" w:color="auto"/>
      </w:divBdr>
    </w:div>
    <w:div w:id="1587692065">
      <w:bodyDiv w:val="1"/>
      <w:marLeft w:val="0"/>
      <w:marRight w:val="0"/>
      <w:marTop w:val="0"/>
      <w:marBottom w:val="0"/>
      <w:divBdr>
        <w:top w:val="none" w:sz="0" w:space="0" w:color="auto"/>
        <w:left w:val="none" w:sz="0" w:space="0" w:color="auto"/>
        <w:bottom w:val="none" w:sz="0" w:space="0" w:color="auto"/>
        <w:right w:val="none" w:sz="0" w:space="0" w:color="auto"/>
      </w:divBdr>
      <w:divsChild>
        <w:div w:id="567619436">
          <w:marLeft w:val="0"/>
          <w:marRight w:val="0"/>
          <w:marTop w:val="0"/>
          <w:marBottom w:val="0"/>
          <w:divBdr>
            <w:top w:val="none" w:sz="0" w:space="0" w:color="auto"/>
            <w:left w:val="none" w:sz="0" w:space="0" w:color="auto"/>
            <w:bottom w:val="none" w:sz="0" w:space="0" w:color="auto"/>
            <w:right w:val="none" w:sz="0" w:space="0" w:color="auto"/>
          </w:divBdr>
        </w:div>
      </w:divsChild>
    </w:div>
    <w:div w:id="1631396028">
      <w:bodyDiv w:val="1"/>
      <w:marLeft w:val="0"/>
      <w:marRight w:val="0"/>
      <w:marTop w:val="0"/>
      <w:marBottom w:val="0"/>
      <w:divBdr>
        <w:top w:val="none" w:sz="0" w:space="0" w:color="auto"/>
        <w:left w:val="none" w:sz="0" w:space="0" w:color="auto"/>
        <w:bottom w:val="none" w:sz="0" w:space="0" w:color="auto"/>
        <w:right w:val="none" w:sz="0" w:space="0" w:color="auto"/>
      </w:divBdr>
    </w:div>
    <w:div w:id="1677809095">
      <w:bodyDiv w:val="1"/>
      <w:marLeft w:val="0"/>
      <w:marRight w:val="0"/>
      <w:marTop w:val="0"/>
      <w:marBottom w:val="0"/>
      <w:divBdr>
        <w:top w:val="none" w:sz="0" w:space="0" w:color="auto"/>
        <w:left w:val="none" w:sz="0" w:space="0" w:color="auto"/>
        <w:bottom w:val="none" w:sz="0" w:space="0" w:color="auto"/>
        <w:right w:val="none" w:sz="0" w:space="0" w:color="auto"/>
      </w:divBdr>
      <w:divsChild>
        <w:div w:id="243803139">
          <w:marLeft w:val="750"/>
          <w:marRight w:val="0"/>
          <w:marTop w:val="0"/>
          <w:marBottom w:val="0"/>
          <w:divBdr>
            <w:top w:val="none" w:sz="0" w:space="0" w:color="auto"/>
            <w:left w:val="none" w:sz="0" w:space="0" w:color="auto"/>
            <w:bottom w:val="none" w:sz="0" w:space="0" w:color="auto"/>
            <w:right w:val="none" w:sz="0" w:space="0" w:color="auto"/>
          </w:divBdr>
        </w:div>
        <w:div w:id="733358285">
          <w:marLeft w:val="750"/>
          <w:marRight w:val="0"/>
          <w:marTop w:val="0"/>
          <w:marBottom w:val="0"/>
          <w:divBdr>
            <w:top w:val="none" w:sz="0" w:space="0" w:color="auto"/>
            <w:left w:val="none" w:sz="0" w:space="0" w:color="auto"/>
            <w:bottom w:val="none" w:sz="0" w:space="0" w:color="auto"/>
            <w:right w:val="none" w:sz="0" w:space="0" w:color="auto"/>
          </w:divBdr>
        </w:div>
      </w:divsChild>
    </w:div>
    <w:div w:id="1749380565">
      <w:bodyDiv w:val="1"/>
      <w:marLeft w:val="0"/>
      <w:marRight w:val="0"/>
      <w:marTop w:val="0"/>
      <w:marBottom w:val="0"/>
      <w:divBdr>
        <w:top w:val="none" w:sz="0" w:space="0" w:color="auto"/>
        <w:left w:val="none" w:sz="0" w:space="0" w:color="auto"/>
        <w:bottom w:val="none" w:sz="0" w:space="0" w:color="auto"/>
        <w:right w:val="none" w:sz="0" w:space="0" w:color="auto"/>
      </w:divBdr>
    </w:div>
    <w:div w:id="1773889569">
      <w:bodyDiv w:val="1"/>
      <w:marLeft w:val="0"/>
      <w:marRight w:val="0"/>
      <w:marTop w:val="0"/>
      <w:marBottom w:val="0"/>
      <w:divBdr>
        <w:top w:val="none" w:sz="0" w:space="0" w:color="auto"/>
        <w:left w:val="none" w:sz="0" w:space="0" w:color="auto"/>
        <w:bottom w:val="none" w:sz="0" w:space="0" w:color="auto"/>
        <w:right w:val="none" w:sz="0" w:space="0" w:color="auto"/>
      </w:divBdr>
    </w:div>
    <w:div w:id="1804499126">
      <w:bodyDiv w:val="1"/>
      <w:marLeft w:val="0"/>
      <w:marRight w:val="0"/>
      <w:marTop w:val="0"/>
      <w:marBottom w:val="0"/>
      <w:divBdr>
        <w:top w:val="none" w:sz="0" w:space="0" w:color="auto"/>
        <w:left w:val="none" w:sz="0" w:space="0" w:color="auto"/>
        <w:bottom w:val="none" w:sz="0" w:space="0" w:color="auto"/>
        <w:right w:val="none" w:sz="0" w:space="0" w:color="auto"/>
      </w:divBdr>
      <w:divsChild>
        <w:div w:id="571433061">
          <w:marLeft w:val="0"/>
          <w:marRight w:val="0"/>
          <w:marTop w:val="0"/>
          <w:marBottom w:val="0"/>
          <w:divBdr>
            <w:top w:val="none" w:sz="0" w:space="0" w:color="auto"/>
            <w:left w:val="none" w:sz="0" w:space="0" w:color="auto"/>
            <w:bottom w:val="none" w:sz="0" w:space="0" w:color="auto"/>
            <w:right w:val="none" w:sz="0" w:space="0" w:color="auto"/>
          </w:divBdr>
        </w:div>
        <w:div w:id="1870945639">
          <w:marLeft w:val="225"/>
          <w:marRight w:val="0"/>
          <w:marTop w:val="0"/>
          <w:marBottom w:val="0"/>
          <w:divBdr>
            <w:top w:val="none" w:sz="0" w:space="0" w:color="auto"/>
            <w:left w:val="none" w:sz="0" w:space="0" w:color="auto"/>
            <w:bottom w:val="none" w:sz="0" w:space="0" w:color="auto"/>
            <w:right w:val="none" w:sz="0" w:space="0" w:color="auto"/>
          </w:divBdr>
          <w:divsChild>
            <w:div w:id="362873005">
              <w:marLeft w:val="0"/>
              <w:marRight w:val="0"/>
              <w:marTop w:val="0"/>
              <w:marBottom w:val="0"/>
              <w:divBdr>
                <w:top w:val="none" w:sz="0" w:space="0" w:color="auto"/>
                <w:left w:val="none" w:sz="0" w:space="0" w:color="auto"/>
                <w:bottom w:val="none" w:sz="0" w:space="0" w:color="auto"/>
                <w:right w:val="none" w:sz="0" w:space="0" w:color="auto"/>
              </w:divBdr>
            </w:div>
            <w:div w:id="493767393">
              <w:marLeft w:val="0"/>
              <w:marRight w:val="0"/>
              <w:marTop w:val="0"/>
              <w:marBottom w:val="0"/>
              <w:divBdr>
                <w:top w:val="none" w:sz="0" w:space="0" w:color="auto"/>
                <w:left w:val="none" w:sz="0" w:space="0" w:color="auto"/>
                <w:bottom w:val="none" w:sz="0" w:space="0" w:color="auto"/>
                <w:right w:val="none" w:sz="0" w:space="0" w:color="auto"/>
              </w:divBdr>
            </w:div>
            <w:div w:id="814105960">
              <w:marLeft w:val="0"/>
              <w:marRight w:val="0"/>
              <w:marTop w:val="0"/>
              <w:marBottom w:val="0"/>
              <w:divBdr>
                <w:top w:val="none" w:sz="0" w:space="0" w:color="auto"/>
                <w:left w:val="none" w:sz="0" w:space="0" w:color="auto"/>
                <w:bottom w:val="none" w:sz="0" w:space="0" w:color="auto"/>
                <w:right w:val="none" w:sz="0" w:space="0" w:color="auto"/>
              </w:divBdr>
            </w:div>
            <w:div w:id="833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829">
      <w:bodyDiv w:val="1"/>
      <w:marLeft w:val="0"/>
      <w:marRight w:val="0"/>
      <w:marTop w:val="0"/>
      <w:marBottom w:val="0"/>
      <w:divBdr>
        <w:top w:val="none" w:sz="0" w:space="0" w:color="auto"/>
        <w:left w:val="none" w:sz="0" w:space="0" w:color="auto"/>
        <w:bottom w:val="none" w:sz="0" w:space="0" w:color="auto"/>
        <w:right w:val="none" w:sz="0" w:space="0" w:color="auto"/>
      </w:divBdr>
    </w:div>
    <w:div w:id="1816723848">
      <w:bodyDiv w:val="1"/>
      <w:marLeft w:val="0"/>
      <w:marRight w:val="0"/>
      <w:marTop w:val="0"/>
      <w:marBottom w:val="0"/>
      <w:divBdr>
        <w:top w:val="none" w:sz="0" w:space="0" w:color="auto"/>
        <w:left w:val="none" w:sz="0" w:space="0" w:color="auto"/>
        <w:bottom w:val="none" w:sz="0" w:space="0" w:color="auto"/>
        <w:right w:val="none" w:sz="0" w:space="0" w:color="auto"/>
      </w:divBdr>
    </w:div>
    <w:div w:id="1925873359">
      <w:bodyDiv w:val="1"/>
      <w:marLeft w:val="0"/>
      <w:marRight w:val="0"/>
      <w:marTop w:val="0"/>
      <w:marBottom w:val="0"/>
      <w:divBdr>
        <w:top w:val="none" w:sz="0" w:space="0" w:color="auto"/>
        <w:left w:val="none" w:sz="0" w:space="0" w:color="auto"/>
        <w:bottom w:val="none" w:sz="0" w:space="0" w:color="auto"/>
        <w:right w:val="none" w:sz="0" w:space="0" w:color="auto"/>
      </w:divBdr>
      <w:divsChild>
        <w:div w:id="1782989838">
          <w:marLeft w:val="0"/>
          <w:marRight w:val="0"/>
          <w:marTop w:val="0"/>
          <w:marBottom w:val="0"/>
          <w:divBdr>
            <w:top w:val="none" w:sz="0" w:space="0" w:color="auto"/>
            <w:left w:val="none" w:sz="0" w:space="0" w:color="auto"/>
            <w:bottom w:val="none" w:sz="0" w:space="0" w:color="auto"/>
            <w:right w:val="none" w:sz="0" w:space="0" w:color="auto"/>
          </w:divBdr>
          <w:divsChild>
            <w:div w:id="1704404320">
              <w:marLeft w:val="2850"/>
              <w:marRight w:val="0"/>
              <w:marTop w:val="450"/>
              <w:marBottom w:val="0"/>
              <w:divBdr>
                <w:top w:val="none" w:sz="0" w:space="0" w:color="auto"/>
                <w:left w:val="none" w:sz="0" w:space="0" w:color="auto"/>
                <w:bottom w:val="none" w:sz="0" w:space="0" w:color="auto"/>
                <w:right w:val="none" w:sz="0" w:space="0" w:color="auto"/>
              </w:divBdr>
              <w:divsChild>
                <w:div w:id="1250308696">
                  <w:marLeft w:val="0"/>
                  <w:marRight w:val="0"/>
                  <w:marTop w:val="0"/>
                  <w:marBottom w:val="0"/>
                  <w:divBdr>
                    <w:top w:val="none" w:sz="0" w:space="0" w:color="auto"/>
                    <w:left w:val="none" w:sz="0" w:space="0" w:color="auto"/>
                    <w:bottom w:val="none" w:sz="0" w:space="0" w:color="auto"/>
                    <w:right w:val="none" w:sz="0" w:space="0" w:color="auto"/>
                  </w:divBdr>
                  <w:divsChild>
                    <w:div w:id="200897329">
                      <w:marLeft w:val="0"/>
                      <w:marRight w:val="0"/>
                      <w:marTop w:val="0"/>
                      <w:marBottom w:val="0"/>
                      <w:divBdr>
                        <w:top w:val="none" w:sz="0" w:space="0" w:color="auto"/>
                        <w:left w:val="none" w:sz="0" w:space="0" w:color="auto"/>
                        <w:bottom w:val="none" w:sz="0" w:space="0" w:color="auto"/>
                        <w:right w:val="none" w:sz="0" w:space="0" w:color="auto"/>
                      </w:divBdr>
                      <w:divsChild>
                        <w:div w:id="1096369157">
                          <w:marLeft w:val="0"/>
                          <w:marRight w:val="0"/>
                          <w:marTop w:val="525"/>
                          <w:marBottom w:val="225"/>
                          <w:divBdr>
                            <w:top w:val="single" w:sz="6" w:space="11" w:color="auto"/>
                            <w:left w:val="single" w:sz="6" w:space="8" w:color="auto"/>
                            <w:bottom w:val="single" w:sz="6" w:space="11" w:color="auto"/>
                            <w:right w:val="single" w:sz="6" w:space="8" w:color="auto"/>
                          </w:divBdr>
                          <w:divsChild>
                            <w:div w:id="1947274873">
                              <w:marLeft w:val="0"/>
                              <w:marRight w:val="0"/>
                              <w:marTop w:val="0"/>
                              <w:marBottom w:val="0"/>
                              <w:divBdr>
                                <w:top w:val="none" w:sz="0" w:space="0" w:color="auto"/>
                                <w:left w:val="none" w:sz="0" w:space="0" w:color="auto"/>
                                <w:bottom w:val="none" w:sz="0" w:space="0" w:color="auto"/>
                                <w:right w:val="none" w:sz="0" w:space="0" w:color="auto"/>
                              </w:divBdr>
                              <w:divsChild>
                                <w:div w:id="1616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37647">
      <w:bodyDiv w:val="1"/>
      <w:marLeft w:val="0"/>
      <w:marRight w:val="0"/>
      <w:marTop w:val="0"/>
      <w:marBottom w:val="0"/>
      <w:divBdr>
        <w:top w:val="none" w:sz="0" w:space="0" w:color="auto"/>
        <w:left w:val="none" w:sz="0" w:space="0" w:color="auto"/>
        <w:bottom w:val="none" w:sz="0" w:space="0" w:color="auto"/>
        <w:right w:val="none" w:sz="0" w:space="0" w:color="auto"/>
      </w:divBdr>
    </w:div>
    <w:div w:id="1960721821">
      <w:bodyDiv w:val="1"/>
      <w:marLeft w:val="0"/>
      <w:marRight w:val="0"/>
      <w:marTop w:val="0"/>
      <w:marBottom w:val="0"/>
      <w:divBdr>
        <w:top w:val="none" w:sz="0" w:space="0" w:color="auto"/>
        <w:left w:val="none" w:sz="0" w:space="0" w:color="auto"/>
        <w:bottom w:val="none" w:sz="0" w:space="0" w:color="auto"/>
        <w:right w:val="none" w:sz="0" w:space="0" w:color="auto"/>
      </w:divBdr>
    </w:div>
    <w:div w:id="1986884229">
      <w:bodyDiv w:val="1"/>
      <w:marLeft w:val="0"/>
      <w:marRight w:val="0"/>
      <w:marTop w:val="0"/>
      <w:marBottom w:val="0"/>
      <w:divBdr>
        <w:top w:val="none" w:sz="0" w:space="0" w:color="auto"/>
        <w:left w:val="none" w:sz="0" w:space="0" w:color="auto"/>
        <w:bottom w:val="none" w:sz="0" w:space="0" w:color="auto"/>
        <w:right w:val="none" w:sz="0" w:space="0" w:color="auto"/>
      </w:divBdr>
    </w:div>
    <w:div w:id="2030250049">
      <w:bodyDiv w:val="1"/>
      <w:marLeft w:val="0"/>
      <w:marRight w:val="0"/>
      <w:marTop w:val="0"/>
      <w:marBottom w:val="0"/>
      <w:divBdr>
        <w:top w:val="none" w:sz="0" w:space="0" w:color="auto"/>
        <w:left w:val="none" w:sz="0" w:space="0" w:color="auto"/>
        <w:bottom w:val="none" w:sz="0" w:space="0" w:color="auto"/>
        <w:right w:val="none" w:sz="0" w:space="0" w:color="auto"/>
      </w:divBdr>
    </w:div>
    <w:div w:id="2036881581">
      <w:bodyDiv w:val="1"/>
      <w:marLeft w:val="0"/>
      <w:marRight w:val="0"/>
      <w:marTop w:val="0"/>
      <w:marBottom w:val="0"/>
      <w:divBdr>
        <w:top w:val="none" w:sz="0" w:space="0" w:color="auto"/>
        <w:left w:val="none" w:sz="0" w:space="0" w:color="auto"/>
        <w:bottom w:val="none" w:sz="0" w:space="0" w:color="auto"/>
        <w:right w:val="none" w:sz="0" w:space="0" w:color="auto"/>
      </w:divBdr>
      <w:divsChild>
        <w:div w:id="945118244">
          <w:marLeft w:val="0"/>
          <w:marRight w:val="0"/>
          <w:marTop w:val="0"/>
          <w:marBottom w:val="0"/>
          <w:divBdr>
            <w:top w:val="none" w:sz="0" w:space="0" w:color="auto"/>
            <w:left w:val="none" w:sz="0" w:space="0" w:color="auto"/>
            <w:bottom w:val="none" w:sz="0" w:space="0" w:color="auto"/>
            <w:right w:val="none" w:sz="0" w:space="0" w:color="auto"/>
          </w:divBdr>
          <w:divsChild>
            <w:div w:id="1617711011">
              <w:marLeft w:val="-225"/>
              <w:marRight w:val="-225"/>
              <w:marTop w:val="0"/>
              <w:marBottom w:val="0"/>
              <w:divBdr>
                <w:top w:val="none" w:sz="0" w:space="0" w:color="auto"/>
                <w:left w:val="none" w:sz="0" w:space="0" w:color="auto"/>
                <w:bottom w:val="none" w:sz="0" w:space="0" w:color="auto"/>
                <w:right w:val="none" w:sz="0" w:space="0" w:color="auto"/>
              </w:divBdr>
              <w:divsChild>
                <w:div w:id="84421677">
                  <w:marLeft w:val="0"/>
                  <w:marRight w:val="0"/>
                  <w:marTop w:val="0"/>
                  <w:marBottom w:val="0"/>
                  <w:divBdr>
                    <w:top w:val="none" w:sz="0" w:space="0" w:color="auto"/>
                    <w:left w:val="none" w:sz="0" w:space="0" w:color="auto"/>
                    <w:bottom w:val="none" w:sz="0" w:space="0" w:color="auto"/>
                    <w:right w:val="none" w:sz="0" w:space="0" w:color="auto"/>
                  </w:divBdr>
                  <w:divsChild>
                    <w:div w:id="1806965845">
                      <w:marLeft w:val="0"/>
                      <w:marRight w:val="0"/>
                      <w:marTop w:val="0"/>
                      <w:marBottom w:val="0"/>
                      <w:divBdr>
                        <w:top w:val="none" w:sz="0" w:space="0" w:color="auto"/>
                        <w:left w:val="none" w:sz="0" w:space="0" w:color="auto"/>
                        <w:bottom w:val="none" w:sz="0" w:space="0" w:color="auto"/>
                        <w:right w:val="none" w:sz="0" w:space="0" w:color="auto"/>
                      </w:divBdr>
                      <w:divsChild>
                        <w:div w:id="2006350522">
                          <w:marLeft w:val="0"/>
                          <w:marRight w:val="0"/>
                          <w:marTop w:val="0"/>
                          <w:marBottom w:val="0"/>
                          <w:divBdr>
                            <w:top w:val="none" w:sz="0" w:space="0" w:color="auto"/>
                            <w:left w:val="none" w:sz="0" w:space="0" w:color="auto"/>
                            <w:bottom w:val="none" w:sz="0" w:space="0" w:color="auto"/>
                            <w:right w:val="none" w:sz="0" w:space="0" w:color="auto"/>
                          </w:divBdr>
                          <w:divsChild>
                            <w:div w:id="796533015">
                              <w:marLeft w:val="0"/>
                              <w:marRight w:val="0"/>
                              <w:marTop w:val="0"/>
                              <w:marBottom w:val="225"/>
                              <w:divBdr>
                                <w:top w:val="none" w:sz="0" w:space="0" w:color="auto"/>
                                <w:left w:val="none" w:sz="0" w:space="0" w:color="auto"/>
                                <w:bottom w:val="none" w:sz="0" w:space="0" w:color="auto"/>
                                <w:right w:val="none" w:sz="0" w:space="0" w:color="auto"/>
                              </w:divBdr>
                              <w:divsChild>
                                <w:div w:id="1634406913">
                                  <w:marLeft w:val="0"/>
                                  <w:marRight w:val="0"/>
                                  <w:marTop w:val="0"/>
                                  <w:marBottom w:val="0"/>
                                  <w:divBdr>
                                    <w:top w:val="none" w:sz="0" w:space="0" w:color="auto"/>
                                    <w:left w:val="none" w:sz="0" w:space="0" w:color="auto"/>
                                    <w:bottom w:val="none" w:sz="0" w:space="0" w:color="auto"/>
                                    <w:right w:val="none" w:sz="0" w:space="0" w:color="auto"/>
                                  </w:divBdr>
                                  <w:divsChild>
                                    <w:div w:id="1012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259685">
      <w:bodyDiv w:val="1"/>
      <w:marLeft w:val="0"/>
      <w:marRight w:val="0"/>
      <w:marTop w:val="0"/>
      <w:marBottom w:val="0"/>
      <w:divBdr>
        <w:top w:val="none" w:sz="0" w:space="0" w:color="auto"/>
        <w:left w:val="none" w:sz="0" w:space="0" w:color="auto"/>
        <w:bottom w:val="none" w:sz="0" w:space="0" w:color="auto"/>
        <w:right w:val="none" w:sz="0" w:space="0" w:color="auto"/>
      </w:divBdr>
    </w:div>
    <w:div w:id="214396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NRW.BANK Kontrast">
      <a:dk1>
        <a:sysClr val="windowText" lastClr="000000"/>
      </a:dk1>
      <a:lt1>
        <a:srgbClr val="FFFFFF"/>
      </a:lt1>
      <a:dk2>
        <a:srgbClr val="024DA1"/>
      </a:dk2>
      <a:lt2>
        <a:srgbClr val="D8D8D8"/>
      </a:lt2>
      <a:accent1>
        <a:srgbClr val="2AA3D1"/>
      </a:accent1>
      <a:accent2>
        <a:srgbClr val="D12A2A"/>
      </a:accent2>
      <a:accent3>
        <a:srgbClr val="99FF33"/>
      </a:accent3>
      <a:accent4>
        <a:srgbClr val="9B33FF"/>
      </a:accent4>
      <a:accent5>
        <a:srgbClr val="FF7A33"/>
      </a:accent5>
      <a:accent6>
        <a:srgbClr val="FFCC33"/>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93f2060-6b4f-4858-a10f-788e4d2c3e6e" ContentTypeId="0x0101003BC1059B7EC17C419108ED3F3D9327E501" PreviousValue="false" LastSyncTimeStamp="2019-09-02T15:05:19.993Z"/>
</file>

<file path=customXml/item4.xml><?xml version="1.0" encoding="utf-8"?>
<ct:contentTypeSchema xmlns:ct="http://schemas.microsoft.com/office/2006/metadata/contentType" xmlns:ma="http://schemas.microsoft.com/office/2006/metadata/properties/metaAttributes" ct:_="" ma:_="" ma:contentTypeName="Projekt Document" ma:contentTypeID="0x0101003BC1059B7EC17C419108ED3F3D9327E501000ECB2CB7C0ED7741969017278C925D87" ma:contentTypeVersion="244" ma:contentTypeDescription="" ma:contentTypeScope="" ma:versionID="f441cca06021d9050f221d0abe7677e6">
  <xsd:schema xmlns:xsd="http://www.w3.org/2001/XMLSchema" xmlns:xs="http://www.w3.org/2001/XMLSchema" xmlns:p="http://schemas.microsoft.com/office/2006/metadata/properties" xmlns:ns2="4ebf8a21-4c69-4756-9164-abd1c72e7582" xmlns:ns3="1e4ca647-ed6c-4e16-9bb6-8325094971da" targetNamespace="http://schemas.microsoft.com/office/2006/metadata/properties" ma:root="true" ma:fieldsID="8e6b2d04431882b232c6ceaf1a9a7d4b" ns2:_="" ns3:_="">
    <xsd:import namespace="4ebf8a21-4c69-4756-9164-abd1c72e7582"/>
    <xsd:import namespace="1e4ca647-ed6c-4e16-9bb6-8325094971da"/>
    <xsd:element name="properties">
      <xsd:complexType>
        <xsd:sequence>
          <xsd:element name="documentManagement">
            <xsd:complexType>
              <xsd:all>
                <xsd:element ref="ns2:Mandantennummer" minOccurs="0"/>
                <xsd:element ref="ns2:Mandantenname" minOccurs="0"/>
                <xsd:element ref="ns2:Personalnummer" minOccurs="0"/>
                <xsd:element ref="ns2:Mandantenverantwortlicher" minOccurs="0"/>
                <xsd:element ref="ns2:Projektnummer" minOccurs="0"/>
                <xsd:element ref="ns2:Projektname" minOccurs="0"/>
                <xsd:element ref="ns2:Projekttyp" minOccurs="0"/>
                <xsd:element ref="ns2:Projektverantwortlichernummer" minOccurs="0"/>
                <xsd:element ref="ns2:Projektverantwortlicher" minOccurs="0"/>
                <xsd:element ref="ns2:DMS-Jahr" minOccurs="0"/>
                <xsd:element ref="ns2:Konzernnummer" minOccurs="0"/>
                <xsd:element ref="ns2:Konzernname" minOccurs="0"/>
                <xsd:element ref="ns2:Dokumenten-Typ"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f8a21-4c69-4756-9164-abd1c72e7582" elementFormDefault="qualified">
    <xsd:import namespace="http://schemas.microsoft.com/office/2006/documentManagement/types"/>
    <xsd:import namespace="http://schemas.microsoft.com/office/infopath/2007/PartnerControls"/>
    <xsd:element name="Mandantennummer" ma:index="8" nillable="true" ma:displayName="Mandantennummer" ma:internalName="Mandantennummer">
      <xsd:simpleType>
        <xsd:restriction base="dms:Text">
          <xsd:maxLength value="255"/>
        </xsd:restriction>
      </xsd:simpleType>
    </xsd:element>
    <xsd:element name="Mandantenname" ma:index="9" nillable="true" ma:displayName="Mandantenname" ma:internalName="Mandantenname">
      <xsd:simpleType>
        <xsd:restriction base="dms:Text">
          <xsd:maxLength value="255"/>
        </xsd:restriction>
      </xsd:simpleType>
    </xsd:element>
    <xsd:element name="Personalnummer" ma:index="10" nillable="true" ma:displayName="Personalnummer Mandantenverantwortlicher" ma:internalName="Personalnummer">
      <xsd:simpleType>
        <xsd:restriction base="dms:Text">
          <xsd:maxLength value="255"/>
        </xsd:restriction>
      </xsd:simpleType>
    </xsd:element>
    <xsd:element name="Mandantenverantwortlicher" ma:index="11" nillable="true" ma:displayName="Mandantenverantwortlicher" ma:list="UserInfo" ma:SharePointGroup="0" ma:internalName="Mandanten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ktnummer" ma:index="12" nillable="true" ma:displayName="Projektnummer" ma:internalName="Projektnummer">
      <xsd:simpleType>
        <xsd:restriction base="dms:Text">
          <xsd:maxLength value="255"/>
        </xsd:restriction>
      </xsd:simpleType>
    </xsd:element>
    <xsd:element name="Projektname" ma:index="13" nillable="true" ma:displayName="Projektname" ma:internalName="Projektname">
      <xsd:simpleType>
        <xsd:restriction base="dms:Text">
          <xsd:maxLength value="255"/>
        </xsd:restriction>
      </xsd:simpleType>
    </xsd:element>
    <xsd:element name="Projekttyp" ma:index="14" nillable="true" ma:displayName="Projekttyp" ma:format="Dropdown" ma:internalName="Projekttyp">
      <xsd:simpleType>
        <xsd:restriction base="dms:Choice">
          <xsd:enumeration value="Abschluss"/>
          <xsd:enumeration value="Beratung"/>
          <xsd:enumeration value="Buchhaltung"/>
          <xsd:enumeration value="Insolvenz"/>
          <xsd:enumeration value="Recht"/>
          <xsd:enumeration value="Steuern"/>
        </xsd:restriction>
      </xsd:simpleType>
    </xsd:element>
    <xsd:element name="Projektverantwortlichernummer" ma:index="15" nillable="true" ma:displayName="Projektverantwortlichernummer" ma:internalName="Projektverantwortlichernummer">
      <xsd:simpleType>
        <xsd:restriction base="dms:Text">
          <xsd:maxLength value="255"/>
        </xsd:restriction>
      </xsd:simpleType>
    </xsd:element>
    <xsd:element name="Projektverantwortlicher" ma:index="16" nillable="true" ma:displayName="Projektverantwortlicher" ma:list="UserInfo" ma:SharePointGroup="0" ma:internalName="Projekt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Jahr" ma:index="17" nillable="true" ma:displayName="DMS-Jahr" ma:internalName="DMS_x002d_Jahr">
      <xsd:simpleType>
        <xsd:restriction base="dms:Number"/>
      </xsd:simpleType>
    </xsd:element>
    <xsd:element name="Konzernnummer" ma:index="18" nillable="true" ma:displayName="Konzernnummer" ma:internalName="Konzernnummer">
      <xsd:simpleType>
        <xsd:restriction base="dms:Text">
          <xsd:maxLength value="255"/>
        </xsd:restriction>
      </xsd:simpleType>
    </xsd:element>
    <xsd:element name="Konzernname" ma:index="19" nillable="true" ma:displayName="Konzernname" ma:internalName="Konzernname">
      <xsd:simpleType>
        <xsd:restriction base="dms:Text">
          <xsd:maxLength value="255"/>
        </xsd:restriction>
      </xsd:simpleType>
    </xsd:element>
    <xsd:element name="Dokumenten-Typ" ma:index="20" nillable="true" ma:displayName="Dokumenten-Typ" ma:internalName="Dokumenten_x002d_Ty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ca647-ed6c-4e16-9bb6-8325094971da" elementFormDefault="qualified">
    <xsd:import namespace="http://schemas.microsoft.com/office/2006/documentManagement/types"/>
    <xsd:import namespace="http://schemas.microsoft.com/office/infopath/2007/PartnerControls"/>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1e4ca647-ed6c-4e16-9bb6-8325094971da">BTDE-818082851-6</_dlc_DocId>
    <_dlc_DocIdUrl xmlns="1e4ca647-ed6c-4e16-9bb6-8325094971da">
      <Url>https://btde.sharepoint.com/sites/WS_18/1004080/NRW-BANK_VERGABERECHT-47/_layouts/15/DocIdRedir.aspx?ID=BTDE-818082851-6</Url>
      <Description>BTDE-818082851-6</Description>
    </_dlc_DocIdUrl>
    <Mandantennummer xmlns="4ebf8a21-4c69-4756-9164-abd1c72e7582" xsi:nil="true"/>
    <Personalnummer xmlns="4ebf8a21-4c69-4756-9164-abd1c72e7582" xsi:nil="true"/>
    <DMS-Jahr xmlns="4ebf8a21-4c69-4756-9164-abd1c72e7582" xsi:nil="true"/>
    <Mandantenname xmlns="4ebf8a21-4c69-4756-9164-abd1c72e7582" xsi:nil="true"/>
    <Projektverantwortlichernummer xmlns="4ebf8a21-4c69-4756-9164-abd1c72e7582" xsi:nil="true"/>
    <Projektverantwortlicher xmlns="4ebf8a21-4c69-4756-9164-abd1c72e7582">
      <UserInfo>
        <DisplayName/>
        <AccountId xsi:nil="true"/>
        <AccountType/>
      </UserInfo>
    </Projektverantwortlicher>
    <Konzernname xmlns="4ebf8a21-4c69-4756-9164-abd1c72e7582" xsi:nil="true"/>
    <Mandantenverantwortlicher xmlns="4ebf8a21-4c69-4756-9164-abd1c72e7582">
      <UserInfo>
        <DisplayName/>
        <AccountId xsi:nil="true"/>
        <AccountType/>
      </UserInfo>
    </Mandantenverantwortlicher>
    <Dokumenten-Typ xmlns="4ebf8a21-4c69-4756-9164-abd1c72e7582" xsi:nil="true"/>
    <Projekttyp xmlns="4ebf8a21-4c69-4756-9164-abd1c72e7582" xsi:nil="true"/>
    <Projektnummer xmlns="4ebf8a21-4c69-4756-9164-abd1c72e7582" xsi:nil="true"/>
    <Konzernnummer xmlns="4ebf8a21-4c69-4756-9164-abd1c72e7582" xsi:nil="true"/>
    <Projektname xmlns="4ebf8a21-4c69-4756-9164-abd1c72e7582" xsi:nil="true"/>
  </documentManagement>
</p:properties>
</file>

<file path=customXml/itemProps1.xml><?xml version="1.0" encoding="utf-8"?>
<ds:datastoreItem xmlns:ds="http://schemas.openxmlformats.org/officeDocument/2006/customXml" ds:itemID="{FCE23EAD-71EC-4679-9824-D0C213E2F7A9}">
  <ds:schemaRefs>
    <ds:schemaRef ds:uri="http://schemas.microsoft.com/sharepoint/v3/contenttype/forms"/>
  </ds:schemaRefs>
</ds:datastoreItem>
</file>

<file path=customXml/itemProps2.xml><?xml version="1.0" encoding="utf-8"?>
<ds:datastoreItem xmlns:ds="http://schemas.openxmlformats.org/officeDocument/2006/customXml" ds:itemID="{EACE0EBC-E974-41F0-8247-9CE666996EB9}">
  <ds:schemaRefs>
    <ds:schemaRef ds:uri="http://schemas.openxmlformats.org/officeDocument/2006/bibliography"/>
  </ds:schemaRefs>
</ds:datastoreItem>
</file>

<file path=customXml/itemProps3.xml><?xml version="1.0" encoding="utf-8"?>
<ds:datastoreItem xmlns:ds="http://schemas.openxmlformats.org/officeDocument/2006/customXml" ds:itemID="{3BC78DD0-2E48-4C04-A266-8917F6AE3455}">
  <ds:schemaRefs>
    <ds:schemaRef ds:uri="Microsoft.SharePoint.Taxonomy.ContentTypeSync"/>
  </ds:schemaRefs>
</ds:datastoreItem>
</file>

<file path=customXml/itemProps4.xml><?xml version="1.0" encoding="utf-8"?>
<ds:datastoreItem xmlns:ds="http://schemas.openxmlformats.org/officeDocument/2006/customXml" ds:itemID="{6314C5DB-BACE-40C7-A6C3-F32DDEDE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f8a21-4c69-4756-9164-abd1c72e7582"/>
    <ds:schemaRef ds:uri="1e4ca647-ed6c-4e16-9bb6-832509497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997E9-8DD6-44C8-96B5-2F16D7174FED}">
  <ds:schemaRefs>
    <ds:schemaRef ds:uri="http://schemas.microsoft.com/sharepoint/events"/>
  </ds:schemaRefs>
</ds:datastoreItem>
</file>

<file path=customXml/itemProps6.xml><?xml version="1.0" encoding="utf-8"?>
<ds:datastoreItem xmlns:ds="http://schemas.openxmlformats.org/officeDocument/2006/customXml" ds:itemID="{0ACB587F-B5F9-4358-AE55-EDB58E47B179}">
  <ds:schemaRefs>
    <ds:schemaRef ds:uri="http://purl.org/dc/dcmitype/"/>
    <ds:schemaRef ds:uri="4ebf8a21-4c69-4756-9164-abd1c72e7582"/>
    <ds:schemaRef ds:uri="http://schemas.openxmlformats.org/package/2006/metadata/core-properties"/>
    <ds:schemaRef ds:uri="http://purl.org/dc/terms/"/>
    <ds:schemaRef ds:uri="http://purl.org/dc/elements/1.1/"/>
    <ds:schemaRef ds:uri="http://schemas.microsoft.com/office/2006/documentManagement/types"/>
    <ds:schemaRef ds:uri="1e4ca647-ed6c-4e16-9bb6-8325094971da"/>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74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0</CharactersWithSpaces>
  <SharedDoc>false</SharedDoc>
  <HLinks>
    <vt:vector size="6" baseType="variant">
      <vt:variant>
        <vt:i4>2228309</vt:i4>
      </vt:variant>
      <vt:variant>
        <vt:i4>0</vt:i4>
      </vt:variant>
      <vt:variant>
        <vt:i4>0</vt:i4>
      </vt:variant>
      <vt:variant>
        <vt:i4>5</vt:i4>
      </vt:variant>
      <vt:variant>
        <vt:lpwstr>mailto:christian.teuber@bakertilly.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10:39:00Z</dcterms:created>
  <dcterms:modified xsi:type="dcterms:W3CDTF">2026-03-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1059B7EC17C419108ED3F3D9327E501000ECB2CB7C0ED7741969017278C925D87</vt:lpwstr>
  </property>
</Properties>
</file>